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AD9B" w14:textId="77777777" w:rsidR="00913BE1" w:rsidRPr="007F2D67" w:rsidRDefault="00010636" w:rsidP="00BF4204">
      <w:pPr>
        <w:pStyle w:val="3"/>
        <w:keepNext w:val="0"/>
        <w:widowControl/>
        <w:ind w:left="0"/>
        <w:jc w:val="center"/>
        <w:rPr>
          <w:b/>
          <w:bCs/>
          <w:i w:val="0"/>
          <w:iCs w:val="0"/>
          <w:caps/>
          <w:color w:val="800000"/>
          <w:spacing w:val="0"/>
          <w:sz w:val="22"/>
        </w:rPr>
      </w:pPr>
      <w:bookmarkStart w:id="0" w:name="_GoBack"/>
      <w:bookmarkEnd w:id="0"/>
      <w:r w:rsidRPr="007F2D67">
        <w:rPr>
          <w:b/>
          <w:bCs/>
          <w:i w:val="0"/>
          <w:iCs w:val="0"/>
          <w:caps/>
          <w:color w:val="800000"/>
          <w:spacing w:val="0"/>
          <w:sz w:val="22"/>
        </w:rPr>
        <w:t xml:space="preserve">Отчет </w:t>
      </w:r>
      <w:r w:rsidR="00913BE1" w:rsidRPr="007F2D67">
        <w:rPr>
          <w:b/>
          <w:bCs/>
          <w:i w:val="0"/>
          <w:iCs w:val="0"/>
          <w:caps/>
          <w:color w:val="800000"/>
          <w:spacing w:val="0"/>
          <w:sz w:val="22"/>
        </w:rPr>
        <w:t xml:space="preserve">за </w:t>
      </w:r>
      <w:r w:rsidR="00C625B0">
        <w:rPr>
          <w:b/>
          <w:bCs/>
          <w:i w:val="0"/>
          <w:iCs w:val="0"/>
          <w:caps/>
          <w:color w:val="800000"/>
          <w:spacing w:val="0"/>
          <w:sz w:val="22"/>
        </w:rPr>
        <w:t>второе</w:t>
      </w:r>
      <w:r w:rsidR="007F2D67">
        <w:rPr>
          <w:b/>
          <w:bCs/>
          <w:i w:val="0"/>
          <w:iCs w:val="0"/>
          <w:caps/>
          <w:color w:val="800000"/>
          <w:spacing w:val="0"/>
          <w:sz w:val="22"/>
        </w:rPr>
        <w:t xml:space="preserve"> </w:t>
      </w:r>
      <w:r w:rsidR="006E75D2" w:rsidRPr="007F2D67">
        <w:rPr>
          <w:b/>
          <w:bCs/>
          <w:i w:val="0"/>
          <w:iCs w:val="0"/>
          <w:caps/>
          <w:color w:val="800000"/>
          <w:spacing w:val="0"/>
          <w:sz w:val="22"/>
        </w:rPr>
        <w:t xml:space="preserve">полугодие </w:t>
      </w:r>
      <w:r w:rsidR="00484C13" w:rsidRPr="007F2D67">
        <w:rPr>
          <w:b/>
          <w:bCs/>
          <w:i w:val="0"/>
          <w:iCs w:val="0"/>
          <w:caps/>
          <w:color w:val="800000"/>
          <w:spacing w:val="0"/>
          <w:sz w:val="22"/>
        </w:rPr>
        <w:t>201</w:t>
      </w:r>
      <w:r w:rsidR="00CA7C34">
        <w:rPr>
          <w:b/>
          <w:bCs/>
          <w:i w:val="0"/>
          <w:iCs w:val="0"/>
          <w:caps/>
          <w:color w:val="800000"/>
          <w:spacing w:val="0"/>
          <w:sz w:val="22"/>
        </w:rPr>
        <w:t>8</w:t>
      </w:r>
      <w:r w:rsidR="00605B5E" w:rsidRPr="007F2D67">
        <w:rPr>
          <w:b/>
          <w:bCs/>
          <w:i w:val="0"/>
          <w:iCs w:val="0"/>
          <w:caps/>
          <w:color w:val="800000"/>
          <w:spacing w:val="0"/>
          <w:sz w:val="22"/>
        </w:rPr>
        <w:t xml:space="preserve"> </w:t>
      </w:r>
      <w:r w:rsidR="00913BE1" w:rsidRPr="007F2D67">
        <w:rPr>
          <w:b/>
          <w:bCs/>
          <w:i w:val="0"/>
          <w:iCs w:val="0"/>
          <w:caps/>
          <w:color w:val="800000"/>
          <w:spacing w:val="0"/>
          <w:sz w:val="22"/>
        </w:rPr>
        <w:t>г</w:t>
      </w:r>
      <w:r w:rsidR="00DB639D" w:rsidRPr="007F2D67">
        <w:rPr>
          <w:b/>
          <w:bCs/>
          <w:i w:val="0"/>
          <w:iCs w:val="0"/>
          <w:caps/>
          <w:color w:val="800000"/>
          <w:spacing w:val="0"/>
          <w:sz w:val="22"/>
        </w:rPr>
        <w:t>од</w:t>
      </w:r>
      <w:r w:rsidR="006E75D2" w:rsidRPr="007F2D67">
        <w:rPr>
          <w:b/>
          <w:bCs/>
          <w:i w:val="0"/>
          <w:iCs w:val="0"/>
          <w:caps/>
          <w:color w:val="800000"/>
          <w:spacing w:val="0"/>
          <w:sz w:val="22"/>
        </w:rPr>
        <w:t>а</w:t>
      </w:r>
    </w:p>
    <w:p w14:paraId="120AE32F" w14:textId="77777777" w:rsidR="00010636" w:rsidRPr="00CA7C34" w:rsidRDefault="00010636" w:rsidP="00BF4204">
      <w:pPr>
        <w:pStyle w:val="3"/>
        <w:keepNext w:val="0"/>
        <w:widowControl/>
        <w:ind w:left="0"/>
        <w:jc w:val="center"/>
        <w:rPr>
          <w:b/>
          <w:bCs/>
          <w:i w:val="0"/>
          <w:iCs w:val="0"/>
          <w:caps/>
          <w:spacing w:val="0"/>
          <w:sz w:val="22"/>
        </w:rPr>
      </w:pPr>
      <w:r w:rsidRPr="00CA7C34">
        <w:rPr>
          <w:b/>
          <w:bCs/>
          <w:i w:val="0"/>
          <w:iCs w:val="0"/>
          <w:caps/>
          <w:spacing w:val="0"/>
          <w:sz w:val="22"/>
        </w:rPr>
        <w:t xml:space="preserve">о научно-исследовательской работе </w:t>
      </w:r>
      <w:r w:rsidR="00A77907" w:rsidRPr="00CA7C34">
        <w:rPr>
          <w:b/>
          <w:bCs/>
          <w:i w:val="0"/>
          <w:iCs w:val="0"/>
          <w:caps/>
          <w:spacing w:val="0"/>
          <w:sz w:val="22"/>
        </w:rPr>
        <w:t>обучающихся</w:t>
      </w:r>
      <w:r w:rsidRPr="00CA7C34">
        <w:rPr>
          <w:b/>
          <w:bCs/>
          <w:i w:val="0"/>
          <w:iCs w:val="0"/>
          <w:caps/>
          <w:spacing w:val="0"/>
          <w:sz w:val="22"/>
        </w:rPr>
        <w:t xml:space="preserve"> </w:t>
      </w:r>
      <w:r w:rsidR="00C3216B" w:rsidRPr="00CA7C34">
        <w:rPr>
          <w:b/>
          <w:bCs/>
          <w:i w:val="0"/>
          <w:iCs w:val="0"/>
          <w:caps/>
          <w:spacing w:val="0"/>
          <w:sz w:val="22"/>
        </w:rPr>
        <w:t>на кафедре</w:t>
      </w:r>
      <w:r w:rsidR="00CA7C34">
        <w:rPr>
          <w:b/>
          <w:bCs/>
          <w:i w:val="0"/>
          <w:iCs w:val="0"/>
          <w:caps/>
          <w:spacing w:val="0"/>
          <w:sz w:val="22"/>
        </w:rPr>
        <w:t xml:space="preserve"> _</w:t>
      </w:r>
      <w:r w:rsidR="00DC5CF3">
        <w:rPr>
          <w:b/>
          <w:bCs/>
          <w:i w:val="0"/>
          <w:iCs w:val="0"/>
          <w:caps/>
          <w:spacing w:val="0"/>
          <w:sz w:val="22"/>
        </w:rPr>
        <w:t>Информатики</w:t>
      </w:r>
    </w:p>
    <w:p w14:paraId="46BA4DAD" w14:textId="77777777" w:rsidR="00010636" w:rsidRPr="00F578E3" w:rsidRDefault="00010636" w:rsidP="00BF4204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14:paraId="7442CA40" w14:textId="77777777" w:rsidR="00BF4204" w:rsidRPr="00F578E3" w:rsidRDefault="00BF4204" w:rsidP="00BF4204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14:paraId="4155E260" w14:textId="77777777" w:rsidR="00BF4204" w:rsidRDefault="00BF4204" w:rsidP="00BF4204">
      <w:pPr>
        <w:pStyle w:val="a3"/>
        <w:widowControl/>
        <w:spacing w:after="0"/>
        <w:ind w:firstLine="0"/>
        <w:jc w:val="both"/>
        <w:rPr>
          <w:sz w:val="24"/>
        </w:rPr>
      </w:pPr>
      <w:r>
        <w:rPr>
          <w:sz w:val="24"/>
        </w:rPr>
        <w:t>За н</w:t>
      </w:r>
      <w:r w:rsidRPr="00F578E3">
        <w:rPr>
          <w:sz w:val="24"/>
        </w:rPr>
        <w:t>аучно-исследовательск</w:t>
      </w:r>
      <w:r>
        <w:rPr>
          <w:sz w:val="24"/>
        </w:rPr>
        <w:t>ую</w:t>
      </w:r>
      <w:r w:rsidRPr="00F578E3">
        <w:rPr>
          <w:sz w:val="24"/>
        </w:rPr>
        <w:t xml:space="preserve"> работ</w:t>
      </w:r>
      <w:r>
        <w:rPr>
          <w:sz w:val="24"/>
        </w:rPr>
        <w:t>у</w:t>
      </w:r>
      <w:r w:rsidRPr="00F578E3">
        <w:rPr>
          <w:sz w:val="24"/>
        </w:rPr>
        <w:t xml:space="preserve"> </w:t>
      </w:r>
      <w:r>
        <w:rPr>
          <w:sz w:val="24"/>
        </w:rPr>
        <w:t>обучающихся</w:t>
      </w:r>
      <w:r w:rsidRPr="00F578E3">
        <w:rPr>
          <w:sz w:val="24"/>
        </w:rPr>
        <w:t xml:space="preserve"> </w:t>
      </w:r>
      <w:r>
        <w:rPr>
          <w:sz w:val="24"/>
        </w:rPr>
        <w:t xml:space="preserve">на кафедре отвечают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240"/>
        <w:gridCol w:w="5040"/>
      </w:tblGrid>
      <w:tr w:rsidR="00BF4204" w:rsidRPr="00D821E4" w14:paraId="612BD4F4" w14:textId="77777777" w:rsidTr="00597904">
        <w:tc>
          <w:tcPr>
            <w:tcW w:w="4500" w:type="dxa"/>
            <w:vAlign w:val="center"/>
          </w:tcPr>
          <w:p w14:paraId="16DA50B9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821E4">
              <w:rPr>
                <w:sz w:val="18"/>
                <w:szCs w:val="18"/>
              </w:rPr>
              <w:t>ФИО</w:t>
            </w:r>
          </w:p>
        </w:tc>
        <w:tc>
          <w:tcPr>
            <w:tcW w:w="3240" w:type="dxa"/>
            <w:vAlign w:val="center"/>
          </w:tcPr>
          <w:p w14:paraId="5057867F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821E4">
              <w:rPr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vAlign w:val="center"/>
          </w:tcPr>
          <w:p w14:paraId="48CFA64E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821E4">
              <w:rPr>
                <w:sz w:val="18"/>
                <w:szCs w:val="18"/>
              </w:rPr>
              <w:t xml:space="preserve">Контактная информация (телефон, </w:t>
            </w:r>
            <w:r w:rsidRPr="00D821E4">
              <w:rPr>
                <w:sz w:val="18"/>
                <w:szCs w:val="18"/>
                <w:lang w:val="en-US"/>
              </w:rPr>
              <w:t>e</w:t>
            </w:r>
            <w:r w:rsidRPr="00D821E4">
              <w:rPr>
                <w:sz w:val="18"/>
                <w:szCs w:val="18"/>
              </w:rPr>
              <w:t>-</w:t>
            </w:r>
            <w:r w:rsidRPr="00D821E4">
              <w:rPr>
                <w:sz w:val="18"/>
                <w:szCs w:val="18"/>
                <w:lang w:val="en-US"/>
              </w:rPr>
              <w:t>mail</w:t>
            </w:r>
            <w:r w:rsidRPr="00D821E4">
              <w:rPr>
                <w:sz w:val="18"/>
                <w:szCs w:val="18"/>
              </w:rPr>
              <w:t>)</w:t>
            </w:r>
          </w:p>
        </w:tc>
      </w:tr>
      <w:tr w:rsidR="00BF4204" w:rsidRPr="00D821E4" w14:paraId="5035B992" w14:textId="77777777" w:rsidTr="00597904">
        <w:tc>
          <w:tcPr>
            <w:tcW w:w="4500" w:type="dxa"/>
            <w:vAlign w:val="center"/>
          </w:tcPr>
          <w:p w14:paraId="69956D94" w14:textId="77777777" w:rsidR="00BF4204" w:rsidRPr="00D821E4" w:rsidRDefault="00352634" w:rsidP="00BF4204">
            <w:pPr>
              <w:pStyle w:val="a3"/>
              <w:widowControl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Сотавов Абакар Капланович</w:t>
            </w:r>
          </w:p>
        </w:tc>
        <w:tc>
          <w:tcPr>
            <w:tcW w:w="3240" w:type="dxa"/>
            <w:vAlign w:val="center"/>
          </w:tcPr>
          <w:p w14:paraId="2499B7E9" w14:textId="77777777" w:rsidR="00BF4204" w:rsidRPr="00D821E4" w:rsidRDefault="00352634" w:rsidP="00BF4204">
            <w:pPr>
              <w:pStyle w:val="a3"/>
              <w:widowControl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Доцент на 0,5 ставки</w:t>
            </w:r>
          </w:p>
        </w:tc>
        <w:tc>
          <w:tcPr>
            <w:tcW w:w="5040" w:type="dxa"/>
            <w:vAlign w:val="center"/>
          </w:tcPr>
          <w:p w14:paraId="383123C3" w14:textId="77777777" w:rsidR="00BF4204" w:rsidRPr="00352634" w:rsidRDefault="00FB38C3" w:rsidP="00BF4204">
            <w:pPr>
              <w:pStyle w:val="a3"/>
              <w:widowControl/>
              <w:spacing w:after="0"/>
              <w:ind w:firstLine="0"/>
              <w:rPr>
                <w:sz w:val="22"/>
                <w:lang w:val="en-US"/>
              </w:rPr>
            </w:pPr>
            <w:r w:rsidRPr="00FB38C3">
              <w:rPr>
                <w:sz w:val="22"/>
                <w:lang w:val="en-US"/>
              </w:rPr>
              <w:t>sotavov@unecon.ru</w:t>
            </w:r>
          </w:p>
        </w:tc>
      </w:tr>
      <w:tr w:rsidR="00BF4204" w:rsidRPr="00D821E4" w14:paraId="0C0E176C" w14:textId="77777777" w:rsidTr="00597904">
        <w:tc>
          <w:tcPr>
            <w:tcW w:w="4500" w:type="dxa"/>
            <w:vAlign w:val="center"/>
          </w:tcPr>
          <w:p w14:paraId="381CE5B0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14:paraId="47A46E00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rPr>
                <w:sz w:val="22"/>
              </w:rPr>
            </w:pPr>
          </w:p>
        </w:tc>
        <w:tc>
          <w:tcPr>
            <w:tcW w:w="5040" w:type="dxa"/>
            <w:vAlign w:val="center"/>
          </w:tcPr>
          <w:p w14:paraId="0A1CC068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rPr>
                <w:sz w:val="22"/>
              </w:rPr>
            </w:pPr>
          </w:p>
        </w:tc>
      </w:tr>
      <w:tr w:rsidR="00BF4204" w:rsidRPr="00D821E4" w14:paraId="7B826C51" w14:textId="77777777" w:rsidTr="00597904">
        <w:tc>
          <w:tcPr>
            <w:tcW w:w="4500" w:type="dxa"/>
            <w:vAlign w:val="center"/>
          </w:tcPr>
          <w:p w14:paraId="13A54235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14:paraId="45E9B908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rPr>
                <w:sz w:val="22"/>
              </w:rPr>
            </w:pPr>
          </w:p>
        </w:tc>
        <w:tc>
          <w:tcPr>
            <w:tcW w:w="5040" w:type="dxa"/>
            <w:vAlign w:val="center"/>
          </w:tcPr>
          <w:p w14:paraId="326C3037" w14:textId="77777777" w:rsidR="00BF4204" w:rsidRPr="00D821E4" w:rsidRDefault="00BF4204" w:rsidP="00BF4204">
            <w:pPr>
              <w:pStyle w:val="a3"/>
              <w:widowControl/>
              <w:spacing w:after="0"/>
              <w:ind w:firstLine="0"/>
              <w:rPr>
                <w:sz w:val="22"/>
              </w:rPr>
            </w:pPr>
          </w:p>
        </w:tc>
      </w:tr>
    </w:tbl>
    <w:p w14:paraId="5582646C" w14:textId="77777777" w:rsidR="00BF4204" w:rsidRDefault="00BF4204" w:rsidP="00BF4204">
      <w:pPr>
        <w:pStyle w:val="a3"/>
        <w:widowControl/>
        <w:spacing w:after="0"/>
        <w:ind w:firstLine="0"/>
        <w:jc w:val="both"/>
        <w:rPr>
          <w:sz w:val="24"/>
        </w:rPr>
      </w:pPr>
    </w:p>
    <w:p w14:paraId="06536CF6" w14:textId="77777777" w:rsidR="00BF4204" w:rsidRPr="00B5220D" w:rsidRDefault="00BF4204" w:rsidP="00BF4204">
      <w:pPr>
        <w:jc w:val="right"/>
        <w:rPr>
          <w:sz w:val="24"/>
        </w:rPr>
      </w:pPr>
      <w:r>
        <w:rPr>
          <w:sz w:val="24"/>
        </w:rPr>
        <w:t>Форма 1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835"/>
        <w:gridCol w:w="3685"/>
        <w:gridCol w:w="3685"/>
      </w:tblGrid>
      <w:tr w:rsidR="001F789D" w:rsidRPr="00B5220D" w14:paraId="625CEEC2" w14:textId="77777777" w:rsidTr="00C625B0">
        <w:tblPrEx>
          <w:tblCellMar>
            <w:top w:w="0" w:type="dxa"/>
            <w:bottom w:w="0" w:type="dxa"/>
          </w:tblCellMar>
        </w:tblPrEx>
        <w:tc>
          <w:tcPr>
            <w:tcW w:w="5529" w:type="dxa"/>
            <w:vAlign w:val="center"/>
          </w:tcPr>
          <w:p w14:paraId="4987D828" w14:textId="77777777" w:rsidR="001F789D" w:rsidRPr="00B75F34" w:rsidRDefault="001F789D" w:rsidP="00BF4204">
            <w:pPr>
              <w:jc w:val="center"/>
              <w:rPr>
                <w:sz w:val="18"/>
                <w:szCs w:val="18"/>
              </w:rPr>
            </w:pPr>
            <w:r w:rsidRPr="00B75F34">
              <w:rPr>
                <w:sz w:val="18"/>
                <w:szCs w:val="18"/>
              </w:rPr>
              <w:t>Форма организации научной работы со студентами и аспирантами</w:t>
            </w:r>
          </w:p>
          <w:p w14:paraId="7B7C589C" w14:textId="77777777" w:rsidR="001F789D" w:rsidRPr="00B75F34" w:rsidRDefault="001F789D" w:rsidP="00BF4204">
            <w:pPr>
              <w:jc w:val="center"/>
              <w:rPr>
                <w:sz w:val="18"/>
                <w:szCs w:val="18"/>
              </w:rPr>
            </w:pPr>
            <w:r w:rsidRPr="00B75F34">
              <w:rPr>
                <w:sz w:val="18"/>
                <w:szCs w:val="18"/>
              </w:rPr>
              <w:t>(СНО, научный кружок, научная лаборатория и т. п.)</w:t>
            </w:r>
          </w:p>
        </w:tc>
        <w:tc>
          <w:tcPr>
            <w:tcW w:w="2835" w:type="dxa"/>
            <w:vAlign w:val="center"/>
          </w:tcPr>
          <w:p w14:paraId="6C604FF5" w14:textId="77777777" w:rsidR="001F789D" w:rsidRPr="00B75F34" w:rsidRDefault="001F789D" w:rsidP="00BF4204">
            <w:pPr>
              <w:jc w:val="center"/>
              <w:rPr>
                <w:sz w:val="18"/>
                <w:szCs w:val="18"/>
              </w:rPr>
            </w:pPr>
            <w:r w:rsidRPr="00B75F34">
              <w:rPr>
                <w:sz w:val="18"/>
                <w:szCs w:val="18"/>
              </w:rPr>
              <w:t>ФИО руководителя</w:t>
            </w:r>
          </w:p>
          <w:p w14:paraId="45E84A70" w14:textId="77777777" w:rsidR="001F789D" w:rsidRPr="00B75F34" w:rsidRDefault="001F789D" w:rsidP="00BF4204">
            <w:pPr>
              <w:jc w:val="center"/>
              <w:rPr>
                <w:sz w:val="18"/>
                <w:szCs w:val="18"/>
              </w:rPr>
            </w:pPr>
            <w:r w:rsidRPr="00B75F34">
              <w:rPr>
                <w:sz w:val="18"/>
                <w:szCs w:val="18"/>
              </w:rPr>
              <w:t xml:space="preserve">(телефон, </w:t>
            </w:r>
            <w:r w:rsidRPr="00B75F34">
              <w:rPr>
                <w:sz w:val="18"/>
                <w:szCs w:val="18"/>
                <w:lang w:val="en-US"/>
              </w:rPr>
              <w:t>e</w:t>
            </w:r>
            <w:r w:rsidRPr="00B75F34">
              <w:rPr>
                <w:sz w:val="18"/>
                <w:szCs w:val="18"/>
              </w:rPr>
              <w:t>-</w:t>
            </w:r>
            <w:r w:rsidRPr="00B75F34">
              <w:rPr>
                <w:sz w:val="18"/>
                <w:szCs w:val="18"/>
                <w:lang w:val="en-US"/>
              </w:rPr>
              <w:t>mail</w:t>
            </w:r>
            <w:r w:rsidRPr="00B75F34"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vAlign w:val="center"/>
          </w:tcPr>
          <w:p w14:paraId="7B7C7BD5" w14:textId="77777777" w:rsidR="001F789D" w:rsidRDefault="001F789D" w:rsidP="00BF4204">
            <w:pPr>
              <w:jc w:val="center"/>
              <w:rPr>
                <w:sz w:val="18"/>
                <w:szCs w:val="18"/>
              </w:rPr>
            </w:pPr>
            <w:r w:rsidRPr="00B75F34">
              <w:rPr>
                <w:sz w:val="18"/>
                <w:szCs w:val="18"/>
              </w:rPr>
              <w:t xml:space="preserve">Количество привлеченных к работе студентов и аспирантов </w:t>
            </w:r>
          </w:p>
          <w:p w14:paraId="71A78FB7" w14:textId="77777777" w:rsidR="001F789D" w:rsidRPr="00B75F34" w:rsidRDefault="001F789D" w:rsidP="00C625B0">
            <w:pPr>
              <w:jc w:val="center"/>
              <w:rPr>
                <w:sz w:val="18"/>
                <w:szCs w:val="18"/>
              </w:rPr>
            </w:pPr>
            <w:r w:rsidRPr="00B75F34">
              <w:rPr>
                <w:sz w:val="18"/>
                <w:szCs w:val="18"/>
              </w:rPr>
              <w:t xml:space="preserve">(по состоянию на 31 </w:t>
            </w:r>
            <w:r w:rsidR="00C625B0">
              <w:rPr>
                <w:sz w:val="18"/>
                <w:szCs w:val="18"/>
              </w:rPr>
              <w:t>декабря</w:t>
            </w:r>
            <w:r w:rsidRPr="00B75F34">
              <w:rPr>
                <w:sz w:val="18"/>
                <w:szCs w:val="18"/>
              </w:rPr>
              <w:t xml:space="preserve"> 201</w:t>
            </w:r>
            <w:r w:rsidR="00CA7C34">
              <w:rPr>
                <w:sz w:val="18"/>
                <w:szCs w:val="18"/>
              </w:rPr>
              <w:t>8</w:t>
            </w:r>
            <w:r w:rsidRPr="00B75F34">
              <w:rPr>
                <w:sz w:val="18"/>
                <w:szCs w:val="18"/>
              </w:rPr>
              <w:t xml:space="preserve"> года)</w:t>
            </w:r>
          </w:p>
        </w:tc>
        <w:tc>
          <w:tcPr>
            <w:tcW w:w="3685" w:type="dxa"/>
            <w:vAlign w:val="center"/>
          </w:tcPr>
          <w:p w14:paraId="44414AB4" w14:textId="77777777" w:rsidR="001F789D" w:rsidRDefault="001F789D" w:rsidP="001F789D">
            <w:pPr>
              <w:jc w:val="center"/>
              <w:rPr>
                <w:sz w:val="20"/>
              </w:rPr>
            </w:pPr>
            <w:r w:rsidRPr="00411BFD">
              <w:rPr>
                <w:sz w:val="20"/>
              </w:rPr>
              <w:t>Ссылка на страницу сайта</w:t>
            </w:r>
          </w:p>
          <w:p w14:paraId="17DBB289" w14:textId="77777777" w:rsidR="001F789D" w:rsidRPr="00B75F34" w:rsidRDefault="001F789D" w:rsidP="001F789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(социальной сети)</w:t>
            </w:r>
          </w:p>
        </w:tc>
      </w:tr>
      <w:tr w:rsidR="001F789D" w:rsidRPr="00B5220D" w14:paraId="6043A572" w14:textId="77777777" w:rsidTr="00C625B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529" w:type="dxa"/>
            <w:vAlign w:val="center"/>
          </w:tcPr>
          <w:p w14:paraId="22408323" w14:textId="77777777" w:rsidR="001F789D" w:rsidRPr="00B5220D" w:rsidRDefault="00622533" w:rsidP="00BF4204">
            <w:pPr>
              <w:rPr>
                <w:sz w:val="24"/>
              </w:rPr>
            </w:pPr>
            <w:r w:rsidRPr="00622533">
              <w:rPr>
                <w:sz w:val="24"/>
              </w:rPr>
              <w:t>Студенческий научный кружок «Алгоритмизация и программирование на языке высокого уровня C#»</w:t>
            </w:r>
          </w:p>
        </w:tc>
        <w:tc>
          <w:tcPr>
            <w:tcW w:w="2835" w:type="dxa"/>
            <w:vAlign w:val="center"/>
          </w:tcPr>
          <w:p w14:paraId="1FF39675" w14:textId="77777777" w:rsidR="001F789D" w:rsidRPr="009007A3" w:rsidRDefault="009007A3" w:rsidP="00BF4204">
            <w:pPr>
              <w:rPr>
                <w:sz w:val="24"/>
              </w:rPr>
            </w:pPr>
            <w:r>
              <w:rPr>
                <w:sz w:val="22"/>
              </w:rPr>
              <w:t>Сотавов Абакар Капланович</w:t>
            </w:r>
            <w:r w:rsidRPr="009007A3">
              <w:rPr>
                <w:sz w:val="22"/>
              </w:rPr>
              <w:t xml:space="preserve">, </w:t>
            </w:r>
            <w:proofErr w:type="spellStart"/>
            <w:r w:rsidRPr="00FB38C3">
              <w:rPr>
                <w:sz w:val="22"/>
                <w:lang w:val="en-US"/>
              </w:rPr>
              <w:t>sotavov</w:t>
            </w:r>
            <w:proofErr w:type="spellEnd"/>
            <w:r w:rsidRPr="009007A3">
              <w:rPr>
                <w:sz w:val="22"/>
              </w:rPr>
              <w:t>@</w:t>
            </w:r>
            <w:proofErr w:type="spellStart"/>
            <w:r w:rsidRPr="00FB38C3">
              <w:rPr>
                <w:sz w:val="22"/>
                <w:lang w:val="en-US"/>
              </w:rPr>
              <w:t>unecon</w:t>
            </w:r>
            <w:proofErr w:type="spellEnd"/>
            <w:r w:rsidRPr="009007A3">
              <w:rPr>
                <w:sz w:val="22"/>
              </w:rPr>
              <w:t>.</w:t>
            </w:r>
            <w:proofErr w:type="spellStart"/>
            <w:r w:rsidRPr="00FB38C3">
              <w:rPr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  <w:vAlign w:val="center"/>
          </w:tcPr>
          <w:p w14:paraId="5EDFB795" w14:textId="77777777" w:rsidR="001F789D" w:rsidRPr="009007A3" w:rsidRDefault="009007A3" w:rsidP="00BF420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685" w:type="dxa"/>
          </w:tcPr>
          <w:p w14:paraId="4792A7FE" w14:textId="77777777" w:rsidR="001F789D" w:rsidRPr="00B5220D" w:rsidRDefault="009007A3" w:rsidP="00BF4204">
            <w:pPr>
              <w:jc w:val="center"/>
              <w:rPr>
                <w:sz w:val="24"/>
              </w:rPr>
            </w:pPr>
            <w:r w:rsidRPr="009007A3">
              <w:rPr>
                <w:sz w:val="24"/>
              </w:rPr>
              <w:t>http://itec.unecon.ru/1545-2/snk_sharp/</w:t>
            </w:r>
          </w:p>
        </w:tc>
      </w:tr>
      <w:tr w:rsidR="001F789D" w:rsidRPr="00B5220D" w14:paraId="7B394674" w14:textId="77777777" w:rsidTr="00C625B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529" w:type="dxa"/>
            <w:vAlign w:val="center"/>
          </w:tcPr>
          <w:p w14:paraId="1E2EEF04" w14:textId="77777777" w:rsidR="001F789D" w:rsidRPr="00B5220D" w:rsidRDefault="00BB5CB8" w:rsidP="00BF4204">
            <w:pPr>
              <w:rPr>
                <w:sz w:val="24"/>
              </w:rPr>
            </w:pPr>
            <w:r w:rsidRPr="00BB5CB8">
              <w:rPr>
                <w:sz w:val="24"/>
              </w:rPr>
              <w:t>Студенческое научное общество «Информационное общество и проблемы прикладной информатики»</w:t>
            </w:r>
          </w:p>
        </w:tc>
        <w:tc>
          <w:tcPr>
            <w:tcW w:w="2835" w:type="dxa"/>
            <w:vAlign w:val="center"/>
          </w:tcPr>
          <w:p w14:paraId="099435D0" w14:textId="77777777" w:rsidR="001F789D" w:rsidRPr="00BB5CB8" w:rsidRDefault="00BB5CB8" w:rsidP="00BF4204">
            <w:pPr>
              <w:rPr>
                <w:sz w:val="24"/>
              </w:rPr>
            </w:pPr>
            <w:r w:rsidRPr="00BB5CB8">
              <w:rPr>
                <w:sz w:val="24"/>
              </w:rPr>
              <w:t>Минаков Владимир Федорович,</w:t>
            </w:r>
            <w:r>
              <w:t xml:space="preserve"> </w:t>
            </w:r>
            <w:r w:rsidRPr="00BB5CB8">
              <w:rPr>
                <w:sz w:val="24"/>
                <w:lang w:val="en-US"/>
              </w:rPr>
              <w:t>m</w:t>
            </w:r>
            <w:r w:rsidRPr="00BB5CB8">
              <w:rPr>
                <w:sz w:val="24"/>
              </w:rPr>
              <w:t>-</w:t>
            </w:r>
            <w:r w:rsidRPr="00BB5CB8">
              <w:rPr>
                <w:sz w:val="24"/>
                <w:lang w:val="en-US"/>
              </w:rPr>
              <w:t>m</w:t>
            </w:r>
            <w:r w:rsidRPr="00BB5CB8">
              <w:rPr>
                <w:sz w:val="24"/>
              </w:rPr>
              <w:t>-</w:t>
            </w:r>
            <w:r w:rsidRPr="00BB5CB8">
              <w:rPr>
                <w:sz w:val="24"/>
                <w:lang w:val="en-US"/>
              </w:rPr>
              <w:t>m</w:t>
            </w:r>
            <w:r w:rsidRPr="00BB5CB8">
              <w:rPr>
                <w:sz w:val="24"/>
              </w:rPr>
              <w:t>-</w:t>
            </w:r>
            <w:r w:rsidRPr="00BB5CB8">
              <w:rPr>
                <w:sz w:val="24"/>
                <w:lang w:val="en-US"/>
              </w:rPr>
              <w:t>m</w:t>
            </w:r>
            <w:r w:rsidRPr="00BB5CB8">
              <w:rPr>
                <w:sz w:val="24"/>
              </w:rPr>
              <w:t>-</w:t>
            </w:r>
            <w:r w:rsidRPr="00BB5CB8">
              <w:rPr>
                <w:sz w:val="24"/>
                <w:lang w:val="en-US"/>
              </w:rPr>
              <w:t>m</w:t>
            </w:r>
            <w:r w:rsidRPr="00BB5CB8">
              <w:rPr>
                <w:sz w:val="24"/>
              </w:rPr>
              <w:t>@</w:t>
            </w:r>
            <w:r w:rsidRPr="00BB5CB8">
              <w:rPr>
                <w:sz w:val="24"/>
                <w:lang w:val="en-US"/>
              </w:rPr>
              <w:t>mail</w:t>
            </w:r>
            <w:r w:rsidRPr="00BB5CB8">
              <w:rPr>
                <w:sz w:val="24"/>
              </w:rPr>
              <w:t>.</w:t>
            </w:r>
            <w:proofErr w:type="spellStart"/>
            <w:r w:rsidRPr="00BB5CB8">
              <w:rPr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  <w:vAlign w:val="center"/>
          </w:tcPr>
          <w:p w14:paraId="15E1195F" w14:textId="77777777" w:rsidR="001F789D" w:rsidRPr="008C6E4F" w:rsidRDefault="008C6E4F" w:rsidP="00BF420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685" w:type="dxa"/>
          </w:tcPr>
          <w:p w14:paraId="77971CD0" w14:textId="77777777" w:rsidR="001F789D" w:rsidRPr="00B5220D" w:rsidRDefault="00BB5CB8" w:rsidP="00BF4204">
            <w:pPr>
              <w:jc w:val="center"/>
              <w:rPr>
                <w:sz w:val="24"/>
              </w:rPr>
            </w:pPr>
            <w:r w:rsidRPr="00BB5CB8">
              <w:rPr>
                <w:sz w:val="24"/>
              </w:rPr>
              <w:t>http://itec.unecon.ru/1545-2/sno_ioppi/</w:t>
            </w:r>
          </w:p>
        </w:tc>
      </w:tr>
    </w:tbl>
    <w:p w14:paraId="5F50C9BF" w14:textId="77777777" w:rsidR="00BF4204" w:rsidRDefault="00BF4204" w:rsidP="00BF4204">
      <w:pPr>
        <w:pStyle w:val="3"/>
        <w:keepNext w:val="0"/>
        <w:widowControl/>
        <w:ind w:left="0"/>
        <w:jc w:val="right"/>
        <w:rPr>
          <w:rFonts w:eastAsia="Times New Roman"/>
          <w:i w:val="0"/>
          <w:iCs w:val="0"/>
          <w:color w:val="auto"/>
          <w:spacing w:val="0"/>
          <w:sz w:val="24"/>
          <w:szCs w:val="24"/>
        </w:rPr>
      </w:pPr>
    </w:p>
    <w:p w14:paraId="39589D19" w14:textId="77777777" w:rsidR="00BF4204" w:rsidRPr="00377B79" w:rsidRDefault="00BF4204" w:rsidP="00BF4204"/>
    <w:p w14:paraId="178F9376" w14:textId="77777777" w:rsidR="00BF4204" w:rsidRPr="00B5220D" w:rsidRDefault="00BF4204" w:rsidP="00BF4204">
      <w:pPr>
        <w:jc w:val="right"/>
        <w:rPr>
          <w:sz w:val="24"/>
        </w:rPr>
      </w:pPr>
      <w:r>
        <w:rPr>
          <w:sz w:val="24"/>
        </w:rPr>
        <w:t>Форма 2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9975"/>
        <w:gridCol w:w="1260"/>
        <w:gridCol w:w="1980"/>
        <w:gridCol w:w="2185"/>
      </w:tblGrid>
      <w:tr w:rsidR="00BF4204" w:rsidRPr="00FD637B" w14:paraId="1160BA8F" w14:textId="77777777" w:rsidTr="00597904">
        <w:trPr>
          <w:tblHeader/>
          <w:tblCellSpacing w:w="0" w:type="dxa"/>
          <w:jc w:val="center"/>
        </w:trPr>
        <w:tc>
          <w:tcPr>
            <w:tcW w:w="99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8E55D" w14:textId="77777777" w:rsidR="00BF4204" w:rsidRPr="00B75F34" w:rsidRDefault="00BF4204" w:rsidP="00BF42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34">
              <w:rPr>
                <w:b/>
                <w:bCs/>
                <w:sz w:val="20"/>
                <w:szCs w:val="20"/>
              </w:rPr>
              <w:t>Направление / Целевые показател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41646" w14:textId="77777777" w:rsidR="00BF4204" w:rsidRPr="00B75F34" w:rsidRDefault="00BF4204" w:rsidP="00BF42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34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74E14" w14:textId="77777777" w:rsidR="00BF4204" w:rsidRPr="00B75F34" w:rsidRDefault="00BF4204" w:rsidP="00C625B0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34">
              <w:rPr>
                <w:b/>
                <w:bCs/>
                <w:sz w:val="20"/>
                <w:szCs w:val="20"/>
              </w:rPr>
              <w:t>Базовое значение (201</w:t>
            </w:r>
            <w:r w:rsidR="00C625B0">
              <w:rPr>
                <w:b/>
                <w:bCs/>
                <w:sz w:val="20"/>
                <w:szCs w:val="20"/>
              </w:rPr>
              <w:t>8</w:t>
            </w:r>
            <w:r w:rsidRPr="00B75F34">
              <w:rPr>
                <w:b/>
                <w:bCs/>
                <w:sz w:val="20"/>
                <w:szCs w:val="20"/>
              </w:rPr>
              <w:t xml:space="preserve"> год)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AFB1626" w14:textId="77777777" w:rsidR="00BF4204" w:rsidRPr="00B75F34" w:rsidRDefault="00BF4204" w:rsidP="00BF42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34">
              <w:rPr>
                <w:b/>
                <w:bCs/>
                <w:sz w:val="20"/>
                <w:szCs w:val="20"/>
              </w:rPr>
              <w:t xml:space="preserve">Плановое значение </w:t>
            </w:r>
          </w:p>
          <w:p w14:paraId="0D8DBB8D" w14:textId="77777777" w:rsidR="00BF4204" w:rsidRPr="00B75F34" w:rsidRDefault="00BF4204" w:rsidP="00C625B0">
            <w:pPr>
              <w:jc w:val="center"/>
              <w:rPr>
                <w:b/>
                <w:bCs/>
                <w:sz w:val="20"/>
                <w:szCs w:val="20"/>
              </w:rPr>
            </w:pPr>
            <w:r w:rsidRPr="00B75F34">
              <w:rPr>
                <w:b/>
                <w:bCs/>
                <w:sz w:val="20"/>
                <w:szCs w:val="20"/>
              </w:rPr>
              <w:t>на 201</w:t>
            </w:r>
            <w:r w:rsidR="00C625B0">
              <w:rPr>
                <w:b/>
                <w:bCs/>
                <w:sz w:val="20"/>
                <w:szCs w:val="20"/>
              </w:rPr>
              <w:t>9</w:t>
            </w:r>
            <w:r w:rsidRPr="00B75F3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F4204" w:rsidRPr="00FD637B" w14:paraId="5F47E4C1" w14:textId="77777777" w:rsidTr="0059790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6E1CB7A" w14:textId="77777777" w:rsidR="00BF4204" w:rsidRPr="00B75F34" w:rsidRDefault="00BF4204" w:rsidP="00BF4204">
            <w:pPr>
              <w:rPr>
                <w:sz w:val="20"/>
                <w:szCs w:val="20"/>
              </w:rPr>
            </w:pPr>
            <w:r w:rsidRPr="00B75F34">
              <w:rPr>
                <w:b/>
                <w:bCs/>
                <w:sz w:val="20"/>
                <w:szCs w:val="20"/>
              </w:rPr>
              <w:t>Наука и инновации</w:t>
            </w:r>
          </w:p>
        </w:tc>
      </w:tr>
      <w:tr w:rsidR="00BF4204" w:rsidRPr="00FD637B" w14:paraId="624C0F8B" w14:textId="77777777" w:rsidTr="00597904">
        <w:trPr>
          <w:tblCellSpacing w:w="0" w:type="dxa"/>
          <w:jc w:val="center"/>
        </w:trPr>
        <w:tc>
          <w:tcPr>
            <w:tcW w:w="99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FAD5B" w14:textId="77777777" w:rsidR="00BF4204" w:rsidRPr="00B75F34" w:rsidRDefault="00BF4204" w:rsidP="00BF4204">
            <w:pPr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1. Количество студенческих конструкторских исследовательских бюро и лабораторий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A75D2" w14:textId="77777777" w:rsidR="00BF4204" w:rsidRPr="00B75F34" w:rsidRDefault="00BF4204" w:rsidP="00BF4204">
            <w:pPr>
              <w:jc w:val="center"/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Единиц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6B321" w14:textId="77777777" w:rsidR="00BF4204" w:rsidRPr="00B75F34" w:rsidRDefault="006A7906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56301E2" w14:textId="77777777" w:rsidR="00BF4204" w:rsidRPr="00B75F34" w:rsidRDefault="006A7906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4204" w:rsidRPr="00FD637B" w14:paraId="4D37907E" w14:textId="77777777" w:rsidTr="00597904">
        <w:trPr>
          <w:tblCellSpacing w:w="0" w:type="dxa"/>
          <w:jc w:val="center"/>
        </w:trPr>
        <w:tc>
          <w:tcPr>
            <w:tcW w:w="99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D3C89" w14:textId="77777777" w:rsidR="00BF4204" w:rsidRPr="00B75F34" w:rsidRDefault="00BF4204" w:rsidP="00BF4204">
            <w:pPr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2. Объем НИОКР, выполненных студенческими конструкторскими исследовательскими бюро и лабораториям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822F9" w14:textId="77777777" w:rsidR="00BF4204" w:rsidRPr="00B75F34" w:rsidRDefault="00BF4204" w:rsidP="00BF4204">
            <w:pPr>
              <w:jc w:val="center"/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Рубле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5DB5" w14:textId="77777777" w:rsidR="00BF4204" w:rsidRPr="00B75F34" w:rsidRDefault="00C7351D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E41CBE3" w14:textId="77777777" w:rsidR="00BF4204" w:rsidRPr="00B75F34" w:rsidRDefault="00C7351D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4204" w:rsidRPr="00FD637B" w14:paraId="0E132D38" w14:textId="77777777" w:rsidTr="00597904">
        <w:trPr>
          <w:tblCellSpacing w:w="0" w:type="dxa"/>
          <w:jc w:val="center"/>
        </w:trPr>
        <w:tc>
          <w:tcPr>
            <w:tcW w:w="99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F011F" w14:textId="77777777" w:rsidR="00BF4204" w:rsidRPr="00B75F34" w:rsidRDefault="00BF4204" w:rsidP="00BF4204">
            <w:pPr>
              <w:rPr>
                <w:spacing w:val="-4"/>
                <w:sz w:val="22"/>
                <w:szCs w:val="22"/>
              </w:rPr>
            </w:pPr>
            <w:r w:rsidRPr="00B75F34">
              <w:rPr>
                <w:spacing w:val="-4"/>
                <w:sz w:val="22"/>
                <w:szCs w:val="22"/>
              </w:rPr>
              <w:t>3. Количество студенческих научных проектов, находящихся в стадии опытной эксплуат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AE9D0" w14:textId="77777777" w:rsidR="00BF4204" w:rsidRPr="00B75F34" w:rsidRDefault="00BF4204" w:rsidP="00BF4204">
            <w:pPr>
              <w:jc w:val="center"/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Единиц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8AB73" w14:textId="77777777" w:rsidR="00BF4204" w:rsidRPr="00B75F34" w:rsidRDefault="00C7351D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E564148" w14:textId="77777777" w:rsidR="00BF4204" w:rsidRPr="00B75F34" w:rsidRDefault="00C7351D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4204" w:rsidRPr="00FD637B" w14:paraId="4BC765C7" w14:textId="77777777" w:rsidTr="00597904">
        <w:trPr>
          <w:trHeight w:val="275"/>
          <w:tblCellSpacing w:w="0" w:type="dxa"/>
          <w:jc w:val="center"/>
        </w:trPr>
        <w:tc>
          <w:tcPr>
            <w:tcW w:w="99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A6A74" w14:textId="77777777" w:rsidR="00BF4204" w:rsidRPr="00B75F34" w:rsidRDefault="00BF4204" w:rsidP="00BF4204">
            <w:pPr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4. Количество научно-технических и инновационных направлений, реализуемых студенческими объединениям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2A4F4" w14:textId="77777777" w:rsidR="00BF4204" w:rsidRPr="00B75F34" w:rsidRDefault="00BF4204" w:rsidP="00BF4204">
            <w:pPr>
              <w:jc w:val="center"/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Единиц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F030D" w14:textId="77777777" w:rsidR="00BF4204" w:rsidRPr="00B75F34" w:rsidRDefault="00C7351D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B4DE78" w14:textId="77777777" w:rsidR="00BF4204" w:rsidRPr="00B75F34" w:rsidRDefault="00C7351D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F4204" w:rsidRPr="00FD637B" w14:paraId="5CAF36CE" w14:textId="77777777" w:rsidTr="00597904">
        <w:trPr>
          <w:tblCellSpacing w:w="0" w:type="dxa"/>
          <w:jc w:val="center"/>
        </w:trPr>
        <w:tc>
          <w:tcPr>
            <w:tcW w:w="99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685F" w14:textId="77777777" w:rsidR="00BF4204" w:rsidRPr="00B75F34" w:rsidRDefault="00BF4204" w:rsidP="00BF4204">
            <w:pPr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5. Количество студентов, от общего количества студентов очной формы обучения, включая филиалы, участвующих в научно-технической и инновационной деятельности студенческих объединений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8DF9F" w14:textId="77777777" w:rsidR="00BF4204" w:rsidRPr="00B75F34" w:rsidRDefault="00BF4204" w:rsidP="00BF4204">
            <w:pPr>
              <w:jc w:val="center"/>
              <w:rPr>
                <w:sz w:val="22"/>
                <w:szCs w:val="22"/>
              </w:rPr>
            </w:pPr>
            <w:r w:rsidRPr="00B75F34">
              <w:rPr>
                <w:sz w:val="22"/>
                <w:szCs w:val="22"/>
              </w:rPr>
              <w:t>Процент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7D22B" w14:textId="77777777" w:rsidR="00BF4204" w:rsidRPr="00B75F34" w:rsidRDefault="00C7351D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A69BAE" w14:textId="77777777" w:rsidR="00BF4204" w:rsidRPr="00B75F34" w:rsidRDefault="00C7351D" w:rsidP="00BF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14:paraId="48D65972" w14:textId="77777777" w:rsidR="00BF4204" w:rsidRDefault="00BF4204" w:rsidP="00BF4204">
      <w:pPr>
        <w:pStyle w:val="3"/>
        <w:keepNext w:val="0"/>
        <w:widowControl/>
        <w:ind w:left="0"/>
        <w:jc w:val="right"/>
        <w:rPr>
          <w:bCs/>
          <w:i w:val="0"/>
          <w:spacing w:val="0"/>
          <w:sz w:val="24"/>
        </w:rPr>
      </w:pPr>
    </w:p>
    <w:p w14:paraId="623257BC" w14:textId="77777777" w:rsidR="00A329C8" w:rsidRPr="00A329C8" w:rsidRDefault="003D43A2" w:rsidP="00BF4204">
      <w:pPr>
        <w:pStyle w:val="3"/>
        <w:keepNext w:val="0"/>
        <w:widowControl/>
        <w:ind w:left="0"/>
        <w:jc w:val="right"/>
        <w:rPr>
          <w:bCs/>
          <w:i w:val="0"/>
          <w:spacing w:val="0"/>
          <w:sz w:val="24"/>
        </w:rPr>
      </w:pPr>
      <w:r>
        <w:rPr>
          <w:rFonts w:eastAsia="Times New Roman"/>
          <w:i w:val="0"/>
          <w:iCs w:val="0"/>
          <w:color w:val="auto"/>
          <w:spacing w:val="0"/>
          <w:szCs w:val="24"/>
        </w:rPr>
        <w:br w:type="page"/>
      </w:r>
      <w:r w:rsidR="00A329C8" w:rsidRPr="00A329C8">
        <w:rPr>
          <w:bCs/>
          <w:i w:val="0"/>
          <w:spacing w:val="0"/>
          <w:sz w:val="24"/>
        </w:rPr>
        <w:lastRenderedPageBreak/>
        <w:t xml:space="preserve">Форма </w:t>
      </w:r>
      <w:r w:rsidR="0004276B">
        <w:rPr>
          <w:bCs/>
          <w:i w:val="0"/>
          <w:spacing w:val="0"/>
          <w:sz w:val="24"/>
        </w:rPr>
        <w:t>3</w:t>
      </w:r>
      <w:r w:rsidR="00A329C8" w:rsidRPr="00A329C8">
        <w:rPr>
          <w:bCs/>
          <w:i w:val="0"/>
          <w:spacing w:val="0"/>
          <w:sz w:val="24"/>
        </w:rPr>
        <w:t xml:space="preserve"> </w:t>
      </w:r>
    </w:p>
    <w:p w14:paraId="405CA1A9" w14:textId="77777777" w:rsidR="00010636" w:rsidRDefault="00010636" w:rsidP="00BF4204">
      <w:pPr>
        <w:pStyle w:val="3"/>
        <w:keepNext w:val="0"/>
        <w:widowControl/>
        <w:ind w:left="0"/>
        <w:jc w:val="center"/>
        <w:rPr>
          <w:b/>
          <w:bCs/>
          <w:spacing w:val="0"/>
        </w:rPr>
      </w:pPr>
      <w:r w:rsidRPr="006C5FC8">
        <w:rPr>
          <w:b/>
          <w:bCs/>
          <w:spacing w:val="0"/>
        </w:rPr>
        <w:t>Результаты НИР студентов</w:t>
      </w:r>
      <w:r w:rsidR="00A77907">
        <w:rPr>
          <w:b/>
          <w:bCs/>
          <w:spacing w:val="0"/>
        </w:rPr>
        <w:t xml:space="preserve"> и аспирантов</w:t>
      </w:r>
    </w:p>
    <w:tbl>
      <w:tblPr>
        <w:tblW w:w="153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"/>
        <w:gridCol w:w="5103"/>
        <w:gridCol w:w="3119"/>
        <w:gridCol w:w="1984"/>
        <w:gridCol w:w="3969"/>
        <w:gridCol w:w="659"/>
      </w:tblGrid>
      <w:tr w:rsidR="00B765D7" w:rsidRPr="00F578E3" w14:paraId="00CEEAB5" w14:textId="77777777" w:rsidTr="00CA7C34">
        <w:trPr>
          <w:trHeight w:val="157"/>
          <w:jc w:val="center"/>
        </w:trPr>
        <w:tc>
          <w:tcPr>
            <w:tcW w:w="14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2AC7B" w14:textId="77777777" w:rsidR="00B765D7" w:rsidRPr="00CA7C34" w:rsidRDefault="00B765D7" w:rsidP="00BF4204">
            <w:pPr>
              <w:pStyle w:val="2"/>
              <w:keepNext w:val="0"/>
              <w:widowControl/>
              <w:rPr>
                <w:b/>
                <w:spacing w:val="0"/>
                <w:sz w:val="22"/>
              </w:rPr>
            </w:pPr>
            <w:r w:rsidRPr="00CA7C34">
              <w:rPr>
                <w:b/>
                <w:spacing w:val="0"/>
                <w:sz w:val="22"/>
              </w:rPr>
              <w:t>Показател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CD97" w14:textId="77777777" w:rsidR="00B765D7" w:rsidRPr="00CA7C34" w:rsidRDefault="00DB639D" w:rsidP="00CA7C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8"/>
              </w:rPr>
            </w:pPr>
            <w:r w:rsidRPr="00CA7C34">
              <w:rPr>
                <w:b/>
                <w:i/>
                <w:color w:val="000000"/>
                <w:sz w:val="22"/>
                <w:szCs w:val="28"/>
              </w:rPr>
              <w:t>201</w:t>
            </w:r>
            <w:r w:rsidR="00CA7C34" w:rsidRPr="00CA7C34">
              <w:rPr>
                <w:b/>
                <w:i/>
                <w:color w:val="000000"/>
                <w:sz w:val="22"/>
                <w:szCs w:val="28"/>
              </w:rPr>
              <w:t>8</w:t>
            </w:r>
          </w:p>
        </w:tc>
      </w:tr>
      <w:tr w:rsidR="007B6CCB" w:rsidRPr="00010636" w14:paraId="2AE84459" w14:textId="77777777" w:rsidTr="00FF1C7E">
        <w:trPr>
          <w:trHeight w:val="100"/>
          <w:jc w:val="center"/>
        </w:trPr>
        <w:tc>
          <w:tcPr>
            <w:tcW w:w="49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ED4DC" w14:textId="77777777" w:rsidR="007B6CCB" w:rsidRPr="00BF4204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1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8AAC0" w14:textId="77777777" w:rsidR="006E75D2" w:rsidRPr="00BF4204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Студенческие работы, поданные на конку</w:t>
            </w:r>
            <w:r w:rsidRPr="00BF4204">
              <w:rPr>
                <w:color w:val="000000"/>
                <w:sz w:val="24"/>
              </w:rPr>
              <w:t>р</w:t>
            </w:r>
            <w:r w:rsidRPr="00BF4204">
              <w:rPr>
                <w:color w:val="000000"/>
                <w:sz w:val="24"/>
              </w:rPr>
              <w:t>сы на лучшую НИР</w:t>
            </w:r>
          </w:p>
          <w:p w14:paraId="308B813F" w14:textId="77777777" w:rsidR="007B6CCB" w:rsidRPr="007F2D67" w:rsidRDefault="006E75D2" w:rsidP="00C625B0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800000"/>
                <w:sz w:val="24"/>
              </w:rPr>
            </w:pPr>
            <w:r w:rsidRPr="00BF4204">
              <w:rPr>
                <w:color w:val="800000"/>
                <w:sz w:val="26"/>
              </w:rPr>
              <w:t>(</w:t>
            </w:r>
            <w:r w:rsidR="00A329C8" w:rsidRPr="00501B7B">
              <w:rPr>
                <w:b/>
                <w:caps/>
                <w:color w:val="800000"/>
                <w:sz w:val="26"/>
              </w:rPr>
              <w:t>не включать</w:t>
            </w:r>
            <w:r w:rsidR="00A329C8" w:rsidRPr="00BF4204">
              <w:rPr>
                <w:color w:val="800000"/>
                <w:sz w:val="26"/>
              </w:rPr>
              <w:t xml:space="preserve"> работы, поданные на Всероссийский открытый конкурс на лучшую научную работу студентов вузов по экономическим наукам, </w:t>
            </w:r>
            <w:r w:rsidR="007F2D67" w:rsidRPr="00BF4204">
              <w:rPr>
                <w:iCs/>
                <w:color w:val="800000"/>
                <w:sz w:val="26"/>
              </w:rPr>
              <w:t xml:space="preserve">Конкурс студенческих научных работ </w:t>
            </w:r>
            <w:proofErr w:type="spellStart"/>
            <w:r w:rsidR="007F2D67"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  <w:r w:rsidR="007F2D67" w:rsidRPr="00BF4204">
              <w:rPr>
                <w:iCs/>
                <w:color w:val="800000"/>
                <w:sz w:val="26"/>
              </w:rPr>
              <w:t xml:space="preserve"> – 201</w:t>
            </w:r>
            <w:r w:rsidR="00C625B0">
              <w:rPr>
                <w:iCs/>
                <w:color w:val="800000"/>
                <w:sz w:val="26"/>
              </w:rPr>
              <w:t>8</w:t>
            </w:r>
            <w:r w:rsidRPr="00BF4204">
              <w:rPr>
                <w:color w:val="800000"/>
                <w:sz w:val="26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A28D9" w14:textId="77777777" w:rsidR="007B6CCB" w:rsidRPr="00BF4204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left="140"/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DFA4E" w14:textId="77777777" w:rsidR="007B6CCB" w:rsidRPr="00BF4204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</w:p>
        </w:tc>
      </w:tr>
      <w:tr w:rsidR="007B6CCB" w:rsidRPr="00010636" w14:paraId="5EB93A6A" w14:textId="77777777" w:rsidTr="00FF1C7E">
        <w:trPr>
          <w:trHeight w:val="103"/>
          <w:jc w:val="center"/>
        </w:trPr>
        <w:tc>
          <w:tcPr>
            <w:tcW w:w="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2E526" w14:textId="77777777" w:rsidR="007B6CCB" w:rsidRPr="00BF4204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D9BFA" w14:textId="77777777" w:rsidR="007B6CCB" w:rsidRPr="00A77907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59000" w14:textId="77777777" w:rsidR="007B6CCB" w:rsidRPr="00BF4204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left="140"/>
              <w:rPr>
                <w:color w:val="000000"/>
                <w:sz w:val="22"/>
              </w:rPr>
            </w:pPr>
            <w:r w:rsidRPr="00BF4204">
              <w:rPr>
                <w:color w:val="000000"/>
                <w:sz w:val="22"/>
              </w:rPr>
              <w:t>в т. ч. на международные, всероссийские, региональны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22319" w14:textId="77777777" w:rsidR="007B6CCB" w:rsidRPr="00BF4204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3</w:t>
            </w:r>
          </w:p>
        </w:tc>
      </w:tr>
      <w:tr w:rsidR="007B6CCB" w:rsidRPr="00010636" w14:paraId="3CD1B8A3" w14:textId="77777777" w:rsidTr="00FF1C7E">
        <w:trPr>
          <w:trHeight w:val="682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2E787" w14:textId="77777777" w:rsidR="007B6CCB" w:rsidRPr="00BF4204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8D28D" w14:textId="77777777" w:rsidR="007B6CCB" w:rsidRPr="00A77907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24105" w14:textId="77777777" w:rsidR="007B6CCB" w:rsidRPr="00BF4204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left="140"/>
              <w:rPr>
                <w:color w:val="000000"/>
                <w:sz w:val="22"/>
              </w:rPr>
            </w:pPr>
            <w:r w:rsidRPr="00BF4204">
              <w:rPr>
                <w:color w:val="000000"/>
                <w:sz w:val="22"/>
              </w:rPr>
              <w:t>в т. ч. открытые конкурсы на лучшую НР студентов, проводимые по приказам федеральных органов исполнительной вла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52679" w14:textId="77777777" w:rsidR="007B6CCB" w:rsidRPr="00BF4204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0</w:t>
            </w:r>
          </w:p>
        </w:tc>
      </w:tr>
      <w:tr w:rsidR="00740F65" w:rsidRPr="00010636" w14:paraId="5DB199CC" w14:textId="77777777" w:rsidTr="00FF1C7E">
        <w:trPr>
          <w:trHeight w:val="221"/>
          <w:jc w:val="center"/>
        </w:trPr>
        <w:tc>
          <w:tcPr>
            <w:tcW w:w="4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52665" w14:textId="77777777" w:rsidR="00740F65" w:rsidRPr="00BF4204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2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EE115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Работы аспирантов, поданные на конку</w:t>
            </w:r>
            <w:r w:rsidRPr="00637DAF">
              <w:rPr>
                <w:color w:val="000000"/>
                <w:sz w:val="24"/>
              </w:rPr>
              <w:t>р</w:t>
            </w:r>
            <w:r w:rsidRPr="00637DAF">
              <w:rPr>
                <w:color w:val="000000"/>
                <w:sz w:val="24"/>
              </w:rPr>
              <w:t>сы на лучшую НИР</w:t>
            </w:r>
          </w:p>
          <w:p w14:paraId="5BCDCE26" w14:textId="77777777" w:rsidR="00740F65" w:rsidRPr="00A77907" w:rsidRDefault="00740F65" w:rsidP="00E7645E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800000"/>
                <w:sz w:val="24"/>
              </w:rPr>
            </w:pPr>
            <w:r w:rsidRPr="00637DAF">
              <w:rPr>
                <w:color w:val="800000"/>
                <w:sz w:val="26"/>
              </w:rPr>
              <w:t>(</w:t>
            </w:r>
            <w:r w:rsidRPr="00501B7B">
              <w:rPr>
                <w:b/>
                <w:caps/>
                <w:color w:val="800000"/>
                <w:sz w:val="26"/>
              </w:rPr>
              <w:t>не включать</w:t>
            </w:r>
            <w:r w:rsidRPr="00637DAF">
              <w:rPr>
                <w:color w:val="800000"/>
                <w:sz w:val="26"/>
              </w:rPr>
              <w:t xml:space="preserve"> работы, поданные на Всероссийский открытый конкурс на лучшую научную работу студентов вузов по экономическим наукам, </w:t>
            </w:r>
            <w:r w:rsidR="007F2D67" w:rsidRPr="00637DAF">
              <w:rPr>
                <w:iCs/>
                <w:color w:val="800000"/>
                <w:sz w:val="26"/>
              </w:rPr>
              <w:t xml:space="preserve">Конкурс студенческих научных работ </w:t>
            </w:r>
            <w:proofErr w:type="spellStart"/>
            <w:r w:rsidR="007F2D67" w:rsidRPr="00637DAF">
              <w:rPr>
                <w:iCs/>
                <w:color w:val="800000"/>
                <w:sz w:val="26"/>
              </w:rPr>
              <w:t>СПбГЭУ</w:t>
            </w:r>
            <w:proofErr w:type="spellEnd"/>
            <w:r w:rsidR="007F2D67" w:rsidRPr="00637DAF">
              <w:rPr>
                <w:iCs/>
                <w:color w:val="800000"/>
                <w:sz w:val="26"/>
              </w:rPr>
              <w:t xml:space="preserve"> – 201</w:t>
            </w:r>
            <w:r w:rsidR="00C625B0">
              <w:rPr>
                <w:iCs/>
                <w:color w:val="800000"/>
                <w:sz w:val="26"/>
              </w:rPr>
              <w:t>8</w:t>
            </w:r>
            <w:r w:rsidRPr="00637DAF">
              <w:rPr>
                <w:color w:val="800000"/>
                <w:sz w:val="26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A7AC0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/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3BD49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0</w:t>
            </w:r>
          </w:p>
        </w:tc>
      </w:tr>
      <w:tr w:rsidR="00740F65" w:rsidRPr="00010636" w14:paraId="4348BF38" w14:textId="77777777" w:rsidTr="00FF1C7E">
        <w:trPr>
          <w:trHeight w:val="65"/>
          <w:jc w:val="center"/>
        </w:trPr>
        <w:tc>
          <w:tcPr>
            <w:tcW w:w="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60B4B" w14:textId="77777777" w:rsidR="00740F65" w:rsidRPr="00BF4204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BEA1A" w14:textId="77777777" w:rsidR="00740F65" w:rsidRPr="00A77907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0C795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 ч. на международные, всероссийские, региональны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55FCC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0</w:t>
            </w:r>
          </w:p>
        </w:tc>
      </w:tr>
      <w:tr w:rsidR="00740F65" w:rsidRPr="00010636" w14:paraId="25AD1398" w14:textId="77777777" w:rsidTr="00FF1C7E">
        <w:trPr>
          <w:trHeight w:val="185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CA454" w14:textId="77777777" w:rsidR="00740F65" w:rsidRPr="00BF4204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91FC8" w14:textId="77777777" w:rsidR="00740F65" w:rsidRPr="00A77907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4F966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 ч. открытые конкурсы на лучшую НР, проводимые по приказам федеральных органов исполнительной вла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08B4E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0</w:t>
            </w:r>
          </w:p>
        </w:tc>
      </w:tr>
      <w:tr w:rsidR="007B6CCB" w:rsidRPr="00F578E3" w14:paraId="3435562E" w14:textId="77777777" w:rsidTr="00FF1C7E">
        <w:trPr>
          <w:cantSplit/>
          <w:trHeight w:val="65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56331" w14:textId="77777777" w:rsidR="007B6CCB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3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B38C0" w14:textId="77777777" w:rsidR="007B6CCB" w:rsidRPr="00637DAF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Конкурсы на лучшую НИР студентов, организованные кафедрой / факультетом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CF199" w14:textId="77777777" w:rsidR="007B6CCB" w:rsidRPr="00637DAF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D37E0" w14:textId="77777777" w:rsidR="007B6CCB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  <w:tr w:rsidR="007B6CCB" w:rsidRPr="00F578E3" w14:paraId="430875D6" w14:textId="77777777" w:rsidTr="00FF1C7E">
        <w:trPr>
          <w:cantSplit/>
          <w:trHeight w:val="258"/>
          <w:jc w:val="center"/>
        </w:trPr>
        <w:tc>
          <w:tcPr>
            <w:tcW w:w="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7F953" w14:textId="77777777" w:rsidR="007B6CCB" w:rsidRPr="00637DAF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4E474" w14:textId="77777777" w:rsidR="007B6CCB" w:rsidRPr="00637DAF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D275C" w14:textId="77777777" w:rsidR="007B6CCB" w:rsidRPr="00637DAF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 ч. международные, всеро</w:t>
            </w:r>
            <w:r w:rsidRPr="00637DAF">
              <w:rPr>
                <w:color w:val="000000"/>
                <w:sz w:val="22"/>
              </w:rPr>
              <w:t>с</w:t>
            </w:r>
            <w:r w:rsidRPr="00637DAF">
              <w:rPr>
                <w:color w:val="000000"/>
                <w:sz w:val="22"/>
              </w:rPr>
              <w:t>сийские, реги</w:t>
            </w:r>
            <w:r w:rsidRPr="00637DAF">
              <w:rPr>
                <w:color w:val="000000"/>
                <w:sz w:val="22"/>
              </w:rPr>
              <w:t>о</w:t>
            </w:r>
            <w:r w:rsidRPr="00637DAF">
              <w:rPr>
                <w:color w:val="000000"/>
                <w:sz w:val="22"/>
              </w:rPr>
              <w:t>нальны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BB982" w14:textId="77777777" w:rsidR="007B6CCB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7B6CCB" w:rsidRPr="00F578E3" w14:paraId="7E5BB213" w14:textId="77777777" w:rsidTr="00FF1C7E">
        <w:trPr>
          <w:cantSplit/>
          <w:trHeight w:val="258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62C4" w14:textId="77777777" w:rsidR="007B6CCB" w:rsidRPr="00637DAF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2D2BE" w14:textId="77777777" w:rsidR="007B6CCB" w:rsidRPr="00637DAF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B9F2F" w14:textId="77777777" w:rsidR="007B6CCB" w:rsidRPr="00637DAF" w:rsidRDefault="007B6CCB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 ч. проводимые по приказам федеральных органов исполнительной вла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6B7F3" w14:textId="77777777" w:rsidR="007B6CCB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740F65" w:rsidRPr="00F578E3" w14:paraId="07887D90" w14:textId="77777777" w:rsidTr="00FF1C7E">
        <w:trPr>
          <w:cantSplit/>
          <w:trHeight w:val="169"/>
          <w:jc w:val="center"/>
        </w:trPr>
        <w:tc>
          <w:tcPr>
            <w:tcW w:w="4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B8A13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4</w:t>
            </w:r>
          </w:p>
        </w:tc>
        <w:tc>
          <w:tcPr>
            <w:tcW w:w="822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CC875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Конкурсы на лучшую НИР аспирантов, организованные кафедрой / факультетом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E3E8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E05FC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  <w:tr w:rsidR="00740F65" w:rsidRPr="00F578E3" w14:paraId="7A3C12C3" w14:textId="77777777" w:rsidTr="00FF1C7E">
        <w:trPr>
          <w:cantSplit/>
          <w:trHeight w:val="258"/>
          <w:jc w:val="center"/>
        </w:trPr>
        <w:tc>
          <w:tcPr>
            <w:tcW w:w="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5B37D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38265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E618A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 ч. международные, всеро</w:t>
            </w:r>
            <w:r w:rsidRPr="00637DAF">
              <w:rPr>
                <w:color w:val="000000"/>
                <w:sz w:val="22"/>
              </w:rPr>
              <w:t>с</w:t>
            </w:r>
            <w:r w:rsidRPr="00637DAF">
              <w:rPr>
                <w:color w:val="000000"/>
                <w:sz w:val="22"/>
              </w:rPr>
              <w:t>сийские, реги</w:t>
            </w:r>
            <w:r w:rsidRPr="00637DAF">
              <w:rPr>
                <w:color w:val="000000"/>
                <w:sz w:val="22"/>
              </w:rPr>
              <w:t>о</w:t>
            </w:r>
            <w:r w:rsidRPr="00637DAF">
              <w:rPr>
                <w:color w:val="000000"/>
                <w:sz w:val="22"/>
              </w:rPr>
              <w:t>нальны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0C6EB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740F65" w:rsidRPr="00F578E3" w14:paraId="04DEB28C" w14:textId="77777777" w:rsidTr="00FF1C7E">
        <w:trPr>
          <w:cantSplit/>
          <w:trHeight w:val="258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8CA88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EC1CF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E0C85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 ч. проводимые по приказам федеральных органов исполнительной вла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340ED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3F6226" w:rsidRPr="00F578E3" w14:paraId="6A6D2B55" w14:textId="77777777" w:rsidTr="00FF1C7E">
        <w:trPr>
          <w:cantSplit/>
          <w:trHeight w:val="258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44E4B" w14:textId="77777777" w:rsidR="003F6226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5</w:t>
            </w:r>
          </w:p>
        </w:tc>
        <w:tc>
          <w:tcPr>
            <w:tcW w:w="822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C7E3D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Выставки работ</w:t>
            </w:r>
            <w:r w:rsidR="00A77907" w:rsidRPr="00637DAF">
              <w:rPr>
                <w:color w:val="000000"/>
                <w:sz w:val="24"/>
              </w:rPr>
              <w:t xml:space="preserve"> студентов и аспирантов</w:t>
            </w:r>
            <w:r w:rsidRPr="00637DAF">
              <w:rPr>
                <w:color w:val="000000"/>
                <w:sz w:val="24"/>
              </w:rPr>
              <w:t>, организованные кафедрой</w:t>
            </w:r>
            <w:r w:rsidR="00FB6B0D" w:rsidRPr="00637DAF">
              <w:rPr>
                <w:color w:val="000000"/>
                <w:sz w:val="24"/>
              </w:rPr>
              <w:t xml:space="preserve"> / факультетом</w:t>
            </w:r>
            <w:r w:rsidR="0085423F" w:rsidRPr="00637DA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3F90C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62A30" w14:textId="77777777" w:rsidR="003F6226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  <w:tr w:rsidR="003F6226" w:rsidRPr="00F578E3" w14:paraId="12D673B5" w14:textId="77777777" w:rsidTr="00FF1C7E">
        <w:trPr>
          <w:cantSplit/>
          <w:trHeight w:val="258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4490C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3528A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2314F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</w:t>
            </w:r>
            <w:r w:rsidR="00C32E09" w:rsidRPr="00637DAF">
              <w:rPr>
                <w:color w:val="000000"/>
                <w:sz w:val="22"/>
              </w:rPr>
              <w:t xml:space="preserve"> </w:t>
            </w:r>
            <w:r w:rsidRPr="00637DAF">
              <w:rPr>
                <w:color w:val="000000"/>
                <w:sz w:val="22"/>
              </w:rPr>
              <w:t>ч. международные, всеро</w:t>
            </w:r>
            <w:r w:rsidRPr="00637DAF">
              <w:rPr>
                <w:color w:val="000000"/>
                <w:sz w:val="22"/>
              </w:rPr>
              <w:t>с</w:t>
            </w:r>
            <w:r w:rsidRPr="00637DAF">
              <w:rPr>
                <w:color w:val="000000"/>
                <w:sz w:val="22"/>
              </w:rPr>
              <w:t>сийские, реги</w:t>
            </w:r>
            <w:r w:rsidRPr="00637DAF">
              <w:rPr>
                <w:color w:val="000000"/>
                <w:sz w:val="22"/>
              </w:rPr>
              <w:t>о</w:t>
            </w:r>
            <w:r w:rsidRPr="00637DAF">
              <w:rPr>
                <w:color w:val="000000"/>
                <w:sz w:val="22"/>
              </w:rPr>
              <w:t>нальны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784" w14:textId="77777777" w:rsidR="003F6226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3F6226" w:rsidRPr="00F578E3" w14:paraId="5C0F2F31" w14:textId="77777777" w:rsidTr="00FF1C7E">
        <w:trPr>
          <w:cantSplit/>
          <w:trHeight w:val="258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1A29F" w14:textId="77777777" w:rsidR="003F6226" w:rsidRPr="00637DAF" w:rsidRDefault="00740F65" w:rsidP="00BF4204">
            <w:pPr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6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88C9F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Экспонаты, предста</w:t>
            </w:r>
            <w:r w:rsidRPr="00637DAF">
              <w:rPr>
                <w:color w:val="000000"/>
                <w:sz w:val="24"/>
              </w:rPr>
              <w:t>в</w:t>
            </w:r>
            <w:r w:rsidRPr="00637DAF">
              <w:rPr>
                <w:color w:val="000000"/>
                <w:sz w:val="24"/>
              </w:rPr>
              <w:t>ленные на в</w:t>
            </w:r>
            <w:r w:rsidRPr="00637DAF">
              <w:rPr>
                <w:color w:val="000000"/>
                <w:sz w:val="24"/>
              </w:rPr>
              <w:t>ы</w:t>
            </w:r>
            <w:r w:rsidRPr="00637DAF">
              <w:rPr>
                <w:color w:val="000000"/>
                <w:sz w:val="24"/>
              </w:rPr>
              <w:t>ставках с уч</w:t>
            </w:r>
            <w:r w:rsidRPr="00637DAF">
              <w:rPr>
                <w:color w:val="000000"/>
                <w:sz w:val="24"/>
              </w:rPr>
              <w:t>а</w:t>
            </w:r>
            <w:r w:rsidRPr="00637DAF">
              <w:rPr>
                <w:color w:val="000000"/>
                <w:sz w:val="24"/>
              </w:rPr>
              <w:t>стием студентов</w:t>
            </w:r>
            <w:r w:rsidR="0085423F" w:rsidRPr="00637DAF">
              <w:rPr>
                <w:color w:val="000000"/>
                <w:sz w:val="24"/>
              </w:rPr>
              <w:t xml:space="preserve"> </w:t>
            </w:r>
            <w:r w:rsidR="00A77907" w:rsidRPr="00637DAF">
              <w:rPr>
                <w:color w:val="000000"/>
                <w:sz w:val="24"/>
              </w:rPr>
              <w:t>и аспирантов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787F4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76D76" w14:textId="77777777" w:rsidR="003F6226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  <w:tr w:rsidR="003F6226" w:rsidRPr="00F578E3" w14:paraId="7A0C37B9" w14:textId="77777777" w:rsidTr="00FF1C7E">
        <w:trPr>
          <w:cantSplit/>
          <w:trHeight w:val="65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25726" w14:textId="77777777" w:rsidR="003F6226" w:rsidRPr="00637DAF" w:rsidRDefault="003F6226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1950" w14:textId="77777777" w:rsidR="003F6226" w:rsidRPr="00637DAF" w:rsidRDefault="003F6226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5B0A3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</w:t>
            </w:r>
            <w:r w:rsidR="00C32E09" w:rsidRPr="00637DAF">
              <w:rPr>
                <w:color w:val="000000"/>
                <w:sz w:val="22"/>
              </w:rPr>
              <w:t xml:space="preserve"> </w:t>
            </w:r>
            <w:r w:rsidRPr="00637DAF">
              <w:rPr>
                <w:color w:val="000000"/>
                <w:sz w:val="22"/>
              </w:rPr>
              <w:t>ч. международные, всеро</w:t>
            </w:r>
            <w:r w:rsidRPr="00637DAF">
              <w:rPr>
                <w:color w:val="000000"/>
                <w:sz w:val="22"/>
              </w:rPr>
              <w:t>с</w:t>
            </w:r>
            <w:r w:rsidRPr="00637DAF">
              <w:rPr>
                <w:color w:val="000000"/>
                <w:sz w:val="22"/>
              </w:rPr>
              <w:t>сийские, реги</w:t>
            </w:r>
            <w:r w:rsidRPr="00637DAF">
              <w:rPr>
                <w:color w:val="000000"/>
                <w:sz w:val="22"/>
              </w:rPr>
              <w:t>о</w:t>
            </w:r>
            <w:r w:rsidRPr="00637DAF">
              <w:rPr>
                <w:color w:val="000000"/>
                <w:sz w:val="22"/>
              </w:rPr>
              <w:t>нальны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614E4" w14:textId="77777777" w:rsidR="003F6226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740F65" w:rsidRPr="00F578E3" w14:paraId="41C58952" w14:textId="77777777" w:rsidTr="00FF1C7E">
        <w:trPr>
          <w:cantSplit/>
          <w:trHeight w:val="363"/>
          <w:jc w:val="center"/>
        </w:trPr>
        <w:tc>
          <w:tcPr>
            <w:tcW w:w="4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29B0C" w14:textId="77777777" w:rsidR="00740F65" w:rsidRPr="00BF4204" w:rsidRDefault="00740F65" w:rsidP="00BF4204">
            <w:pPr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7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2EDB4" w14:textId="77777777" w:rsidR="00740F65" w:rsidRPr="00421809" w:rsidRDefault="00740F65" w:rsidP="00C625B0">
            <w:pPr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Медали, дипломы грамоты, премии и т. п., получе</w:t>
            </w:r>
            <w:r w:rsidRPr="00637DAF">
              <w:rPr>
                <w:color w:val="000000"/>
                <w:sz w:val="24"/>
              </w:rPr>
              <w:t>н</w:t>
            </w:r>
            <w:r w:rsidRPr="00637DAF">
              <w:rPr>
                <w:color w:val="000000"/>
                <w:sz w:val="24"/>
              </w:rPr>
              <w:t>ные студентами на конкурсах на лучшую НИР и на выста</w:t>
            </w:r>
            <w:r w:rsidRPr="00637DAF">
              <w:rPr>
                <w:color w:val="000000"/>
                <w:sz w:val="24"/>
              </w:rPr>
              <w:t>в</w:t>
            </w:r>
            <w:r w:rsidRPr="00637DAF">
              <w:rPr>
                <w:color w:val="000000"/>
                <w:sz w:val="24"/>
              </w:rPr>
              <w:t>ках</w:t>
            </w:r>
            <w:r w:rsidRPr="00637DAF">
              <w:rPr>
                <w:color w:val="000000"/>
                <w:sz w:val="22"/>
              </w:rPr>
              <w:t xml:space="preserve"> </w:t>
            </w:r>
            <w:r w:rsidRPr="00637DAF">
              <w:rPr>
                <w:color w:val="800000"/>
                <w:sz w:val="26"/>
              </w:rPr>
              <w:t>(</w:t>
            </w:r>
            <w:r w:rsidRPr="00501B7B">
              <w:rPr>
                <w:b/>
                <w:caps/>
                <w:color w:val="800000"/>
                <w:sz w:val="26"/>
              </w:rPr>
              <w:t>не включать</w:t>
            </w:r>
            <w:r w:rsidRPr="00637DAF">
              <w:rPr>
                <w:color w:val="800000"/>
                <w:sz w:val="26"/>
              </w:rPr>
              <w:t xml:space="preserve"> работы, поданные на </w:t>
            </w:r>
            <w:r w:rsidR="00E7645E" w:rsidRPr="00637DAF">
              <w:rPr>
                <w:color w:val="800000"/>
                <w:sz w:val="26"/>
              </w:rPr>
              <w:t>Всероссийский открытый конкурс на лучшую научную работу студентов вузов по экономическим наукам,</w:t>
            </w:r>
            <w:r w:rsidR="007F2D67" w:rsidRPr="00637DAF">
              <w:rPr>
                <w:iCs/>
                <w:color w:val="800000"/>
                <w:sz w:val="26"/>
              </w:rPr>
              <w:t xml:space="preserve"> Конкурс студенческих научных работ </w:t>
            </w:r>
            <w:proofErr w:type="spellStart"/>
            <w:r w:rsidR="007F2D67" w:rsidRPr="00637DAF">
              <w:rPr>
                <w:iCs/>
                <w:color w:val="800000"/>
                <w:sz w:val="26"/>
              </w:rPr>
              <w:t>СПбГЭУ</w:t>
            </w:r>
            <w:proofErr w:type="spellEnd"/>
            <w:r w:rsidR="007F2D67" w:rsidRPr="00637DAF">
              <w:rPr>
                <w:iCs/>
                <w:color w:val="800000"/>
                <w:sz w:val="26"/>
              </w:rPr>
              <w:t xml:space="preserve"> – 201</w:t>
            </w:r>
            <w:r w:rsidR="00C625B0">
              <w:rPr>
                <w:iCs/>
                <w:color w:val="800000"/>
                <w:sz w:val="26"/>
              </w:rPr>
              <w:t>8</w:t>
            </w:r>
            <w:r w:rsidRPr="00637DAF">
              <w:rPr>
                <w:color w:val="800000"/>
                <w:sz w:val="26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60423" w14:textId="77777777" w:rsidR="00740F65" w:rsidRPr="00A77907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A77907">
              <w:rPr>
                <w:color w:val="000000"/>
                <w:sz w:val="26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95BD9" w14:textId="77777777" w:rsidR="00740F65" w:rsidRPr="00800B6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</w:t>
            </w:r>
          </w:p>
        </w:tc>
      </w:tr>
      <w:tr w:rsidR="00740F65" w:rsidRPr="00F578E3" w14:paraId="4FFB3DB7" w14:textId="77777777" w:rsidTr="00FF1C7E">
        <w:trPr>
          <w:cantSplit/>
          <w:trHeight w:val="664"/>
          <w:jc w:val="center"/>
        </w:trPr>
        <w:tc>
          <w:tcPr>
            <w:tcW w:w="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1E16F" w14:textId="77777777" w:rsidR="00740F65" w:rsidRPr="00BF4204" w:rsidRDefault="00740F65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A24693" w14:textId="77777777" w:rsidR="00740F65" w:rsidRPr="00B1680E" w:rsidRDefault="00740F65" w:rsidP="00BF4204">
            <w:pPr>
              <w:jc w:val="both"/>
              <w:rPr>
                <w:color w:val="000000"/>
                <w:spacing w:val="2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A5AC9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 ч. на международных, всеро</w:t>
            </w:r>
            <w:r w:rsidRPr="00637DAF">
              <w:rPr>
                <w:color w:val="000000"/>
                <w:sz w:val="22"/>
              </w:rPr>
              <w:t>с</w:t>
            </w:r>
            <w:r w:rsidRPr="00637DAF">
              <w:rPr>
                <w:color w:val="000000"/>
                <w:sz w:val="22"/>
              </w:rPr>
              <w:t>сийских, реги</w:t>
            </w:r>
            <w:r w:rsidRPr="00637DAF">
              <w:rPr>
                <w:color w:val="000000"/>
                <w:sz w:val="22"/>
              </w:rPr>
              <w:t>о</w:t>
            </w:r>
            <w:r w:rsidRPr="00637DAF">
              <w:rPr>
                <w:color w:val="000000"/>
                <w:sz w:val="22"/>
              </w:rPr>
              <w:t>нальных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97B47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</w:t>
            </w:r>
          </w:p>
        </w:tc>
      </w:tr>
      <w:tr w:rsidR="00740F65" w:rsidRPr="00F578E3" w14:paraId="340880CD" w14:textId="77777777" w:rsidTr="00FF1C7E">
        <w:trPr>
          <w:cantSplit/>
          <w:trHeight w:val="437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B771C" w14:textId="77777777" w:rsidR="00740F65" w:rsidRPr="00BF4204" w:rsidRDefault="00740F65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6103" w14:textId="77777777" w:rsidR="00740F65" w:rsidRPr="00B1680E" w:rsidRDefault="00740F65" w:rsidP="00BF4204">
            <w:pPr>
              <w:jc w:val="both"/>
              <w:rPr>
                <w:color w:val="000000"/>
                <w:spacing w:val="2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8309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EC57C5">
              <w:rPr>
                <w:color w:val="000000"/>
                <w:spacing w:val="-2"/>
                <w:sz w:val="22"/>
              </w:rPr>
              <w:t>в т. ч. проводимых по приказам федеральных</w:t>
            </w:r>
            <w:r w:rsidRPr="00637DAF">
              <w:rPr>
                <w:color w:val="000000"/>
                <w:sz w:val="22"/>
              </w:rPr>
              <w:t xml:space="preserve"> органов исполнительной вла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ACD07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740F65" w:rsidRPr="00F578E3" w14:paraId="0E8DA260" w14:textId="77777777" w:rsidTr="00FF1C7E">
        <w:trPr>
          <w:cantSplit/>
          <w:trHeight w:val="363"/>
          <w:jc w:val="center"/>
        </w:trPr>
        <w:tc>
          <w:tcPr>
            <w:tcW w:w="4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20AAB" w14:textId="77777777" w:rsidR="00740F65" w:rsidRPr="00BF4204" w:rsidRDefault="00740F65" w:rsidP="00BF4204">
            <w:pPr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8</w:t>
            </w:r>
          </w:p>
        </w:tc>
        <w:tc>
          <w:tcPr>
            <w:tcW w:w="822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A025EE" w14:textId="77777777" w:rsidR="00740F65" w:rsidRPr="00421809" w:rsidRDefault="00740F65" w:rsidP="00C625B0">
            <w:pPr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Медали, дипломы грамоты, премии и т. п., получе</w:t>
            </w:r>
            <w:r w:rsidRPr="00637DAF">
              <w:rPr>
                <w:color w:val="000000"/>
                <w:sz w:val="24"/>
              </w:rPr>
              <w:t>н</w:t>
            </w:r>
            <w:r w:rsidRPr="00637DAF">
              <w:rPr>
                <w:color w:val="000000"/>
                <w:sz w:val="24"/>
              </w:rPr>
              <w:t>ные аспирантами на конкурсах на лучшую НИР и на выста</w:t>
            </w:r>
            <w:r w:rsidRPr="00637DAF">
              <w:rPr>
                <w:color w:val="000000"/>
                <w:sz w:val="24"/>
              </w:rPr>
              <w:t>в</w:t>
            </w:r>
            <w:r w:rsidRPr="00637DAF">
              <w:rPr>
                <w:color w:val="000000"/>
                <w:sz w:val="24"/>
              </w:rPr>
              <w:t>ках</w:t>
            </w:r>
            <w:r w:rsidRPr="00637DAF">
              <w:rPr>
                <w:color w:val="000000"/>
                <w:sz w:val="22"/>
              </w:rPr>
              <w:t xml:space="preserve"> </w:t>
            </w:r>
            <w:r w:rsidRPr="00637DAF">
              <w:rPr>
                <w:color w:val="800000"/>
                <w:sz w:val="26"/>
              </w:rPr>
              <w:t>(</w:t>
            </w:r>
            <w:r w:rsidRPr="00501B7B">
              <w:rPr>
                <w:b/>
                <w:caps/>
                <w:color w:val="800000"/>
                <w:sz w:val="26"/>
              </w:rPr>
              <w:t>не включать</w:t>
            </w:r>
            <w:r w:rsidRPr="00637DAF">
              <w:rPr>
                <w:color w:val="800000"/>
                <w:sz w:val="26"/>
              </w:rPr>
              <w:t xml:space="preserve"> работы, поданные на </w:t>
            </w:r>
            <w:r w:rsidR="00E7645E" w:rsidRPr="00637DAF">
              <w:rPr>
                <w:color w:val="800000"/>
                <w:sz w:val="26"/>
              </w:rPr>
              <w:t>Всероссийский открытый конкурс на лучшую научную работу студентов вузов по экономическим наукам,</w:t>
            </w:r>
            <w:r w:rsidR="006563AA" w:rsidRPr="00637DAF">
              <w:rPr>
                <w:iCs/>
                <w:color w:val="800000"/>
                <w:sz w:val="26"/>
              </w:rPr>
              <w:t xml:space="preserve"> Конкурс студенческих научных работ </w:t>
            </w:r>
            <w:proofErr w:type="spellStart"/>
            <w:r w:rsidR="006563AA" w:rsidRPr="00637DAF">
              <w:rPr>
                <w:iCs/>
                <w:color w:val="800000"/>
                <w:sz w:val="26"/>
              </w:rPr>
              <w:t>СПбГЭУ</w:t>
            </w:r>
            <w:proofErr w:type="spellEnd"/>
            <w:r w:rsidR="006563AA" w:rsidRPr="00637DAF">
              <w:rPr>
                <w:iCs/>
                <w:color w:val="800000"/>
                <w:sz w:val="26"/>
              </w:rPr>
              <w:t xml:space="preserve"> – 201</w:t>
            </w:r>
            <w:r w:rsidR="00C625B0">
              <w:rPr>
                <w:iCs/>
                <w:color w:val="800000"/>
                <w:sz w:val="26"/>
              </w:rPr>
              <w:t>8</w:t>
            </w:r>
            <w:r w:rsidRPr="00637DAF">
              <w:rPr>
                <w:color w:val="800000"/>
                <w:sz w:val="26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BCCD7" w14:textId="77777777" w:rsidR="00740F65" w:rsidRPr="00A77907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A77907">
              <w:rPr>
                <w:color w:val="000000"/>
                <w:sz w:val="26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E227B" w14:textId="77777777" w:rsidR="00740F65" w:rsidRPr="00800B6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  <w:tr w:rsidR="00740F65" w:rsidRPr="00F578E3" w14:paraId="461D4D52" w14:textId="77777777" w:rsidTr="00FF1C7E">
        <w:trPr>
          <w:cantSplit/>
          <w:trHeight w:val="521"/>
          <w:jc w:val="center"/>
        </w:trPr>
        <w:tc>
          <w:tcPr>
            <w:tcW w:w="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B009C" w14:textId="77777777" w:rsidR="00740F65" w:rsidRPr="00BF4204" w:rsidRDefault="00740F65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73424D" w14:textId="77777777" w:rsidR="00740F65" w:rsidRPr="00A77907" w:rsidRDefault="00740F65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377CF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 ч. международных, всеро</w:t>
            </w:r>
            <w:r w:rsidRPr="00637DAF">
              <w:rPr>
                <w:color w:val="000000"/>
                <w:sz w:val="22"/>
              </w:rPr>
              <w:t>с</w:t>
            </w:r>
            <w:r w:rsidRPr="00637DAF">
              <w:rPr>
                <w:color w:val="000000"/>
                <w:sz w:val="22"/>
              </w:rPr>
              <w:t>сийских, реги</w:t>
            </w:r>
            <w:r w:rsidRPr="00637DAF">
              <w:rPr>
                <w:color w:val="000000"/>
                <w:sz w:val="22"/>
              </w:rPr>
              <w:t>о</w:t>
            </w:r>
            <w:r w:rsidRPr="00637DAF">
              <w:rPr>
                <w:color w:val="000000"/>
                <w:sz w:val="22"/>
              </w:rPr>
              <w:t>нальных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8395C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740F65" w:rsidRPr="00F578E3" w14:paraId="77D62094" w14:textId="77777777" w:rsidTr="00FF1C7E">
        <w:trPr>
          <w:cantSplit/>
          <w:trHeight w:val="663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C26E4" w14:textId="77777777" w:rsidR="00740F65" w:rsidRPr="00BF4204" w:rsidRDefault="00740F65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EC71" w14:textId="77777777" w:rsidR="00740F65" w:rsidRPr="00A77907" w:rsidRDefault="00740F65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78F62" w14:textId="77777777" w:rsidR="00740F65" w:rsidRPr="00637DAF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EC57C5">
              <w:rPr>
                <w:color w:val="000000"/>
                <w:spacing w:val="-2"/>
                <w:sz w:val="22"/>
              </w:rPr>
              <w:t>в т. ч. проводимых по приказам федеральных</w:t>
            </w:r>
            <w:r w:rsidRPr="00637DAF">
              <w:rPr>
                <w:color w:val="000000"/>
                <w:sz w:val="22"/>
              </w:rPr>
              <w:t xml:space="preserve"> органов исполнительной вла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45E65" w14:textId="77777777" w:rsidR="00740F65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3F6226" w:rsidRPr="00F578E3" w14:paraId="24496B63" w14:textId="77777777" w:rsidTr="00FF1C7E">
        <w:trPr>
          <w:trHeight w:val="814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D070" w14:textId="77777777" w:rsidR="003F6226" w:rsidRPr="00BF4204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55080" w14:textId="77777777" w:rsidR="003F6226" w:rsidRPr="00FF1C7E" w:rsidRDefault="00A77907" w:rsidP="001500C1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  <w:r w:rsidRPr="00501B7B">
              <w:rPr>
                <w:color w:val="000000"/>
                <w:sz w:val="24"/>
              </w:rPr>
              <w:t>Н</w:t>
            </w:r>
            <w:r w:rsidR="003F6226" w:rsidRPr="00501B7B">
              <w:rPr>
                <w:color w:val="000000"/>
                <w:sz w:val="24"/>
              </w:rPr>
              <w:t>ау</w:t>
            </w:r>
            <w:r w:rsidR="003F6226" w:rsidRPr="00501B7B">
              <w:rPr>
                <w:color w:val="000000"/>
                <w:sz w:val="24"/>
              </w:rPr>
              <w:t>ч</w:t>
            </w:r>
            <w:r w:rsidR="003F6226" w:rsidRPr="00501B7B">
              <w:rPr>
                <w:color w:val="000000"/>
                <w:sz w:val="24"/>
              </w:rPr>
              <w:t>ные и научно-технические ко</w:t>
            </w:r>
            <w:r w:rsidR="003F6226" w:rsidRPr="00501B7B">
              <w:rPr>
                <w:color w:val="000000"/>
                <w:sz w:val="24"/>
              </w:rPr>
              <w:t>н</w:t>
            </w:r>
            <w:r w:rsidR="003F6226" w:rsidRPr="00501B7B">
              <w:rPr>
                <w:color w:val="000000"/>
                <w:sz w:val="24"/>
              </w:rPr>
              <w:t>ференции</w:t>
            </w:r>
            <w:r w:rsidR="00FB6B0D" w:rsidRPr="00501B7B">
              <w:rPr>
                <w:color w:val="000000"/>
                <w:sz w:val="24"/>
              </w:rPr>
              <w:t>, семинары</w:t>
            </w:r>
            <w:r w:rsidR="003F6226" w:rsidRPr="00501B7B">
              <w:rPr>
                <w:color w:val="000000"/>
                <w:sz w:val="24"/>
              </w:rPr>
              <w:t xml:space="preserve"> и т. п.</w:t>
            </w:r>
            <w:r w:rsidRPr="00501B7B">
              <w:rPr>
                <w:color w:val="000000"/>
                <w:sz w:val="24"/>
              </w:rPr>
              <w:t xml:space="preserve"> для студентов и аспирантов</w:t>
            </w:r>
            <w:r w:rsidR="003F6226" w:rsidRPr="00501B7B">
              <w:rPr>
                <w:color w:val="000000"/>
                <w:sz w:val="24"/>
              </w:rPr>
              <w:t>, орган</w:t>
            </w:r>
            <w:r w:rsidR="003F6226" w:rsidRPr="00501B7B">
              <w:rPr>
                <w:color w:val="000000"/>
                <w:sz w:val="24"/>
              </w:rPr>
              <w:t>и</w:t>
            </w:r>
            <w:r w:rsidR="003F6226" w:rsidRPr="00501B7B">
              <w:rPr>
                <w:color w:val="000000"/>
                <w:sz w:val="24"/>
              </w:rPr>
              <w:t xml:space="preserve">зованные кафедрой </w:t>
            </w:r>
            <w:r w:rsidR="00FB6B0D" w:rsidRPr="00501B7B">
              <w:rPr>
                <w:color w:val="000000"/>
                <w:sz w:val="24"/>
              </w:rPr>
              <w:t>/ факультетом</w:t>
            </w:r>
            <w:r w:rsidR="00324238" w:rsidRPr="00501B7B">
              <w:rPr>
                <w:color w:val="000000"/>
                <w:sz w:val="24"/>
              </w:rPr>
              <w:t xml:space="preserve"> </w:t>
            </w:r>
            <w:r w:rsidR="003F6226" w:rsidRPr="00501B7B">
              <w:rPr>
                <w:color w:val="C00000"/>
                <w:sz w:val="26"/>
              </w:rPr>
              <w:t>(</w:t>
            </w:r>
            <w:r w:rsidR="00E7645E" w:rsidRPr="00501B7B">
              <w:rPr>
                <w:b/>
                <w:caps/>
                <w:color w:val="800000"/>
                <w:sz w:val="26"/>
              </w:rPr>
              <w:t>не включать</w:t>
            </w:r>
            <w:r w:rsidR="00E7645E" w:rsidRPr="00501B7B">
              <w:rPr>
                <w:color w:val="800000"/>
                <w:sz w:val="26"/>
              </w:rPr>
              <w:t xml:space="preserve"> </w:t>
            </w:r>
            <w:r w:rsidR="00C625B0" w:rsidRPr="00B75F34">
              <w:rPr>
                <w:color w:val="800000"/>
                <w:sz w:val="26"/>
              </w:rPr>
              <w:t xml:space="preserve">Студенческую научную конференцию </w:t>
            </w:r>
            <w:proofErr w:type="spellStart"/>
            <w:r w:rsidR="00C625B0" w:rsidRPr="007506CC">
              <w:rPr>
                <w:color w:val="800000"/>
                <w:spacing w:val="-4"/>
                <w:sz w:val="26"/>
              </w:rPr>
              <w:t>СПбГЭУ</w:t>
            </w:r>
            <w:proofErr w:type="spellEnd"/>
            <w:r w:rsidR="00C625B0" w:rsidRPr="007506CC">
              <w:rPr>
                <w:color w:val="800000"/>
                <w:spacing w:val="-4"/>
                <w:sz w:val="26"/>
              </w:rPr>
              <w:t xml:space="preserve"> (зимняя сессия – 201</w:t>
            </w:r>
            <w:r w:rsidR="00C625B0">
              <w:rPr>
                <w:color w:val="800000"/>
                <w:spacing w:val="-4"/>
                <w:sz w:val="26"/>
              </w:rPr>
              <w:t>8</w:t>
            </w:r>
            <w:r w:rsidR="00C625B0" w:rsidRPr="007506CC">
              <w:rPr>
                <w:color w:val="800000"/>
                <w:spacing w:val="-4"/>
                <w:sz w:val="26"/>
              </w:rPr>
              <w:t xml:space="preserve"> и весенняя сессия – 201</w:t>
            </w:r>
            <w:r w:rsidR="00C625B0">
              <w:rPr>
                <w:color w:val="800000"/>
                <w:spacing w:val="-4"/>
                <w:sz w:val="26"/>
              </w:rPr>
              <w:t>8</w:t>
            </w:r>
            <w:r w:rsidR="00C625B0" w:rsidRPr="007506CC">
              <w:rPr>
                <w:color w:val="800000"/>
                <w:spacing w:val="-4"/>
                <w:sz w:val="26"/>
              </w:rPr>
              <w:t xml:space="preserve">), </w:t>
            </w:r>
            <w:r w:rsidR="00C625B0" w:rsidRPr="007506CC">
              <w:rPr>
                <w:bCs/>
                <w:color w:val="800000"/>
                <w:spacing w:val="-4"/>
                <w:sz w:val="26"/>
              </w:rPr>
              <w:t>Научную конференцию</w:t>
            </w:r>
            <w:r w:rsidR="00C625B0" w:rsidRPr="007506CC">
              <w:rPr>
                <w:color w:val="800000"/>
                <w:spacing w:val="-4"/>
                <w:sz w:val="26"/>
              </w:rPr>
              <w:t xml:space="preserve"> аспирантов</w:t>
            </w:r>
            <w:r w:rsidR="00C625B0" w:rsidRPr="00B75F34">
              <w:rPr>
                <w:color w:val="800000"/>
                <w:sz w:val="26"/>
              </w:rPr>
              <w:t xml:space="preserve"> </w:t>
            </w:r>
            <w:proofErr w:type="spellStart"/>
            <w:r w:rsidR="00C625B0" w:rsidRPr="00B75F34">
              <w:rPr>
                <w:color w:val="800000"/>
                <w:sz w:val="26"/>
              </w:rPr>
              <w:t>СПбГЭУ</w:t>
            </w:r>
            <w:proofErr w:type="spellEnd"/>
            <w:r w:rsidR="00C625B0" w:rsidRPr="00B75F34">
              <w:rPr>
                <w:color w:val="800000"/>
                <w:sz w:val="26"/>
              </w:rPr>
              <w:t xml:space="preserve"> – 201</w:t>
            </w:r>
            <w:r w:rsidR="00C625B0">
              <w:rPr>
                <w:color w:val="800000"/>
                <w:sz w:val="26"/>
              </w:rPr>
              <w:t>8</w:t>
            </w:r>
            <w:r w:rsidR="00C625B0" w:rsidRPr="00B75F34">
              <w:rPr>
                <w:color w:val="800000"/>
                <w:sz w:val="26"/>
              </w:rPr>
              <w:t xml:space="preserve">, </w:t>
            </w:r>
            <w:r w:rsidR="00C625B0" w:rsidRPr="00B75F34">
              <w:rPr>
                <w:color w:val="800000"/>
                <w:sz w:val="26"/>
                <w:lang w:val="en-US"/>
              </w:rPr>
              <w:t>V</w:t>
            </w:r>
            <w:r w:rsidR="00C625B0">
              <w:rPr>
                <w:color w:val="800000"/>
                <w:sz w:val="26"/>
                <w:lang w:val="en-US"/>
              </w:rPr>
              <w:t>II</w:t>
            </w:r>
            <w:r w:rsidR="00C625B0" w:rsidRPr="00B75F34">
              <w:rPr>
                <w:color w:val="800000"/>
                <w:sz w:val="26"/>
              </w:rPr>
              <w:t xml:space="preserve"> Международную межвузовскую научно-практическую конференцию магистрантов – 201</w:t>
            </w:r>
            <w:r w:rsidR="00C625B0">
              <w:rPr>
                <w:color w:val="800000"/>
                <w:sz w:val="26"/>
              </w:rPr>
              <w:t>8</w:t>
            </w:r>
            <w:r w:rsidR="00C625B0" w:rsidRPr="00B75F34">
              <w:rPr>
                <w:color w:val="800000"/>
                <w:sz w:val="26"/>
              </w:rPr>
              <w:t xml:space="preserve">, </w:t>
            </w:r>
            <w:r w:rsidR="00C625B0">
              <w:rPr>
                <w:color w:val="800000"/>
                <w:sz w:val="26"/>
                <w:lang w:val="en-US"/>
              </w:rPr>
              <w:t>V</w:t>
            </w:r>
            <w:r w:rsidR="00C625B0" w:rsidRPr="00B75F34">
              <w:rPr>
                <w:color w:val="800000"/>
                <w:sz w:val="26"/>
              </w:rPr>
              <w:t xml:space="preserve"> научный конгресс студентов и аспирантов </w:t>
            </w:r>
            <w:proofErr w:type="spellStart"/>
            <w:r w:rsidR="00C625B0" w:rsidRPr="00B75F34">
              <w:rPr>
                <w:color w:val="800000"/>
                <w:sz w:val="26"/>
              </w:rPr>
              <w:t>СПбГЭУ</w:t>
            </w:r>
            <w:proofErr w:type="spellEnd"/>
            <w:r w:rsidR="00C625B0" w:rsidRPr="00B75F34">
              <w:rPr>
                <w:color w:val="800000"/>
                <w:sz w:val="26"/>
              </w:rPr>
              <w:t xml:space="preserve"> – 201</w:t>
            </w:r>
            <w:r w:rsidR="00C625B0">
              <w:rPr>
                <w:color w:val="800000"/>
                <w:sz w:val="26"/>
              </w:rPr>
              <w:t>8</w:t>
            </w:r>
            <w:r w:rsidR="00C625B0" w:rsidRPr="00B75F34">
              <w:rPr>
                <w:color w:val="800000"/>
                <w:sz w:val="26"/>
              </w:rPr>
              <w:t xml:space="preserve">, Научную </w:t>
            </w:r>
            <w:r w:rsidR="00C625B0" w:rsidRPr="00B75F34">
              <w:rPr>
                <w:rStyle w:val="aa"/>
                <w:b w:val="0"/>
                <w:color w:val="800000"/>
                <w:sz w:val="26"/>
              </w:rPr>
              <w:t xml:space="preserve">конференцию СМУ – </w:t>
            </w:r>
            <w:r w:rsidR="00C625B0">
              <w:rPr>
                <w:rStyle w:val="aa"/>
                <w:b w:val="0"/>
                <w:color w:val="800000"/>
                <w:sz w:val="26"/>
              </w:rPr>
              <w:t xml:space="preserve">21 декабря </w:t>
            </w:r>
            <w:r w:rsidR="00C625B0" w:rsidRPr="00B75F34">
              <w:rPr>
                <w:rStyle w:val="aa"/>
                <w:b w:val="0"/>
                <w:color w:val="800000"/>
                <w:sz w:val="26"/>
              </w:rPr>
              <w:t>201</w:t>
            </w:r>
            <w:r w:rsidR="001500C1">
              <w:rPr>
                <w:rStyle w:val="aa"/>
                <w:b w:val="0"/>
                <w:color w:val="800000"/>
                <w:sz w:val="26"/>
              </w:rPr>
              <w:t>8</w:t>
            </w:r>
            <w:r w:rsidR="00C625B0" w:rsidRPr="00B75F34">
              <w:rPr>
                <w:rStyle w:val="aa"/>
                <w:b w:val="0"/>
                <w:color w:val="800000"/>
                <w:sz w:val="26"/>
              </w:rPr>
              <w:t xml:space="preserve"> г.</w:t>
            </w:r>
            <w:r w:rsidR="00C625B0">
              <w:rPr>
                <w:rStyle w:val="aa"/>
                <w:b w:val="0"/>
                <w:color w:val="800000"/>
                <w:sz w:val="26"/>
              </w:rPr>
              <w:t>,</w:t>
            </w:r>
            <w:r w:rsidR="00C625B0" w:rsidRPr="00CE4E68">
              <w:rPr>
                <w:color w:val="800000"/>
                <w:sz w:val="26"/>
              </w:rPr>
              <w:t xml:space="preserve"> научно-исследовательские семинары магистрантов, проводимые Институтом магистратуры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E030E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jc w:val="both"/>
              <w:rPr>
                <w:color w:val="000000"/>
                <w:sz w:val="24"/>
              </w:rPr>
            </w:pPr>
            <w:r w:rsidRPr="00637DAF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83801" w14:textId="77777777" w:rsidR="003F6226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1</w:t>
            </w:r>
          </w:p>
        </w:tc>
      </w:tr>
      <w:tr w:rsidR="003F6226" w:rsidRPr="00F578E3" w14:paraId="5FA3B531" w14:textId="77777777" w:rsidTr="00FF1C7E">
        <w:trPr>
          <w:trHeight w:val="600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97375" w14:textId="77777777" w:rsidR="003F6226" w:rsidRPr="00BF4204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F15B7" w14:textId="77777777" w:rsidR="003F6226" w:rsidRPr="00A77907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0C886" w14:textId="77777777" w:rsidR="003F6226" w:rsidRPr="00637DAF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637DAF">
              <w:rPr>
                <w:color w:val="000000"/>
                <w:sz w:val="22"/>
              </w:rPr>
              <w:t>в т.</w:t>
            </w:r>
            <w:r w:rsidR="00C32E09" w:rsidRPr="00637DAF">
              <w:rPr>
                <w:color w:val="000000"/>
                <w:sz w:val="22"/>
              </w:rPr>
              <w:t xml:space="preserve"> </w:t>
            </w:r>
            <w:r w:rsidRPr="00637DAF">
              <w:rPr>
                <w:color w:val="000000"/>
                <w:sz w:val="22"/>
              </w:rPr>
              <w:t>ч. международные, всеро</w:t>
            </w:r>
            <w:r w:rsidRPr="00637DAF">
              <w:rPr>
                <w:color w:val="000000"/>
                <w:sz w:val="22"/>
              </w:rPr>
              <w:t>с</w:t>
            </w:r>
            <w:r w:rsidRPr="00637DAF">
              <w:rPr>
                <w:color w:val="000000"/>
                <w:sz w:val="22"/>
              </w:rPr>
              <w:t>сийские, реги</w:t>
            </w:r>
            <w:r w:rsidRPr="00637DAF">
              <w:rPr>
                <w:color w:val="000000"/>
                <w:sz w:val="22"/>
              </w:rPr>
              <w:t>о</w:t>
            </w:r>
            <w:r w:rsidRPr="00637DAF">
              <w:rPr>
                <w:color w:val="000000"/>
                <w:sz w:val="22"/>
              </w:rPr>
              <w:t>нальны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99B9D" w14:textId="77777777" w:rsidR="003F6226" w:rsidRPr="00637DAF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3F6226" w:rsidRPr="00F578E3" w14:paraId="721FC9D8" w14:textId="77777777" w:rsidTr="00FF1C7E">
        <w:trPr>
          <w:trHeight w:val="599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B0CDE" w14:textId="77777777" w:rsidR="003F6226" w:rsidRPr="00BF4204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10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961FC" w14:textId="77777777" w:rsidR="00800B6D" w:rsidRPr="00CE4E68" w:rsidRDefault="00C63A36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  <w:r w:rsidRPr="00CE4E68">
              <w:rPr>
                <w:color w:val="000000"/>
                <w:sz w:val="24"/>
              </w:rPr>
              <w:t>Количество д</w:t>
            </w:r>
            <w:r w:rsidR="003F6226" w:rsidRPr="00CE4E68">
              <w:rPr>
                <w:color w:val="000000"/>
                <w:sz w:val="24"/>
              </w:rPr>
              <w:t>оклад</w:t>
            </w:r>
            <w:r w:rsidRPr="00CE4E68">
              <w:rPr>
                <w:color w:val="000000"/>
                <w:sz w:val="24"/>
              </w:rPr>
              <w:t>ов</w:t>
            </w:r>
            <w:r w:rsidR="003F6226" w:rsidRPr="00CE4E68">
              <w:rPr>
                <w:color w:val="000000"/>
                <w:sz w:val="24"/>
              </w:rPr>
              <w:t xml:space="preserve"> на научных ко</w:t>
            </w:r>
            <w:r w:rsidR="003F6226" w:rsidRPr="00CE4E68">
              <w:rPr>
                <w:color w:val="000000"/>
                <w:sz w:val="24"/>
              </w:rPr>
              <w:t>н</w:t>
            </w:r>
            <w:r w:rsidR="003F6226" w:rsidRPr="00CE4E68">
              <w:rPr>
                <w:color w:val="000000"/>
                <w:sz w:val="24"/>
              </w:rPr>
              <w:t>ференциях, семин</w:t>
            </w:r>
            <w:r w:rsidR="003F6226" w:rsidRPr="00CE4E68">
              <w:rPr>
                <w:color w:val="000000"/>
                <w:sz w:val="24"/>
              </w:rPr>
              <w:t>а</w:t>
            </w:r>
            <w:r w:rsidR="003F6226" w:rsidRPr="00CE4E68">
              <w:rPr>
                <w:color w:val="000000"/>
                <w:sz w:val="24"/>
              </w:rPr>
              <w:t>рах и т. п., в т. ч. студе</w:t>
            </w:r>
            <w:r w:rsidR="003F6226" w:rsidRPr="00CE4E68">
              <w:rPr>
                <w:color w:val="000000"/>
                <w:sz w:val="24"/>
              </w:rPr>
              <w:t>н</w:t>
            </w:r>
            <w:r w:rsidR="003F6226" w:rsidRPr="00CE4E68">
              <w:rPr>
                <w:color w:val="000000"/>
                <w:sz w:val="24"/>
              </w:rPr>
              <w:t xml:space="preserve">ческих </w:t>
            </w:r>
          </w:p>
          <w:p w14:paraId="7590E95E" w14:textId="77777777" w:rsidR="003F6226" w:rsidRPr="00CE4E68" w:rsidRDefault="001500C1" w:rsidP="001500C1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  <w:r w:rsidRPr="00501B7B">
              <w:rPr>
                <w:color w:val="C00000"/>
                <w:sz w:val="26"/>
              </w:rPr>
              <w:t>(</w:t>
            </w:r>
            <w:r w:rsidRPr="00501B7B">
              <w:rPr>
                <w:b/>
                <w:caps/>
                <w:color w:val="800000"/>
                <w:sz w:val="26"/>
              </w:rPr>
              <w:t>не включать</w:t>
            </w:r>
            <w:r w:rsidRPr="00501B7B">
              <w:rPr>
                <w:color w:val="800000"/>
                <w:sz w:val="26"/>
              </w:rPr>
              <w:t xml:space="preserve"> </w:t>
            </w:r>
            <w:r w:rsidRPr="00B75F34">
              <w:rPr>
                <w:color w:val="800000"/>
                <w:sz w:val="26"/>
              </w:rPr>
              <w:t xml:space="preserve">Студенческую научную конференцию </w:t>
            </w:r>
            <w:proofErr w:type="spellStart"/>
            <w:r w:rsidRPr="007506CC">
              <w:rPr>
                <w:color w:val="800000"/>
                <w:spacing w:val="-4"/>
                <w:sz w:val="26"/>
              </w:rPr>
              <w:t>СПбГЭУ</w:t>
            </w:r>
            <w:proofErr w:type="spellEnd"/>
            <w:r w:rsidRPr="007506CC">
              <w:rPr>
                <w:color w:val="800000"/>
                <w:spacing w:val="-4"/>
                <w:sz w:val="26"/>
              </w:rPr>
              <w:t xml:space="preserve"> (зимняя сессия – 201</w:t>
            </w:r>
            <w:r>
              <w:rPr>
                <w:color w:val="800000"/>
                <w:spacing w:val="-4"/>
                <w:sz w:val="26"/>
              </w:rPr>
              <w:t>8</w:t>
            </w:r>
            <w:r w:rsidRPr="007506CC">
              <w:rPr>
                <w:color w:val="800000"/>
                <w:spacing w:val="-4"/>
                <w:sz w:val="26"/>
              </w:rPr>
              <w:t xml:space="preserve"> и весенняя сессия – 201</w:t>
            </w:r>
            <w:r>
              <w:rPr>
                <w:color w:val="800000"/>
                <w:spacing w:val="-4"/>
                <w:sz w:val="26"/>
              </w:rPr>
              <w:t>8</w:t>
            </w:r>
            <w:r w:rsidRPr="007506CC">
              <w:rPr>
                <w:color w:val="800000"/>
                <w:spacing w:val="-4"/>
                <w:sz w:val="26"/>
              </w:rPr>
              <w:t xml:space="preserve">), </w:t>
            </w:r>
            <w:r w:rsidRPr="007506CC">
              <w:rPr>
                <w:bCs/>
                <w:color w:val="800000"/>
                <w:spacing w:val="-4"/>
                <w:sz w:val="26"/>
              </w:rPr>
              <w:t>Научную конференцию</w:t>
            </w:r>
            <w:r w:rsidRPr="007506CC">
              <w:rPr>
                <w:color w:val="800000"/>
                <w:spacing w:val="-4"/>
                <w:sz w:val="26"/>
              </w:rPr>
              <w:t xml:space="preserve"> аспирантов</w:t>
            </w:r>
            <w:r w:rsidRPr="00B75F34">
              <w:rPr>
                <w:color w:val="800000"/>
                <w:sz w:val="26"/>
              </w:rPr>
              <w:t xml:space="preserve"> </w:t>
            </w:r>
            <w:proofErr w:type="spellStart"/>
            <w:r w:rsidRPr="00B75F34">
              <w:rPr>
                <w:color w:val="800000"/>
                <w:sz w:val="26"/>
              </w:rPr>
              <w:t>СПбГЭУ</w:t>
            </w:r>
            <w:proofErr w:type="spellEnd"/>
            <w:r w:rsidRPr="00B75F34">
              <w:rPr>
                <w:color w:val="800000"/>
                <w:sz w:val="26"/>
              </w:rPr>
              <w:t xml:space="preserve"> – 201</w:t>
            </w:r>
            <w:r>
              <w:rPr>
                <w:color w:val="800000"/>
                <w:sz w:val="26"/>
              </w:rPr>
              <w:t>8</w:t>
            </w:r>
            <w:r w:rsidRPr="00B75F34">
              <w:rPr>
                <w:color w:val="800000"/>
                <w:sz w:val="26"/>
              </w:rPr>
              <w:t xml:space="preserve">, </w:t>
            </w:r>
            <w:r w:rsidRPr="00B75F34">
              <w:rPr>
                <w:color w:val="800000"/>
                <w:sz w:val="26"/>
                <w:lang w:val="en-US"/>
              </w:rPr>
              <w:t>V</w:t>
            </w:r>
            <w:r>
              <w:rPr>
                <w:color w:val="800000"/>
                <w:sz w:val="26"/>
                <w:lang w:val="en-US"/>
              </w:rPr>
              <w:t>II</w:t>
            </w:r>
            <w:r>
              <w:rPr>
                <w:color w:val="800000"/>
                <w:sz w:val="26"/>
              </w:rPr>
              <w:t> </w:t>
            </w:r>
            <w:r w:rsidRPr="00B75F34">
              <w:rPr>
                <w:color w:val="800000"/>
                <w:sz w:val="26"/>
              </w:rPr>
              <w:t>Международную межвузовскую научно-практическую конференцию магистрантов – 201</w:t>
            </w:r>
            <w:r>
              <w:rPr>
                <w:color w:val="800000"/>
                <w:sz w:val="26"/>
              </w:rPr>
              <w:t>8</w:t>
            </w:r>
            <w:r w:rsidRPr="00B75F34">
              <w:rPr>
                <w:color w:val="800000"/>
                <w:sz w:val="26"/>
              </w:rPr>
              <w:t xml:space="preserve">, </w:t>
            </w:r>
            <w:r>
              <w:rPr>
                <w:color w:val="800000"/>
                <w:sz w:val="26"/>
                <w:lang w:val="en-US"/>
              </w:rPr>
              <w:t>V</w:t>
            </w:r>
            <w:r w:rsidRPr="00B75F34">
              <w:rPr>
                <w:color w:val="800000"/>
                <w:sz w:val="26"/>
              </w:rPr>
              <w:t xml:space="preserve"> научный конгресс студентов и аспирантов </w:t>
            </w:r>
            <w:proofErr w:type="spellStart"/>
            <w:r w:rsidRPr="00B75F34">
              <w:rPr>
                <w:color w:val="800000"/>
                <w:sz w:val="26"/>
              </w:rPr>
              <w:t>СПбГЭУ</w:t>
            </w:r>
            <w:proofErr w:type="spellEnd"/>
            <w:r w:rsidRPr="00B75F34">
              <w:rPr>
                <w:color w:val="800000"/>
                <w:sz w:val="26"/>
              </w:rPr>
              <w:t xml:space="preserve"> – 201</w:t>
            </w:r>
            <w:r>
              <w:rPr>
                <w:color w:val="800000"/>
                <w:sz w:val="26"/>
              </w:rPr>
              <w:t>8</w:t>
            </w:r>
            <w:r w:rsidRPr="00B75F34">
              <w:rPr>
                <w:color w:val="800000"/>
                <w:sz w:val="26"/>
              </w:rPr>
              <w:t xml:space="preserve">, Научную </w:t>
            </w:r>
            <w:r w:rsidRPr="00B75F34">
              <w:rPr>
                <w:rStyle w:val="aa"/>
                <w:b w:val="0"/>
                <w:color w:val="800000"/>
                <w:sz w:val="26"/>
              </w:rPr>
              <w:t xml:space="preserve">конференцию </w:t>
            </w:r>
            <w:r w:rsidR="0094740F">
              <w:rPr>
                <w:rStyle w:val="aa"/>
                <w:b w:val="0"/>
                <w:color w:val="800000"/>
                <w:sz w:val="26"/>
              </w:rPr>
              <w:t>Совета молодых ученых</w:t>
            </w:r>
            <w:r w:rsidRPr="00B75F34">
              <w:rPr>
                <w:rStyle w:val="aa"/>
                <w:b w:val="0"/>
                <w:color w:val="800000"/>
                <w:sz w:val="26"/>
              </w:rPr>
              <w:t xml:space="preserve"> – </w:t>
            </w:r>
            <w:r>
              <w:rPr>
                <w:rStyle w:val="aa"/>
                <w:b w:val="0"/>
                <w:color w:val="800000"/>
                <w:sz w:val="26"/>
              </w:rPr>
              <w:t xml:space="preserve">21 декабря </w:t>
            </w:r>
            <w:r w:rsidRPr="00B75F34">
              <w:rPr>
                <w:rStyle w:val="aa"/>
                <w:b w:val="0"/>
                <w:color w:val="800000"/>
                <w:sz w:val="26"/>
              </w:rPr>
              <w:t>201</w:t>
            </w:r>
            <w:r>
              <w:rPr>
                <w:rStyle w:val="aa"/>
                <w:b w:val="0"/>
                <w:color w:val="800000"/>
                <w:sz w:val="26"/>
              </w:rPr>
              <w:t>8</w:t>
            </w:r>
            <w:r w:rsidRPr="00B75F34">
              <w:rPr>
                <w:rStyle w:val="aa"/>
                <w:b w:val="0"/>
                <w:color w:val="800000"/>
                <w:sz w:val="26"/>
              </w:rPr>
              <w:t xml:space="preserve"> г.</w:t>
            </w:r>
            <w:r>
              <w:rPr>
                <w:rStyle w:val="aa"/>
                <w:b w:val="0"/>
                <w:color w:val="800000"/>
                <w:sz w:val="26"/>
              </w:rPr>
              <w:t>,</w:t>
            </w:r>
            <w:r w:rsidRPr="00CE4E68">
              <w:rPr>
                <w:color w:val="800000"/>
                <w:sz w:val="26"/>
              </w:rPr>
              <w:t xml:space="preserve"> научно-исследовательские семинары магистрантов, проводимые Институтом магистратуры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5BFD8" w14:textId="77777777" w:rsidR="003F6226" w:rsidRPr="00CE4E68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CE4E68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DB5AF" w14:textId="77777777" w:rsidR="003F6226" w:rsidRPr="00CE4E68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</w:t>
            </w:r>
          </w:p>
        </w:tc>
      </w:tr>
      <w:tr w:rsidR="003F6226" w:rsidRPr="00F578E3" w14:paraId="51D6E988" w14:textId="77777777" w:rsidTr="00FF1C7E">
        <w:trPr>
          <w:trHeight w:val="600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F6A6A" w14:textId="77777777" w:rsidR="003F6226" w:rsidRPr="00BF4204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24398" w14:textId="77777777" w:rsidR="003F6226" w:rsidRPr="00A77907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7E4F4" w14:textId="77777777" w:rsidR="003F6226" w:rsidRPr="00CE4E68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CE4E68">
              <w:rPr>
                <w:color w:val="000000"/>
                <w:sz w:val="22"/>
              </w:rPr>
              <w:t>в т.</w:t>
            </w:r>
            <w:r w:rsidR="00C32E09" w:rsidRPr="00CE4E68">
              <w:rPr>
                <w:color w:val="000000"/>
                <w:sz w:val="22"/>
              </w:rPr>
              <w:t xml:space="preserve"> </w:t>
            </w:r>
            <w:r w:rsidRPr="00CE4E68">
              <w:rPr>
                <w:color w:val="000000"/>
                <w:sz w:val="22"/>
              </w:rPr>
              <w:t xml:space="preserve">ч. </w:t>
            </w:r>
            <w:r w:rsidR="00B1680E" w:rsidRPr="00CE4E68">
              <w:rPr>
                <w:color w:val="000000"/>
                <w:sz w:val="22"/>
              </w:rPr>
              <w:t xml:space="preserve">на </w:t>
            </w:r>
            <w:r w:rsidRPr="00CE4E68">
              <w:rPr>
                <w:color w:val="000000"/>
                <w:sz w:val="22"/>
              </w:rPr>
              <w:t>международных, всеро</w:t>
            </w:r>
            <w:r w:rsidRPr="00CE4E68">
              <w:rPr>
                <w:color w:val="000000"/>
                <w:sz w:val="22"/>
              </w:rPr>
              <w:t>с</w:t>
            </w:r>
            <w:r w:rsidRPr="00CE4E68">
              <w:rPr>
                <w:color w:val="000000"/>
                <w:sz w:val="22"/>
              </w:rPr>
              <w:t>сийских, реги</w:t>
            </w:r>
            <w:r w:rsidRPr="00CE4E68">
              <w:rPr>
                <w:color w:val="000000"/>
                <w:sz w:val="22"/>
              </w:rPr>
              <w:t>о</w:t>
            </w:r>
            <w:r w:rsidRPr="00CE4E68">
              <w:rPr>
                <w:color w:val="000000"/>
                <w:sz w:val="22"/>
              </w:rPr>
              <w:t>нальных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72A1A" w14:textId="77777777" w:rsidR="003F6226" w:rsidRPr="00CE4E68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2</w:t>
            </w:r>
          </w:p>
        </w:tc>
      </w:tr>
      <w:tr w:rsidR="00740F65" w:rsidRPr="00F578E3" w14:paraId="49188769" w14:textId="77777777" w:rsidTr="00FF1C7E">
        <w:trPr>
          <w:trHeight w:val="199"/>
          <w:jc w:val="center"/>
        </w:trPr>
        <w:tc>
          <w:tcPr>
            <w:tcW w:w="4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9E830" w14:textId="77777777" w:rsidR="00740F65" w:rsidRPr="00BF4204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11</w:t>
            </w:r>
          </w:p>
        </w:tc>
        <w:tc>
          <w:tcPr>
            <w:tcW w:w="1020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D54DA" w14:textId="77777777" w:rsidR="00740F65" w:rsidRPr="00CE4E68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  <w:r w:rsidRPr="00CE4E68">
              <w:rPr>
                <w:color w:val="000000"/>
                <w:sz w:val="24"/>
              </w:rPr>
              <w:t xml:space="preserve">Количество докладов </w:t>
            </w:r>
            <w:r w:rsidR="00B1680E" w:rsidRPr="00CE4E68">
              <w:rPr>
                <w:color w:val="000000"/>
                <w:sz w:val="24"/>
              </w:rPr>
              <w:t xml:space="preserve">аспирантов </w:t>
            </w:r>
            <w:r w:rsidRPr="00CE4E68">
              <w:rPr>
                <w:color w:val="000000"/>
                <w:sz w:val="24"/>
              </w:rPr>
              <w:t>на научных ко</w:t>
            </w:r>
            <w:r w:rsidRPr="00CE4E68">
              <w:rPr>
                <w:color w:val="000000"/>
                <w:sz w:val="24"/>
              </w:rPr>
              <w:t>н</w:t>
            </w:r>
            <w:r w:rsidRPr="00CE4E68">
              <w:rPr>
                <w:color w:val="000000"/>
                <w:sz w:val="24"/>
              </w:rPr>
              <w:t>ференциях, семин</w:t>
            </w:r>
            <w:r w:rsidRPr="00CE4E68">
              <w:rPr>
                <w:color w:val="000000"/>
                <w:sz w:val="24"/>
              </w:rPr>
              <w:t>а</w:t>
            </w:r>
            <w:r w:rsidRPr="00CE4E68">
              <w:rPr>
                <w:color w:val="000000"/>
                <w:sz w:val="24"/>
              </w:rPr>
              <w:t>рах и т. п.</w:t>
            </w:r>
          </w:p>
          <w:p w14:paraId="4E0CF9C0" w14:textId="77777777" w:rsidR="00740F65" w:rsidRPr="00CE4E68" w:rsidRDefault="00740F65" w:rsidP="001500C1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  <w:r w:rsidRPr="00CE4E68">
              <w:rPr>
                <w:color w:val="000000"/>
                <w:sz w:val="26"/>
              </w:rPr>
              <w:t>(</w:t>
            </w:r>
            <w:r w:rsidR="00501B7B" w:rsidRPr="00FF1C7E">
              <w:rPr>
                <w:b/>
                <w:caps/>
                <w:color w:val="800000"/>
                <w:spacing w:val="-6"/>
                <w:sz w:val="26"/>
              </w:rPr>
              <w:t>не включать</w:t>
            </w:r>
            <w:r w:rsidR="00501B7B" w:rsidRPr="007506CC">
              <w:rPr>
                <w:color w:val="800000"/>
                <w:spacing w:val="-6"/>
                <w:sz w:val="26"/>
              </w:rPr>
              <w:t xml:space="preserve"> </w:t>
            </w:r>
            <w:r w:rsidR="006563AA" w:rsidRPr="00CE4E68">
              <w:rPr>
                <w:bCs/>
                <w:color w:val="800000"/>
                <w:spacing w:val="-2"/>
                <w:sz w:val="26"/>
              </w:rPr>
              <w:t>Научную конференцию</w:t>
            </w:r>
            <w:r w:rsidR="006563AA" w:rsidRPr="00CE4E68">
              <w:rPr>
                <w:color w:val="800000"/>
                <w:spacing w:val="-2"/>
                <w:sz w:val="26"/>
              </w:rPr>
              <w:t xml:space="preserve"> аспирантов </w:t>
            </w:r>
            <w:proofErr w:type="spellStart"/>
            <w:r w:rsidR="006563AA" w:rsidRPr="00CE4E68">
              <w:rPr>
                <w:color w:val="800000"/>
                <w:spacing w:val="-2"/>
                <w:sz w:val="26"/>
              </w:rPr>
              <w:t>СПбГЭУ</w:t>
            </w:r>
            <w:proofErr w:type="spellEnd"/>
            <w:r w:rsidR="006563AA" w:rsidRPr="00CE4E68">
              <w:rPr>
                <w:color w:val="800000"/>
                <w:spacing w:val="-2"/>
                <w:sz w:val="26"/>
              </w:rPr>
              <w:t xml:space="preserve"> – 201</w:t>
            </w:r>
            <w:r w:rsidR="00CA7C34">
              <w:rPr>
                <w:color w:val="800000"/>
                <w:spacing w:val="-2"/>
                <w:sz w:val="26"/>
              </w:rPr>
              <w:t>8</w:t>
            </w:r>
            <w:r w:rsidR="006563AA" w:rsidRPr="00CE4E68">
              <w:rPr>
                <w:color w:val="800000"/>
                <w:spacing w:val="-2"/>
                <w:sz w:val="26"/>
              </w:rPr>
              <w:t xml:space="preserve">, </w:t>
            </w:r>
            <w:r w:rsidR="00CE4E68" w:rsidRPr="00CE4E68">
              <w:rPr>
                <w:color w:val="800000"/>
                <w:sz w:val="26"/>
                <w:lang w:val="en-US"/>
              </w:rPr>
              <w:t>V</w:t>
            </w:r>
            <w:r w:rsidR="006563AA" w:rsidRPr="00CE4E68">
              <w:rPr>
                <w:color w:val="800000"/>
                <w:spacing w:val="-2"/>
                <w:sz w:val="26"/>
              </w:rPr>
              <w:t xml:space="preserve"> научный конгресс студентов и аспирантов </w:t>
            </w:r>
            <w:proofErr w:type="spellStart"/>
            <w:r w:rsidR="006563AA" w:rsidRPr="00CE4E68">
              <w:rPr>
                <w:color w:val="800000"/>
                <w:spacing w:val="-2"/>
                <w:sz w:val="26"/>
              </w:rPr>
              <w:t>СПбГЭУ</w:t>
            </w:r>
            <w:proofErr w:type="spellEnd"/>
            <w:r w:rsidR="006563AA" w:rsidRPr="00CE4E68">
              <w:rPr>
                <w:color w:val="800000"/>
                <w:spacing w:val="-2"/>
                <w:sz w:val="26"/>
              </w:rPr>
              <w:t xml:space="preserve"> – 201</w:t>
            </w:r>
            <w:r w:rsidR="00CA7C34">
              <w:rPr>
                <w:color w:val="800000"/>
                <w:spacing w:val="-2"/>
                <w:sz w:val="26"/>
              </w:rPr>
              <w:t>8</w:t>
            </w:r>
            <w:r w:rsidR="001500C1">
              <w:rPr>
                <w:color w:val="800000"/>
                <w:spacing w:val="-2"/>
                <w:sz w:val="26"/>
              </w:rPr>
              <w:t xml:space="preserve">, </w:t>
            </w:r>
            <w:r w:rsidR="001500C1" w:rsidRPr="00B75F34">
              <w:rPr>
                <w:color w:val="800000"/>
                <w:sz w:val="26"/>
              </w:rPr>
              <w:t xml:space="preserve">Научную </w:t>
            </w:r>
            <w:r w:rsidR="001500C1" w:rsidRPr="00B75F34">
              <w:rPr>
                <w:rStyle w:val="aa"/>
                <w:b w:val="0"/>
                <w:color w:val="800000"/>
                <w:sz w:val="26"/>
              </w:rPr>
              <w:t xml:space="preserve">конференцию </w:t>
            </w:r>
            <w:r w:rsidR="0094740F">
              <w:rPr>
                <w:rStyle w:val="aa"/>
                <w:b w:val="0"/>
                <w:color w:val="800000"/>
                <w:sz w:val="26"/>
              </w:rPr>
              <w:t>Совета молодых ученых</w:t>
            </w:r>
            <w:r w:rsidR="001500C1" w:rsidRPr="00B75F34">
              <w:rPr>
                <w:rStyle w:val="aa"/>
                <w:b w:val="0"/>
                <w:color w:val="800000"/>
                <w:sz w:val="26"/>
              </w:rPr>
              <w:t xml:space="preserve"> – </w:t>
            </w:r>
            <w:r w:rsidR="001500C1">
              <w:rPr>
                <w:rStyle w:val="aa"/>
                <w:b w:val="0"/>
                <w:color w:val="800000"/>
                <w:sz w:val="26"/>
              </w:rPr>
              <w:t xml:space="preserve">21 декабря </w:t>
            </w:r>
            <w:r w:rsidR="001500C1" w:rsidRPr="00B75F34">
              <w:rPr>
                <w:rStyle w:val="aa"/>
                <w:b w:val="0"/>
                <w:color w:val="800000"/>
                <w:sz w:val="26"/>
              </w:rPr>
              <w:t>201</w:t>
            </w:r>
            <w:r w:rsidR="001500C1">
              <w:rPr>
                <w:rStyle w:val="aa"/>
                <w:b w:val="0"/>
                <w:color w:val="800000"/>
                <w:sz w:val="26"/>
              </w:rPr>
              <w:t>8</w:t>
            </w:r>
            <w:r w:rsidR="001500C1" w:rsidRPr="00B75F34">
              <w:rPr>
                <w:rStyle w:val="aa"/>
                <w:b w:val="0"/>
                <w:color w:val="800000"/>
                <w:sz w:val="26"/>
              </w:rPr>
              <w:t xml:space="preserve"> г.</w:t>
            </w:r>
            <w:r w:rsidRPr="00CE4E68">
              <w:rPr>
                <w:color w:val="800000"/>
                <w:sz w:val="26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60A52" w14:textId="77777777" w:rsidR="00740F65" w:rsidRPr="00CE4E68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CE4E68">
              <w:rPr>
                <w:color w:val="000000"/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6E83F" w14:textId="77777777" w:rsidR="00740F65" w:rsidRPr="00CE4E68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  <w:tr w:rsidR="00740F65" w:rsidRPr="00F578E3" w14:paraId="54F9CC32" w14:textId="77777777" w:rsidTr="00FF1C7E">
        <w:trPr>
          <w:trHeight w:val="600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FAEC5" w14:textId="77777777" w:rsidR="00740F65" w:rsidRPr="00BF4204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09D6C" w14:textId="77777777" w:rsidR="00740F65" w:rsidRPr="00A77907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right="134" w:hanging="29"/>
              <w:jc w:val="both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41A9E" w14:textId="77777777" w:rsidR="00740F65" w:rsidRPr="00CE4E68" w:rsidRDefault="00740F65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CE4E68">
              <w:rPr>
                <w:color w:val="000000"/>
                <w:sz w:val="22"/>
              </w:rPr>
              <w:t xml:space="preserve">в т. ч. </w:t>
            </w:r>
            <w:r w:rsidR="00B1680E" w:rsidRPr="00CE4E68">
              <w:rPr>
                <w:color w:val="000000"/>
                <w:sz w:val="22"/>
              </w:rPr>
              <w:t xml:space="preserve">на </w:t>
            </w:r>
            <w:r w:rsidRPr="00CE4E68">
              <w:rPr>
                <w:color w:val="000000"/>
                <w:sz w:val="22"/>
              </w:rPr>
              <w:t>международных, всеро</w:t>
            </w:r>
            <w:r w:rsidRPr="00CE4E68">
              <w:rPr>
                <w:color w:val="000000"/>
                <w:sz w:val="22"/>
              </w:rPr>
              <w:t>с</w:t>
            </w:r>
            <w:r w:rsidRPr="00CE4E68">
              <w:rPr>
                <w:color w:val="000000"/>
                <w:sz w:val="22"/>
              </w:rPr>
              <w:t>сийских, реги</w:t>
            </w:r>
            <w:r w:rsidRPr="00CE4E68">
              <w:rPr>
                <w:color w:val="000000"/>
                <w:sz w:val="22"/>
              </w:rPr>
              <w:t>о</w:t>
            </w:r>
            <w:r w:rsidRPr="00CE4E68">
              <w:rPr>
                <w:color w:val="000000"/>
                <w:sz w:val="22"/>
              </w:rPr>
              <w:t>нальных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DE5E7" w14:textId="77777777" w:rsidR="00740F65" w:rsidRPr="00CE4E68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3F6226" w:rsidRPr="00F578E3" w14:paraId="1B39475B" w14:textId="77777777" w:rsidTr="00FF1C7E">
        <w:trPr>
          <w:cantSplit/>
          <w:trHeight w:val="280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8EFB" w14:textId="77777777" w:rsidR="003F6226" w:rsidRPr="00BF4204" w:rsidRDefault="00B1680E" w:rsidP="00BF4204">
            <w:pPr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12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8ED7A" w14:textId="77777777" w:rsidR="004711F0" w:rsidRPr="00B1680E" w:rsidRDefault="003F6226" w:rsidP="0094740F">
            <w:pPr>
              <w:shd w:val="clear" w:color="auto" w:fill="FFFFFF"/>
              <w:autoSpaceDE w:val="0"/>
              <w:autoSpaceDN w:val="0"/>
              <w:adjustRightInd w:val="0"/>
              <w:ind w:right="134" w:hanging="5"/>
              <w:jc w:val="both"/>
              <w:rPr>
                <w:color w:val="000000"/>
                <w:spacing w:val="-2"/>
                <w:sz w:val="24"/>
              </w:rPr>
            </w:pPr>
            <w:r w:rsidRPr="00CE4E68">
              <w:rPr>
                <w:color w:val="000000"/>
                <w:spacing w:val="-2"/>
                <w:sz w:val="24"/>
              </w:rPr>
              <w:t>Научные пу</w:t>
            </w:r>
            <w:r w:rsidRPr="00CE4E68">
              <w:rPr>
                <w:color w:val="000000"/>
                <w:spacing w:val="-2"/>
                <w:sz w:val="24"/>
              </w:rPr>
              <w:t>б</w:t>
            </w:r>
            <w:r w:rsidRPr="00CE4E68">
              <w:rPr>
                <w:color w:val="000000"/>
                <w:spacing w:val="-2"/>
                <w:sz w:val="24"/>
              </w:rPr>
              <w:t>ликации</w:t>
            </w:r>
            <w:r w:rsidR="009816A7" w:rsidRPr="00CE4E68">
              <w:rPr>
                <w:color w:val="000000"/>
                <w:spacing w:val="-2"/>
                <w:sz w:val="24"/>
              </w:rPr>
              <w:t xml:space="preserve"> </w:t>
            </w:r>
            <w:r w:rsidR="00B1680E" w:rsidRPr="00CE4E68">
              <w:rPr>
                <w:color w:val="000000"/>
                <w:spacing w:val="-2"/>
                <w:sz w:val="24"/>
              </w:rPr>
              <w:t xml:space="preserve">студентов </w:t>
            </w:r>
            <w:r w:rsidR="009816A7" w:rsidRPr="00EC57C5">
              <w:rPr>
                <w:color w:val="000000"/>
                <w:spacing w:val="-2"/>
                <w:sz w:val="26"/>
              </w:rPr>
              <w:t>(</w:t>
            </w:r>
            <w:r w:rsidR="009816A7" w:rsidRPr="00FF1C7E">
              <w:rPr>
                <w:b/>
                <w:caps/>
                <w:color w:val="800000"/>
                <w:spacing w:val="-2"/>
                <w:sz w:val="26"/>
              </w:rPr>
              <w:t>не включать</w:t>
            </w:r>
            <w:r w:rsidR="009816A7" w:rsidRPr="00EC57C5">
              <w:rPr>
                <w:color w:val="800000"/>
                <w:spacing w:val="-2"/>
                <w:sz w:val="26"/>
              </w:rPr>
              <w:t xml:space="preserve"> </w:t>
            </w:r>
            <w:r w:rsidR="001500C1" w:rsidRPr="00EC57C5">
              <w:rPr>
                <w:color w:val="800000"/>
                <w:spacing w:val="-4"/>
                <w:sz w:val="26"/>
              </w:rPr>
              <w:t xml:space="preserve">Материалы Студенческой научной конференции </w:t>
            </w:r>
            <w:proofErr w:type="spellStart"/>
            <w:r w:rsidR="001500C1" w:rsidRPr="00EC57C5">
              <w:rPr>
                <w:color w:val="800000"/>
                <w:spacing w:val="-4"/>
                <w:sz w:val="26"/>
              </w:rPr>
              <w:t>СПбГЭУ</w:t>
            </w:r>
            <w:proofErr w:type="spellEnd"/>
            <w:r w:rsidR="001500C1" w:rsidRPr="00EC57C5">
              <w:rPr>
                <w:color w:val="800000"/>
                <w:spacing w:val="-4"/>
                <w:sz w:val="26"/>
              </w:rPr>
              <w:t xml:space="preserve"> (зимняя сессия – 201</w:t>
            </w:r>
            <w:r w:rsidR="001500C1">
              <w:rPr>
                <w:color w:val="800000"/>
                <w:spacing w:val="-4"/>
                <w:sz w:val="26"/>
              </w:rPr>
              <w:t xml:space="preserve">7, </w:t>
            </w:r>
            <w:r w:rsidR="001500C1" w:rsidRPr="00EC57C5">
              <w:rPr>
                <w:color w:val="800000"/>
                <w:spacing w:val="-4"/>
                <w:sz w:val="26"/>
              </w:rPr>
              <w:t>весенняя сессия – 201</w:t>
            </w:r>
            <w:r w:rsidR="001500C1">
              <w:rPr>
                <w:color w:val="800000"/>
                <w:spacing w:val="-4"/>
                <w:sz w:val="26"/>
              </w:rPr>
              <w:t>8</w:t>
            </w:r>
            <w:r w:rsidR="001500C1" w:rsidRPr="00EC57C5">
              <w:rPr>
                <w:color w:val="800000"/>
                <w:spacing w:val="-4"/>
                <w:sz w:val="26"/>
              </w:rPr>
              <w:t xml:space="preserve">), </w:t>
            </w:r>
            <w:r w:rsidR="001500C1" w:rsidRPr="00EC57C5">
              <w:rPr>
                <w:color w:val="800000"/>
                <w:sz w:val="26"/>
                <w:lang w:val="en-US"/>
              </w:rPr>
              <w:t>V</w:t>
            </w:r>
            <w:r w:rsidR="001500C1">
              <w:rPr>
                <w:color w:val="800000"/>
                <w:sz w:val="26"/>
                <w:lang w:val="en-US"/>
              </w:rPr>
              <w:t>II</w:t>
            </w:r>
            <w:r w:rsidR="001500C1">
              <w:rPr>
                <w:color w:val="800000"/>
                <w:sz w:val="26"/>
              </w:rPr>
              <w:t> </w:t>
            </w:r>
            <w:r w:rsidR="001500C1" w:rsidRPr="00EC57C5">
              <w:rPr>
                <w:color w:val="800000"/>
                <w:sz w:val="26"/>
              </w:rPr>
              <w:t xml:space="preserve">Международной межвузовской научно-практической конференции </w:t>
            </w:r>
            <w:r w:rsidR="001500C1" w:rsidRPr="000828EE">
              <w:rPr>
                <w:color w:val="800000"/>
                <w:spacing w:val="-4"/>
                <w:sz w:val="26"/>
              </w:rPr>
              <w:t>магистрантов – 201</w:t>
            </w:r>
            <w:r w:rsidR="001500C1">
              <w:rPr>
                <w:color w:val="800000"/>
                <w:spacing w:val="-4"/>
                <w:sz w:val="26"/>
              </w:rPr>
              <w:t>8</w:t>
            </w:r>
            <w:r w:rsidR="001500C1" w:rsidRPr="000828EE">
              <w:rPr>
                <w:color w:val="800000"/>
                <w:spacing w:val="-4"/>
                <w:sz w:val="26"/>
              </w:rPr>
              <w:t xml:space="preserve">, </w:t>
            </w:r>
            <w:r w:rsidR="001500C1" w:rsidRPr="00EC57C5">
              <w:rPr>
                <w:rStyle w:val="aa"/>
                <w:b w:val="0"/>
                <w:color w:val="800000"/>
                <w:sz w:val="26"/>
              </w:rPr>
              <w:t>Конференци</w:t>
            </w:r>
            <w:r w:rsidR="0094740F">
              <w:rPr>
                <w:rStyle w:val="aa"/>
                <w:b w:val="0"/>
                <w:color w:val="800000"/>
                <w:sz w:val="26"/>
              </w:rPr>
              <w:t>й</w:t>
            </w:r>
            <w:r w:rsidR="001500C1" w:rsidRPr="00EC57C5">
              <w:rPr>
                <w:rStyle w:val="aa"/>
                <w:b w:val="0"/>
                <w:color w:val="800000"/>
                <w:sz w:val="26"/>
              </w:rPr>
              <w:t xml:space="preserve"> </w:t>
            </w:r>
            <w:r w:rsidR="0094740F">
              <w:rPr>
                <w:rStyle w:val="aa"/>
                <w:b w:val="0"/>
                <w:color w:val="800000"/>
                <w:sz w:val="26"/>
              </w:rPr>
              <w:t>Совета молодых ученых</w:t>
            </w:r>
            <w:r w:rsidR="001500C1">
              <w:rPr>
                <w:rStyle w:val="aa"/>
                <w:b w:val="0"/>
                <w:color w:val="800000"/>
                <w:sz w:val="26"/>
              </w:rPr>
              <w:t xml:space="preserve">, </w:t>
            </w:r>
            <w:r w:rsidR="0094740F">
              <w:rPr>
                <w:rStyle w:val="aa"/>
                <w:b w:val="0"/>
                <w:color w:val="800000"/>
                <w:sz w:val="26"/>
              </w:rPr>
              <w:t>Ж</w:t>
            </w:r>
            <w:r w:rsidR="001500C1">
              <w:rPr>
                <w:rStyle w:val="aa"/>
                <w:b w:val="0"/>
                <w:color w:val="800000"/>
                <w:sz w:val="26"/>
              </w:rPr>
              <w:t>урнал «Гипотеза»</w:t>
            </w:r>
            <w:r w:rsidR="001500C1" w:rsidRPr="00EC57C5">
              <w:rPr>
                <w:color w:val="800000"/>
                <w:sz w:val="26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B474C" w14:textId="77777777" w:rsidR="003F6226" w:rsidRPr="00CE4E68" w:rsidRDefault="00FB491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CE4E68">
              <w:rPr>
                <w:color w:val="000000"/>
                <w:sz w:val="24"/>
              </w:rPr>
              <w:t>в</w:t>
            </w:r>
            <w:r w:rsidR="003F6226" w:rsidRPr="00CE4E68">
              <w:rPr>
                <w:color w:val="000000"/>
                <w:sz w:val="24"/>
              </w:rPr>
              <w:t>сего</w:t>
            </w:r>
            <w:r w:rsidRPr="00CE4E6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B109D" w14:textId="77777777" w:rsidR="003F6226" w:rsidRPr="00CE4E68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</w:t>
            </w:r>
          </w:p>
        </w:tc>
      </w:tr>
      <w:tr w:rsidR="003F6226" w:rsidRPr="00F578E3" w14:paraId="6F8F91B4" w14:textId="77777777" w:rsidTr="00FF1C7E">
        <w:trPr>
          <w:cantSplit/>
          <w:trHeight w:val="65"/>
          <w:jc w:val="center"/>
        </w:trPr>
        <w:tc>
          <w:tcPr>
            <w:tcW w:w="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32C3F" w14:textId="77777777" w:rsidR="003F6226" w:rsidRPr="00BF4204" w:rsidRDefault="003F6226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63F4" w14:textId="77777777" w:rsidR="003F6226" w:rsidRPr="00A77907" w:rsidRDefault="003F6226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2CE2" w14:textId="77777777" w:rsidR="003F6226" w:rsidRPr="00CE4E68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CE4E68">
              <w:rPr>
                <w:color w:val="000000"/>
                <w:sz w:val="22"/>
              </w:rPr>
              <w:t>в т.</w:t>
            </w:r>
            <w:r w:rsidR="00C32E09" w:rsidRPr="00CE4E68">
              <w:rPr>
                <w:color w:val="000000"/>
                <w:sz w:val="22"/>
              </w:rPr>
              <w:t xml:space="preserve"> </w:t>
            </w:r>
            <w:r w:rsidRPr="00CE4E68">
              <w:rPr>
                <w:color w:val="000000"/>
                <w:sz w:val="22"/>
              </w:rPr>
              <w:t>ч. изданные в центральных изд</w:t>
            </w:r>
            <w:r w:rsidRPr="00CE4E68">
              <w:rPr>
                <w:color w:val="000000"/>
                <w:sz w:val="22"/>
              </w:rPr>
              <w:t>а</w:t>
            </w:r>
            <w:r w:rsidRPr="00CE4E68">
              <w:rPr>
                <w:color w:val="000000"/>
                <w:sz w:val="22"/>
              </w:rPr>
              <w:t>ниях и за рубежом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E9825" w14:textId="77777777" w:rsidR="003F6226" w:rsidRPr="00CE4E68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3F6226" w:rsidRPr="00F578E3" w14:paraId="49F6A1C2" w14:textId="77777777" w:rsidTr="00FF1C7E">
        <w:trPr>
          <w:cantSplit/>
          <w:trHeight w:val="98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588CE" w14:textId="77777777" w:rsidR="003F6226" w:rsidRPr="00BF4204" w:rsidRDefault="003F6226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4A56" w14:textId="77777777" w:rsidR="003F6226" w:rsidRPr="00A77907" w:rsidRDefault="003F6226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696B0" w14:textId="77777777" w:rsidR="003F6226" w:rsidRPr="00CE4E68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CE4E68">
              <w:rPr>
                <w:color w:val="000000"/>
                <w:sz w:val="22"/>
              </w:rPr>
              <w:t>в т.</w:t>
            </w:r>
            <w:r w:rsidR="00B1680E" w:rsidRPr="00CE4E68">
              <w:rPr>
                <w:color w:val="000000"/>
                <w:sz w:val="22"/>
              </w:rPr>
              <w:t xml:space="preserve"> </w:t>
            </w:r>
            <w:r w:rsidRPr="00CE4E68">
              <w:rPr>
                <w:color w:val="000000"/>
                <w:sz w:val="22"/>
              </w:rPr>
              <w:t>ч. без соавторов-сотрудн</w:t>
            </w:r>
            <w:r w:rsidRPr="00CE4E68">
              <w:rPr>
                <w:color w:val="000000"/>
                <w:sz w:val="22"/>
              </w:rPr>
              <w:t>и</w:t>
            </w:r>
            <w:r w:rsidRPr="00CE4E68">
              <w:rPr>
                <w:color w:val="000000"/>
                <w:sz w:val="22"/>
              </w:rPr>
              <w:t>ков вуз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FC8C9" w14:textId="77777777" w:rsidR="003F6226" w:rsidRPr="00CE4E68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</w:t>
            </w:r>
          </w:p>
        </w:tc>
      </w:tr>
      <w:tr w:rsidR="00B1680E" w:rsidRPr="00F578E3" w14:paraId="0B23938F" w14:textId="77777777" w:rsidTr="0094740F">
        <w:trPr>
          <w:cantSplit/>
          <w:trHeight w:val="82"/>
          <w:jc w:val="center"/>
        </w:trPr>
        <w:tc>
          <w:tcPr>
            <w:tcW w:w="4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8680B" w14:textId="77777777" w:rsidR="00B1680E" w:rsidRPr="00BF4204" w:rsidRDefault="00B1680E" w:rsidP="00BF4204">
            <w:pPr>
              <w:jc w:val="both"/>
              <w:rPr>
                <w:color w:val="000000"/>
                <w:sz w:val="24"/>
              </w:rPr>
            </w:pPr>
            <w:r w:rsidRPr="00BF4204">
              <w:rPr>
                <w:color w:val="000000"/>
                <w:sz w:val="24"/>
              </w:rPr>
              <w:t>13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C3C4B" w14:textId="77777777" w:rsidR="00B1680E" w:rsidRPr="00A77907" w:rsidRDefault="00B1680E" w:rsidP="0094740F">
            <w:pPr>
              <w:shd w:val="clear" w:color="auto" w:fill="FFFFFF"/>
              <w:autoSpaceDE w:val="0"/>
              <w:autoSpaceDN w:val="0"/>
              <w:adjustRightInd w:val="0"/>
              <w:ind w:right="134" w:hanging="5"/>
              <w:jc w:val="both"/>
              <w:rPr>
                <w:color w:val="000000"/>
                <w:sz w:val="24"/>
              </w:rPr>
            </w:pPr>
            <w:r w:rsidRPr="00EC57C5">
              <w:rPr>
                <w:color w:val="000000"/>
                <w:sz w:val="24"/>
              </w:rPr>
              <w:t>Научные пу</w:t>
            </w:r>
            <w:r w:rsidRPr="00EC57C5">
              <w:rPr>
                <w:color w:val="000000"/>
                <w:sz w:val="24"/>
              </w:rPr>
              <w:t>б</w:t>
            </w:r>
            <w:r w:rsidRPr="00EC57C5">
              <w:rPr>
                <w:color w:val="000000"/>
                <w:sz w:val="24"/>
              </w:rPr>
              <w:t>ликации аспирантов</w:t>
            </w:r>
            <w:r w:rsidR="00EB6BF1" w:rsidRPr="00EC57C5">
              <w:rPr>
                <w:color w:val="000000"/>
                <w:sz w:val="24"/>
              </w:rPr>
              <w:t xml:space="preserve"> </w:t>
            </w:r>
            <w:r w:rsidR="00EB6BF1" w:rsidRPr="00EC57C5">
              <w:rPr>
                <w:color w:val="000000"/>
                <w:spacing w:val="-2"/>
                <w:sz w:val="26"/>
              </w:rPr>
              <w:t>(</w:t>
            </w:r>
            <w:r w:rsidR="00EB6BF1" w:rsidRPr="00FF1C7E">
              <w:rPr>
                <w:b/>
                <w:caps/>
                <w:color w:val="800000"/>
                <w:spacing w:val="-2"/>
                <w:sz w:val="26"/>
              </w:rPr>
              <w:t>не включать</w:t>
            </w:r>
            <w:r w:rsidR="00EB6BF1" w:rsidRPr="00EC57C5">
              <w:rPr>
                <w:color w:val="800000"/>
                <w:spacing w:val="-2"/>
                <w:sz w:val="26"/>
              </w:rPr>
              <w:t xml:space="preserve"> </w:t>
            </w:r>
            <w:r w:rsidR="0094740F" w:rsidRPr="00EC57C5">
              <w:rPr>
                <w:color w:val="800000"/>
                <w:spacing w:val="-4"/>
                <w:sz w:val="26"/>
              </w:rPr>
              <w:t xml:space="preserve">Материалы </w:t>
            </w:r>
            <w:r w:rsidR="0094740F" w:rsidRPr="00EC57C5">
              <w:rPr>
                <w:bCs/>
                <w:color w:val="800000"/>
                <w:sz w:val="26"/>
              </w:rPr>
              <w:t>Научной конференции</w:t>
            </w:r>
            <w:r w:rsidR="0094740F" w:rsidRPr="00EC57C5">
              <w:rPr>
                <w:color w:val="800000"/>
                <w:sz w:val="26"/>
              </w:rPr>
              <w:t xml:space="preserve"> аспирантов </w:t>
            </w:r>
            <w:proofErr w:type="spellStart"/>
            <w:r w:rsidR="0094740F" w:rsidRPr="00EC57C5">
              <w:rPr>
                <w:color w:val="800000"/>
                <w:sz w:val="26"/>
              </w:rPr>
              <w:t>СПбГЭУ</w:t>
            </w:r>
            <w:proofErr w:type="spellEnd"/>
            <w:r w:rsidR="0094740F" w:rsidRPr="00EC57C5">
              <w:rPr>
                <w:color w:val="800000"/>
                <w:sz w:val="26"/>
              </w:rPr>
              <w:t xml:space="preserve"> – 201</w:t>
            </w:r>
            <w:r w:rsidR="0094740F">
              <w:rPr>
                <w:color w:val="800000"/>
                <w:sz w:val="26"/>
              </w:rPr>
              <w:t>8</w:t>
            </w:r>
            <w:r w:rsidR="0094740F" w:rsidRPr="00EC57C5">
              <w:rPr>
                <w:color w:val="800000"/>
                <w:sz w:val="26"/>
              </w:rPr>
              <w:t xml:space="preserve">, </w:t>
            </w:r>
            <w:r w:rsidR="0094740F" w:rsidRPr="00EC57C5">
              <w:rPr>
                <w:rStyle w:val="aa"/>
                <w:b w:val="0"/>
                <w:color w:val="800000"/>
                <w:sz w:val="26"/>
              </w:rPr>
              <w:t>Конференци</w:t>
            </w:r>
            <w:r w:rsidR="0094740F">
              <w:rPr>
                <w:rStyle w:val="aa"/>
                <w:b w:val="0"/>
                <w:color w:val="800000"/>
                <w:sz w:val="26"/>
              </w:rPr>
              <w:t>й</w:t>
            </w:r>
            <w:r w:rsidR="0094740F" w:rsidRPr="00EC57C5">
              <w:rPr>
                <w:rStyle w:val="aa"/>
                <w:b w:val="0"/>
                <w:color w:val="800000"/>
                <w:sz w:val="26"/>
              </w:rPr>
              <w:t xml:space="preserve"> </w:t>
            </w:r>
            <w:r w:rsidR="0094740F">
              <w:rPr>
                <w:rStyle w:val="aa"/>
                <w:b w:val="0"/>
                <w:color w:val="800000"/>
                <w:sz w:val="26"/>
              </w:rPr>
              <w:t>Совета молодых ученых, Журнал «Гипотеза»</w:t>
            </w:r>
            <w:r w:rsidR="0094740F" w:rsidRPr="00EC57C5">
              <w:rPr>
                <w:color w:val="800000"/>
                <w:sz w:val="26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20256" w14:textId="77777777" w:rsidR="00B1680E" w:rsidRPr="00A77907" w:rsidRDefault="00B1680E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4"/>
              </w:rPr>
            </w:pPr>
            <w:r w:rsidRPr="00A77907">
              <w:rPr>
                <w:color w:val="000000"/>
                <w:sz w:val="26"/>
              </w:rPr>
              <w:t xml:space="preserve">всего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03EBC" w14:textId="77777777" w:rsidR="00B1680E" w:rsidRPr="00800B6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  <w:tr w:rsidR="00B1680E" w:rsidRPr="00F578E3" w14:paraId="4BACF577" w14:textId="77777777" w:rsidTr="00FF1C7E">
        <w:trPr>
          <w:cantSplit/>
          <w:trHeight w:val="347"/>
          <w:jc w:val="center"/>
        </w:trPr>
        <w:tc>
          <w:tcPr>
            <w:tcW w:w="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09695" w14:textId="77777777" w:rsidR="00B1680E" w:rsidRPr="00BF4204" w:rsidRDefault="00B1680E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FDD6D4" w14:textId="77777777" w:rsidR="00B1680E" w:rsidRPr="00A77907" w:rsidRDefault="00B1680E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750DD" w14:textId="77777777" w:rsidR="00B1680E" w:rsidRPr="00CE4E68" w:rsidRDefault="00B1680E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CE4E68">
              <w:rPr>
                <w:color w:val="000000"/>
                <w:sz w:val="22"/>
              </w:rPr>
              <w:t>в т. ч. изданные в центральных изд</w:t>
            </w:r>
            <w:r w:rsidRPr="00CE4E68">
              <w:rPr>
                <w:color w:val="000000"/>
                <w:sz w:val="22"/>
              </w:rPr>
              <w:t>а</w:t>
            </w:r>
            <w:r w:rsidRPr="00CE4E68">
              <w:rPr>
                <w:color w:val="000000"/>
                <w:sz w:val="22"/>
              </w:rPr>
              <w:t>ниях и за рубежом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623EC" w14:textId="77777777" w:rsidR="00B1680E" w:rsidRPr="00CE4E68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B1680E" w:rsidRPr="00F578E3" w14:paraId="6B52D27C" w14:textId="77777777" w:rsidTr="00FF1C7E">
        <w:trPr>
          <w:cantSplit/>
          <w:trHeight w:val="98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1C32D" w14:textId="77777777" w:rsidR="00B1680E" w:rsidRPr="00BF4204" w:rsidRDefault="00B1680E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733B" w14:textId="77777777" w:rsidR="00B1680E" w:rsidRPr="00A77907" w:rsidRDefault="00B1680E" w:rsidP="00BF420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68F21" w14:textId="77777777" w:rsidR="00B1680E" w:rsidRPr="00CE4E68" w:rsidRDefault="00B1680E" w:rsidP="00BF4204">
            <w:pPr>
              <w:shd w:val="clear" w:color="auto" w:fill="FFFFFF"/>
              <w:autoSpaceDE w:val="0"/>
              <w:autoSpaceDN w:val="0"/>
              <w:adjustRightInd w:val="0"/>
              <w:ind w:left="140" w:right="134"/>
              <w:rPr>
                <w:color w:val="000000"/>
                <w:sz w:val="22"/>
              </w:rPr>
            </w:pPr>
            <w:r w:rsidRPr="00CE4E68">
              <w:rPr>
                <w:color w:val="000000"/>
                <w:sz w:val="22"/>
              </w:rPr>
              <w:t>в т. ч. без соавторов-сотрудн</w:t>
            </w:r>
            <w:r w:rsidRPr="00CE4E68">
              <w:rPr>
                <w:color w:val="000000"/>
                <w:sz w:val="22"/>
              </w:rPr>
              <w:t>и</w:t>
            </w:r>
            <w:r w:rsidRPr="00CE4E68">
              <w:rPr>
                <w:color w:val="000000"/>
                <w:sz w:val="22"/>
              </w:rPr>
              <w:t>ков вуз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D9FA8" w14:textId="77777777" w:rsidR="00B1680E" w:rsidRPr="00CE4E68" w:rsidRDefault="00B1680E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</w:p>
        </w:tc>
      </w:tr>
      <w:tr w:rsidR="00B1680E" w:rsidRPr="00F578E3" w14:paraId="630EFAF8" w14:textId="77777777" w:rsidTr="00FF1C7E">
        <w:trPr>
          <w:trHeight w:val="134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1D2CF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1C7E">
              <w:rPr>
                <w:sz w:val="22"/>
              </w:rPr>
              <w:t>14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14177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1C7E">
              <w:rPr>
                <w:sz w:val="22"/>
              </w:rPr>
              <w:t>Заявки, поданные на объекты интеллектуальной собственн</w:t>
            </w:r>
            <w:r w:rsidRPr="00FF1C7E">
              <w:rPr>
                <w:sz w:val="22"/>
              </w:rPr>
              <w:t>о</w:t>
            </w:r>
            <w:r w:rsidRPr="00FF1C7E">
              <w:rPr>
                <w:sz w:val="22"/>
              </w:rPr>
              <w:t>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94C24" w14:textId="77777777" w:rsidR="00B1680E" w:rsidRPr="00FF1C7E" w:rsidRDefault="00B1680E" w:rsidP="00BF4204">
            <w:pPr>
              <w:autoSpaceDE w:val="0"/>
              <w:autoSpaceDN w:val="0"/>
              <w:adjustRightInd w:val="0"/>
              <w:ind w:firstLine="140"/>
              <w:rPr>
                <w:sz w:val="20"/>
              </w:rPr>
            </w:pPr>
            <w:r w:rsidRPr="00FF1C7E">
              <w:rPr>
                <w:sz w:val="20"/>
              </w:rPr>
              <w:t>студе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B0016" w14:textId="77777777" w:rsidR="00B1680E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B1680E" w:rsidRPr="00F578E3" w14:paraId="3972E8B6" w14:textId="77777777" w:rsidTr="00FF1C7E">
        <w:trPr>
          <w:trHeight w:val="134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EF806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DE8A7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32CC7" w14:textId="77777777" w:rsidR="00B1680E" w:rsidRPr="00FF1C7E" w:rsidRDefault="00B1680E" w:rsidP="00BF4204">
            <w:pPr>
              <w:autoSpaceDE w:val="0"/>
              <w:autoSpaceDN w:val="0"/>
              <w:adjustRightInd w:val="0"/>
              <w:ind w:firstLine="140"/>
              <w:rPr>
                <w:sz w:val="20"/>
              </w:rPr>
            </w:pPr>
            <w:r w:rsidRPr="00FF1C7E">
              <w:rPr>
                <w:sz w:val="20"/>
              </w:rPr>
              <w:t>аспира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9AD86" w14:textId="77777777" w:rsidR="00B1680E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B1680E" w:rsidRPr="00F578E3" w14:paraId="0182FE90" w14:textId="77777777" w:rsidTr="00FF1C7E">
        <w:trPr>
          <w:trHeight w:val="256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71B3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1C7E">
              <w:rPr>
                <w:sz w:val="22"/>
              </w:rPr>
              <w:t>15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4A2DC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1C7E">
              <w:rPr>
                <w:sz w:val="22"/>
              </w:rPr>
              <w:t>Охранные документы, полученные обучающимися на объекты и</w:t>
            </w:r>
            <w:r w:rsidRPr="00FF1C7E">
              <w:rPr>
                <w:sz w:val="22"/>
              </w:rPr>
              <w:t>н</w:t>
            </w:r>
            <w:r w:rsidRPr="00FF1C7E">
              <w:rPr>
                <w:sz w:val="22"/>
              </w:rPr>
              <w:t>теллектуальной собствен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8D307" w14:textId="77777777" w:rsidR="00B1680E" w:rsidRPr="00FF1C7E" w:rsidRDefault="00B1680E" w:rsidP="00BF4204">
            <w:pPr>
              <w:autoSpaceDE w:val="0"/>
              <w:autoSpaceDN w:val="0"/>
              <w:adjustRightInd w:val="0"/>
              <w:ind w:firstLine="140"/>
              <w:rPr>
                <w:sz w:val="20"/>
              </w:rPr>
            </w:pPr>
            <w:r w:rsidRPr="00FF1C7E">
              <w:rPr>
                <w:sz w:val="20"/>
              </w:rPr>
              <w:t>студе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465D2" w14:textId="77777777" w:rsidR="00B1680E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B1680E" w:rsidRPr="00F578E3" w14:paraId="5A3EF349" w14:textId="77777777" w:rsidTr="00FF1C7E">
        <w:trPr>
          <w:trHeight w:val="165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C828D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92374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0261" w14:textId="77777777" w:rsidR="00B1680E" w:rsidRPr="00FF1C7E" w:rsidRDefault="00B1680E" w:rsidP="00BF4204">
            <w:pPr>
              <w:autoSpaceDE w:val="0"/>
              <w:autoSpaceDN w:val="0"/>
              <w:adjustRightInd w:val="0"/>
              <w:ind w:firstLine="140"/>
              <w:rPr>
                <w:sz w:val="20"/>
              </w:rPr>
            </w:pPr>
            <w:r w:rsidRPr="00FF1C7E">
              <w:rPr>
                <w:sz w:val="20"/>
              </w:rPr>
              <w:t>аспира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20E65" w14:textId="77777777" w:rsidR="00B1680E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B1680E" w:rsidRPr="00F578E3" w14:paraId="6D3900EC" w14:textId="77777777" w:rsidTr="00FF1C7E">
        <w:trPr>
          <w:trHeight w:val="65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81302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1C7E">
              <w:rPr>
                <w:sz w:val="22"/>
              </w:rPr>
              <w:t>16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E0540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1C7E">
              <w:rPr>
                <w:sz w:val="22"/>
              </w:rPr>
              <w:t>Проданные лицензии на использование интеллектуальной со</w:t>
            </w:r>
            <w:r w:rsidRPr="00FF1C7E">
              <w:rPr>
                <w:sz w:val="22"/>
              </w:rPr>
              <w:t>б</w:t>
            </w:r>
            <w:r w:rsidRPr="00FF1C7E">
              <w:rPr>
                <w:sz w:val="22"/>
              </w:rPr>
              <w:t xml:space="preserve">ственност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C33B4" w14:textId="77777777" w:rsidR="00B1680E" w:rsidRPr="00FF1C7E" w:rsidRDefault="00B1680E" w:rsidP="00BF4204">
            <w:pPr>
              <w:autoSpaceDE w:val="0"/>
              <w:autoSpaceDN w:val="0"/>
              <w:adjustRightInd w:val="0"/>
              <w:ind w:left="140"/>
              <w:rPr>
                <w:sz w:val="20"/>
              </w:rPr>
            </w:pPr>
            <w:r w:rsidRPr="00FF1C7E">
              <w:rPr>
                <w:sz w:val="20"/>
              </w:rPr>
              <w:t>студентов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856DC" w14:textId="77777777" w:rsidR="00B1680E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B1680E" w:rsidRPr="00F578E3" w14:paraId="1D3AC0CD" w14:textId="77777777" w:rsidTr="00FF1C7E">
        <w:trPr>
          <w:trHeight w:val="65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5571E" w14:textId="77777777" w:rsidR="00B1680E" w:rsidRPr="00BF4204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BFDA0" w14:textId="77777777" w:rsidR="00B1680E" w:rsidRPr="00EC57C5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DDA43" w14:textId="77777777" w:rsidR="00B1680E" w:rsidRPr="00FF1C7E" w:rsidRDefault="00B1680E" w:rsidP="00BF4204">
            <w:pPr>
              <w:autoSpaceDE w:val="0"/>
              <w:autoSpaceDN w:val="0"/>
              <w:adjustRightInd w:val="0"/>
              <w:ind w:left="140"/>
              <w:rPr>
                <w:sz w:val="20"/>
              </w:rPr>
            </w:pPr>
            <w:r w:rsidRPr="00FF1C7E">
              <w:rPr>
                <w:sz w:val="20"/>
              </w:rPr>
              <w:t>аспирантов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B0EFC" w14:textId="77777777" w:rsidR="00B1680E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B1680E" w:rsidRPr="00F578E3" w14:paraId="383B8F6A" w14:textId="77777777" w:rsidTr="00FF1C7E">
        <w:trPr>
          <w:trHeight w:val="184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3377C" w14:textId="77777777" w:rsidR="00B1680E" w:rsidRPr="00BF4204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F4204">
              <w:rPr>
                <w:sz w:val="24"/>
              </w:rPr>
              <w:t>17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4870A" w14:textId="77777777" w:rsidR="00B1680E" w:rsidRPr="00EC57C5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C57C5">
              <w:rPr>
                <w:sz w:val="24"/>
              </w:rPr>
              <w:t>Количество проектов, поданные на конкурсы грантов различного уров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D28D5" w14:textId="77777777" w:rsidR="00B1680E" w:rsidRPr="00C733AD" w:rsidRDefault="00B1680E" w:rsidP="00BF4204">
            <w:pPr>
              <w:autoSpaceDE w:val="0"/>
              <w:autoSpaceDN w:val="0"/>
              <w:adjustRightInd w:val="0"/>
              <w:ind w:left="140"/>
              <w:rPr>
                <w:sz w:val="22"/>
              </w:rPr>
            </w:pPr>
            <w:r w:rsidRPr="00C733AD">
              <w:rPr>
                <w:sz w:val="22"/>
              </w:rPr>
              <w:t>студе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42E93" w14:textId="77777777" w:rsidR="00B1680E" w:rsidRPr="00C733A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</w:t>
            </w:r>
          </w:p>
        </w:tc>
      </w:tr>
      <w:tr w:rsidR="00B1680E" w:rsidRPr="00F578E3" w14:paraId="6A5809BA" w14:textId="77777777" w:rsidTr="00FF1C7E">
        <w:trPr>
          <w:trHeight w:val="184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94B5" w14:textId="77777777" w:rsidR="00B1680E" w:rsidRPr="00BF4204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AD8F2" w14:textId="77777777" w:rsidR="00B1680E" w:rsidRPr="00EC57C5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172AF" w14:textId="77777777" w:rsidR="00B1680E" w:rsidRPr="00C733AD" w:rsidRDefault="00B1680E" w:rsidP="00BF4204">
            <w:pPr>
              <w:autoSpaceDE w:val="0"/>
              <w:autoSpaceDN w:val="0"/>
              <w:adjustRightInd w:val="0"/>
              <w:ind w:left="140"/>
              <w:rPr>
                <w:sz w:val="22"/>
              </w:rPr>
            </w:pPr>
            <w:r w:rsidRPr="00C733AD">
              <w:rPr>
                <w:sz w:val="22"/>
              </w:rPr>
              <w:t>аспира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99B4F" w14:textId="77777777" w:rsidR="00B1680E" w:rsidRPr="00C733A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</w:t>
            </w:r>
          </w:p>
        </w:tc>
      </w:tr>
      <w:tr w:rsidR="00B1680E" w:rsidRPr="00F578E3" w14:paraId="273D4269" w14:textId="77777777" w:rsidTr="00FF1C7E">
        <w:trPr>
          <w:trHeight w:val="184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A114A" w14:textId="77777777" w:rsidR="00B1680E" w:rsidRPr="00BF4204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F4204">
              <w:rPr>
                <w:sz w:val="24"/>
              </w:rPr>
              <w:t>18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6333A" w14:textId="77777777" w:rsidR="00B1680E" w:rsidRPr="00EC57C5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C57C5">
              <w:rPr>
                <w:sz w:val="24"/>
              </w:rPr>
              <w:t xml:space="preserve">Гранты, выигранные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80EC3" w14:textId="77777777" w:rsidR="00B1680E" w:rsidRPr="00C733AD" w:rsidRDefault="00B1680E" w:rsidP="00BF4204">
            <w:pPr>
              <w:autoSpaceDE w:val="0"/>
              <w:autoSpaceDN w:val="0"/>
              <w:adjustRightInd w:val="0"/>
              <w:ind w:left="140"/>
              <w:rPr>
                <w:sz w:val="22"/>
              </w:rPr>
            </w:pPr>
            <w:r w:rsidRPr="00C733AD">
              <w:rPr>
                <w:sz w:val="22"/>
              </w:rPr>
              <w:t>студе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2EC0" w14:textId="77777777" w:rsidR="00B1680E" w:rsidRPr="00C733A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</w:t>
            </w:r>
          </w:p>
        </w:tc>
      </w:tr>
      <w:tr w:rsidR="00B1680E" w:rsidRPr="00F578E3" w14:paraId="47A77783" w14:textId="77777777" w:rsidTr="00FF1C7E">
        <w:trPr>
          <w:trHeight w:val="184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974A2" w14:textId="77777777" w:rsidR="00B1680E" w:rsidRPr="00BF4204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C576B" w14:textId="77777777" w:rsidR="00B1680E" w:rsidRPr="00EC57C5" w:rsidRDefault="00B1680E" w:rsidP="00BF420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2ABB7" w14:textId="77777777" w:rsidR="00B1680E" w:rsidRPr="00C733AD" w:rsidRDefault="00B1680E" w:rsidP="00BF4204">
            <w:pPr>
              <w:autoSpaceDE w:val="0"/>
              <w:autoSpaceDN w:val="0"/>
              <w:adjustRightInd w:val="0"/>
              <w:ind w:left="140"/>
              <w:rPr>
                <w:sz w:val="22"/>
              </w:rPr>
            </w:pPr>
            <w:r w:rsidRPr="00C733AD">
              <w:rPr>
                <w:sz w:val="22"/>
              </w:rPr>
              <w:t>аспира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27175" w14:textId="77777777" w:rsidR="00B1680E" w:rsidRPr="00C733A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</w:t>
            </w:r>
          </w:p>
        </w:tc>
      </w:tr>
      <w:tr w:rsidR="00B1680E" w:rsidRPr="00F578E3" w14:paraId="5F0CD9ED" w14:textId="77777777" w:rsidTr="00FF1C7E">
        <w:trPr>
          <w:trHeight w:val="184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0A68A" w14:textId="77777777" w:rsidR="00B1680E" w:rsidRPr="00FF1C7E" w:rsidRDefault="00050501" w:rsidP="00BF420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F1C7E">
              <w:rPr>
                <w:sz w:val="20"/>
              </w:rPr>
              <w:lastRenderedPageBreak/>
              <w:t>19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2070C" w14:textId="77777777" w:rsidR="00B1680E" w:rsidRPr="00FF1C7E" w:rsidRDefault="00050501" w:rsidP="00BF420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1C7E">
              <w:rPr>
                <w:sz w:val="22"/>
              </w:rPr>
              <w:t>Стипендии Президента Российской Федерации, получаемые обучающими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54E92" w14:textId="77777777" w:rsidR="00B1680E" w:rsidRPr="00FF1C7E" w:rsidRDefault="00B1680E" w:rsidP="00BF4204">
            <w:pPr>
              <w:autoSpaceDE w:val="0"/>
              <w:autoSpaceDN w:val="0"/>
              <w:adjustRightInd w:val="0"/>
              <w:ind w:left="140"/>
              <w:rPr>
                <w:sz w:val="20"/>
              </w:rPr>
            </w:pPr>
            <w:r w:rsidRPr="00FF1C7E">
              <w:rPr>
                <w:sz w:val="20"/>
              </w:rPr>
              <w:t>студе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41095" w14:textId="77777777" w:rsidR="00B1680E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B1680E" w:rsidRPr="00F578E3" w14:paraId="75517D99" w14:textId="77777777" w:rsidTr="00FF1C7E">
        <w:trPr>
          <w:trHeight w:val="184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142FA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3172F" w14:textId="77777777" w:rsidR="00B1680E" w:rsidRPr="00FF1C7E" w:rsidRDefault="00B1680E" w:rsidP="00BF420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D3FEA" w14:textId="77777777" w:rsidR="00B1680E" w:rsidRPr="00FF1C7E" w:rsidRDefault="00B1680E" w:rsidP="00BF4204">
            <w:pPr>
              <w:autoSpaceDE w:val="0"/>
              <w:autoSpaceDN w:val="0"/>
              <w:adjustRightInd w:val="0"/>
              <w:ind w:left="140"/>
              <w:rPr>
                <w:sz w:val="20"/>
              </w:rPr>
            </w:pPr>
            <w:r w:rsidRPr="00FF1C7E">
              <w:rPr>
                <w:sz w:val="20"/>
              </w:rPr>
              <w:t>аспира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9C5AD" w14:textId="77777777" w:rsidR="00B1680E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050501" w:rsidRPr="00F578E3" w14:paraId="23BCC92D" w14:textId="77777777" w:rsidTr="00FF1C7E">
        <w:trPr>
          <w:trHeight w:val="184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C4B3F" w14:textId="77777777" w:rsidR="00050501" w:rsidRPr="00FF1C7E" w:rsidRDefault="00050501" w:rsidP="00BF420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F1C7E">
              <w:rPr>
                <w:sz w:val="20"/>
              </w:rPr>
              <w:t>20</w:t>
            </w:r>
          </w:p>
        </w:tc>
        <w:tc>
          <w:tcPr>
            <w:tcW w:w="10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F82AE" w14:textId="77777777" w:rsidR="00050501" w:rsidRPr="00FF1C7E" w:rsidRDefault="00050501" w:rsidP="00BF420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1C7E">
              <w:rPr>
                <w:sz w:val="22"/>
              </w:rPr>
              <w:t>Стипендии Правительства Российской Федерации, получаемые обучающими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54267" w14:textId="77777777" w:rsidR="00050501" w:rsidRPr="00FF1C7E" w:rsidRDefault="00050501" w:rsidP="00BF4204">
            <w:pPr>
              <w:autoSpaceDE w:val="0"/>
              <w:autoSpaceDN w:val="0"/>
              <w:adjustRightInd w:val="0"/>
              <w:ind w:left="140"/>
              <w:rPr>
                <w:sz w:val="20"/>
              </w:rPr>
            </w:pPr>
            <w:r w:rsidRPr="00FF1C7E">
              <w:rPr>
                <w:sz w:val="20"/>
              </w:rPr>
              <w:t>студе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12030" w14:textId="77777777" w:rsidR="00050501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050501" w:rsidRPr="00F578E3" w14:paraId="56B4A024" w14:textId="77777777" w:rsidTr="00FF1C7E">
        <w:trPr>
          <w:trHeight w:val="184"/>
          <w:jc w:val="center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8104" w14:textId="77777777" w:rsidR="00050501" w:rsidRPr="00BF4204" w:rsidRDefault="00050501" w:rsidP="00BF420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83CBD" w14:textId="77777777" w:rsidR="00050501" w:rsidRPr="00A77907" w:rsidRDefault="00050501" w:rsidP="00BF4204">
            <w:pPr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EE0AB" w14:textId="77777777" w:rsidR="00050501" w:rsidRPr="00FF1C7E" w:rsidRDefault="00050501" w:rsidP="00BF4204">
            <w:pPr>
              <w:autoSpaceDE w:val="0"/>
              <w:autoSpaceDN w:val="0"/>
              <w:adjustRightInd w:val="0"/>
              <w:ind w:left="140"/>
              <w:rPr>
                <w:sz w:val="20"/>
              </w:rPr>
            </w:pPr>
            <w:r w:rsidRPr="00FF1C7E">
              <w:rPr>
                <w:sz w:val="20"/>
              </w:rPr>
              <w:t>аспирантам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014C" w14:textId="77777777" w:rsidR="00050501" w:rsidRPr="00FF1C7E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050501" w:rsidRPr="00F578E3" w14:paraId="6F81425B" w14:textId="77777777" w:rsidTr="00E83C57">
        <w:trPr>
          <w:cantSplit/>
          <w:trHeight w:val="130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0759E" w14:textId="77777777" w:rsidR="00050501" w:rsidRPr="00BF4204" w:rsidRDefault="00050501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sz w:val="24"/>
              </w:rPr>
            </w:pPr>
            <w:r w:rsidRPr="00BF4204">
              <w:rPr>
                <w:sz w:val="24"/>
              </w:rPr>
              <w:t>21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D27DB" w14:textId="77777777" w:rsidR="00050501" w:rsidRPr="00C733AD" w:rsidRDefault="00050501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sz w:val="24"/>
              </w:rPr>
            </w:pPr>
            <w:r w:rsidRPr="00C733AD">
              <w:rPr>
                <w:color w:val="000000"/>
                <w:sz w:val="24"/>
              </w:rPr>
              <w:t>Численность студентов очной формы обучения, принимавших участие в выполнении научных исследований и разработок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EE742" w14:textId="77777777" w:rsidR="00050501" w:rsidRPr="00C733AD" w:rsidRDefault="00050501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sz w:val="24"/>
              </w:rPr>
            </w:pPr>
            <w:r w:rsidRPr="00C733AD">
              <w:rPr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A9BA0" w14:textId="77777777" w:rsidR="00050501" w:rsidRPr="00C733A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</w:t>
            </w:r>
          </w:p>
        </w:tc>
      </w:tr>
      <w:tr w:rsidR="00050501" w:rsidRPr="00F578E3" w14:paraId="73C27A73" w14:textId="77777777" w:rsidTr="005D6215">
        <w:trPr>
          <w:cantSplit/>
          <w:trHeight w:val="335"/>
          <w:jc w:val="center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B9937" w14:textId="77777777" w:rsidR="00050501" w:rsidRPr="00BF4204" w:rsidRDefault="00050501" w:rsidP="00BF4204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1AC13" w14:textId="77777777" w:rsidR="00050501" w:rsidRPr="00C733AD" w:rsidRDefault="00050501" w:rsidP="00BF4204">
            <w:pPr>
              <w:jc w:val="both"/>
              <w:rPr>
                <w:sz w:val="24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30741" w14:textId="77777777" w:rsidR="00050501" w:rsidRPr="00C733AD" w:rsidRDefault="00050501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color w:val="000000"/>
                <w:sz w:val="22"/>
              </w:rPr>
            </w:pPr>
            <w:r w:rsidRPr="00C733AD">
              <w:rPr>
                <w:color w:val="000000"/>
                <w:sz w:val="22"/>
              </w:rPr>
              <w:t>в т. ч. с оплатой труда</w:t>
            </w:r>
          </w:p>
          <w:p w14:paraId="67BA24D9" w14:textId="77777777" w:rsidR="00050501" w:rsidRPr="00A77907" w:rsidRDefault="00050501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sz w:val="24"/>
              </w:rPr>
            </w:pPr>
            <w:r w:rsidRPr="00FD79CC">
              <w:rPr>
                <w:color w:val="000000"/>
                <w:sz w:val="20"/>
              </w:rPr>
              <w:t>(численность студентов очной формы обучения, участвовавших в качестве работников вуза в выполнении научных исследований и разработок по трудовым договорам или в качестве исполнителей по договорам гражданско-правового характера)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489AC" w14:textId="77777777" w:rsidR="00050501" w:rsidRPr="00800B6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</w:t>
            </w:r>
          </w:p>
        </w:tc>
      </w:tr>
      <w:tr w:rsidR="003F6226" w:rsidRPr="00F578E3" w14:paraId="06B9921C" w14:textId="77777777" w:rsidTr="00E83C57">
        <w:trPr>
          <w:cantSplit/>
          <w:trHeight w:val="65"/>
          <w:jc w:val="center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08E6F" w14:textId="77777777" w:rsidR="003F6226" w:rsidRPr="00BF4204" w:rsidRDefault="00050501" w:rsidP="00BF4204">
            <w:pPr>
              <w:rPr>
                <w:sz w:val="24"/>
              </w:rPr>
            </w:pPr>
            <w:r w:rsidRPr="00BF4204">
              <w:rPr>
                <w:sz w:val="24"/>
              </w:rPr>
              <w:t>22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4E727" w14:textId="77777777" w:rsidR="003F6226" w:rsidRPr="00C733AD" w:rsidRDefault="00FB6B0D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sz w:val="24"/>
              </w:rPr>
            </w:pPr>
            <w:r w:rsidRPr="00C733AD">
              <w:rPr>
                <w:color w:val="000000"/>
                <w:sz w:val="24"/>
              </w:rPr>
              <w:t>Численность</w:t>
            </w:r>
            <w:r w:rsidR="003F6226" w:rsidRPr="00C733AD">
              <w:rPr>
                <w:color w:val="000000"/>
                <w:sz w:val="24"/>
              </w:rPr>
              <w:t xml:space="preserve"> </w:t>
            </w:r>
            <w:r w:rsidR="00050501" w:rsidRPr="00C733AD">
              <w:rPr>
                <w:color w:val="000000"/>
                <w:sz w:val="24"/>
              </w:rPr>
              <w:t>аспирантов</w:t>
            </w:r>
            <w:r w:rsidRPr="00C733AD">
              <w:rPr>
                <w:color w:val="000000"/>
                <w:sz w:val="24"/>
              </w:rPr>
              <w:t xml:space="preserve"> очной формы обучения</w:t>
            </w:r>
            <w:r w:rsidR="003F6226" w:rsidRPr="00C733AD">
              <w:rPr>
                <w:color w:val="000000"/>
                <w:sz w:val="24"/>
              </w:rPr>
              <w:t xml:space="preserve">, принимавших участие в </w:t>
            </w:r>
            <w:r w:rsidRPr="00C733AD">
              <w:rPr>
                <w:color w:val="000000"/>
                <w:sz w:val="24"/>
              </w:rPr>
              <w:t>выполнении научных исследований и разработок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4B129" w14:textId="77777777" w:rsidR="003F6226" w:rsidRPr="00C733AD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sz w:val="24"/>
              </w:rPr>
            </w:pPr>
            <w:r w:rsidRPr="00C733AD">
              <w:rPr>
                <w:sz w:val="24"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D649C" w14:textId="77777777" w:rsidR="003F6226" w:rsidRPr="00C733A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  <w:tr w:rsidR="003F6226" w:rsidRPr="00F578E3" w14:paraId="19AF6A75" w14:textId="77777777" w:rsidTr="005D6215">
        <w:trPr>
          <w:cantSplit/>
          <w:trHeight w:val="335"/>
          <w:jc w:val="center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7030F" w14:textId="77777777" w:rsidR="003F6226" w:rsidRPr="00800B6D" w:rsidRDefault="003F6226" w:rsidP="00BF4204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D037C" w14:textId="77777777" w:rsidR="003F6226" w:rsidRPr="00A77907" w:rsidRDefault="003F6226" w:rsidP="00BF4204">
            <w:pPr>
              <w:jc w:val="both"/>
              <w:rPr>
                <w:sz w:val="24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B65E5" w14:textId="77777777" w:rsidR="001F7659" w:rsidRPr="00C733AD" w:rsidRDefault="003F6226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color w:val="000000"/>
                <w:sz w:val="22"/>
              </w:rPr>
            </w:pPr>
            <w:r w:rsidRPr="00C733AD">
              <w:rPr>
                <w:color w:val="000000"/>
                <w:sz w:val="22"/>
              </w:rPr>
              <w:t>в т. ч. с оплатой труда</w:t>
            </w:r>
          </w:p>
          <w:p w14:paraId="5E30BE5B" w14:textId="77777777" w:rsidR="003F6226" w:rsidRPr="00A77907" w:rsidRDefault="00FB6B0D" w:rsidP="00BF4204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both"/>
              <w:rPr>
                <w:sz w:val="24"/>
              </w:rPr>
            </w:pPr>
            <w:r w:rsidRPr="00FD79CC">
              <w:rPr>
                <w:color w:val="000000"/>
                <w:sz w:val="20"/>
              </w:rPr>
              <w:t>(</w:t>
            </w:r>
            <w:r w:rsidR="001F7659" w:rsidRPr="00FD79CC">
              <w:rPr>
                <w:color w:val="000000"/>
                <w:sz w:val="20"/>
              </w:rPr>
              <w:t xml:space="preserve">численность </w:t>
            </w:r>
            <w:r w:rsidR="00050501" w:rsidRPr="00FD79CC">
              <w:rPr>
                <w:color w:val="000000"/>
                <w:sz w:val="20"/>
              </w:rPr>
              <w:t>аспирантов</w:t>
            </w:r>
            <w:r w:rsidR="001F7659" w:rsidRPr="00FD79CC">
              <w:rPr>
                <w:color w:val="000000"/>
                <w:sz w:val="20"/>
              </w:rPr>
              <w:t xml:space="preserve"> очной формы обучения, участвовавших в качестве работников вуза в выполнении научных исследований и разработок </w:t>
            </w:r>
            <w:r w:rsidRPr="00FD79CC">
              <w:rPr>
                <w:color w:val="000000"/>
                <w:sz w:val="20"/>
              </w:rPr>
              <w:t>по трудовым договорам или в качестве исполнителей по договорам гражданско-правового характера)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3A3CB" w14:textId="77777777" w:rsidR="003F6226" w:rsidRPr="00800B6D" w:rsidRDefault="00C7351D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0</w:t>
            </w:r>
          </w:p>
        </w:tc>
      </w:tr>
    </w:tbl>
    <w:p w14:paraId="7993B775" w14:textId="77777777" w:rsidR="00FF1C7E" w:rsidRDefault="00FF1C7E" w:rsidP="00BF4204">
      <w:pPr>
        <w:autoSpaceDE w:val="0"/>
        <w:autoSpaceDN w:val="0"/>
        <w:adjustRightInd w:val="0"/>
        <w:jc w:val="right"/>
        <w:rPr>
          <w:i/>
          <w:iCs/>
          <w:sz w:val="24"/>
        </w:rPr>
      </w:pPr>
    </w:p>
    <w:p w14:paraId="32F2031C" w14:textId="77777777" w:rsidR="00FF1C7E" w:rsidRDefault="00FF1C7E" w:rsidP="00BF4204">
      <w:pPr>
        <w:autoSpaceDE w:val="0"/>
        <w:autoSpaceDN w:val="0"/>
        <w:adjustRightInd w:val="0"/>
        <w:jc w:val="right"/>
        <w:rPr>
          <w:i/>
          <w:iCs/>
          <w:sz w:val="24"/>
        </w:rPr>
      </w:pPr>
    </w:p>
    <w:p w14:paraId="096E098A" w14:textId="77777777" w:rsidR="00E83C57" w:rsidRDefault="00E83C57" w:rsidP="00BF4204">
      <w:pPr>
        <w:autoSpaceDE w:val="0"/>
        <w:autoSpaceDN w:val="0"/>
        <w:adjustRightInd w:val="0"/>
        <w:jc w:val="right"/>
        <w:rPr>
          <w:i/>
          <w:iCs/>
          <w:sz w:val="24"/>
        </w:rPr>
      </w:pPr>
    </w:p>
    <w:p w14:paraId="5D70A7BB" w14:textId="77777777" w:rsidR="00124838" w:rsidRPr="00501B7B" w:rsidRDefault="00124838" w:rsidP="00BF4204">
      <w:pPr>
        <w:autoSpaceDE w:val="0"/>
        <w:autoSpaceDN w:val="0"/>
        <w:adjustRightInd w:val="0"/>
        <w:jc w:val="right"/>
        <w:rPr>
          <w:b/>
          <w:sz w:val="24"/>
          <w:szCs w:val="20"/>
        </w:rPr>
      </w:pPr>
      <w:r>
        <w:rPr>
          <w:sz w:val="24"/>
          <w:szCs w:val="20"/>
        </w:rPr>
        <w:t>Форм</w:t>
      </w:r>
      <w:r w:rsidR="001272BC">
        <w:rPr>
          <w:sz w:val="24"/>
          <w:szCs w:val="20"/>
        </w:rPr>
        <w:t>ы</w:t>
      </w:r>
      <w:r>
        <w:rPr>
          <w:sz w:val="24"/>
          <w:szCs w:val="20"/>
        </w:rPr>
        <w:t xml:space="preserve"> </w:t>
      </w:r>
      <w:r w:rsidR="0004276B">
        <w:rPr>
          <w:sz w:val="24"/>
          <w:szCs w:val="20"/>
        </w:rPr>
        <w:t>4</w:t>
      </w:r>
      <w:r w:rsidR="00D722DE">
        <w:rPr>
          <w:sz w:val="24"/>
          <w:szCs w:val="20"/>
        </w:rPr>
        <w:t xml:space="preserve"> </w:t>
      </w:r>
      <w:r w:rsidR="001272BC">
        <w:rPr>
          <w:sz w:val="24"/>
          <w:szCs w:val="20"/>
        </w:rPr>
        <w:t xml:space="preserve">и </w:t>
      </w:r>
      <w:r w:rsidR="0004276B">
        <w:rPr>
          <w:sz w:val="24"/>
          <w:szCs w:val="20"/>
        </w:rPr>
        <w:t>5</w:t>
      </w:r>
      <w:r w:rsidR="001272BC">
        <w:rPr>
          <w:sz w:val="24"/>
          <w:szCs w:val="20"/>
        </w:rPr>
        <w:t xml:space="preserve"> </w:t>
      </w:r>
      <w:r w:rsidR="00D722DE" w:rsidRPr="00501B7B">
        <w:rPr>
          <w:b/>
          <w:sz w:val="24"/>
        </w:rPr>
        <w:t xml:space="preserve">(расшифровка к пунктам </w:t>
      </w:r>
      <w:r w:rsidR="0005716D" w:rsidRPr="00501B7B">
        <w:rPr>
          <w:b/>
          <w:sz w:val="24"/>
        </w:rPr>
        <w:t>1</w:t>
      </w:r>
      <w:r w:rsidR="00D722DE" w:rsidRPr="00501B7B">
        <w:rPr>
          <w:b/>
          <w:sz w:val="24"/>
        </w:rPr>
        <w:t xml:space="preserve"> и </w:t>
      </w:r>
      <w:r w:rsidR="00D02083" w:rsidRPr="00501B7B">
        <w:rPr>
          <w:b/>
          <w:sz w:val="24"/>
        </w:rPr>
        <w:t>7</w:t>
      </w:r>
      <w:r w:rsidR="00D722DE" w:rsidRPr="00501B7B">
        <w:rPr>
          <w:b/>
          <w:sz w:val="24"/>
        </w:rPr>
        <w:t xml:space="preserve"> формы </w:t>
      </w:r>
      <w:r w:rsidR="0004276B" w:rsidRPr="00501B7B">
        <w:rPr>
          <w:b/>
          <w:sz w:val="24"/>
        </w:rPr>
        <w:t>3</w:t>
      </w:r>
      <w:r w:rsidR="00D722DE" w:rsidRPr="00501B7B">
        <w:rPr>
          <w:b/>
          <w:sz w:val="24"/>
        </w:rPr>
        <w:t>)</w:t>
      </w:r>
    </w:p>
    <w:p w14:paraId="45DF9E67" w14:textId="77777777" w:rsidR="00E17FC6" w:rsidRPr="00FD79CC" w:rsidRDefault="00FC59A5" w:rsidP="00BF4204">
      <w:pPr>
        <w:autoSpaceDE w:val="0"/>
        <w:autoSpaceDN w:val="0"/>
        <w:adjustRightInd w:val="0"/>
        <w:jc w:val="center"/>
        <w:rPr>
          <w:b/>
          <w:color w:val="003366"/>
          <w:sz w:val="26"/>
        </w:rPr>
      </w:pPr>
      <w:r w:rsidRPr="00FD79CC">
        <w:rPr>
          <w:b/>
          <w:color w:val="003366"/>
          <w:sz w:val="26"/>
        </w:rPr>
        <w:t>Участие студентов кафедры в конкурсах научных работ</w:t>
      </w:r>
    </w:p>
    <w:p w14:paraId="2ECCBDB8" w14:textId="77777777" w:rsidR="00800B6D" w:rsidRPr="00FD79CC" w:rsidRDefault="00800B6D" w:rsidP="00BF4204">
      <w:pPr>
        <w:autoSpaceDE w:val="0"/>
        <w:autoSpaceDN w:val="0"/>
        <w:adjustRightInd w:val="0"/>
        <w:jc w:val="center"/>
        <w:rPr>
          <w:b/>
          <w:color w:val="003366"/>
          <w:sz w:val="12"/>
          <w:szCs w:val="16"/>
        </w:rPr>
      </w:pPr>
    </w:p>
    <w:p w14:paraId="7F970FAF" w14:textId="77777777" w:rsidR="00FF1C7E" w:rsidRDefault="00E17FC6" w:rsidP="00FD79CC">
      <w:pPr>
        <w:autoSpaceDE w:val="0"/>
        <w:autoSpaceDN w:val="0"/>
        <w:adjustRightInd w:val="0"/>
        <w:jc w:val="center"/>
        <w:rPr>
          <w:color w:val="800000"/>
          <w:sz w:val="26"/>
        </w:rPr>
      </w:pPr>
      <w:r w:rsidRPr="00587B9D">
        <w:rPr>
          <w:i/>
          <w:color w:val="000000"/>
          <w:spacing w:val="-2"/>
          <w:sz w:val="22"/>
          <w:szCs w:val="20"/>
        </w:rPr>
        <w:t>(</w:t>
      </w:r>
      <w:r w:rsidR="00FD79CC" w:rsidRPr="00FF1C7E">
        <w:rPr>
          <w:b/>
          <w:caps/>
          <w:color w:val="800000"/>
          <w:sz w:val="26"/>
        </w:rPr>
        <w:t>не включать</w:t>
      </w:r>
      <w:r w:rsidR="00FD79CC" w:rsidRPr="00BF4204">
        <w:rPr>
          <w:color w:val="800000"/>
          <w:sz w:val="26"/>
        </w:rPr>
        <w:t xml:space="preserve"> работы, поданные на Всероссийский открытый конкурс на лучшую научную работу студентов вузов </w:t>
      </w:r>
    </w:p>
    <w:p w14:paraId="6141B697" w14:textId="77777777" w:rsidR="00124838" w:rsidRDefault="00FD79CC" w:rsidP="00FD79CC">
      <w:pPr>
        <w:autoSpaceDE w:val="0"/>
        <w:autoSpaceDN w:val="0"/>
        <w:adjustRightInd w:val="0"/>
        <w:jc w:val="center"/>
        <w:rPr>
          <w:i/>
          <w:sz w:val="22"/>
          <w:szCs w:val="20"/>
        </w:rPr>
      </w:pPr>
      <w:r w:rsidRPr="00BF4204">
        <w:rPr>
          <w:color w:val="800000"/>
          <w:sz w:val="26"/>
        </w:rPr>
        <w:t xml:space="preserve">по экономическим наукам, </w:t>
      </w:r>
      <w:r w:rsidRPr="00BF4204">
        <w:rPr>
          <w:iCs/>
          <w:color w:val="800000"/>
          <w:sz w:val="26"/>
        </w:rPr>
        <w:t xml:space="preserve">Конкурс студенческих научных работ </w:t>
      </w:r>
      <w:proofErr w:type="spellStart"/>
      <w:r w:rsidRPr="00BF4204">
        <w:rPr>
          <w:iCs/>
          <w:color w:val="800000"/>
          <w:sz w:val="26"/>
        </w:rPr>
        <w:t>СПбГЭУ</w:t>
      </w:r>
      <w:proofErr w:type="spellEnd"/>
      <w:r w:rsidRPr="00BF4204">
        <w:rPr>
          <w:iCs/>
          <w:color w:val="800000"/>
          <w:sz w:val="26"/>
        </w:rPr>
        <w:t xml:space="preserve"> – 201</w:t>
      </w:r>
      <w:r w:rsidR="0094740F">
        <w:rPr>
          <w:iCs/>
          <w:color w:val="800000"/>
          <w:sz w:val="26"/>
        </w:rPr>
        <w:t>8</w:t>
      </w:r>
      <w:r w:rsidR="00E17FC6" w:rsidRPr="00587B9D">
        <w:rPr>
          <w:i/>
          <w:sz w:val="22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2642"/>
        <w:gridCol w:w="3298"/>
        <w:gridCol w:w="2880"/>
        <w:gridCol w:w="1440"/>
        <w:gridCol w:w="1980"/>
        <w:gridCol w:w="1620"/>
      </w:tblGrid>
      <w:tr w:rsidR="00941B62" w:rsidRPr="00597904" w14:paraId="3A3E6077" w14:textId="77777777" w:rsidTr="00597904">
        <w:tc>
          <w:tcPr>
            <w:tcW w:w="540" w:type="dxa"/>
            <w:vMerge w:val="restart"/>
            <w:shd w:val="clear" w:color="auto" w:fill="auto"/>
            <w:vAlign w:val="center"/>
          </w:tcPr>
          <w:p w14:paraId="3106AF2D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№</w:t>
            </w:r>
          </w:p>
          <w:p w14:paraId="687B0F89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п/п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0FF1D4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Дата</w:t>
            </w: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14:paraId="02BD43E9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Место проведения</w:t>
            </w:r>
          </w:p>
          <w:p w14:paraId="31E2F8B8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(город, вуз/организация)</w:t>
            </w:r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14:paraId="6B6C71BA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Название конкурса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3A53D6F8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color w:val="003366"/>
                <w:sz w:val="22"/>
                <w:szCs w:val="20"/>
              </w:rPr>
            </w:pPr>
            <w:hyperlink r:id="rId8" w:history="1">
              <w:r w:rsidRPr="00597904">
                <w:rPr>
                  <w:color w:val="003366"/>
                  <w:sz w:val="22"/>
                </w:rPr>
                <w:t>Ссылка на страницу сайта, где размещена информация о данном мероприятии</w:t>
              </w:r>
            </w:hyperlink>
            <w:r w:rsidR="00D10D13" w:rsidRPr="00597904">
              <w:rPr>
                <w:rStyle w:val="a5"/>
                <w:color w:val="003366"/>
                <w:sz w:val="22"/>
              </w:rPr>
              <w:footnoteReference w:customMarkFollows="1" w:id="1"/>
              <w:sym w:font="Symbol" w:char="F02A"/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6ABF3C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Количество работ от СПбГЭУ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3374427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Результат участия</w:t>
            </w:r>
          </w:p>
        </w:tc>
      </w:tr>
      <w:tr w:rsidR="00941B62" w:rsidRPr="00597904" w14:paraId="29D50FFE" w14:textId="77777777" w:rsidTr="00597904">
        <w:tc>
          <w:tcPr>
            <w:tcW w:w="540" w:type="dxa"/>
            <w:vMerge/>
            <w:shd w:val="clear" w:color="auto" w:fill="auto"/>
            <w:vAlign w:val="center"/>
          </w:tcPr>
          <w:p w14:paraId="060775F9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58288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14:paraId="70AD9AA2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</w:tcPr>
          <w:p w14:paraId="4F122306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5D685DC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1D9F2E3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479726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color w:val="000000"/>
                <w:sz w:val="22"/>
                <w:szCs w:val="28"/>
              </w:rPr>
              <w:t>Медали, дипломы грамоты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7E7ED8" w14:textId="77777777" w:rsidR="00941B62" w:rsidRPr="00597904" w:rsidRDefault="00941B62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Другое</w:t>
            </w:r>
          </w:p>
        </w:tc>
      </w:tr>
      <w:tr w:rsidR="00941B62" w:rsidRPr="00597904" w14:paraId="5EC3F9CD" w14:textId="77777777" w:rsidTr="00597904">
        <w:tc>
          <w:tcPr>
            <w:tcW w:w="540" w:type="dxa"/>
            <w:shd w:val="clear" w:color="auto" w:fill="auto"/>
            <w:vAlign w:val="center"/>
          </w:tcPr>
          <w:p w14:paraId="6DD34FD9" w14:textId="77777777" w:rsidR="00941B62" w:rsidRPr="00597904" w:rsidRDefault="00C278E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AB2A19" w14:textId="77777777" w:rsidR="00941B62" w:rsidRPr="00597904" w:rsidRDefault="00C278E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C278EF">
              <w:rPr>
                <w:sz w:val="18"/>
                <w:szCs w:val="20"/>
              </w:rPr>
              <w:t>13.09.2018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77ADB12" w14:textId="77777777" w:rsidR="00941B62" w:rsidRPr="00597904" w:rsidRDefault="00C278E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сква / РФФИ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6F332125" w14:textId="77777777" w:rsidR="00941B62" w:rsidRPr="00597904" w:rsidRDefault="00C278E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C278EF">
              <w:rPr>
                <w:sz w:val="24"/>
                <w:szCs w:val="20"/>
              </w:rPr>
              <w:t>Конкурс на лучшие проекты фундаментальных научных исследований</w:t>
            </w:r>
          </w:p>
        </w:tc>
        <w:tc>
          <w:tcPr>
            <w:tcW w:w="2880" w:type="dxa"/>
            <w:shd w:val="clear" w:color="auto" w:fill="auto"/>
          </w:tcPr>
          <w:p w14:paraId="178B7FF4" w14:textId="77777777" w:rsidR="00941B62" w:rsidRPr="00597904" w:rsidRDefault="00C278E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C278EF">
              <w:rPr>
                <w:sz w:val="24"/>
                <w:szCs w:val="20"/>
              </w:rPr>
              <w:t>http://www.rfbr.ru/rffi/ru/contest/n_812/o_20622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B882B0" w14:textId="77777777" w:rsidR="00941B62" w:rsidRPr="00597904" w:rsidRDefault="004444C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7A8BFB" w14:textId="77777777" w:rsidR="00941B62" w:rsidRPr="00597904" w:rsidRDefault="00C278E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58E132" w14:textId="77777777" w:rsidR="00941B62" w:rsidRPr="00597904" w:rsidRDefault="00C278E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941B62" w:rsidRPr="00597904" w14:paraId="4504F13E" w14:textId="77777777" w:rsidTr="00597904">
        <w:tc>
          <w:tcPr>
            <w:tcW w:w="540" w:type="dxa"/>
            <w:shd w:val="clear" w:color="auto" w:fill="auto"/>
            <w:vAlign w:val="center"/>
          </w:tcPr>
          <w:p w14:paraId="1F5327FC" w14:textId="77777777" w:rsidR="00941B62" w:rsidRPr="00597904" w:rsidRDefault="00905C3E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31A159" w14:textId="77777777" w:rsidR="00941B62" w:rsidRPr="00597904" w:rsidRDefault="00905C3E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905C3E">
              <w:rPr>
                <w:sz w:val="18"/>
                <w:szCs w:val="20"/>
              </w:rPr>
              <w:t>15.11.2018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F07B305" w14:textId="77777777" w:rsidR="00941B62" w:rsidRPr="00905C3E" w:rsidRDefault="00905C3E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proofErr w:type="spellStart"/>
            <w:r w:rsidRPr="00905C3E">
              <w:rPr>
                <w:iCs/>
                <w:sz w:val="22"/>
              </w:rPr>
              <w:t>СПбГЭУ</w:t>
            </w:r>
            <w:proofErr w:type="spellEnd"/>
            <w:r w:rsidRPr="00905C3E">
              <w:rPr>
                <w:iCs/>
                <w:sz w:val="22"/>
              </w:rPr>
              <w:t>/СПб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356B7892" w14:textId="77777777" w:rsidR="00941B62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0F3B6F">
              <w:rPr>
                <w:sz w:val="24"/>
                <w:szCs w:val="20"/>
              </w:rPr>
              <w:t xml:space="preserve">Конкурс на выполнение научно-исследовательских работ из средств </w:t>
            </w:r>
            <w:proofErr w:type="spellStart"/>
            <w:r w:rsidRPr="000F3B6F">
              <w:rPr>
                <w:sz w:val="24"/>
                <w:szCs w:val="20"/>
              </w:rPr>
              <w:t>ФГБОУ</w:t>
            </w:r>
            <w:proofErr w:type="spellEnd"/>
            <w:r w:rsidRPr="000F3B6F">
              <w:rPr>
                <w:sz w:val="24"/>
                <w:szCs w:val="20"/>
              </w:rPr>
              <w:t xml:space="preserve"> ВО «</w:t>
            </w:r>
            <w:proofErr w:type="spellStart"/>
            <w:r w:rsidRPr="000F3B6F">
              <w:rPr>
                <w:sz w:val="24"/>
                <w:szCs w:val="20"/>
              </w:rPr>
              <w:t>СПбГЭУ</w:t>
            </w:r>
            <w:proofErr w:type="spellEnd"/>
            <w:r w:rsidRPr="000F3B6F">
              <w:rPr>
                <w:sz w:val="24"/>
                <w:szCs w:val="20"/>
              </w:rPr>
              <w:t>»</w:t>
            </w:r>
          </w:p>
        </w:tc>
        <w:tc>
          <w:tcPr>
            <w:tcW w:w="2880" w:type="dxa"/>
            <w:shd w:val="clear" w:color="auto" w:fill="auto"/>
          </w:tcPr>
          <w:p w14:paraId="76FD43E4" w14:textId="77777777" w:rsidR="00941B62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0F3B6F">
              <w:rPr>
                <w:sz w:val="24"/>
                <w:szCs w:val="20"/>
              </w:rPr>
              <w:t>https://unecon.ru/info/konkurs-na-vypolnenie-nauchno-issledovatelskih-rabot-iz-sredstv-fgbou-vo-spbgeu-itog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226D46" w14:textId="77777777" w:rsidR="00941B62" w:rsidRPr="000F3B6F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C7028D" w14:textId="77777777" w:rsidR="00941B62" w:rsidRPr="000F3B6F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B9B942" w14:textId="77777777" w:rsidR="00941B62" w:rsidRPr="000F3B6F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нежное вознаграждение</w:t>
            </w:r>
          </w:p>
        </w:tc>
      </w:tr>
      <w:tr w:rsidR="00FD79CC" w:rsidRPr="00597904" w14:paraId="756836BD" w14:textId="77777777" w:rsidTr="00597904">
        <w:tc>
          <w:tcPr>
            <w:tcW w:w="540" w:type="dxa"/>
            <w:shd w:val="clear" w:color="auto" w:fill="auto"/>
            <w:vAlign w:val="center"/>
          </w:tcPr>
          <w:p w14:paraId="69A7B050" w14:textId="77777777" w:rsidR="00FD79CC" w:rsidRPr="00597904" w:rsidRDefault="004444C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23D044" w14:textId="77777777" w:rsidR="00FD79CC" w:rsidRPr="00597904" w:rsidRDefault="004C3BE6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4C3BE6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>.11.</w:t>
            </w:r>
            <w:r w:rsidRPr="004C3BE6">
              <w:rPr>
                <w:sz w:val="14"/>
                <w:szCs w:val="20"/>
              </w:rPr>
              <w:t xml:space="preserve">2018 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5F9AD6D" w14:textId="77777777" w:rsidR="00FD79CC" w:rsidRPr="00597904" w:rsidRDefault="004C3BE6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iCs/>
                <w:sz w:val="22"/>
              </w:rPr>
              <w:t>КВШН</w:t>
            </w:r>
            <w:proofErr w:type="spellEnd"/>
            <w:r>
              <w:rPr>
                <w:iCs/>
                <w:sz w:val="22"/>
              </w:rPr>
              <w:t>/</w:t>
            </w:r>
            <w:r w:rsidRPr="00905C3E">
              <w:rPr>
                <w:iCs/>
                <w:sz w:val="22"/>
              </w:rPr>
              <w:t>СПб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467EF794" w14:textId="77777777" w:rsidR="00FD79CC" w:rsidRPr="00597904" w:rsidRDefault="004444C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4444CF">
              <w:rPr>
                <w:sz w:val="24"/>
                <w:szCs w:val="20"/>
              </w:rPr>
              <w:t>конкурса на соискание премий Правительства Санкт-Петербурга в области научно-педагогической деятельности</w:t>
            </w:r>
          </w:p>
        </w:tc>
        <w:tc>
          <w:tcPr>
            <w:tcW w:w="2880" w:type="dxa"/>
            <w:shd w:val="clear" w:color="auto" w:fill="auto"/>
          </w:tcPr>
          <w:p w14:paraId="0FECBF76" w14:textId="77777777" w:rsidR="00FD79CC" w:rsidRPr="00597904" w:rsidRDefault="004444C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4444CF">
              <w:rPr>
                <w:sz w:val="24"/>
                <w:szCs w:val="20"/>
              </w:rPr>
              <w:t>http://knvsh.gov.spb.ru/closedcontests/view/210/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79CB6A" w14:textId="77777777" w:rsidR="00FD79CC" w:rsidRPr="00597904" w:rsidRDefault="004444C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7D682A" w14:textId="77777777" w:rsidR="00FD79CC" w:rsidRPr="00597904" w:rsidRDefault="004444C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11F81D" w14:textId="77777777" w:rsidR="00FD79CC" w:rsidRPr="00597904" w:rsidRDefault="004444CF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</w:tbl>
    <w:p w14:paraId="3A08F86E" w14:textId="77777777" w:rsidR="000828EE" w:rsidRDefault="000828EE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2160"/>
        <w:gridCol w:w="2160"/>
        <w:gridCol w:w="2340"/>
        <w:gridCol w:w="3960"/>
        <w:gridCol w:w="1620"/>
      </w:tblGrid>
      <w:tr w:rsidR="001272BC" w:rsidRPr="00597904" w14:paraId="30C224CE" w14:textId="77777777" w:rsidTr="00597904">
        <w:trPr>
          <w:trHeight w:val="685"/>
        </w:trPr>
        <w:tc>
          <w:tcPr>
            <w:tcW w:w="540" w:type="dxa"/>
            <w:shd w:val="clear" w:color="auto" w:fill="auto"/>
            <w:vAlign w:val="center"/>
          </w:tcPr>
          <w:p w14:paraId="052F72E6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№</w:t>
            </w:r>
          </w:p>
          <w:p w14:paraId="08579A5B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п/п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C93C66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Название конкурс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1ED664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ФИО авто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13A328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Факультет, курс, групп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66ED80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ФИО научного руководителя, должность, кафедр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FB23BA3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Название работы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A6CAE3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Результат участия</w:t>
            </w:r>
          </w:p>
        </w:tc>
      </w:tr>
      <w:tr w:rsidR="001272BC" w:rsidRPr="00597904" w14:paraId="15ED0290" w14:textId="77777777" w:rsidTr="00597904">
        <w:trPr>
          <w:trHeight w:val="304"/>
        </w:trPr>
        <w:tc>
          <w:tcPr>
            <w:tcW w:w="540" w:type="dxa"/>
            <w:shd w:val="clear" w:color="auto" w:fill="auto"/>
            <w:vAlign w:val="center"/>
          </w:tcPr>
          <w:p w14:paraId="230AD179" w14:textId="77777777" w:rsidR="001272BC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12D23D" w14:textId="77777777" w:rsidR="001272BC" w:rsidRPr="00597904" w:rsidRDefault="00F366C9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278EF">
              <w:rPr>
                <w:sz w:val="24"/>
                <w:szCs w:val="20"/>
              </w:rPr>
              <w:t>Конкурс на лучшие проекты фундаментальных научных исследован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1872B5" w14:textId="77777777" w:rsidR="001272BC" w:rsidRPr="00597904" w:rsidRDefault="00F366C9" w:rsidP="00CE719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719B">
              <w:rPr>
                <w:b/>
                <w:sz w:val="24"/>
              </w:rPr>
              <w:t xml:space="preserve">Сотавов </w:t>
            </w:r>
            <w:proofErr w:type="spellStart"/>
            <w:r w:rsidRPr="00CE719B">
              <w:rPr>
                <w:b/>
                <w:sz w:val="24"/>
              </w:rPr>
              <w:t>А.К</w:t>
            </w:r>
            <w:proofErr w:type="spellEnd"/>
            <w:r w:rsidRPr="00CE719B">
              <w:rPr>
                <w:b/>
                <w:sz w:val="24"/>
              </w:rPr>
              <w:t>.</w:t>
            </w:r>
            <w:r>
              <w:rPr>
                <w:sz w:val="24"/>
              </w:rPr>
              <w:br/>
            </w:r>
            <w:r w:rsidR="00CE719B">
              <w:rPr>
                <w:sz w:val="24"/>
              </w:rPr>
              <w:t xml:space="preserve">и </w:t>
            </w:r>
            <w:proofErr w:type="spellStart"/>
            <w:r w:rsidR="00CE719B">
              <w:rPr>
                <w:sz w:val="24"/>
              </w:rPr>
              <w:t>д.р</w:t>
            </w:r>
            <w:proofErr w:type="spellEnd"/>
            <w:r w:rsidR="00CE719B">
              <w:rPr>
                <w:sz w:val="24"/>
              </w:rPr>
              <w:t xml:space="preserve"> не студенты </w:t>
            </w:r>
            <w:proofErr w:type="spellStart"/>
            <w:r w:rsidR="00CE719B"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16F57009" w14:textId="77777777" w:rsidR="001272BC" w:rsidRPr="00597904" w:rsidRDefault="00F366C9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ститут магистратуры, </w:t>
            </w:r>
            <w:proofErr w:type="spellStart"/>
            <w:r>
              <w:rPr>
                <w:sz w:val="24"/>
              </w:rPr>
              <w:t>ПИ117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60D7BA7F" w14:textId="77777777" w:rsidR="001272BC" w:rsidRPr="00597904" w:rsidRDefault="00F366C9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66C9">
              <w:rPr>
                <w:sz w:val="24"/>
              </w:rPr>
              <w:t>Каныгин Г</w:t>
            </w:r>
            <w:r>
              <w:rPr>
                <w:sz w:val="24"/>
              </w:rPr>
              <w:t xml:space="preserve">. </w:t>
            </w:r>
            <w:r w:rsidRPr="00F366C9">
              <w:rPr>
                <w:sz w:val="24"/>
              </w:rPr>
              <w:t xml:space="preserve"> В</w:t>
            </w:r>
            <w:r>
              <w:rPr>
                <w:sz w:val="24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F1A80F0" w14:textId="77777777" w:rsidR="00F366C9" w:rsidRPr="00CE4301" w:rsidRDefault="00F366C9" w:rsidP="00F366C9">
            <w:pPr>
              <w:jc w:val="center"/>
              <w:textAlignment w:val="baseline"/>
              <w:rPr>
                <w:bCs/>
                <w:color w:val="000000"/>
                <w:sz w:val="20"/>
              </w:rPr>
            </w:pPr>
            <w:r w:rsidRPr="00CE4301">
              <w:rPr>
                <w:bCs/>
                <w:color w:val="000000"/>
                <w:sz w:val="22"/>
              </w:rPr>
              <w:t>Методология построения социального знания в виде семантических сетей</w:t>
            </w:r>
          </w:p>
          <w:p w14:paraId="46D1591E" w14:textId="77777777" w:rsidR="001272BC" w:rsidRPr="00597904" w:rsidRDefault="001272BC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54BD3F" w14:textId="77777777" w:rsidR="001272BC" w:rsidRPr="00597904" w:rsidRDefault="00F366C9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272BC" w:rsidRPr="00597904" w14:paraId="3F38B85F" w14:textId="77777777" w:rsidTr="00597904">
        <w:trPr>
          <w:trHeight w:val="356"/>
        </w:trPr>
        <w:tc>
          <w:tcPr>
            <w:tcW w:w="540" w:type="dxa"/>
            <w:shd w:val="clear" w:color="auto" w:fill="auto"/>
            <w:vAlign w:val="center"/>
          </w:tcPr>
          <w:p w14:paraId="40881EA3" w14:textId="77777777" w:rsidR="001272BC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0C2244" w14:textId="77777777" w:rsidR="001272BC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F3B6F">
              <w:rPr>
                <w:sz w:val="24"/>
                <w:szCs w:val="20"/>
              </w:rPr>
              <w:t xml:space="preserve">Конкурс на выполнение научно-исследовательских работ из средств </w:t>
            </w:r>
            <w:proofErr w:type="spellStart"/>
            <w:r w:rsidRPr="000F3B6F">
              <w:rPr>
                <w:sz w:val="24"/>
                <w:szCs w:val="20"/>
              </w:rPr>
              <w:t>ФГБОУ</w:t>
            </w:r>
            <w:proofErr w:type="spellEnd"/>
            <w:r w:rsidRPr="000F3B6F">
              <w:rPr>
                <w:sz w:val="24"/>
                <w:szCs w:val="20"/>
              </w:rPr>
              <w:t xml:space="preserve"> ВО «</w:t>
            </w:r>
            <w:proofErr w:type="spellStart"/>
            <w:r w:rsidRPr="000F3B6F">
              <w:rPr>
                <w:sz w:val="24"/>
                <w:szCs w:val="20"/>
              </w:rPr>
              <w:t>СПбГЭУ</w:t>
            </w:r>
            <w:proofErr w:type="spellEnd"/>
            <w:r w:rsidRPr="000F3B6F">
              <w:rPr>
                <w:sz w:val="24"/>
                <w:szCs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8B5662" w14:textId="77777777" w:rsidR="001272BC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719B">
              <w:rPr>
                <w:b/>
                <w:sz w:val="24"/>
              </w:rPr>
              <w:t xml:space="preserve">Сотавов </w:t>
            </w:r>
            <w:proofErr w:type="spellStart"/>
            <w:r w:rsidRPr="00CE719B">
              <w:rPr>
                <w:b/>
                <w:sz w:val="24"/>
              </w:rPr>
              <w:t>А.К</w:t>
            </w:r>
            <w:proofErr w:type="spellEnd"/>
            <w:r w:rsidRPr="00CE719B">
              <w:rPr>
                <w:b/>
                <w:sz w:val="24"/>
              </w:rPr>
              <w:t>.</w:t>
            </w:r>
            <w:r>
              <w:rPr>
                <w:sz w:val="24"/>
              </w:rPr>
              <w:br/>
              <w:t xml:space="preserve">и </w:t>
            </w:r>
            <w:proofErr w:type="spellStart"/>
            <w:r>
              <w:rPr>
                <w:sz w:val="24"/>
              </w:rPr>
              <w:t>д.р</w:t>
            </w:r>
            <w:proofErr w:type="spellEnd"/>
            <w:r>
              <w:rPr>
                <w:sz w:val="24"/>
              </w:rPr>
              <w:t xml:space="preserve"> не студенты </w:t>
            </w:r>
            <w:proofErr w:type="spellStart"/>
            <w:r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417DB29C" w14:textId="77777777" w:rsidR="001272BC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ститут магистратуры, </w:t>
            </w:r>
            <w:proofErr w:type="spellStart"/>
            <w:r>
              <w:rPr>
                <w:sz w:val="24"/>
              </w:rPr>
              <w:t>ПИ117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0E39EFAE" w14:textId="77777777" w:rsidR="001272BC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F3B6F">
              <w:rPr>
                <w:sz w:val="24"/>
              </w:rPr>
              <w:t xml:space="preserve">Кострюкова </w:t>
            </w:r>
            <w:proofErr w:type="spellStart"/>
            <w:r w:rsidRPr="000F3B6F">
              <w:rPr>
                <w:sz w:val="24"/>
              </w:rPr>
              <w:t>О.Н</w:t>
            </w:r>
            <w:proofErr w:type="spellEnd"/>
            <w:r w:rsidRPr="000F3B6F">
              <w:rPr>
                <w:sz w:val="24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FAC93FE" w14:textId="77777777" w:rsidR="001272BC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F3B6F">
              <w:rPr>
                <w:sz w:val="24"/>
              </w:rPr>
              <w:t xml:space="preserve">Разработка механизмов развития и оценки </w:t>
            </w:r>
            <w:proofErr w:type="spellStart"/>
            <w:r w:rsidRPr="000F3B6F">
              <w:rPr>
                <w:sz w:val="24"/>
              </w:rPr>
              <w:t>конгрессно</w:t>
            </w:r>
            <w:proofErr w:type="spellEnd"/>
            <w:r w:rsidRPr="000F3B6F">
              <w:rPr>
                <w:sz w:val="24"/>
              </w:rPr>
              <w:t>-выставочной деятельности в Санкт-Петербурге как драйвера делового туризма: организационно-экономическая, методическая и кадровая составляющи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B6506F" w14:textId="77777777" w:rsidR="001272BC" w:rsidRPr="00597904" w:rsidRDefault="000F3B6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Денежное вознаграждение</w:t>
            </w:r>
          </w:p>
        </w:tc>
      </w:tr>
      <w:tr w:rsidR="00FD79CC" w:rsidRPr="00597904" w14:paraId="28A1A47B" w14:textId="77777777" w:rsidTr="00597904">
        <w:trPr>
          <w:trHeight w:val="356"/>
        </w:trPr>
        <w:tc>
          <w:tcPr>
            <w:tcW w:w="540" w:type="dxa"/>
            <w:shd w:val="clear" w:color="auto" w:fill="auto"/>
            <w:vAlign w:val="center"/>
          </w:tcPr>
          <w:p w14:paraId="7E05ECB3" w14:textId="77777777" w:rsidR="00FD79CC" w:rsidRPr="00597904" w:rsidRDefault="0010799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568736" w14:textId="77777777" w:rsidR="00FD79CC" w:rsidRPr="00597904" w:rsidRDefault="0010799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444CF">
              <w:rPr>
                <w:sz w:val="24"/>
                <w:szCs w:val="20"/>
              </w:rPr>
              <w:t>конкурса на соискание премий Правительства Санкт-Петербурга в области научно-педагогической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8E09F1" w14:textId="77777777" w:rsidR="00FD79CC" w:rsidRPr="00597904" w:rsidRDefault="0010799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719B">
              <w:rPr>
                <w:b/>
                <w:sz w:val="24"/>
              </w:rPr>
              <w:t xml:space="preserve">Сотавов </w:t>
            </w:r>
            <w:proofErr w:type="spellStart"/>
            <w:r w:rsidRPr="00CE719B">
              <w:rPr>
                <w:b/>
                <w:sz w:val="24"/>
              </w:rPr>
              <w:t>А.К</w:t>
            </w:r>
            <w:proofErr w:type="spellEnd"/>
            <w:r w:rsidRPr="00CE719B">
              <w:rPr>
                <w:b/>
                <w:sz w:val="24"/>
              </w:rPr>
              <w:t>.</w:t>
            </w:r>
            <w:r>
              <w:rPr>
                <w:sz w:val="24"/>
              </w:rPr>
              <w:br/>
              <w:t xml:space="preserve">и </w:t>
            </w:r>
            <w:proofErr w:type="spellStart"/>
            <w:r>
              <w:rPr>
                <w:sz w:val="24"/>
              </w:rPr>
              <w:t>д.р</w:t>
            </w:r>
            <w:proofErr w:type="spellEnd"/>
            <w:r>
              <w:rPr>
                <w:sz w:val="24"/>
              </w:rPr>
              <w:t xml:space="preserve"> не студенты </w:t>
            </w:r>
            <w:proofErr w:type="spellStart"/>
            <w:r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52204EE5" w14:textId="77777777" w:rsidR="00FD79CC" w:rsidRPr="00597904" w:rsidRDefault="0010799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ститут магистратуры, </w:t>
            </w:r>
            <w:proofErr w:type="spellStart"/>
            <w:r>
              <w:rPr>
                <w:sz w:val="24"/>
              </w:rPr>
              <w:t>ПИ117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3C7F9A0F" w14:textId="77777777" w:rsidR="00FD79CC" w:rsidRPr="00597904" w:rsidRDefault="0010799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аков </w:t>
            </w:r>
            <w:proofErr w:type="spellStart"/>
            <w:r>
              <w:rPr>
                <w:sz w:val="24"/>
              </w:rPr>
              <w:t>В.Ф</w:t>
            </w:r>
            <w:proofErr w:type="spellEnd"/>
            <w:r>
              <w:rPr>
                <w:sz w:val="24"/>
              </w:rPr>
              <w:t>. проф. Каф. Информатики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645F663" w14:textId="77777777" w:rsidR="00FD79CC" w:rsidRPr="00597904" w:rsidRDefault="0010799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0799F">
              <w:rPr>
                <w:sz w:val="24"/>
              </w:rPr>
              <w:t>Методические указания по написанию магистерской диссертации по направлению 09.04.03 "Прикладная информатика" (все программы), специализация "Информационная архитектура компании"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09EBA3" w14:textId="77777777" w:rsidR="00FD79CC" w:rsidRPr="00597904" w:rsidRDefault="0010799F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C2FDB79" w14:textId="77777777" w:rsidR="00E17FC6" w:rsidRDefault="00E17FC6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3303942A" w14:textId="77777777" w:rsidR="00FF1C7E" w:rsidRDefault="00FF1C7E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2B57D59E" w14:textId="77777777" w:rsidR="00501B7B" w:rsidRDefault="00501B7B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63AAD760" w14:textId="77777777" w:rsidR="00D605B6" w:rsidRPr="00501B7B" w:rsidRDefault="00DB0509" w:rsidP="00BF4204">
      <w:pPr>
        <w:autoSpaceDE w:val="0"/>
        <w:autoSpaceDN w:val="0"/>
        <w:adjustRightInd w:val="0"/>
        <w:jc w:val="right"/>
        <w:rPr>
          <w:b/>
          <w:sz w:val="24"/>
          <w:szCs w:val="20"/>
        </w:rPr>
      </w:pPr>
      <w:r>
        <w:rPr>
          <w:sz w:val="24"/>
          <w:szCs w:val="20"/>
        </w:rPr>
        <w:t>Форм</w:t>
      </w:r>
      <w:r w:rsidR="003E08B6">
        <w:rPr>
          <w:sz w:val="24"/>
          <w:szCs w:val="20"/>
        </w:rPr>
        <w:t>а</w:t>
      </w:r>
      <w:r>
        <w:rPr>
          <w:sz w:val="24"/>
          <w:szCs w:val="20"/>
        </w:rPr>
        <w:t xml:space="preserve"> 10 </w:t>
      </w:r>
      <w:r w:rsidR="00D605B6" w:rsidRPr="00501B7B">
        <w:rPr>
          <w:b/>
          <w:sz w:val="24"/>
        </w:rPr>
        <w:t xml:space="preserve">(расшифровка к пункту </w:t>
      </w:r>
      <w:r w:rsidRPr="00501B7B">
        <w:rPr>
          <w:b/>
          <w:sz w:val="24"/>
        </w:rPr>
        <w:t>9</w:t>
      </w:r>
      <w:r w:rsidR="00D605B6" w:rsidRPr="00501B7B">
        <w:rPr>
          <w:b/>
          <w:sz w:val="24"/>
        </w:rPr>
        <w:t xml:space="preserve"> формы </w:t>
      </w:r>
      <w:r w:rsidR="0004276B" w:rsidRPr="00501B7B">
        <w:rPr>
          <w:b/>
          <w:sz w:val="24"/>
        </w:rPr>
        <w:t>3</w:t>
      </w:r>
      <w:r w:rsidR="00D605B6" w:rsidRPr="00501B7B">
        <w:rPr>
          <w:b/>
          <w:sz w:val="24"/>
        </w:rPr>
        <w:t>)</w:t>
      </w:r>
    </w:p>
    <w:p w14:paraId="2C157AEF" w14:textId="77777777" w:rsidR="0085423F" w:rsidRPr="0094740F" w:rsidRDefault="00D605B6" w:rsidP="00BF4204">
      <w:pPr>
        <w:pStyle w:val="a3"/>
        <w:widowControl/>
        <w:tabs>
          <w:tab w:val="left" w:pos="560"/>
        </w:tabs>
        <w:spacing w:after="0"/>
        <w:ind w:firstLine="0"/>
        <w:jc w:val="center"/>
        <w:rPr>
          <w:b/>
          <w:color w:val="003366"/>
          <w:sz w:val="26"/>
          <w:szCs w:val="24"/>
        </w:rPr>
      </w:pPr>
      <w:r w:rsidRPr="0094740F">
        <w:rPr>
          <w:b/>
          <w:color w:val="003366"/>
          <w:sz w:val="26"/>
          <w:szCs w:val="24"/>
        </w:rPr>
        <w:t>Конференции, симпозиумы, круглые столы, семинары и т. п.,</w:t>
      </w:r>
      <w:r w:rsidR="001272BC" w:rsidRPr="0094740F">
        <w:rPr>
          <w:b/>
          <w:color w:val="003366"/>
          <w:sz w:val="26"/>
          <w:szCs w:val="24"/>
        </w:rPr>
        <w:t xml:space="preserve"> </w:t>
      </w:r>
      <w:r w:rsidRPr="0094740F">
        <w:rPr>
          <w:b/>
          <w:color w:val="003366"/>
          <w:sz w:val="26"/>
          <w:szCs w:val="24"/>
        </w:rPr>
        <w:t>проводимые</w:t>
      </w:r>
      <w:r w:rsidR="001272BC" w:rsidRPr="0094740F">
        <w:rPr>
          <w:b/>
          <w:color w:val="003366"/>
          <w:sz w:val="26"/>
          <w:szCs w:val="24"/>
        </w:rPr>
        <w:t xml:space="preserve"> </w:t>
      </w:r>
      <w:r w:rsidRPr="0094740F">
        <w:rPr>
          <w:b/>
          <w:color w:val="003366"/>
          <w:sz w:val="26"/>
          <w:szCs w:val="24"/>
        </w:rPr>
        <w:t>на базе</w:t>
      </w:r>
      <w:r w:rsidR="0085423F" w:rsidRPr="0094740F">
        <w:rPr>
          <w:b/>
          <w:color w:val="003366"/>
          <w:sz w:val="26"/>
          <w:szCs w:val="24"/>
        </w:rPr>
        <w:t xml:space="preserve"> </w:t>
      </w:r>
      <w:r w:rsidRPr="0094740F">
        <w:rPr>
          <w:b/>
          <w:color w:val="003366"/>
          <w:sz w:val="26"/>
          <w:szCs w:val="24"/>
        </w:rPr>
        <w:t>кафедры / факультета</w:t>
      </w:r>
      <w:r w:rsidR="001272BC" w:rsidRPr="0094740F">
        <w:rPr>
          <w:b/>
          <w:color w:val="003366"/>
          <w:sz w:val="26"/>
          <w:szCs w:val="24"/>
        </w:rPr>
        <w:t xml:space="preserve"> </w:t>
      </w:r>
    </w:p>
    <w:p w14:paraId="4F19DC5E" w14:textId="77777777" w:rsidR="0094740F" w:rsidRDefault="0094740F" w:rsidP="00BD6215">
      <w:pPr>
        <w:pStyle w:val="a3"/>
        <w:widowControl/>
        <w:tabs>
          <w:tab w:val="left" w:pos="560"/>
        </w:tabs>
        <w:spacing w:after="0"/>
        <w:ind w:firstLine="0"/>
        <w:jc w:val="center"/>
        <w:rPr>
          <w:color w:val="800000"/>
          <w:sz w:val="26"/>
        </w:rPr>
      </w:pPr>
      <w:r w:rsidRPr="00FF1C7E">
        <w:rPr>
          <w:color w:val="C00000"/>
          <w:spacing w:val="-2"/>
          <w:sz w:val="26"/>
        </w:rPr>
        <w:t>(</w:t>
      </w:r>
      <w:r w:rsidRPr="00FF1C7E">
        <w:rPr>
          <w:b/>
          <w:caps/>
          <w:color w:val="800000"/>
          <w:spacing w:val="-2"/>
          <w:sz w:val="26"/>
        </w:rPr>
        <w:t>не включать</w:t>
      </w:r>
      <w:r w:rsidRPr="00FF1C7E">
        <w:rPr>
          <w:color w:val="800000"/>
          <w:spacing w:val="-2"/>
          <w:sz w:val="26"/>
        </w:rPr>
        <w:t xml:space="preserve"> </w:t>
      </w:r>
      <w:r w:rsidRPr="00B75F34">
        <w:rPr>
          <w:color w:val="800000"/>
          <w:sz w:val="26"/>
        </w:rPr>
        <w:t xml:space="preserve">Студенческую научную конференцию </w:t>
      </w:r>
      <w:proofErr w:type="spellStart"/>
      <w:r w:rsidRPr="007506CC">
        <w:rPr>
          <w:color w:val="800000"/>
          <w:spacing w:val="-4"/>
          <w:sz w:val="26"/>
        </w:rPr>
        <w:t>СПбГЭУ</w:t>
      </w:r>
      <w:proofErr w:type="spellEnd"/>
      <w:r w:rsidRPr="007506CC">
        <w:rPr>
          <w:color w:val="800000"/>
          <w:spacing w:val="-4"/>
          <w:sz w:val="26"/>
        </w:rPr>
        <w:t xml:space="preserve"> (зимняя сессия – 201</w:t>
      </w:r>
      <w:r>
        <w:rPr>
          <w:color w:val="800000"/>
          <w:spacing w:val="-4"/>
          <w:sz w:val="26"/>
        </w:rPr>
        <w:t>8</w:t>
      </w:r>
      <w:r w:rsidRPr="007506CC">
        <w:rPr>
          <w:color w:val="800000"/>
          <w:spacing w:val="-4"/>
          <w:sz w:val="26"/>
        </w:rPr>
        <w:t xml:space="preserve"> и весенняя сессия – 201</w:t>
      </w:r>
      <w:r>
        <w:rPr>
          <w:color w:val="800000"/>
          <w:spacing w:val="-4"/>
          <w:sz w:val="26"/>
        </w:rPr>
        <w:t>8</w:t>
      </w:r>
      <w:r w:rsidRPr="007506CC">
        <w:rPr>
          <w:color w:val="800000"/>
          <w:spacing w:val="-4"/>
          <w:sz w:val="26"/>
        </w:rPr>
        <w:t xml:space="preserve">), </w:t>
      </w:r>
      <w:r w:rsidRPr="007506CC">
        <w:rPr>
          <w:bCs/>
          <w:color w:val="800000"/>
          <w:spacing w:val="-4"/>
          <w:sz w:val="26"/>
        </w:rPr>
        <w:t>Научную конференцию</w:t>
      </w:r>
      <w:r w:rsidRPr="007506CC">
        <w:rPr>
          <w:color w:val="800000"/>
          <w:spacing w:val="-4"/>
          <w:sz w:val="26"/>
        </w:rPr>
        <w:t xml:space="preserve"> аспирантов</w:t>
      </w:r>
      <w:r w:rsidRPr="00B75F34">
        <w:rPr>
          <w:color w:val="800000"/>
          <w:sz w:val="26"/>
        </w:rPr>
        <w:t xml:space="preserve"> </w:t>
      </w:r>
      <w:proofErr w:type="spellStart"/>
      <w:r w:rsidRPr="00B75F34">
        <w:rPr>
          <w:color w:val="800000"/>
          <w:sz w:val="26"/>
        </w:rPr>
        <w:t>СПбГЭУ</w:t>
      </w:r>
      <w:proofErr w:type="spellEnd"/>
      <w:r w:rsidRPr="00B75F34">
        <w:rPr>
          <w:color w:val="800000"/>
          <w:sz w:val="26"/>
        </w:rPr>
        <w:t xml:space="preserve"> – 201</w:t>
      </w:r>
      <w:r>
        <w:rPr>
          <w:color w:val="800000"/>
          <w:sz w:val="26"/>
        </w:rPr>
        <w:t>8</w:t>
      </w:r>
      <w:r w:rsidRPr="00B75F34">
        <w:rPr>
          <w:color w:val="800000"/>
          <w:sz w:val="26"/>
        </w:rPr>
        <w:t xml:space="preserve">, </w:t>
      </w:r>
      <w:r w:rsidRPr="00B75F34">
        <w:rPr>
          <w:color w:val="800000"/>
          <w:sz w:val="26"/>
          <w:lang w:val="en-US"/>
        </w:rPr>
        <w:t>V</w:t>
      </w:r>
      <w:r>
        <w:rPr>
          <w:color w:val="800000"/>
          <w:sz w:val="26"/>
          <w:lang w:val="en-US"/>
        </w:rPr>
        <w:t>II</w:t>
      </w:r>
      <w:r>
        <w:rPr>
          <w:color w:val="800000"/>
          <w:sz w:val="26"/>
        </w:rPr>
        <w:t> </w:t>
      </w:r>
      <w:r w:rsidRPr="00B75F34">
        <w:rPr>
          <w:color w:val="800000"/>
          <w:sz w:val="26"/>
        </w:rPr>
        <w:t>Международную межвузовскую научно-практическую конференцию магистрантов – 201</w:t>
      </w:r>
      <w:r>
        <w:rPr>
          <w:color w:val="800000"/>
          <w:sz w:val="26"/>
        </w:rPr>
        <w:t>8</w:t>
      </w:r>
      <w:r w:rsidRPr="00B75F34">
        <w:rPr>
          <w:color w:val="800000"/>
          <w:sz w:val="26"/>
        </w:rPr>
        <w:t xml:space="preserve">, </w:t>
      </w:r>
    </w:p>
    <w:p w14:paraId="2E27EF2C" w14:textId="77777777" w:rsidR="0094740F" w:rsidRDefault="0094740F" w:rsidP="0094740F">
      <w:pPr>
        <w:pStyle w:val="a3"/>
        <w:widowControl/>
        <w:tabs>
          <w:tab w:val="left" w:pos="560"/>
        </w:tabs>
        <w:spacing w:after="0"/>
        <w:ind w:firstLine="0"/>
        <w:jc w:val="center"/>
        <w:rPr>
          <w:color w:val="800000"/>
          <w:sz w:val="26"/>
        </w:rPr>
      </w:pPr>
      <w:r>
        <w:rPr>
          <w:color w:val="800000"/>
          <w:sz w:val="26"/>
          <w:lang w:val="en-US"/>
        </w:rPr>
        <w:t>V</w:t>
      </w:r>
      <w:r w:rsidRPr="00B75F34">
        <w:rPr>
          <w:color w:val="800000"/>
          <w:sz w:val="26"/>
        </w:rPr>
        <w:t xml:space="preserve"> научный конгресс студентов и аспирантов </w:t>
      </w:r>
      <w:proofErr w:type="spellStart"/>
      <w:r w:rsidRPr="00B75F34">
        <w:rPr>
          <w:color w:val="800000"/>
          <w:sz w:val="26"/>
        </w:rPr>
        <w:t>СПбГЭУ</w:t>
      </w:r>
      <w:proofErr w:type="spellEnd"/>
      <w:r w:rsidRPr="00B75F34">
        <w:rPr>
          <w:color w:val="800000"/>
          <w:sz w:val="26"/>
        </w:rPr>
        <w:t xml:space="preserve"> – 201</w:t>
      </w:r>
      <w:r>
        <w:rPr>
          <w:color w:val="800000"/>
          <w:sz w:val="26"/>
        </w:rPr>
        <w:t>8</w:t>
      </w:r>
      <w:r w:rsidRPr="00B75F34">
        <w:rPr>
          <w:color w:val="800000"/>
          <w:sz w:val="26"/>
        </w:rPr>
        <w:t xml:space="preserve">, Научную </w:t>
      </w:r>
      <w:r w:rsidRPr="00B75F34">
        <w:rPr>
          <w:rStyle w:val="aa"/>
          <w:b w:val="0"/>
          <w:color w:val="800000"/>
          <w:sz w:val="26"/>
        </w:rPr>
        <w:t xml:space="preserve">конференцию </w:t>
      </w:r>
      <w:r>
        <w:rPr>
          <w:rStyle w:val="aa"/>
          <w:b w:val="0"/>
          <w:color w:val="800000"/>
          <w:sz w:val="26"/>
        </w:rPr>
        <w:t>Совета молодых ученых</w:t>
      </w:r>
      <w:r w:rsidRPr="00B75F34">
        <w:rPr>
          <w:rStyle w:val="aa"/>
          <w:b w:val="0"/>
          <w:color w:val="800000"/>
          <w:sz w:val="26"/>
        </w:rPr>
        <w:t xml:space="preserve"> – </w:t>
      </w:r>
      <w:r>
        <w:rPr>
          <w:rStyle w:val="aa"/>
          <w:b w:val="0"/>
          <w:color w:val="800000"/>
          <w:sz w:val="26"/>
        </w:rPr>
        <w:t xml:space="preserve">21 декабря </w:t>
      </w:r>
      <w:r w:rsidRPr="00B75F34">
        <w:rPr>
          <w:rStyle w:val="aa"/>
          <w:b w:val="0"/>
          <w:color w:val="800000"/>
          <w:sz w:val="26"/>
        </w:rPr>
        <w:t>201</w:t>
      </w:r>
      <w:r>
        <w:rPr>
          <w:rStyle w:val="aa"/>
          <w:b w:val="0"/>
          <w:color w:val="800000"/>
          <w:sz w:val="26"/>
        </w:rPr>
        <w:t>8</w:t>
      </w:r>
      <w:r w:rsidRPr="00B75F34">
        <w:rPr>
          <w:rStyle w:val="aa"/>
          <w:b w:val="0"/>
          <w:color w:val="800000"/>
          <w:sz w:val="26"/>
        </w:rPr>
        <w:t xml:space="preserve"> г.</w:t>
      </w:r>
      <w:r>
        <w:rPr>
          <w:rStyle w:val="aa"/>
          <w:b w:val="0"/>
          <w:color w:val="800000"/>
          <w:sz w:val="26"/>
        </w:rPr>
        <w:t>,</w:t>
      </w:r>
      <w:r w:rsidRPr="00CE4E68">
        <w:rPr>
          <w:color w:val="800000"/>
          <w:sz w:val="26"/>
        </w:rPr>
        <w:t xml:space="preserve"> научно-исследовательские семинары магистрантов, проводимые Институтом магистратуры)</w:t>
      </w:r>
    </w:p>
    <w:p w14:paraId="4D0F2979" w14:textId="77777777" w:rsidR="0094740F" w:rsidRPr="00FF1C7E" w:rsidRDefault="0094740F" w:rsidP="0094740F">
      <w:pPr>
        <w:pStyle w:val="a3"/>
        <w:widowControl/>
        <w:tabs>
          <w:tab w:val="left" w:pos="560"/>
        </w:tabs>
        <w:spacing w:after="0"/>
        <w:ind w:firstLine="0"/>
        <w:jc w:val="center"/>
        <w:rPr>
          <w:b/>
          <w:i/>
          <w:color w:val="003366"/>
          <w:sz w:val="12"/>
          <w:szCs w:val="1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575"/>
        <w:gridCol w:w="1440"/>
        <w:gridCol w:w="720"/>
        <w:gridCol w:w="1260"/>
        <w:gridCol w:w="1440"/>
        <w:gridCol w:w="720"/>
        <w:gridCol w:w="1261"/>
        <w:gridCol w:w="1439"/>
        <w:gridCol w:w="3060"/>
      </w:tblGrid>
      <w:tr w:rsidR="00003335" w:rsidRPr="00A97101" w14:paraId="049E70EC" w14:textId="77777777" w:rsidTr="000D1624">
        <w:trPr>
          <w:trHeight w:val="383"/>
        </w:trPr>
        <w:tc>
          <w:tcPr>
            <w:tcW w:w="565" w:type="dxa"/>
            <w:vMerge w:val="restart"/>
            <w:vAlign w:val="center"/>
          </w:tcPr>
          <w:p w14:paraId="59B6F387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 w:rsidRPr="00A97101">
              <w:rPr>
                <w:sz w:val="22"/>
                <w:szCs w:val="20"/>
              </w:rPr>
              <w:t>№</w:t>
            </w:r>
          </w:p>
        </w:tc>
        <w:tc>
          <w:tcPr>
            <w:tcW w:w="3575" w:type="dxa"/>
            <w:vMerge w:val="restart"/>
            <w:vAlign w:val="center"/>
          </w:tcPr>
          <w:p w14:paraId="5AA96373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 w:rsidRPr="00A97101">
              <w:rPr>
                <w:sz w:val="22"/>
                <w:szCs w:val="20"/>
              </w:rPr>
              <w:t xml:space="preserve">Название </w:t>
            </w:r>
            <w:r>
              <w:rPr>
                <w:sz w:val="22"/>
                <w:szCs w:val="20"/>
              </w:rPr>
              <w:t>мероприятия</w:t>
            </w:r>
          </w:p>
        </w:tc>
        <w:tc>
          <w:tcPr>
            <w:tcW w:w="1440" w:type="dxa"/>
            <w:vMerge w:val="restart"/>
            <w:vAlign w:val="center"/>
          </w:tcPr>
          <w:p w14:paraId="2F5911B6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 w:rsidRPr="00A97101">
              <w:rPr>
                <w:sz w:val="22"/>
                <w:szCs w:val="20"/>
              </w:rPr>
              <w:t>Дата проведения</w:t>
            </w:r>
          </w:p>
        </w:tc>
        <w:tc>
          <w:tcPr>
            <w:tcW w:w="3420" w:type="dxa"/>
            <w:gridSpan w:val="3"/>
            <w:vAlign w:val="center"/>
          </w:tcPr>
          <w:p w14:paraId="07095248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 w:rsidRPr="00A97101">
              <w:rPr>
                <w:sz w:val="22"/>
                <w:szCs w:val="20"/>
              </w:rPr>
              <w:t xml:space="preserve">Количество участвовавших 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0BA63B7F" w14:textId="77777777" w:rsidR="00003335" w:rsidRDefault="00003335" w:rsidP="00BF4204">
            <w:pPr>
              <w:jc w:val="center"/>
              <w:rPr>
                <w:sz w:val="22"/>
                <w:szCs w:val="20"/>
              </w:rPr>
            </w:pPr>
            <w:r w:rsidRPr="00A97101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>выступивших</w:t>
            </w:r>
          </w:p>
          <w:p w14:paraId="0345387A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с докладами</w:t>
            </w:r>
          </w:p>
        </w:tc>
        <w:tc>
          <w:tcPr>
            <w:tcW w:w="3060" w:type="dxa"/>
            <w:vMerge w:val="restart"/>
            <w:vAlign w:val="center"/>
          </w:tcPr>
          <w:p w14:paraId="119462C9" w14:textId="77777777" w:rsidR="00003335" w:rsidRPr="00A97101" w:rsidRDefault="00D10D13" w:rsidP="00BF4204">
            <w:pPr>
              <w:jc w:val="center"/>
              <w:rPr>
                <w:sz w:val="22"/>
                <w:szCs w:val="20"/>
              </w:rPr>
            </w:pPr>
            <w:hyperlink r:id="rId9" w:history="1">
              <w:r w:rsidRPr="00D10D13">
                <w:rPr>
                  <w:color w:val="003366"/>
                  <w:sz w:val="22"/>
                </w:rPr>
                <w:t>Ссылка на страницу сайта, где размещена информация о данном мероприятии</w:t>
              </w:r>
            </w:hyperlink>
            <w:r w:rsidRPr="00D10D13">
              <w:rPr>
                <w:b/>
                <w:color w:val="003366"/>
                <w:sz w:val="22"/>
              </w:rPr>
              <w:sym w:font="Symbol" w:char="F02A"/>
            </w:r>
          </w:p>
        </w:tc>
      </w:tr>
      <w:tr w:rsidR="00003335" w:rsidRPr="00A97101" w14:paraId="7998394F" w14:textId="77777777" w:rsidTr="000D1624">
        <w:trPr>
          <w:trHeight w:val="336"/>
        </w:trPr>
        <w:tc>
          <w:tcPr>
            <w:tcW w:w="565" w:type="dxa"/>
            <w:vMerge/>
            <w:vAlign w:val="center"/>
          </w:tcPr>
          <w:p w14:paraId="4D5EC52E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75" w:type="dxa"/>
            <w:vMerge/>
            <w:vAlign w:val="center"/>
          </w:tcPr>
          <w:p w14:paraId="47BF5F6F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3BD0A7B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47CC67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его</w:t>
            </w:r>
          </w:p>
        </w:tc>
        <w:tc>
          <w:tcPr>
            <w:tcW w:w="1260" w:type="dxa"/>
            <w:vAlign w:val="center"/>
          </w:tcPr>
          <w:p w14:paraId="1B795C58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Pr="00A97101">
              <w:rPr>
                <w:sz w:val="22"/>
                <w:szCs w:val="20"/>
              </w:rPr>
              <w:t>тудентов</w:t>
            </w:r>
            <w:r>
              <w:rPr>
                <w:sz w:val="22"/>
                <w:szCs w:val="20"/>
              </w:rPr>
              <w:t xml:space="preserve"> СПбГЭУ</w:t>
            </w:r>
          </w:p>
        </w:tc>
        <w:tc>
          <w:tcPr>
            <w:tcW w:w="1440" w:type="dxa"/>
            <w:vAlign w:val="center"/>
          </w:tcPr>
          <w:p w14:paraId="19D8560A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спирантов СПбГЭУ</w:t>
            </w:r>
          </w:p>
        </w:tc>
        <w:tc>
          <w:tcPr>
            <w:tcW w:w="720" w:type="dxa"/>
            <w:vAlign w:val="center"/>
          </w:tcPr>
          <w:p w14:paraId="1B698EB5" w14:textId="77777777" w:rsidR="00003335" w:rsidRDefault="00003335" w:rsidP="00BF42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его</w:t>
            </w:r>
          </w:p>
        </w:tc>
        <w:tc>
          <w:tcPr>
            <w:tcW w:w="1261" w:type="dxa"/>
            <w:vAlign w:val="center"/>
          </w:tcPr>
          <w:p w14:paraId="3B947DC3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Pr="00A97101">
              <w:rPr>
                <w:sz w:val="22"/>
                <w:szCs w:val="20"/>
              </w:rPr>
              <w:t>тудентов</w:t>
            </w:r>
            <w:r>
              <w:rPr>
                <w:sz w:val="22"/>
                <w:szCs w:val="20"/>
              </w:rPr>
              <w:t xml:space="preserve"> СПбГЭУ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AA96AAB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спирантов СПбГЭУ</w:t>
            </w: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606E113D" w14:textId="77777777" w:rsidR="00003335" w:rsidRPr="00A97101" w:rsidRDefault="00003335" w:rsidP="00BF4204">
            <w:pPr>
              <w:jc w:val="center"/>
              <w:rPr>
                <w:sz w:val="22"/>
                <w:szCs w:val="20"/>
              </w:rPr>
            </w:pPr>
          </w:p>
        </w:tc>
      </w:tr>
      <w:tr w:rsidR="00926683" w:rsidRPr="00F22DCE" w14:paraId="33B59A5E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5FDB77F8" w14:textId="77777777" w:rsidR="00926683" w:rsidRPr="00585B36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3575" w:type="dxa"/>
            <w:vAlign w:val="center"/>
          </w:tcPr>
          <w:p w14:paraId="01965112" w14:textId="77777777" w:rsidR="00926683" w:rsidRPr="00175796" w:rsidRDefault="00926683" w:rsidP="00926683">
            <w:pPr>
              <w:jc w:val="center"/>
              <w:rPr>
                <w:sz w:val="22"/>
                <w:szCs w:val="20"/>
              </w:rPr>
            </w:pPr>
            <w:r w:rsidRPr="00175796">
              <w:rPr>
                <w:sz w:val="22"/>
                <w:szCs w:val="20"/>
              </w:rPr>
              <w:t xml:space="preserve">Круглый стол «Опыт </w:t>
            </w:r>
            <w:r w:rsidRPr="00175796">
              <w:rPr>
                <w:sz w:val="22"/>
                <w:szCs w:val="20"/>
                <w:lang w:val="en-US"/>
              </w:rPr>
              <w:t>Huawei</w:t>
            </w:r>
            <w:r w:rsidRPr="00175796">
              <w:rPr>
                <w:sz w:val="22"/>
                <w:szCs w:val="20"/>
              </w:rPr>
              <w:t xml:space="preserve"> в создании гибких вычислительных сетей на основе открытых облачных платформ</w:t>
            </w:r>
          </w:p>
        </w:tc>
        <w:tc>
          <w:tcPr>
            <w:tcW w:w="1440" w:type="dxa"/>
            <w:vAlign w:val="center"/>
          </w:tcPr>
          <w:p w14:paraId="7EB0C932" w14:textId="77777777" w:rsidR="00926683" w:rsidRPr="00175796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9/10/2018</w:t>
            </w:r>
          </w:p>
        </w:tc>
        <w:tc>
          <w:tcPr>
            <w:tcW w:w="720" w:type="dxa"/>
            <w:vAlign w:val="center"/>
          </w:tcPr>
          <w:p w14:paraId="5F238311" w14:textId="77777777" w:rsidR="00926683" w:rsidRPr="00175796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  <w:tc>
          <w:tcPr>
            <w:tcW w:w="1260" w:type="dxa"/>
            <w:vAlign w:val="center"/>
          </w:tcPr>
          <w:p w14:paraId="70680AF3" w14:textId="77777777" w:rsidR="00926683" w:rsidRPr="00CD68C5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</w:t>
            </w:r>
          </w:p>
        </w:tc>
        <w:tc>
          <w:tcPr>
            <w:tcW w:w="1440" w:type="dxa"/>
            <w:vAlign w:val="center"/>
          </w:tcPr>
          <w:p w14:paraId="6278FC12" w14:textId="77777777" w:rsidR="00926683" w:rsidRPr="00CD68C5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720" w:type="dxa"/>
          </w:tcPr>
          <w:p w14:paraId="566B18AD" w14:textId="77777777" w:rsidR="00926683" w:rsidRPr="00CD68C5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261" w:type="dxa"/>
          </w:tcPr>
          <w:p w14:paraId="659E9264" w14:textId="77777777" w:rsidR="00926683" w:rsidRPr="00CD68C5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F62F59A" w14:textId="77777777" w:rsidR="00926683" w:rsidRPr="00CD68C5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74BE4E" w14:textId="77777777" w:rsidR="00926683" w:rsidRPr="00CD68C5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 w:rsidRPr="00CD68C5">
              <w:rPr>
                <w:sz w:val="22"/>
                <w:szCs w:val="20"/>
                <w:lang w:val="en-US"/>
              </w:rPr>
              <w:t>http://itec.unecon.ru/kruglyj-stol-opyt-huawei-v-sozdanii-gibkih-vychislitelnyh-setej-na-osnove-otkrytyh-oblachnyh-platform-2/</w:t>
            </w:r>
          </w:p>
        </w:tc>
      </w:tr>
      <w:tr w:rsidR="00926683" w:rsidRPr="00CD68C5" w14:paraId="364AD36C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58EFCE6E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3575" w:type="dxa"/>
            <w:vAlign w:val="center"/>
          </w:tcPr>
          <w:p w14:paraId="02CF3A57" w14:textId="77777777" w:rsidR="00926683" w:rsidRPr="00524690" w:rsidRDefault="00926683" w:rsidP="00926683">
            <w:pPr>
              <w:jc w:val="center"/>
              <w:rPr>
                <w:sz w:val="22"/>
                <w:szCs w:val="20"/>
              </w:rPr>
            </w:pPr>
            <w:r w:rsidRPr="00524690">
              <w:rPr>
                <w:sz w:val="22"/>
                <w:szCs w:val="20"/>
              </w:rPr>
              <w:t>Круглый стол "Подготовка к сертификации «1С» по платформе «1С:Предприятие 8.3»</w:t>
            </w:r>
          </w:p>
        </w:tc>
        <w:tc>
          <w:tcPr>
            <w:tcW w:w="1440" w:type="dxa"/>
            <w:vAlign w:val="center"/>
          </w:tcPr>
          <w:p w14:paraId="62FDD00E" w14:textId="77777777" w:rsidR="00926683" w:rsidRPr="00524690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2/10/2018</w:t>
            </w:r>
          </w:p>
        </w:tc>
        <w:tc>
          <w:tcPr>
            <w:tcW w:w="720" w:type="dxa"/>
            <w:vAlign w:val="center"/>
          </w:tcPr>
          <w:p w14:paraId="3E23889F" w14:textId="77777777" w:rsidR="00926683" w:rsidRPr="00524690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0</w:t>
            </w:r>
          </w:p>
        </w:tc>
        <w:tc>
          <w:tcPr>
            <w:tcW w:w="1260" w:type="dxa"/>
            <w:vAlign w:val="center"/>
          </w:tcPr>
          <w:p w14:paraId="743D1CF1" w14:textId="77777777" w:rsidR="00926683" w:rsidRPr="00524690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678C39F1" w14:textId="77777777" w:rsidR="00926683" w:rsidRPr="00524690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720" w:type="dxa"/>
          </w:tcPr>
          <w:p w14:paraId="0997BE14" w14:textId="77777777" w:rsidR="00926683" w:rsidRPr="00524690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261" w:type="dxa"/>
          </w:tcPr>
          <w:p w14:paraId="1D63AB7B" w14:textId="77777777" w:rsidR="00926683" w:rsidRPr="00524690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3B65997" w14:textId="77777777" w:rsidR="00926683" w:rsidRPr="00524690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97A968" w14:textId="77777777" w:rsidR="00926683" w:rsidRPr="00CD68C5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 w:rsidRPr="00524690">
              <w:rPr>
                <w:sz w:val="22"/>
                <w:szCs w:val="20"/>
                <w:lang w:val="en-US"/>
              </w:rPr>
              <w:t>http://itec.unecon.ru/kruglyj-stol-podgotovka-k-sertifikacii-1s-po-platforme-1s-predprijatie-8-3/</w:t>
            </w:r>
          </w:p>
        </w:tc>
      </w:tr>
      <w:tr w:rsidR="00926683" w:rsidRPr="00CD68C5" w14:paraId="7FB3F741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6F9DAB80" w14:textId="77777777" w:rsidR="00926683" w:rsidRPr="00CD68C5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3575" w:type="dxa"/>
            <w:vAlign w:val="center"/>
          </w:tcPr>
          <w:p w14:paraId="0EC94277" w14:textId="77777777" w:rsidR="00926683" w:rsidRPr="00524690" w:rsidRDefault="00926683" w:rsidP="00926683">
            <w:pPr>
              <w:jc w:val="center"/>
              <w:rPr>
                <w:sz w:val="22"/>
                <w:szCs w:val="20"/>
              </w:rPr>
            </w:pPr>
            <w:r w:rsidRPr="003F3FE7">
              <w:rPr>
                <w:sz w:val="22"/>
                <w:szCs w:val="20"/>
              </w:rPr>
              <w:t>Круглый стол «Цифровые технологии виртуальной и дополнений реальности»</w:t>
            </w:r>
          </w:p>
        </w:tc>
        <w:tc>
          <w:tcPr>
            <w:tcW w:w="1440" w:type="dxa"/>
            <w:vAlign w:val="center"/>
          </w:tcPr>
          <w:p w14:paraId="5A079789" w14:textId="77777777" w:rsidR="00926683" w:rsidRPr="003F3FE7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6/10/2018</w:t>
            </w:r>
          </w:p>
        </w:tc>
        <w:tc>
          <w:tcPr>
            <w:tcW w:w="720" w:type="dxa"/>
            <w:vAlign w:val="center"/>
          </w:tcPr>
          <w:p w14:paraId="704D4778" w14:textId="77777777" w:rsidR="00926683" w:rsidRPr="003F3FE7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7</w:t>
            </w:r>
          </w:p>
        </w:tc>
        <w:tc>
          <w:tcPr>
            <w:tcW w:w="1260" w:type="dxa"/>
            <w:vAlign w:val="center"/>
          </w:tcPr>
          <w:p w14:paraId="5FBBCB97" w14:textId="77777777" w:rsidR="00926683" w:rsidRPr="003F3FE7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14:paraId="427E4994" w14:textId="77777777" w:rsidR="00926683" w:rsidRPr="003F3FE7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01D997EC" w14:textId="77777777" w:rsidR="00926683" w:rsidRPr="003F3FE7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261" w:type="dxa"/>
            <w:vAlign w:val="center"/>
          </w:tcPr>
          <w:p w14:paraId="13A5F475" w14:textId="77777777" w:rsidR="00926683" w:rsidRPr="003F3FE7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09FD710" w14:textId="77777777" w:rsidR="00926683" w:rsidRPr="003F3FE7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F0A783F" w14:textId="77777777" w:rsidR="00926683" w:rsidRPr="00A53DDB" w:rsidRDefault="00926683" w:rsidP="00926683">
            <w:pPr>
              <w:jc w:val="center"/>
              <w:rPr>
                <w:sz w:val="22"/>
                <w:szCs w:val="20"/>
              </w:rPr>
            </w:pPr>
            <w:r w:rsidRPr="00A53DDB">
              <w:rPr>
                <w:sz w:val="22"/>
                <w:szCs w:val="20"/>
                <w:lang w:val="en-US"/>
              </w:rPr>
              <w:t>http</w:t>
            </w:r>
            <w:r w:rsidRPr="00A53DDB">
              <w:rPr>
                <w:sz w:val="22"/>
                <w:szCs w:val="20"/>
              </w:rPr>
              <w:t>://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itec</w:t>
            </w:r>
            <w:proofErr w:type="spellEnd"/>
            <w:r w:rsidRPr="00A53DDB">
              <w:rPr>
                <w:sz w:val="22"/>
                <w:szCs w:val="20"/>
              </w:rPr>
              <w:t>.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unecon</w:t>
            </w:r>
            <w:proofErr w:type="spellEnd"/>
            <w:r w:rsidRPr="00A53DDB">
              <w:rPr>
                <w:sz w:val="22"/>
                <w:szCs w:val="20"/>
              </w:rPr>
              <w:t>.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ru</w:t>
            </w:r>
            <w:proofErr w:type="spellEnd"/>
            <w:r w:rsidRPr="00A53DDB">
              <w:rPr>
                <w:sz w:val="22"/>
                <w:szCs w:val="20"/>
              </w:rPr>
              <w:t>/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kruglyj</w:t>
            </w:r>
            <w:proofErr w:type="spellEnd"/>
            <w:r w:rsidRPr="00A53DDB">
              <w:rPr>
                <w:sz w:val="22"/>
                <w:szCs w:val="20"/>
              </w:rPr>
              <w:t>-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stol</w:t>
            </w:r>
            <w:proofErr w:type="spellEnd"/>
            <w:r w:rsidRPr="00A53DDB">
              <w:rPr>
                <w:sz w:val="22"/>
                <w:szCs w:val="20"/>
              </w:rPr>
              <w:t>-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cifrovye</w:t>
            </w:r>
            <w:proofErr w:type="spellEnd"/>
            <w:r w:rsidRPr="00A53DDB">
              <w:rPr>
                <w:sz w:val="22"/>
                <w:szCs w:val="20"/>
              </w:rPr>
              <w:t>-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tehnologii</w:t>
            </w:r>
            <w:proofErr w:type="spellEnd"/>
            <w:r w:rsidRPr="00A53DDB">
              <w:rPr>
                <w:sz w:val="22"/>
                <w:szCs w:val="20"/>
              </w:rPr>
              <w:t>-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virtualnoj</w:t>
            </w:r>
            <w:proofErr w:type="spellEnd"/>
            <w:r w:rsidRPr="00A53DDB">
              <w:rPr>
                <w:sz w:val="22"/>
                <w:szCs w:val="20"/>
              </w:rPr>
              <w:t>-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i</w:t>
            </w:r>
            <w:proofErr w:type="spellEnd"/>
            <w:r w:rsidRPr="00A53DDB">
              <w:rPr>
                <w:sz w:val="22"/>
                <w:szCs w:val="20"/>
              </w:rPr>
              <w:t>-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dopolnenij</w:t>
            </w:r>
            <w:proofErr w:type="spellEnd"/>
            <w:r w:rsidRPr="00A53DDB">
              <w:rPr>
                <w:sz w:val="22"/>
                <w:szCs w:val="20"/>
              </w:rPr>
              <w:t>-</w:t>
            </w:r>
            <w:proofErr w:type="spellStart"/>
            <w:r w:rsidRPr="00A53DDB">
              <w:rPr>
                <w:sz w:val="22"/>
                <w:szCs w:val="20"/>
                <w:lang w:val="en-US"/>
              </w:rPr>
              <w:t>realnosti</w:t>
            </w:r>
            <w:proofErr w:type="spellEnd"/>
            <w:r w:rsidRPr="00A53DDB">
              <w:rPr>
                <w:sz w:val="22"/>
                <w:szCs w:val="20"/>
              </w:rPr>
              <w:t>-2/(откроется в новой вкладке)</w:t>
            </w:r>
          </w:p>
        </w:tc>
      </w:tr>
      <w:tr w:rsidR="00926683" w:rsidRPr="00A53DDB" w14:paraId="452677B5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362167E2" w14:textId="77777777" w:rsidR="00926683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3575" w:type="dxa"/>
            <w:vAlign w:val="center"/>
          </w:tcPr>
          <w:p w14:paraId="3A9B18E7" w14:textId="77777777" w:rsidR="00926683" w:rsidRPr="00A97101" w:rsidRDefault="00926683" w:rsidP="00926683">
            <w:pPr>
              <w:jc w:val="center"/>
              <w:rPr>
                <w:sz w:val="22"/>
                <w:szCs w:val="20"/>
              </w:rPr>
            </w:pPr>
            <w:r w:rsidRPr="00F22DCE">
              <w:rPr>
                <w:sz w:val="22"/>
                <w:szCs w:val="20"/>
              </w:rPr>
              <w:t>Научно-методический семинар кафедры информатики</w:t>
            </w:r>
          </w:p>
        </w:tc>
        <w:tc>
          <w:tcPr>
            <w:tcW w:w="1440" w:type="dxa"/>
            <w:vAlign w:val="center"/>
          </w:tcPr>
          <w:p w14:paraId="6B171A8D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  <w:r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  <w:lang w:val="en-US"/>
              </w:rPr>
              <w:t>/10/2018</w:t>
            </w:r>
          </w:p>
        </w:tc>
        <w:tc>
          <w:tcPr>
            <w:tcW w:w="720" w:type="dxa"/>
            <w:vAlign w:val="center"/>
          </w:tcPr>
          <w:p w14:paraId="70627BBF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0</w:t>
            </w:r>
          </w:p>
        </w:tc>
        <w:tc>
          <w:tcPr>
            <w:tcW w:w="1260" w:type="dxa"/>
            <w:vAlign w:val="center"/>
          </w:tcPr>
          <w:p w14:paraId="0D323737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5A7CF0F3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720" w:type="dxa"/>
          </w:tcPr>
          <w:p w14:paraId="06348E6C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261" w:type="dxa"/>
          </w:tcPr>
          <w:p w14:paraId="2948672E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9AB0E0D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46E75C" w14:textId="77777777" w:rsidR="00926683" w:rsidRPr="00F22DCE" w:rsidRDefault="00926683" w:rsidP="00926683">
            <w:pPr>
              <w:jc w:val="center"/>
              <w:rPr>
                <w:sz w:val="22"/>
                <w:szCs w:val="20"/>
                <w:lang w:val="en-US"/>
              </w:rPr>
            </w:pPr>
            <w:r w:rsidRPr="00F22DCE">
              <w:rPr>
                <w:sz w:val="22"/>
                <w:szCs w:val="20"/>
                <w:lang w:val="en-US"/>
              </w:rPr>
              <w:t>http://itec.unecon.ru/nauchno-metodicheskij-seminar-kafedry-informatiki-2/</w:t>
            </w:r>
          </w:p>
        </w:tc>
      </w:tr>
      <w:tr w:rsidR="00C23E97" w:rsidRPr="00A53DDB" w14:paraId="26309272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6FCB38F0" w14:textId="77777777" w:rsidR="00C23E97" w:rsidRDefault="00C23E97" w:rsidP="00C23E97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3575" w:type="dxa"/>
            <w:vAlign w:val="center"/>
          </w:tcPr>
          <w:p w14:paraId="62543563" w14:textId="77777777" w:rsidR="00C23E97" w:rsidRPr="00F22DCE" w:rsidRDefault="00C23E97" w:rsidP="00C23E97">
            <w:pPr>
              <w:jc w:val="center"/>
              <w:rPr>
                <w:sz w:val="22"/>
                <w:szCs w:val="20"/>
              </w:rPr>
            </w:pPr>
            <w:r w:rsidRPr="00C23E97">
              <w:rPr>
                <w:sz w:val="22"/>
                <w:szCs w:val="20"/>
              </w:rPr>
              <w:t>Круглый стол студенческого клуба проектного управления</w:t>
            </w:r>
          </w:p>
        </w:tc>
        <w:tc>
          <w:tcPr>
            <w:tcW w:w="1440" w:type="dxa"/>
            <w:vAlign w:val="center"/>
          </w:tcPr>
          <w:p w14:paraId="53910DE0" w14:textId="77777777" w:rsidR="00C23E97" w:rsidRP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/11/2018</w:t>
            </w:r>
          </w:p>
        </w:tc>
        <w:tc>
          <w:tcPr>
            <w:tcW w:w="720" w:type="dxa"/>
            <w:vAlign w:val="center"/>
          </w:tcPr>
          <w:p w14:paraId="7ECE2E53" w14:textId="77777777" w:rsidR="00C23E97" w:rsidRP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260" w:type="dxa"/>
            <w:vAlign w:val="center"/>
          </w:tcPr>
          <w:p w14:paraId="46D43231" w14:textId="77777777" w:rsidR="00C23E97" w:rsidRP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55966E5F" w14:textId="77777777" w:rsidR="00C23E97" w:rsidRP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20" w:type="dxa"/>
          </w:tcPr>
          <w:p w14:paraId="071513EC" w14:textId="77777777" w:rsidR="00C23E97" w:rsidRPr="00C23E97" w:rsidRDefault="000578CA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61" w:type="dxa"/>
          </w:tcPr>
          <w:p w14:paraId="4EA9FD4E" w14:textId="77777777" w:rsidR="00C23E97" w:rsidRPr="00C23E97" w:rsidRDefault="000578CA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A67787E" w14:textId="77777777" w:rsidR="00C23E97" w:rsidRPr="00C23E97" w:rsidRDefault="000578CA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E866DD7" w14:textId="77777777" w:rsidR="00C23E97" w:rsidRPr="00C23E97" w:rsidRDefault="000578CA" w:rsidP="00C23E97">
            <w:pPr>
              <w:jc w:val="center"/>
              <w:rPr>
                <w:sz w:val="22"/>
                <w:szCs w:val="20"/>
              </w:rPr>
            </w:pPr>
            <w:r w:rsidRPr="000578CA">
              <w:rPr>
                <w:sz w:val="22"/>
                <w:szCs w:val="20"/>
              </w:rPr>
              <w:t>http://itec.unecon.ru/krugly-stol-studencheskogo-kluba-proektnogo-upravlenija/</w:t>
            </w:r>
          </w:p>
        </w:tc>
      </w:tr>
      <w:tr w:rsidR="00C23E97" w:rsidRPr="00A53DDB" w14:paraId="082A027E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306EE1E0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3575" w:type="dxa"/>
            <w:vAlign w:val="center"/>
          </w:tcPr>
          <w:p w14:paraId="28DC2CA3" w14:textId="77777777" w:rsidR="00C23E97" w:rsidRPr="00A97101" w:rsidRDefault="00C23E97" w:rsidP="00C23E97">
            <w:pPr>
              <w:jc w:val="center"/>
              <w:rPr>
                <w:sz w:val="22"/>
                <w:szCs w:val="20"/>
              </w:rPr>
            </w:pPr>
            <w:r w:rsidRPr="003F3FE7">
              <w:rPr>
                <w:sz w:val="22"/>
                <w:szCs w:val="20"/>
              </w:rPr>
              <w:t xml:space="preserve">Круглый стол </w:t>
            </w:r>
            <w:r w:rsidRPr="00990EA8">
              <w:rPr>
                <w:sz w:val="22"/>
                <w:szCs w:val="20"/>
              </w:rPr>
              <w:t xml:space="preserve">«Проектирование и разработка корпоративного портала на базе </w:t>
            </w:r>
            <w:proofErr w:type="spellStart"/>
            <w:r w:rsidRPr="00990EA8">
              <w:rPr>
                <w:sz w:val="22"/>
                <w:szCs w:val="20"/>
              </w:rPr>
              <w:t>MS</w:t>
            </w:r>
            <w:proofErr w:type="spellEnd"/>
            <w:r w:rsidRPr="00990EA8">
              <w:rPr>
                <w:sz w:val="22"/>
                <w:szCs w:val="20"/>
              </w:rPr>
              <w:t xml:space="preserve"> </w:t>
            </w:r>
            <w:proofErr w:type="spellStart"/>
            <w:r w:rsidRPr="00990EA8">
              <w:rPr>
                <w:sz w:val="22"/>
                <w:szCs w:val="20"/>
              </w:rPr>
              <w:t>SharePoint</w:t>
            </w:r>
            <w:proofErr w:type="spellEnd"/>
            <w:r w:rsidRPr="00990EA8">
              <w:rPr>
                <w:sz w:val="22"/>
                <w:szCs w:val="20"/>
              </w:rPr>
              <w:t>»</w:t>
            </w:r>
          </w:p>
        </w:tc>
        <w:tc>
          <w:tcPr>
            <w:tcW w:w="1440" w:type="dxa"/>
            <w:vAlign w:val="center"/>
          </w:tcPr>
          <w:p w14:paraId="21A93006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/11/2018</w:t>
            </w:r>
          </w:p>
        </w:tc>
        <w:tc>
          <w:tcPr>
            <w:tcW w:w="720" w:type="dxa"/>
            <w:vAlign w:val="center"/>
          </w:tcPr>
          <w:p w14:paraId="72A4229B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260" w:type="dxa"/>
            <w:vAlign w:val="center"/>
          </w:tcPr>
          <w:p w14:paraId="1DD078A4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</w:p>
        </w:tc>
        <w:tc>
          <w:tcPr>
            <w:tcW w:w="1440" w:type="dxa"/>
            <w:vAlign w:val="center"/>
          </w:tcPr>
          <w:p w14:paraId="61B0E772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AABDF46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0EA158A0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ED19D95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A974475" w14:textId="77777777" w:rsidR="00C23E97" w:rsidRPr="00990EA8" w:rsidRDefault="00C23E97" w:rsidP="00C23E97">
            <w:pPr>
              <w:jc w:val="center"/>
              <w:rPr>
                <w:sz w:val="22"/>
                <w:szCs w:val="20"/>
              </w:rPr>
            </w:pPr>
            <w:hyperlink r:id="rId10" w:history="1">
              <w:r w:rsidRPr="00CB5158">
                <w:rPr>
                  <w:rStyle w:val="a9"/>
                  <w:sz w:val="22"/>
                  <w:szCs w:val="20"/>
                </w:rPr>
                <w:t>http://itec.unecon.ru/kruglyj-stol-na-temu-proektirovanie-i-razrabotka-korporativnogo-portala-na-baze-ms-sharepoint/</w:t>
              </w:r>
            </w:hyperlink>
          </w:p>
        </w:tc>
      </w:tr>
      <w:tr w:rsidR="00C23E97" w:rsidRPr="00A53DDB" w14:paraId="1040FBDB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4EAE41E9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3575" w:type="dxa"/>
            <w:vAlign w:val="center"/>
          </w:tcPr>
          <w:p w14:paraId="0E2372F2" w14:textId="77777777" w:rsidR="00C23E97" w:rsidRPr="003F3FE7" w:rsidRDefault="00C23E97" w:rsidP="00C23E97">
            <w:pPr>
              <w:jc w:val="center"/>
              <w:rPr>
                <w:sz w:val="22"/>
                <w:szCs w:val="20"/>
              </w:rPr>
            </w:pPr>
            <w:r w:rsidRPr="003F3FE7">
              <w:rPr>
                <w:sz w:val="22"/>
                <w:szCs w:val="20"/>
              </w:rPr>
              <w:t xml:space="preserve">Круглый стол </w:t>
            </w:r>
            <w:r w:rsidRPr="009E025E">
              <w:rPr>
                <w:sz w:val="22"/>
                <w:szCs w:val="20"/>
              </w:rPr>
              <w:t>«Динамическое мера как современные подход к измерению финансовых рисков»</w:t>
            </w:r>
          </w:p>
        </w:tc>
        <w:tc>
          <w:tcPr>
            <w:tcW w:w="1440" w:type="dxa"/>
            <w:vAlign w:val="center"/>
          </w:tcPr>
          <w:p w14:paraId="00FD6597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8/11/2018</w:t>
            </w:r>
          </w:p>
        </w:tc>
        <w:tc>
          <w:tcPr>
            <w:tcW w:w="720" w:type="dxa"/>
            <w:vAlign w:val="center"/>
          </w:tcPr>
          <w:p w14:paraId="142F03C3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1260" w:type="dxa"/>
            <w:vAlign w:val="center"/>
          </w:tcPr>
          <w:p w14:paraId="6AB00244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440" w:type="dxa"/>
            <w:vAlign w:val="center"/>
          </w:tcPr>
          <w:p w14:paraId="7D53D968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4C8661E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67023FC6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C557594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8CA91F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 w:rsidRPr="009E025E">
              <w:rPr>
                <w:sz w:val="22"/>
                <w:szCs w:val="20"/>
              </w:rPr>
              <w:t>http://itec.unecon.ru/gostevaja-lekcija-doktora-novak-iz-midlsekskogo-universiteta-london-velikobritanija-na-temu-dinamicheskoe-mera-kak-sovremennye-podhod-k-izmereniju-finansovyh-riskov/</w:t>
            </w:r>
          </w:p>
        </w:tc>
      </w:tr>
      <w:tr w:rsidR="00C23E97" w:rsidRPr="00A53DDB" w14:paraId="0FF90AB0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280AC21F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3575" w:type="dxa"/>
            <w:vAlign w:val="center"/>
          </w:tcPr>
          <w:p w14:paraId="3FC5F6A1" w14:textId="77777777" w:rsidR="00C23E97" w:rsidRPr="009E025E" w:rsidRDefault="00C23E97" w:rsidP="00C23E97">
            <w:pPr>
              <w:jc w:val="center"/>
              <w:rPr>
                <w:sz w:val="22"/>
                <w:szCs w:val="20"/>
              </w:rPr>
            </w:pPr>
            <w:r w:rsidRPr="003F3FE7">
              <w:rPr>
                <w:sz w:val="22"/>
                <w:szCs w:val="20"/>
              </w:rPr>
              <w:t xml:space="preserve">Круглый стол </w:t>
            </w:r>
            <w:r w:rsidRPr="009C6A26">
              <w:rPr>
                <w:sz w:val="22"/>
                <w:szCs w:val="20"/>
              </w:rPr>
              <w:t>«Вектор развития банковских информационных технологий (</w:t>
            </w:r>
            <w:proofErr w:type="spellStart"/>
            <w:r w:rsidRPr="009C6A26">
              <w:rPr>
                <w:sz w:val="22"/>
                <w:szCs w:val="20"/>
              </w:rPr>
              <w:t>дигитализация</w:t>
            </w:r>
            <w:proofErr w:type="spellEnd"/>
            <w:r w:rsidRPr="009C6A26">
              <w:rPr>
                <w:sz w:val="22"/>
                <w:szCs w:val="20"/>
              </w:rPr>
              <w:t xml:space="preserve">, </w:t>
            </w:r>
            <w:proofErr w:type="spellStart"/>
            <w:r w:rsidRPr="009C6A26">
              <w:rPr>
                <w:sz w:val="22"/>
                <w:szCs w:val="20"/>
              </w:rPr>
              <w:t>эджайл</w:t>
            </w:r>
            <w:proofErr w:type="spellEnd"/>
            <w:r w:rsidRPr="009C6A26">
              <w:rPr>
                <w:sz w:val="22"/>
                <w:szCs w:val="20"/>
              </w:rPr>
              <w:t xml:space="preserve"> командный подход)»</w:t>
            </w:r>
          </w:p>
        </w:tc>
        <w:tc>
          <w:tcPr>
            <w:tcW w:w="1440" w:type="dxa"/>
            <w:vAlign w:val="center"/>
          </w:tcPr>
          <w:p w14:paraId="28935063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/11/2018</w:t>
            </w:r>
          </w:p>
        </w:tc>
        <w:tc>
          <w:tcPr>
            <w:tcW w:w="720" w:type="dxa"/>
            <w:vAlign w:val="center"/>
          </w:tcPr>
          <w:p w14:paraId="367FADE6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260" w:type="dxa"/>
            <w:vAlign w:val="center"/>
          </w:tcPr>
          <w:p w14:paraId="5B3F126A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14:paraId="1DB25FC0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F100A29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0562B6B1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7075814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FCABE73" w14:textId="77777777" w:rsidR="00C23E97" w:rsidRPr="009E025E" w:rsidRDefault="00C23E97" w:rsidP="00C23E97">
            <w:pPr>
              <w:jc w:val="center"/>
              <w:rPr>
                <w:sz w:val="22"/>
                <w:szCs w:val="20"/>
              </w:rPr>
            </w:pPr>
            <w:hyperlink r:id="rId11" w:history="1">
              <w:r w:rsidRPr="00CB5158">
                <w:rPr>
                  <w:rStyle w:val="a9"/>
                  <w:sz w:val="22"/>
                  <w:szCs w:val="20"/>
                </w:rPr>
                <w:t>http://itec.unecon.ru/kruglyj-stol-vektor-razvitija-bankovskih-informacionnyh-tehnologij-digitalizacija-jedzhajl-komandnyj-podhod-2/</w:t>
              </w:r>
            </w:hyperlink>
          </w:p>
        </w:tc>
      </w:tr>
      <w:tr w:rsidR="00C23E97" w:rsidRPr="00A53DDB" w14:paraId="6610617B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601BAB4C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3575" w:type="dxa"/>
            <w:vAlign w:val="center"/>
          </w:tcPr>
          <w:p w14:paraId="208766A4" w14:textId="77777777" w:rsidR="00C23E97" w:rsidRPr="003F3FE7" w:rsidRDefault="00C23E97" w:rsidP="00C23E97">
            <w:pPr>
              <w:jc w:val="center"/>
              <w:rPr>
                <w:sz w:val="22"/>
                <w:szCs w:val="20"/>
              </w:rPr>
            </w:pPr>
            <w:r w:rsidRPr="003B09CB">
              <w:rPr>
                <w:sz w:val="22"/>
                <w:szCs w:val="20"/>
              </w:rPr>
              <w:t>Научно-методический семинар кафедры информатики</w:t>
            </w:r>
          </w:p>
        </w:tc>
        <w:tc>
          <w:tcPr>
            <w:tcW w:w="1440" w:type="dxa"/>
            <w:vAlign w:val="center"/>
          </w:tcPr>
          <w:p w14:paraId="057967DD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/11/2018</w:t>
            </w:r>
          </w:p>
        </w:tc>
        <w:tc>
          <w:tcPr>
            <w:tcW w:w="720" w:type="dxa"/>
            <w:vAlign w:val="center"/>
          </w:tcPr>
          <w:p w14:paraId="1D924B4D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105F7D6D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3A5B77C5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20E8ABE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62ED947B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F661D62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820541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 w:rsidRPr="003B09CB">
              <w:rPr>
                <w:sz w:val="22"/>
                <w:szCs w:val="20"/>
              </w:rPr>
              <w:t>http://itec.unecon.ru/nauchno-metodicheskij-seminar-kafedry-informatiki-nojabr-21-2018/</w:t>
            </w:r>
          </w:p>
        </w:tc>
      </w:tr>
      <w:tr w:rsidR="00C23E97" w:rsidRPr="00A53DDB" w14:paraId="06B34E33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1D78A7D8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3575" w:type="dxa"/>
            <w:vAlign w:val="center"/>
          </w:tcPr>
          <w:p w14:paraId="38CBBC1F" w14:textId="77777777" w:rsidR="00C23E97" w:rsidRPr="003F3FE7" w:rsidRDefault="00C23E97" w:rsidP="00C23E97">
            <w:pPr>
              <w:jc w:val="center"/>
              <w:rPr>
                <w:sz w:val="22"/>
                <w:szCs w:val="20"/>
              </w:rPr>
            </w:pPr>
            <w:r w:rsidRPr="0018646A">
              <w:rPr>
                <w:sz w:val="22"/>
                <w:szCs w:val="20"/>
              </w:rPr>
              <w:t>Круглый стол на тему: «Краудсорсинг, что это и можно ли на этом заработать».</w:t>
            </w:r>
          </w:p>
        </w:tc>
        <w:tc>
          <w:tcPr>
            <w:tcW w:w="1440" w:type="dxa"/>
            <w:vAlign w:val="center"/>
          </w:tcPr>
          <w:p w14:paraId="7AFCC301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/11/2018</w:t>
            </w:r>
          </w:p>
        </w:tc>
        <w:tc>
          <w:tcPr>
            <w:tcW w:w="720" w:type="dxa"/>
            <w:vAlign w:val="center"/>
          </w:tcPr>
          <w:p w14:paraId="4DD20415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0CF38A40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760B6CF3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F5F8CDB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7FAB7AA8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08D7BB6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ECFD88B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hyperlink r:id="rId12" w:history="1">
              <w:r w:rsidRPr="00CB5158">
                <w:rPr>
                  <w:rStyle w:val="a9"/>
                  <w:sz w:val="22"/>
                  <w:szCs w:val="20"/>
                </w:rPr>
                <w:t>http://itec.unecon.ru/kruglyj-stol-na-temu-kraudsorsing-chto-jeto-i-mozhno-li-na-jetom-zarabotat-2/</w:t>
              </w:r>
            </w:hyperlink>
          </w:p>
        </w:tc>
      </w:tr>
      <w:tr w:rsidR="00C23E97" w:rsidRPr="00A53DDB" w14:paraId="6145E781" w14:textId="77777777" w:rsidTr="000D1624">
        <w:trPr>
          <w:trHeight w:val="336"/>
        </w:trPr>
        <w:tc>
          <w:tcPr>
            <w:tcW w:w="565" w:type="dxa"/>
            <w:vAlign w:val="center"/>
          </w:tcPr>
          <w:p w14:paraId="27CBBE30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3575" w:type="dxa"/>
            <w:vAlign w:val="center"/>
          </w:tcPr>
          <w:p w14:paraId="4E4C121A" w14:textId="77777777" w:rsidR="00C23E97" w:rsidRPr="0018646A" w:rsidRDefault="00C23E97" w:rsidP="00C23E97">
            <w:pPr>
              <w:jc w:val="center"/>
              <w:rPr>
                <w:sz w:val="22"/>
                <w:szCs w:val="20"/>
              </w:rPr>
            </w:pPr>
            <w:r w:rsidRPr="00E55F37">
              <w:rPr>
                <w:sz w:val="22"/>
                <w:szCs w:val="20"/>
              </w:rPr>
              <w:t>«Особенности профессиональной сертификации в сфере управления проектами»</w:t>
            </w:r>
          </w:p>
        </w:tc>
        <w:tc>
          <w:tcPr>
            <w:tcW w:w="1440" w:type="dxa"/>
            <w:vAlign w:val="center"/>
          </w:tcPr>
          <w:p w14:paraId="575F410B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/11/2018</w:t>
            </w:r>
          </w:p>
        </w:tc>
        <w:tc>
          <w:tcPr>
            <w:tcW w:w="720" w:type="dxa"/>
            <w:vAlign w:val="center"/>
          </w:tcPr>
          <w:p w14:paraId="7C4F156A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</w:p>
        </w:tc>
        <w:tc>
          <w:tcPr>
            <w:tcW w:w="1260" w:type="dxa"/>
            <w:vAlign w:val="center"/>
          </w:tcPr>
          <w:p w14:paraId="00F57C39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1440" w:type="dxa"/>
            <w:vAlign w:val="center"/>
          </w:tcPr>
          <w:p w14:paraId="64AB3BCB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821D795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65581F3B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0B30BCE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FD88A7E" w14:textId="77777777" w:rsidR="00C23E97" w:rsidRDefault="00C23E97" w:rsidP="00C23E97">
            <w:pPr>
              <w:jc w:val="center"/>
              <w:rPr>
                <w:sz w:val="22"/>
                <w:szCs w:val="20"/>
              </w:rPr>
            </w:pPr>
            <w:r w:rsidRPr="00E55F37">
              <w:rPr>
                <w:sz w:val="22"/>
                <w:szCs w:val="20"/>
              </w:rPr>
              <w:t>http://itec.unecon.ru/kruglyj-stol-osobennosti-professionalnoj-sertifikacii-v-sfere-upravlenija-proektami-2/</w:t>
            </w:r>
          </w:p>
        </w:tc>
      </w:tr>
    </w:tbl>
    <w:p w14:paraId="51CF1C40" w14:textId="77777777" w:rsidR="00FD79CC" w:rsidRPr="00A53DDB" w:rsidRDefault="00FD79CC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117B9BAB" w14:textId="77777777" w:rsidR="00FD79CC" w:rsidRPr="00A53DDB" w:rsidRDefault="00FD79CC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4E0FAF7C" w14:textId="77777777" w:rsidR="00DE3170" w:rsidRPr="00501B7B" w:rsidRDefault="00DE3170" w:rsidP="00BF4204">
      <w:pPr>
        <w:autoSpaceDE w:val="0"/>
        <w:autoSpaceDN w:val="0"/>
        <w:adjustRightInd w:val="0"/>
        <w:jc w:val="right"/>
        <w:rPr>
          <w:b/>
          <w:sz w:val="24"/>
          <w:szCs w:val="20"/>
        </w:rPr>
      </w:pPr>
      <w:r>
        <w:rPr>
          <w:sz w:val="24"/>
          <w:szCs w:val="20"/>
        </w:rPr>
        <w:t xml:space="preserve">Форма </w:t>
      </w:r>
      <w:r w:rsidR="0026454D">
        <w:rPr>
          <w:sz w:val="24"/>
          <w:szCs w:val="20"/>
        </w:rPr>
        <w:t>11</w:t>
      </w:r>
      <w:r>
        <w:rPr>
          <w:sz w:val="24"/>
          <w:szCs w:val="20"/>
        </w:rPr>
        <w:t xml:space="preserve"> </w:t>
      </w:r>
      <w:r w:rsidRPr="00501B7B">
        <w:rPr>
          <w:b/>
          <w:sz w:val="24"/>
        </w:rPr>
        <w:t xml:space="preserve">(расшифровка к пункту </w:t>
      </w:r>
      <w:r w:rsidR="0026454D" w:rsidRPr="00501B7B">
        <w:rPr>
          <w:b/>
          <w:sz w:val="24"/>
        </w:rPr>
        <w:t>10</w:t>
      </w:r>
      <w:r w:rsidRPr="00501B7B">
        <w:rPr>
          <w:b/>
          <w:sz w:val="24"/>
        </w:rPr>
        <w:t xml:space="preserve"> формы </w:t>
      </w:r>
      <w:r w:rsidR="0004276B" w:rsidRPr="00501B7B">
        <w:rPr>
          <w:b/>
          <w:sz w:val="24"/>
        </w:rPr>
        <w:t>3</w:t>
      </w:r>
      <w:r w:rsidRPr="00501B7B">
        <w:rPr>
          <w:b/>
          <w:sz w:val="24"/>
        </w:rPr>
        <w:t>)</w:t>
      </w:r>
    </w:p>
    <w:p w14:paraId="4ACC0302" w14:textId="77777777" w:rsidR="0026454D" w:rsidRPr="00FD79CC" w:rsidRDefault="00DE3170" w:rsidP="00BF4204">
      <w:pPr>
        <w:pStyle w:val="a3"/>
        <w:widowControl/>
        <w:tabs>
          <w:tab w:val="left" w:pos="560"/>
        </w:tabs>
        <w:spacing w:after="0"/>
        <w:ind w:firstLine="0"/>
        <w:jc w:val="center"/>
        <w:rPr>
          <w:b/>
          <w:sz w:val="26"/>
        </w:rPr>
      </w:pPr>
      <w:r w:rsidRPr="00FD79CC">
        <w:rPr>
          <w:b/>
          <w:color w:val="003366"/>
          <w:sz w:val="26"/>
        </w:rPr>
        <w:t>Участие студентов кафедры / факультета в конференциях, симпозиумах,</w:t>
      </w:r>
      <w:r w:rsidR="000B43C6" w:rsidRPr="00FD79CC">
        <w:rPr>
          <w:b/>
          <w:color w:val="003366"/>
          <w:sz w:val="26"/>
        </w:rPr>
        <w:t xml:space="preserve"> </w:t>
      </w:r>
      <w:r w:rsidRPr="00FD79CC">
        <w:rPr>
          <w:b/>
          <w:color w:val="003366"/>
          <w:sz w:val="26"/>
        </w:rPr>
        <w:t>круглых столах, семинарах и т. п.</w:t>
      </w:r>
      <w:r w:rsidR="000B43C6" w:rsidRPr="00FD79CC">
        <w:rPr>
          <w:b/>
          <w:sz w:val="26"/>
        </w:rPr>
        <w:t xml:space="preserve"> </w:t>
      </w:r>
    </w:p>
    <w:p w14:paraId="0F9C5133" w14:textId="77777777" w:rsidR="0094740F" w:rsidRDefault="00FF1C7E" w:rsidP="00FF1C7E">
      <w:pPr>
        <w:pStyle w:val="a3"/>
        <w:widowControl/>
        <w:tabs>
          <w:tab w:val="left" w:pos="560"/>
        </w:tabs>
        <w:spacing w:after="0"/>
        <w:ind w:firstLine="0"/>
        <w:jc w:val="center"/>
        <w:rPr>
          <w:color w:val="800000"/>
          <w:sz w:val="26"/>
        </w:rPr>
      </w:pPr>
      <w:r w:rsidRPr="00FF1C7E">
        <w:rPr>
          <w:color w:val="C00000"/>
          <w:spacing w:val="-2"/>
          <w:sz w:val="26"/>
        </w:rPr>
        <w:t>(</w:t>
      </w:r>
      <w:r w:rsidRPr="00FF1C7E">
        <w:rPr>
          <w:b/>
          <w:caps/>
          <w:color w:val="800000"/>
          <w:spacing w:val="-2"/>
          <w:sz w:val="26"/>
        </w:rPr>
        <w:t>не включать</w:t>
      </w:r>
      <w:r w:rsidRPr="00FF1C7E">
        <w:rPr>
          <w:color w:val="800000"/>
          <w:spacing w:val="-2"/>
          <w:sz w:val="26"/>
        </w:rPr>
        <w:t xml:space="preserve"> </w:t>
      </w:r>
      <w:r w:rsidR="0094740F" w:rsidRPr="00B75F34">
        <w:rPr>
          <w:color w:val="800000"/>
          <w:sz w:val="26"/>
        </w:rPr>
        <w:t xml:space="preserve">Студенческую научную конференцию </w:t>
      </w:r>
      <w:proofErr w:type="spellStart"/>
      <w:r w:rsidR="0094740F" w:rsidRPr="007506CC">
        <w:rPr>
          <w:color w:val="800000"/>
          <w:spacing w:val="-4"/>
          <w:sz w:val="26"/>
        </w:rPr>
        <w:t>СПбГЭУ</w:t>
      </w:r>
      <w:proofErr w:type="spellEnd"/>
      <w:r w:rsidR="0094740F" w:rsidRPr="007506CC">
        <w:rPr>
          <w:color w:val="800000"/>
          <w:spacing w:val="-4"/>
          <w:sz w:val="26"/>
        </w:rPr>
        <w:t xml:space="preserve"> (зимняя сессия – 201</w:t>
      </w:r>
      <w:r w:rsidR="0094740F">
        <w:rPr>
          <w:color w:val="800000"/>
          <w:spacing w:val="-4"/>
          <w:sz w:val="26"/>
        </w:rPr>
        <w:t>8</w:t>
      </w:r>
      <w:r w:rsidR="0094740F" w:rsidRPr="007506CC">
        <w:rPr>
          <w:color w:val="800000"/>
          <w:spacing w:val="-4"/>
          <w:sz w:val="26"/>
        </w:rPr>
        <w:t xml:space="preserve"> и весенняя сессия – 201</w:t>
      </w:r>
      <w:r w:rsidR="0094740F">
        <w:rPr>
          <w:color w:val="800000"/>
          <w:spacing w:val="-4"/>
          <w:sz w:val="26"/>
        </w:rPr>
        <w:t>8</w:t>
      </w:r>
      <w:r w:rsidR="0094740F" w:rsidRPr="007506CC">
        <w:rPr>
          <w:color w:val="800000"/>
          <w:spacing w:val="-4"/>
          <w:sz w:val="26"/>
        </w:rPr>
        <w:t xml:space="preserve">), </w:t>
      </w:r>
      <w:r w:rsidR="0094740F" w:rsidRPr="007506CC">
        <w:rPr>
          <w:bCs/>
          <w:color w:val="800000"/>
          <w:spacing w:val="-4"/>
          <w:sz w:val="26"/>
        </w:rPr>
        <w:t>Научную конференцию</w:t>
      </w:r>
      <w:r w:rsidR="0094740F" w:rsidRPr="007506CC">
        <w:rPr>
          <w:color w:val="800000"/>
          <w:spacing w:val="-4"/>
          <w:sz w:val="26"/>
        </w:rPr>
        <w:t xml:space="preserve"> аспирантов</w:t>
      </w:r>
      <w:r w:rsidR="0094740F" w:rsidRPr="00B75F34">
        <w:rPr>
          <w:color w:val="800000"/>
          <w:sz w:val="26"/>
        </w:rPr>
        <w:t xml:space="preserve"> </w:t>
      </w:r>
      <w:proofErr w:type="spellStart"/>
      <w:r w:rsidR="0094740F" w:rsidRPr="00B75F34">
        <w:rPr>
          <w:color w:val="800000"/>
          <w:sz w:val="26"/>
        </w:rPr>
        <w:t>СПбГЭУ</w:t>
      </w:r>
      <w:proofErr w:type="spellEnd"/>
      <w:r w:rsidR="0094740F" w:rsidRPr="00B75F34">
        <w:rPr>
          <w:color w:val="800000"/>
          <w:sz w:val="26"/>
        </w:rPr>
        <w:t xml:space="preserve"> – 201</w:t>
      </w:r>
      <w:r w:rsidR="0094740F">
        <w:rPr>
          <w:color w:val="800000"/>
          <w:sz w:val="26"/>
        </w:rPr>
        <w:t>8</w:t>
      </w:r>
      <w:r w:rsidR="0094740F" w:rsidRPr="00B75F34">
        <w:rPr>
          <w:color w:val="800000"/>
          <w:sz w:val="26"/>
        </w:rPr>
        <w:t xml:space="preserve">, </w:t>
      </w:r>
      <w:r w:rsidR="0094740F" w:rsidRPr="00B75F34">
        <w:rPr>
          <w:color w:val="800000"/>
          <w:sz w:val="26"/>
          <w:lang w:val="en-US"/>
        </w:rPr>
        <w:t>V</w:t>
      </w:r>
      <w:r w:rsidR="0094740F">
        <w:rPr>
          <w:color w:val="800000"/>
          <w:sz w:val="26"/>
          <w:lang w:val="en-US"/>
        </w:rPr>
        <w:t>II</w:t>
      </w:r>
      <w:r w:rsidR="0094740F">
        <w:rPr>
          <w:color w:val="800000"/>
          <w:sz w:val="26"/>
        </w:rPr>
        <w:t> </w:t>
      </w:r>
      <w:r w:rsidR="0094740F" w:rsidRPr="00B75F34">
        <w:rPr>
          <w:color w:val="800000"/>
          <w:sz w:val="26"/>
        </w:rPr>
        <w:t>Международную межвузовскую научно-практическую конференцию магистрантов – 201</w:t>
      </w:r>
      <w:r w:rsidR="0094740F">
        <w:rPr>
          <w:color w:val="800000"/>
          <w:sz w:val="26"/>
        </w:rPr>
        <w:t>8</w:t>
      </w:r>
      <w:r w:rsidR="0094740F" w:rsidRPr="00B75F34">
        <w:rPr>
          <w:color w:val="800000"/>
          <w:sz w:val="26"/>
        </w:rPr>
        <w:t xml:space="preserve">, </w:t>
      </w:r>
    </w:p>
    <w:p w14:paraId="7AE3D376" w14:textId="77777777" w:rsidR="00FF1C7E" w:rsidRPr="00FF1C7E" w:rsidRDefault="0094740F" w:rsidP="00FF1C7E">
      <w:pPr>
        <w:pStyle w:val="a3"/>
        <w:widowControl/>
        <w:tabs>
          <w:tab w:val="left" w:pos="560"/>
        </w:tabs>
        <w:spacing w:after="0"/>
        <w:ind w:firstLine="0"/>
        <w:jc w:val="center"/>
        <w:rPr>
          <w:b/>
          <w:i/>
          <w:color w:val="003366"/>
          <w:sz w:val="12"/>
          <w:szCs w:val="16"/>
        </w:rPr>
      </w:pPr>
      <w:r>
        <w:rPr>
          <w:color w:val="800000"/>
          <w:sz w:val="26"/>
          <w:lang w:val="en-US"/>
        </w:rPr>
        <w:t>V</w:t>
      </w:r>
      <w:r w:rsidRPr="00B75F34">
        <w:rPr>
          <w:color w:val="800000"/>
          <w:sz w:val="26"/>
        </w:rPr>
        <w:t xml:space="preserve"> научный конгресс студентов и аспирантов </w:t>
      </w:r>
      <w:proofErr w:type="spellStart"/>
      <w:r w:rsidRPr="00B75F34">
        <w:rPr>
          <w:color w:val="800000"/>
          <w:sz w:val="26"/>
        </w:rPr>
        <w:t>СПбГЭУ</w:t>
      </w:r>
      <w:proofErr w:type="spellEnd"/>
      <w:r w:rsidRPr="00B75F34">
        <w:rPr>
          <w:color w:val="800000"/>
          <w:sz w:val="26"/>
        </w:rPr>
        <w:t xml:space="preserve"> – 201</w:t>
      </w:r>
      <w:r>
        <w:rPr>
          <w:color w:val="800000"/>
          <w:sz w:val="26"/>
        </w:rPr>
        <w:t>8</w:t>
      </w:r>
      <w:r w:rsidRPr="00B75F34">
        <w:rPr>
          <w:color w:val="800000"/>
          <w:sz w:val="26"/>
        </w:rPr>
        <w:t xml:space="preserve">, Научную </w:t>
      </w:r>
      <w:r w:rsidRPr="00B75F34">
        <w:rPr>
          <w:rStyle w:val="aa"/>
          <w:b w:val="0"/>
          <w:color w:val="800000"/>
          <w:sz w:val="26"/>
        </w:rPr>
        <w:t xml:space="preserve">конференцию </w:t>
      </w:r>
      <w:r>
        <w:rPr>
          <w:rStyle w:val="aa"/>
          <w:b w:val="0"/>
          <w:color w:val="800000"/>
          <w:sz w:val="26"/>
        </w:rPr>
        <w:t>Совета молодых ученых</w:t>
      </w:r>
      <w:r w:rsidRPr="00B75F34">
        <w:rPr>
          <w:rStyle w:val="aa"/>
          <w:b w:val="0"/>
          <w:color w:val="800000"/>
          <w:sz w:val="26"/>
        </w:rPr>
        <w:t xml:space="preserve"> – </w:t>
      </w:r>
      <w:r>
        <w:rPr>
          <w:rStyle w:val="aa"/>
          <w:b w:val="0"/>
          <w:color w:val="800000"/>
          <w:sz w:val="26"/>
        </w:rPr>
        <w:t xml:space="preserve">21 декабря </w:t>
      </w:r>
      <w:r w:rsidRPr="00B75F34">
        <w:rPr>
          <w:rStyle w:val="aa"/>
          <w:b w:val="0"/>
          <w:color w:val="800000"/>
          <w:sz w:val="26"/>
        </w:rPr>
        <w:t>201</w:t>
      </w:r>
      <w:r>
        <w:rPr>
          <w:rStyle w:val="aa"/>
          <w:b w:val="0"/>
          <w:color w:val="800000"/>
          <w:sz w:val="26"/>
        </w:rPr>
        <w:t>8</w:t>
      </w:r>
      <w:r w:rsidRPr="00B75F34">
        <w:rPr>
          <w:rStyle w:val="aa"/>
          <w:b w:val="0"/>
          <w:color w:val="800000"/>
          <w:sz w:val="26"/>
        </w:rPr>
        <w:t xml:space="preserve"> г.</w:t>
      </w:r>
      <w:r>
        <w:rPr>
          <w:rStyle w:val="aa"/>
          <w:b w:val="0"/>
          <w:color w:val="800000"/>
          <w:sz w:val="26"/>
        </w:rPr>
        <w:t>,</w:t>
      </w:r>
      <w:r w:rsidRPr="00CE4E68">
        <w:rPr>
          <w:color w:val="800000"/>
          <w:sz w:val="26"/>
        </w:rPr>
        <w:t xml:space="preserve"> научно-исследовательские семинары магистрантов, проводимые Институтом магистратуры)</w:t>
      </w:r>
    </w:p>
    <w:p w14:paraId="11345014" w14:textId="77777777" w:rsidR="003D7C9E" w:rsidRPr="00D10D13" w:rsidRDefault="003D7C9E" w:rsidP="00BF4204">
      <w:pPr>
        <w:jc w:val="center"/>
        <w:rPr>
          <w:b/>
          <w:i/>
          <w:sz w:val="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3420"/>
        <w:gridCol w:w="2520"/>
        <w:gridCol w:w="1440"/>
        <w:gridCol w:w="1440"/>
        <w:gridCol w:w="3060"/>
      </w:tblGrid>
      <w:tr w:rsidR="00FE046D" w:rsidRPr="00597904" w14:paraId="5AF98130" w14:textId="77777777" w:rsidTr="00597904">
        <w:tc>
          <w:tcPr>
            <w:tcW w:w="1260" w:type="dxa"/>
            <w:vMerge w:val="restart"/>
            <w:shd w:val="clear" w:color="auto" w:fill="auto"/>
            <w:vAlign w:val="center"/>
          </w:tcPr>
          <w:p w14:paraId="1EF0CCA2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Дата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16E733A1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Место проведения (город, вуз/организация)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3EB4539F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Название мероприятия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6F8D414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Количество студентов СПбГЭУ, выступивших с докладами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2ECCA86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904">
              <w:rPr>
                <w:sz w:val="22"/>
                <w:szCs w:val="20"/>
              </w:rPr>
              <w:t>Результат участия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14:paraId="4122468E" w14:textId="77777777" w:rsidR="00FE046D" w:rsidRPr="00597904" w:rsidRDefault="00D10D13" w:rsidP="00597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3" w:history="1">
              <w:r w:rsidRPr="00597904">
                <w:rPr>
                  <w:color w:val="003366"/>
                  <w:sz w:val="22"/>
                </w:rPr>
                <w:t>Ссылка на страницу сайта, где размещена информация о данном мероприятии</w:t>
              </w:r>
            </w:hyperlink>
            <w:r w:rsidRPr="00597904">
              <w:rPr>
                <w:rStyle w:val="a5"/>
                <w:color w:val="003366"/>
                <w:sz w:val="22"/>
              </w:rPr>
              <w:footnoteReference w:customMarkFollows="1" w:id="2"/>
              <w:sym w:font="Symbol" w:char="F02A"/>
            </w:r>
          </w:p>
        </w:tc>
      </w:tr>
      <w:tr w:rsidR="00FE046D" w:rsidRPr="00597904" w14:paraId="3440B297" w14:textId="77777777" w:rsidTr="00597904">
        <w:tc>
          <w:tcPr>
            <w:tcW w:w="1260" w:type="dxa"/>
            <w:vMerge/>
            <w:shd w:val="clear" w:color="auto" w:fill="auto"/>
            <w:vAlign w:val="center"/>
          </w:tcPr>
          <w:p w14:paraId="30DDF2D8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14:paraId="4DBA0B3B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754DAA33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F876994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EA20C4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904">
              <w:rPr>
                <w:spacing w:val="-2"/>
                <w:sz w:val="20"/>
                <w:szCs w:val="20"/>
              </w:rPr>
              <w:t>Дипломы,</w:t>
            </w:r>
            <w:r w:rsidRPr="00597904">
              <w:rPr>
                <w:sz w:val="20"/>
                <w:szCs w:val="20"/>
              </w:rPr>
              <w:t xml:space="preserve"> грам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F7DC6A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7904">
              <w:rPr>
                <w:sz w:val="22"/>
                <w:szCs w:val="20"/>
              </w:rPr>
              <w:t>Публикация</w:t>
            </w: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37CFA6D9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046D" w:rsidRPr="00597904" w14:paraId="3CDF66A0" w14:textId="77777777" w:rsidTr="00597904">
        <w:tc>
          <w:tcPr>
            <w:tcW w:w="1260" w:type="dxa"/>
            <w:shd w:val="clear" w:color="auto" w:fill="auto"/>
            <w:vAlign w:val="center"/>
          </w:tcPr>
          <w:p w14:paraId="311029F1" w14:textId="77777777" w:rsidR="00FE046D" w:rsidRPr="00597904" w:rsidRDefault="001A2339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A2339">
              <w:rPr>
                <w:sz w:val="24"/>
              </w:rPr>
              <w:t>01-02 марта 2018 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25C948" w14:textId="77777777" w:rsidR="00FE046D" w:rsidRPr="00597904" w:rsidRDefault="001A2339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A2339">
              <w:rPr>
                <w:sz w:val="24"/>
              </w:rPr>
              <w:t>Ставрополь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8A7BAFA" w14:textId="77777777" w:rsidR="00FE046D" w:rsidRPr="00597904" w:rsidRDefault="00383BBD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A2339">
              <w:rPr>
                <w:sz w:val="24"/>
              </w:rPr>
              <w:t>Международная научно-практическая конференция "Экономические аспекты информационного развития регионов"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BCF145" w14:textId="77777777" w:rsidR="00FE046D" w:rsidRPr="00597904" w:rsidRDefault="00CA451C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80C5DA" w14:textId="77777777" w:rsidR="00FE046D" w:rsidRPr="00597904" w:rsidRDefault="00D87EE8" w:rsidP="00597904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1332F13F" w14:textId="77777777" w:rsidR="00FE046D" w:rsidRPr="00597904" w:rsidRDefault="001A2339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45DC871" w14:textId="77777777" w:rsidR="00FE046D" w:rsidRPr="00597904" w:rsidRDefault="001A2339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A2339">
              <w:rPr>
                <w:sz w:val="24"/>
              </w:rPr>
              <w:t>https://elibrary.ru/item.asp?id=35341013</w:t>
            </w:r>
          </w:p>
        </w:tc>
      </w:tr>
      <w:tr w:rsidR="00FE046D" w:rsidRPr="00597904" w14:paraId="2A6B66E0" w14:textId="77777777" w:rsidTr="00597904">
        <w:tc>
          <w:tcPr>
            <w:tcW w:w="1260" w:type="dxa"/>
            <w:shd w:val="clear" w:color="auto" w:fill="auto"/>
            <w:vAlign w:val="center"/>
          </w:tcPr>
          <w:p w14:paraId="6170DE37" w14:textId="77777777" w:rsidR="00FE046D" w:rsidRPr="00597904" w:rsidRDefault="00383BBD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3BBD">
              <w:rPr>
                <w:sz w:val="24"/>
              </w:rPr>
              <w:t>25-26 апреля 2018 г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09D8DE" w14:textId="77777777" w:rsidR="00FE046D" w:rsidRPr="00597904" w:rsidRDefault="00383BBD" w:rsidP="00383BB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3BBD">
              <w:rPr>
                <w:sz w:val="24"/>
              </w:rPr>
              <w:t>Ставрополь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D1A447" w14:textId="77777777" w:rsidR="00383BBD" w:rsidRPr="00383BBD" w:rsidRDefault="00383BBD" w:rsidP="00383BB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3BBD">
              <w:rPr>
                <w:sz w:val="24"/>
              </w:rPr>
              <w:t>Всероссийская научно-практическая конференция "экономическое развитие регионов России в условиях трансформации информационной среды"</w:t>
            </w:r>
          </w:p>
          <w:p w14:paraId="1B97F34A" w14:textId="77777777" w:rsidR="00FE046D" w:rsidRPr="00597904" w:rsidRDefault="00FE046D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F5D19E7" w14:textId="77777777" w:rsidR="00FE046D" w:rsidRPr="00597904" w:rsidRDefault="00CA451C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B7795A" w14:textId="77777777" w:rsidR="00FE046D" w:rsidRPr="00597904" w:rsidRDefault="00D87EE8" w:rsidP="00597904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16B741A6" w14:textId="77777777" w:rsidR="00FE046D" w:rsidRPr="00597904" w:rsidRDefault="00383BBD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5E2984" w14:textId="77777777" w:rsidR="00FE046D" w:rsidRPr="00597904" w:rsidRDefault="00383BBD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3BBD">
              <w:rPr>
                <w:sz w:val="24"/>
              </w:rPr>
              <w:t>https://elibrary.ru/item.asp?id=34848297</w:t>
            </w:r>
          </w:p>
        </w:tc>
      </w:tr>
      <w:tr w:rsidR="00FE046D" w:rsidRPr="00597904" w14:paraId="04C8AF21" w14:textId="77777777" w:rsidTr="00597904">
        <w:tc>
          <w:tcPr>
            <w:tcW w:w="1260" w:type="dxa"/>
            <w:shd w:val="clear" w:color="auto" w:fill="auto"/>
            <w:vAlign w:val="center"/>
          </w:tcPr>
          <w:p w14:paraId="75566282" w14:textId="77777777" w:rsidR="00FE046D" w:rsidRPr="00597904" w:rsidRDefault="00980433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80433">
              <w:rPr>
                <w:sz w:val="24"/>
              </w:rPr>
              <w:t>26-27 сентября 2018 г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0E0BD7" w14:textId="77777777" w:rsidR="00FE046D" w:rsidRPr="00597904" w:rsidRDefault="00980433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3BBD">
              <w:rPr>
                <w:sz w:val="24"/>
              </w:rPr>
              <w:t>Ставрополь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E8FF43" w14:textId="77777777" w:rsidR="00FE046D" w:rsidRPr="00597904" w:rsidRDefault="00980433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80433">
              <w:rPr>
                <w:sz w:val="24"/>
              </w:rPr>
              <w:t>Всероссийская научно-практическая конференция "социально-экономические драйверы и тенденции развития современного информационного общества"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95841B" w14:textId="77777777" w:rsidR="00FE046D" w:rsidRPr="00597904" w:rsidRDefault="00CA451C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F9E6B0" w14:textId="77777777" w:rsidR="00FE046D" w:rsidRPr="00597904" w:rsidRDefault="00D87EE8" w:rsidP="00597904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2C13B07A" w14:textId="77777777" w:rsidR="00FE046D" w:rsidRPr="00597904" w:rsidRDefault="00CA451C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A65F730" w14:textId="77777777" w:rsidR="00FE046D" w:rsidRPr="00597904" w:rsidRDefault="00301AD1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hyperlink r:id="rId14" w:history="1">
              <w:r w:rsidRPr="00131061">
                <w:rPr>
                  <w:rStyle w:val="a9"/>
                  <w:sz w:val="24"/>
                </w:rPr>
                <w:t>https://elibrary.ru/item.asp?id=35726982</w:t>
              </w:r>
            </w:hyperlink>
          </w:p>
        </w:tc>
      </w:tr>
      <w:tr w:rsidR="00301AD1" w:rsidRPr="00597904" w14:paraId="1AC2C986" w14:textId="77777777" w:rsidTr="00597904">
        <w:tc>
          <w:tcPr>
            <w:tcW w:w="1260" w:type="dxa"/>
            <w:shd w:val="clear" w:color="auto" w:fill="auto"/>
            <w:vAlign w:val="center"/>
          </w:tcPr>
          <w:p w14:paraId="21F32B6E" w14:textId="77777777" w:rsidR="00301AD1" w:rsidRPr="00301AD1" w:rsidRDefault="00301AD1" w:rsidP="00301A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01AD1">
              <w:rPr>
                <w:sz w:val="24"/>
              </w:rPr>
              <w:t>21-22</w:t>
            </w:r>
          </w:p>
          <w:p w14:paraId="08D5D569" w14:textId="77777777" w:rsidR="00301AD1" w:rsidRPr="00980433" w:rsidRDefault="00301AD1" w:rsidP="00301A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01AD1">
              <w:rPr>
                <w:sz w:val="24"/>
              </w:rPr>
              <w:t>июня 2018 года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68C456" w14:textId="77777777" w:rsidR="00301AD1" w:rsidRPr="00383BBD" w:rsidRDefault="00301AD1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440CAA4" w14:textId="77777777" w:rsidR="00301AD1" w:rsidRPr="00301AD1" w:rsidRDefault="00301AD1" w:rsidP="00301A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01AD1">
              <w:rPr>
                <w:sz w:val="24"/>
              </w:rPr>
              <w:t>Международной научно-практической конференции «Конвергенция цифровых и</w:t>
            </w:r>
          </w:p>
          <w:p w14:paraId="24AAE6A6" w14:textId="77777777" w:rsidR="00301AD1" w:rsidRPr="00980433" w:rsidRDefault="00301AD1" w:rsidP="00301A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01AD1">
              <w:rPr>
                <w:sz w:val="24"/>
              </w:rPr>
              <w:t>материальных миров: экономика, технологии, образование». Санкт-Петербург,</w:t>
            </w:r>
          </w:p>
          <w:p w14:paraId="4B5F2574" w14:textId="77777777" w:rsidR="00301AD1" w:rsidRPr="00980433" w:rsidRDefault="00301AD1" w:rsidP="00301A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C2CA0FE" w14:textId="77777777" w:rsidR="00301AD1" w:rsidRDefault="00301AD1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28FF8B" w14:textId="77777777" w:rsidR="00301AD1" w:rsidRDefault="00301AD1" w:rsidP="00597904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7AE07E70" w14:textId="77777777" w:rsidR="00301AD1" w:rsidRPr="00597904" w:rsidRDefault="00301AD1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15F9423" w14:textId="77777777" w:rsidR="00301AD1" w:rsidRDefault="00301AD1" w:rsidP="005979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01AD1">
              <w:rPr>
                <w:sz w:val="24"/>
              </w:rPr>
              <w:t>https://unecon.ru/info/mezhdunarodnaya-nauchno-prakticheskaya-konferenciya-konvergenciya-cifrovyh-i-materialnyh-0</w:t>
            </w:r>
          </w:p>
        </w:tc>
      </w:tr>
    </w:tbl>
    <w:p w14:paraId="3DB9E61B" w14:textId="77777777" w:rsidR="00DE3170" w:rsidRDefault="00DE3170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1FBD7E24" w14:textId="77777777" w:rsidR="00D55B05" w:rsidRDefault="0094740F" w:rsidP="00FC0D41">
      <w:pPr>
        <w:autoSpaceDE w:val="0"/>
        <w:autoSpaceDN w:val="0"/>
        <w:adjustRightInd w:val="0"/>
        <w:jc w:val="right"/>
        <w:rPr>
          <w:sz w:val="24"/>
          <w:szCs w:val="20"/>
        </w:rPr>
      </w:pPr>
      <w:r>
        <w:rPr>
          <w:sz w:val="24"/>
          <w:szCs w:val="20"/>
        </w:rPr>
        <w:br w:type="page"/>
      </w:r>
      <w:r w:rsidR="00FC0D41">
        <w:rPr>
          <w:sz w:val="24"/>
          <w:szCs w:val="20"/>
        </w:rPr>
        <w:t xml:space="preserve"> </w:t>
      </w:r>
    </w:p>
    <w:p w14:paraId="439CE6DF" w14:textId="77777777" w:rsidR="00D55B05" w:rsidRDefault="00D55B05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7551D0E6" w14:textId="77777777" w:rsidR="00D55B05" w:rsidRDefault="00D55B05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5EC80A3A" w14:textId="77777777" w:rsidR="00DE3170" w:rsidRDefault="00DE3170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  <w:r>
        <w:rPr>
          <w:sz w:val="24"/>
          <w:szCs w:val="20"/>
        </w:rPr>
        <w:t>Форм</w:t>
      </w:r>
      <w:r w:rsidR="00FB0480">
        <w:rPr>
          <w:sz w:val="24"/>
          <w:szCs w:val="20"/>
        </w:rPr>
        <w:t>ы</w:t>
      </w:r>
      <w:r>
        <w:rPr>
          <w:sz w:val="24"/>
          <w:szCs w:val="20"/>
        </w:rPr>
        <w:t xml:space="preserve"> </w:t>
      </w:r>
      <w:r w:rsidR="00FB0480">
        <w:rPr>
          <w:sz w:val="24"/>
          <w:szCs w:val="20"/>
        </w:rPr>
        <w:t>13 и 14</w:t>
      </w:r>
    </w:p>
    <w:p w14:paraId="3B3D4AE2" w14:textId="77777777" w:rsidR="00DE3170" w:rsidRPr="00FD79CC" w:rsidRDefault="00DE3170" w:rsidP="00BF4204">
      <w:pPr>
        <w:autoSpaceDE w:val="0"/>
        <w:autoSpaceDN w:val="0"/>
        <w:adjustRightInd w:val="0"/>
        <w:jc w:val="center"/>
        <w:rPr>
          <w:b/>
          <w:color w:val="003366"/>
          <w:sz w:val="26"/>
        </w:rPr>
      </w:pPr>
      <w:r w:rsidRPr="00FD79CC">
        <w:rPr>
          <w:b/>
          <w:color w:val="003366"/>
          <w:sz w:val="26"/>
        </w:rPr>
        <w:t xml:space="preserve">Сборники с публикациями студентов </w:t>
      </w:r>
      <w:r w:rsidR="00FD79CC" w:rsidRPr="00FD79CC">
        <w:rPr>
          <w:b/>
          <w:color w:val="003366"/>
          <w:sz w:val="26"/>
        </w:rPr>
        <w:t>(кафедральные, факультетские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2160"/>
        <w:gridCol w:w="2700"/>
        <w:gridCol w:w="4140"/>
      </w:tblGrid>
      <w:tr w:rsidR="008A734F" w:rsidRPr="00553FCB" w14:paraId="32938A0A" w14:textId="77777777" w:rsidTr="00D10D13">
        <w:tc>
          <w:tcPr>
            <w:tcW w:w="540" w:type="dxa"/>
            <w:vAlign w:val="center"/>
          </w:tcPr>
          <w:p w14:paraId="396E8496" w14:textId="77777777" w:rsidR="008A734F" w:rsidRDefault="008A734F" w:rsidP="00BF4204">
            <w:pPr>
              <w:jc w:val="center"/>
              <w:rPr>
                <w:sz w:val="22"/>
                <w:szCs w:val="20"/>
              </w:rPr>
            </w:pPr>
            <w:r w:rsidRPr="00553FCB">
              <w:rPr>
                <w:sz w:val="22"/>
                <w:szCs w:val="20"/>
              </w:rPr>
              <w:t>№</w:t>
            </w:r>
          </w:p>
          <w:p w14:paraId="5FE14914" w14:textId="77777777" w:rsidR="008A734F" w:rsidRPr="00553FCB" w:rsidRDefault="008A734F" w:rsidP="00BF42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/п</w:t>
            </w:r>
          </w:p>
        </w:tc>
        <w:tc>
          <w:tcPr>
            <w:tcW w:w="5940" w:type="dxa"/>
            <w:vAlign w:val="center"/>
          </w:tcPr>
          <w:p w14:paraId="60BD7541" w14:textId="77777777" w:rsidR="008A734F" w:rsidRPr="00553FCB" w:rsidRDefault="008A734F" w:rsidP="00BF4204">
            <w:pPr>
              <w:jc w:val="center"/>
              <w:rPr>
                <w:sz w:val="22"/>
                <w:szCs w:val="20"/>
              </w:rPr>
            </w:pPr>
            <w:r w:rsidRPr="00553FCB">
              <w:rPr>
                <w:sz w:val="22"/>
                <w:szCs w:val="20"/>
              </w:rPr>
              <w:t>Название сборника</w:t>
            </w:r>
          </w:p>
        </w:tc>
        <w:tc>
          <w:tcPr>
            <w:tcW w:w="2160" w:type="dxa"/>
            <w:vAlign w:val="center"/>
          </w:tcPr>
          <w:p w14:paraId="5F483B84" w14:textId="77777777" w:rsidR="008A734F" w:rsidRPr="00553FCB" w:rsidRDefault="008A734F" w:rsidP="00BF4204">
            <w:pPr>
              <w:jc w:val="center"/>
              <w:rPr>
                <w:sz w:val="22"/>
                <w:szCs w:val="20"/>
              </w:rPr>
            </w:pPr>
            <w:r w:rsidRPr="00553FCB">
              <w:rPr>
                <w:sz w:val="22"/>
                <w:szCs w:val="20"/>
              </w:rPr>
              <w:t>Количество печатных листов</w:t>
            </w:r>
          </w:p>
        </w:tc>
        <w:tc>
          <w:tcPr>
            <w:tcW w:w="2700" w:type="dxa"/>
            <w:vAlign w:val="center"/>
          </w:tcPr>
          <w:p w14:paraId="71202F49" w14:textId="77777777" w:rsidR="008A734F" w:rsidRPr="00553FCB" w:rsidRDefault="008A734F" w:rsidP="00BF4204">
            <w:pPr>
              <w:jc w:val="center"/>
              <w:rPr>
                <w:sz w:val="22"/>
                <w:szCs w:val="20"/>
              </w:rPr>
            </w:pPr>
            <w:r w:rsidRPr="00553FCB">
              <w:rPr>
                <w:sz w:val="22"/>
                <w:szCs w:val="20"/>
              </w:rPr>
              <w:t>Количество студенческих публикаций</w:t>
            </w:r>
          </w:p>
        </w:tc>
        <w:tc>
          <w:tcPr>
            <w:tcW w:w="4140" w:type="dxa"/>
          </w:tcPr>
          <w:p w14:paraId="7AC2F8C7" w14:textId="77777777" w:rsidR="00377B79" w:rsidRPr="00377B79" w:rsidRDefault="000C1240" w:rsidP="00BF4204">
            <w:pPr>
              <w:jc w:val="center"/>
              <w:rPr>
                <w:sz w:val="22"/>
                <w:szCs w:val="20"/>
              </w:rPr>
            </w:pPr>
            <w:r w:rsidRPr="00377B79">
              <w:rPr>
                <w:sz w:val="22"/>
                <w:szCs w:val="20"/>
              </w:rPr>
              <w:t>Ссылка на электронную версию</w:t>
            </w:r>
          </w:p>
          <w:p w14:paraId="24CEF4D6" w14:textId="77777777" w:rsidR="008A734F" w:rsidRPr="00553FCB" w:rsidRDefault="000C1240" w:rsidP="00BF4204">
            <w:pPr>
              <w:jc w:val="center"/>
              <w:rPr>
                <w:sz w:val="22"/>
                <w:szCs w:val="20"/>
              </w:rPr>
            </w:pPr>
            <w:r w:rsidRPr="00377B79">
              <w:rPr>
                <w:sz w:val="22"/>
                <w:szCs w:val="20"/>
              </w:rPr>
              <w:t>(если есть)</w:t>
            </w:r>
          </w:p>
        </w:tc>
      </w:tr>
      <w:tr w:rsidR="008A734F" w:rsidRPr="001A7518" w14:paraId="4151723D" w14:textId="77777777" w:rsidTr="00D10D13">
        <w:tc>
          <w:tcPr>
            <w:tcW w:w="540" w:type="dxa"/>
          </w:tcPr>
          <w:p w14:paraId="6123625F" w14:textId="77777777" w:rsidR="008A734F" w:rsidRPr="00605B5E" w:rsidRDefault="008A734F" w:rsidP="00BF4204">
            <w:pPr>
              <w:rPr>
                <w:sz w:val="24"/>
                <w:szCs w:val="20"/>
              </w:rPr>
            </w:pPr>
            <w:r w:rsidRPr="00605B5E">
              <w:rPr>
                <w:sz w:val="24"/>
                <w:szCs w:val="20"/>
              </w:rPr>
              <w:t>1</w:t>
            </w:r>
          </w:p>
        </w:tc>
        <w:tc>
          <w:tcPr>
            <w:tcW w:w="5940" w:type="dxa"/>
            <w:vAlign w:val="center"/>
          </w:tcPr>
          <w:p w14:paraId="2581ADF4" w14:textId="77777777" w:rsidR="008A734F" w:rsidRPr="001A7518" w:rsidRDefault="008A734F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FB4281" w14:textId="77777777" w:rsidR="008A734F" w:rsidRDefault="008A734F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433390A" w14:textId="77777777" w:rsidR="008A734F" w:rsidRDefault="008A734F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140" w:type="dxa"/>
          </w:tcPr>
          <w:p w14:paraId="0C1FF6F3" w14:textId="77777777" w:rsidR="008A734F" w:rsidRDefault="008A734F" w:rsidP="00BF4204">
            <w:pPr>
              <w:jc w:val="center"/>
              <w:rPr>
                <w:sz w:val="24"/>
                <w:szCs w:val="20"/>
              </w:rPr>
            </w:pPr>
          </w:p>
        </w:tc>
      </w:tr>
      <w:tr w:rsidR="008A734F" w:rsidRPr="001A7518" w14:paraId="4FE73AE2" w14:textId="77777777" w:rsidTr="00D10D13">
        <w:tc>
          <w:tcPr>
            <w:tcW w:w="540" w:type="dxa"/>
          </w:tcPr>
          <w:p w14:paraId="6C985D35" w14:textId="77777777" w:rsidR="008A734F" w:rsidRPr="00605B5E" w:rsidRDefault="008A734F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940" w:type="dxa"/>
            <w:vAlign w:val="center"/>
          </w:tcPr>
          <w:p w14:paraId="2C3CAC4C" w14:textId="77777777" w:rsidR="008A734F" w:rsidRPr="001A7518" w:rsidRDefault="008A734F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EAAA4C5" w14:textId="77777777" w:rsidR="008A734F" w:rsidRDefault="008A734F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37FE624" w14:textId="77777777" w:rsidR="008A734F" w:rsidRDefault="008A734F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140" w:type="dxa"/>
          </w:tcPr>
          <w:p w14:paraId="3CACE558" w14:textId="77777777" w:rsidR="008A734F" w:rsidRDefault="008A734F" w:rsidP="00BF4204">
            <w:pPr>
              <w:jc w:val="center"/>
              <w:rPr>
                <w:sz w:val="24"/>
                <w:szCs w:val="20"/>
              </w:rPr>
            </w:pPr>
          </w:p>
        </w:tc>
      </w:tr>
      <w:tr w:rsidR="003C3973" w:rsidRPr="001A7518" w14:paraId="5C685705" w14:textId="77777777" w:rsidTr="00D10D13">
        <w:tc>
          <w:tcPr>
            <w:tcW w:w="540" w:type="dxa"/>
          </w:tcPr>
          <w:p w14:paraId="74CAC8BD" w14:textId="77777777" w:rsidR="003C3973" w:rsidRDefault="003C3973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5940" w:type="dxa"/>
            <w:vAlign w:val="center"/>
          </w:tcPr>
          <w:p w14:paraId="2283F64B" w14:textId="77777777" w:rsidR="003C3973" w:rsidRPr="001A7518" w:rsidRDefault="003C3973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B8C69FF" w14:textId="77777777" w:rsidR="003C3973" w:rsidRDefault="003C3973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4CB31CF" w14:textId="77777777" w:rsidR="003C3973" w:rsidRDefault="003C3973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140" w:type="dxa"/>
          </w:tcPr>
          <w:p w14:paraId="52428154" w14:textId="77777777" w:rsidR="003C3973" w:rsidRDefault="003C3973" w:rsidP="00BF4204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9DF3D0D" w14:textId="77777777" w:rsidR="00DE3170" w:rsidRDefault="00DE3170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7435D437" w14:textId="77777777" w:rsidR="003C3973" w:rsidRDefault="003C3973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501B4089" w14:textId="77777777" w:rsidR="00D55B05" w:rsidRDefault="00D55B05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408799AB" w14:textId="77777777" w:rsidR="00DE3170" w:rsidRPr="008B0D24" w:rsidRDefault="00DE3170" w:rsidP="00BF4204">
      <w:pPr>
        <w:autoSpaceDE w:val="0"/>
        <w:autoSpaceDN w:val="0"/>
        <w:adjustRightInd w:val="0"/>
        <w:jc w:val="right"/>
        <w:rPr>
          <w:b/>
          <w:sz w:val="24"/>
          <w:szCs w:val="20"/>
        </w:rPr>
      </w:pPr>
      <w:r w:rsidRPr="008B0D24">
        <w:rPr>
          <w:sz w:val="24"/>
          <w:szCs w:val="20"/>
        </w:rPr>
        <w:t xml:space="preserve">Форма </w:t>
      </w:r>
      <w:r w:rsidR="00FB0480" w:rsidRPr="008B0D24">
        <w:rPr>
          <w:sz w:val="24"/>
          <w:szCs w:val="20"/>
        </w:rPr>
        <w:t>15</w:t>
      </w:r>
      <w:r w:rsidRPr="008B0D24">
        <w:rPr>
          <w:sz w:val="24"/>
          <w:szCs w:val="20"/>
        </w:rPr>
        <w:t xml:space="preserve"> </w:t>
      </w:r>
      <w:r w:rsidRPr="008B0D24">
        <w:rPr>
          <w:b/>
          <w:sz w:val="24"/>
        </w:rPr>
        <w:t xml:space="preserve">(расшифровка к пункту </w:t>
      </w:r>
      <w:r w:rsidR="00FB0480" w:rsidRPr="008B0D24">
        <w:rPr>
          <w:b/>
          <w:sz w:val="24"/>
        </w:rPr>
        <w:t>12</w:t>
      </w:r>
      <w:r w:rsidRPr="008B0D24">
        <w:rPr>
          <w:b/>
          <w:sz w:val="24"/>
        </w:rPr>
        <w:t xml:space="preserve"> формы </w:t>
      </w:r>
      <w:r w:rsidR="0004276B" w:rsidRPr="008B0D24">
        <w:rPr>
          <w:b/>
          <w:sz w:val="24"/>
        </w:rPr>
        <w:t>3</w:t>
      </w:r>
      <w:r w:rsidRPr="008B0D24">
        <w:rPr>
          <w:b/>
          <w:sz w:val="24"/>
        </w:rPr>
        <w:t>)</w:t>
      </w:r>
    </w:p>
    <w:p w14:paraId="2D1EFD0E" w14:textId="77777777" w:rsidR="003D7C9E" w:rsidRPr="008B0D24" w:rsidRDefault="00DE3170" w:rsidP="00BF4204">
      <w:pPr>
        <w:shd w:val="clear" w:color="auto" w:fill="FFFFFF"/>
        <w:autoSpaceDE w:val="0"/>
        <w:autoSpaceDN w:val="0"/>
        <w:adjustRightInd w:val="0"/>
        <w:ind w:right="134" w:hanging="5"/>
        <w:jc w:val="center"/>
        <w:rPr>
          <w:b/>
          <w:color w:val="003366"/>
          <w:sz w:val="26"/>
        </w:rPr>
      </w:pPr>
      <w:r w:rsidRPr="008B0D24">
        <w:rPr>
          <w:b/>
          <w:color w:val="003366"/>
          <w:sz w:val="26"/>
        </w:rPr>
        <w:t xml:space="preserve">Сведения о </w:t>
      </w:r>
      <w:r w:rsidR="008B0D24">
        <w:rPr>
          <w:b/>
          <w:color w:val="003366"/>
          <w:sz w:val="26"/>
        </w:rPr>
        <w:t xml:space="preserve">научных </w:t>
      </w:r>
      <w:r w:rsidRPr="008B0D24">
        <w:rPr>
          <w:b/>
          <w:color w:val="003366"/>
          <w:sz w:val="26"/>
        </w:rPr>
        <w:t>публикациях студентов</w:t>
      </w:r>
    </w:p>
    <w:p w14:paraId="18DEC3F3" w14:textId="77777777" w:rsidR="000C1240" w:rsidRPr="008B0D24" w:rsidRDefault="008B0D24" w:rsidP="00BF4204">
      <w:pPr>
        <w:autoSpaceDE w:val="0"/>
        <w:autoSpaceDN w:val="0"/>
        <w:adjustRightInd w:val="0"/>
        <w:jc w:val="center"/>
        <w:rPr>
          <w:b/>
          <w:color w:val="003366"/>
          <w:sz w:val="12"/>
          <w:szCs w:val="16"/>
        </w:rPr>
      </w:pPr>
      <w:r w:rsidRPr="00EC57C5">
        <w:rPr>
          <w:color w:val="000000"/>
          <w:spacing w:val="-2"/>
          <w:sz w:val="26"/>
        </w:rPr>
        <w:t>(</w:t>
      </w:r>
      <w:r w:rsidRPr="00FF1C7E">
        <w:rPr>
          <w:b/>
          <w:caps/>
          <w:color w:val="800000"/>
          <w:spacing w:val="-2"/>
          <w:sz w:val="26"/>
        </w:rPr>
        <w:t>не включать</w:t>
      </w:r>
      <w:r w:rsidRPr="00EC57C5">
        <w:rPr>
          <w:color w:val="800000"/>
          <w:spacing w:val="-2"/>
          <w:sz w:val="26"/>
        </w:rPr>
        <w:t xml:space="preserve"> </w:t>
      </w:r>
      <w:r w:rsidR="00D55B05" w:rsidRPr="00EC57C5">
        <w:rPr>
          <w:color w:val="800000"/>
          <w:spacing w:val="-4"/>
          <w:sz w:val="26"/>
        </w:rPr>
        <w:t xml:space="preserve">Материалы Студенческой научной конференции </w:t>
      </w:r>
      <w:proofErr w:type="spellStart"/>
      <w:r w:rsidR="00D55B05" w:rsidRPr="00EC57C5">
        <w:rPr>
          <w:color w:val="800000"/>
          <w:spacing w:val="-4"/>
          <w:sz w:val="26"/>
        </w:rPr>
        <w:t>СПбГЭУ</w:t>
      </w:r>
      <w:proofErr w:type="spellEnd"/>
      <w:r w:rsidR="00D55B05" w:rsidRPr="00EC57C5">
        <w:rPr>
          <w:color w:val="800000"/>
          <w:spacing w:val="-4"/>
          <w:sz w:val="26"/>
        </w:rPr>
        <w:t xml:space="preserve"> (зимняя сессия – 201</w:t>
      </w:r>
      <w:r w:rsidR="00D55B05">
        <w:rPr>
          <w:color w:val="800000"/>
          <w:spacing w:val="-4"/>
          <w:sz w:val="26"/>
        </w:rPr>
        <w:t xml:space="preserve">7, </w:t>
      </w:r>
      <w:r w:rsidR="00D55B05" w:rsidRPr="00EC57C5">
        <w:rPr>
          <w:color w:val="800000"/>
          <w:spacing w:val="-4"/>
          <w:sz w:val="26"/>
        </w:rPr>
        <w:t>весенняя сессия – 201</w:t>
      </w:r>
      <w:r w:rsidR="00D55B05">
        <w:rPr>
          <w:color w:val="800000"/>
          <w:spacing w:val="-4"/>
          <w:sz w:val="26"/>
        </w:rPr>
        <w:t>8</w:t>
      </w:r>
      <w:r w:rsidR="00D55B05" w:rsidRPr="00EC57C5">
        <w:rPr>
          <w:color w:val="800000"/>
          <w:spacing w:val="-4"/>
          <w:sz w:val="26"/>
        </w:rPr>
        <w:t xml:space="preserve">), </w:t>
      </w:r>
      <w:r w:rsidR="00D55B05" w:rsidRPr="00EC57C5">
        <w:rPr>
          <w:color w:val="800000"/>
          <w:sz w:val="26"/>
          <w:lang w:val="en-US"/>
        </w:rPr>
        <w:t>V</w:t>
      </w:r>
      <w:r w:rsidR="00D55B05">
        <w:rPr>
          <w:color w:val="800000"/>
          <w:sz w:val="26"/>
          <w:lang w:val="en-US"/>
        </w:rPr>
        <w:t>II</w:t>
      </w:r>
      <w:r w:rsidR="00D55B05">
        <w:rPr>
          <w:color w:val="800000"/>
          <w:sz w:val="26"/>
        </w:rPr>
        <w:t> </w:t>
      </w:r>
      <w:r w:rsidR="00D55B05" w:rsidRPr="00EC57C5">
        <w:rPr>
          <w:color w:val="800000"/>
          <w:sz w:val="26"/>
        </w:rPr>
        <w:t xml:space="preserve">Международной межвузовской научно-практической конференции </w:t>
      </w:r>
      <w:r w:rsidR="00D55B05" w:rsidRPr="000828EE">
        <w:rPr>
          <w:color w:val="800000"/>
          <w:spacing w:val="-4"/>
          <w:sz w:val="26"/>
        </w:rPr>
        <w:t>магистрантов – 201</w:t>
      </w:r>
      <w:r w:rsidR="00D55B05">
        <w:rPr>
          <w:color w:val="800000"/>
          <w:spacing w:val="-4"/>
          <w:sz w:val="26"/>
        </w:rPr>
        <w:t>8</w:t>
      </w:r>
      <w:r w:rsidR="00D55B05" w:rsidRPr="000828EE">
        <w:rPr>
          <w:color w:val="800000"/>
          <w:spacing w:val="-4"/>
          <w:sz w:val="26"/>
        </w:rPr>
        <w:t xml:space="preserve">, </w:t>
      </w:r>
      <w:r w:rsidR="00D55B05" w:rsidRPr="00EC57C5">
        <w:rPr>
          <w:rStyle w:val="aa"/>
          <w:b w:val="0"/>
          <w:color w:val="800000"/>
          <w:sz w:val="26"/>
        </w:rPr>
        <w:t>Конференци</w:t>
      </w:r>
      <w:r w:rsidR="00D55B05">
        <w:rPr>
          <w:rStyle w:val="aa"/>
          <w:b w:val="0"/>
          <w:color w:val="800000"/>
          <w:sz w:val="26"/>
        </w:rPr>
        <w:t>й</w:t>
      </w:r>
      <w:r w:rsidR="00D55B05" w:rsidRPr="00EC57C5">
        <w:rPr>
          <w:rStyle w:val="aa"/>
          <w:b w:val="0"/>
          <w:color w:val="800000"/>
          <w:sz w:val="26"/>
        </w:rPr>
        <w:t xml:space="preserve"> </w:t>
      </w:r>
      <w:r w:rsidR="00D55B05">
        <w:rPr>
          <w:rStyle w:val="aa"/>
          <w:b w:val="0"/>
          <w:color w:val="800000"/>
          <w:sz w:val="26"/>
        </w:rPr>
        <w:t>Совета молодых ученых, Журнал «Гипотеза»</w:t>
      </w:r>
      <w:r w:rsidR="00D55B05" w:rsidRPr="00EC57C5">
        <w:rPr>
          <w:color w:val="800000"/>
          <w:sz w:val="26"/>
        </w:rPr>
        <w:t>)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74"/>
        <w:gridCol w:w="1266"/>
      </w:tblGrid>
      <w:tr w:rsidR="00DE3170" w:rsidRPr="008B0D24" w14:paraId="0352376B" w14:textId="77777777" w:rsidTr="00D55B05">
        <w:tc>
          <w:tcPr>
            <w:tcW w:w="540" w:type="dxa"/>
            <w:shd w:val="clear" w:color="auto" w:fill="auto"/>
            <w:vAlign w:val="center"/>
          </w:tcPr>
          <w:p w14:paraId="35100E28" w14:textId="77777777" w:rsidR="00DE3170" w:rsidRPr="008B0D24" w:rsidRDefault="00DE317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0D24">
              <w:rPr>
                <w:sz w:val="22"/>
              </w:rPr>
              <w:t>№ п/п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FBD5F2" w14:textId="77777777" w:rsidR="00DE3170" w:rsidRPr="008B0D24" w:rsidRDefault="00DE317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0D24">
              <w:rPr>
                <w:sz w:val="22"/>
              </w:rPr>
              <w:t>Авторы</w:t>
            </w:r>
            <w:r w:rsidR="000C1240" w:rsidRPr="008B0D24">
              <w:rPr>
                <w:sz w:val="22"/>
              </w:rPr>
              <w:t xml:space="preserve"> </w:t>
            </w:r>
            <w:r w:rsidRPr="008B0D24">
              <w:rPr>
                <w:sz w:val="22"/>
              </w:rPr>
              <w:t>(Ф.И.О.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F4B6E58" w14:textId="77777777" w:rsidR="00DE3170" w:rsidRPr="008B0D24" w:rsidRDefault="00DE317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0D24">
              <w:rPr>
                <w:sz w:val="22"/>
              </w:rPr>
              <w:t>Название статьи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BD5001B" w14:textId="77777777" w:rsidR="00DE3170" w:rsidRPr="008B0D24" w:rsidRDefault="00DE317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0D24">
              <w:rPr>
                <w:sz w:val="22"/>
              </w:rPr>
              <w:t>Издательство/Журнал</w:t>
            </w:r>
            <w:r w:rsidRPr="008B0D24">
              <w:rPr>
                <w:rStyle w:val="a5"/>
                <w:sz w:val="22"/>
              </w:rPr>
              <w:footnoteReference w:id="3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71F95B" w14:textId="77777777" w:rsidR="00DE3170" w:rsidRPr="008B0D24" w:rsidRDefault="00DE317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0D24">
              <w:rPr>
                <w:sz w:val="22"/>
              </w:rPr>
              <w:t>Год/номер</w:t>
            </w:r>
            <w:r w:rsidRPr="008B0D24">
              <w:rPr>
                <w:rStyle w:val="a5"/>
                <w:sz w:val="22"/>
              </w:rPr>
              <w:footnoteReference w:id="4"/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077E11C" w14:textId="77777777" w:rsidR="00DE3170" w:rsidRPr="008B0D24" w:rsidRDefault="00DE317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0D24">
              <w:rPr>
                <w:sz w:val="22"/>
              </w:rPr>
              <w:t>Объем</w:t>
            </w:r>
          </w:p>
          <w:p w14:paraId="4203F332" w14:textId="77777777" w:rsidR="00DE3170" w:rsidRPr="008B0D24" w:rsidRDefault="00DE3170" w:rsidP="008B0D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8B0D24">
              <w:rPr>
                <w:sz w:val="22"/>
              </w:rPr>
              <w:t>п.л</w:t>
            </w:r>
            <w:proofErr w:type="spellEnd"/>
            <w:r w:rsidRPr="008B0D24">
              <w:rPr>
                <w:sz w:val="22"/>
              </w:rPr>
              <w:t>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C95A11A" w14:textId="77777777" w:rsidR="00DE3170" w:rsidRPr="008B0D24" w:rsidRDefault="00DE317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0D24">
              <w:rPr>
                <w:sz w:val="22"/>
              </w:rPr>
              <w:t>Страницы</w:t>
            </w:r>
            <w:r w:rsidRPr="008B0D24">
              <w:rPr>
                <w:rStyle w:val="a5"/>
                <w:sz w:val="22"/>
              </w:rPr>
              <w:footnoteReference w:id="5"/>
            </w:r>
          </w:p>
        </w:tc>
      </w:tr>
    </w:tbl>
    <w:p w14:paraId="0424B69A" w14:textId="77777777" w:rsidR="008B0D24" w:rsidRDefault="008B0D24" w:rsidP="00BF4204">
      <w:pPr>
        <w:rPr>
          <w:i/>
          <w:color w:val="000000"/>
          <w:sz w:val="24"/>
          <w:szCs w:val="28"/>
        </w:rPr>
      </w:pPr>
      <w:r>
        <w:rPr>
          <w:i/>
          <w:color w:val="000000"/>
          <w:sz w:val="24"/>
          <w:szCs w:val="28"/>
        </w:rPr>
        <w:t>Прочие стать, включая статьи в сборниках научных трудов и материалах конференции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45A37" w:rsidRPr="008B0D24" w14:paraId="0C023CDE" w14:textId="77777777" w:rsidTr="00C24C82">
        <w:tc>
          <w:tcPr>
            <w:tcW w:w="540" w:type="dxa"/>
            <w:shd w:val="clear" w:color="auto" w:fill="auto"/>
            <w:vAlign w:val="center"/>
          </w:tcPr>
          <w:p w14:paraId="0F7DE44E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AC2AD6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6F452A2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612EEE3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6352BB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69A8B9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7AA469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45A37" w:rsidRPr="008B0D24" w14:paraId="6A2E5129" w14:textId="77777777" w:rsidTr="00C24C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D9A1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C2F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E09E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FA6C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FCC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8A6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0598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0DEC93E6" w14:textId="77777777" w:rsidR="008B0D24" w:rsidRDefault="008B0D24" w:rsidP="00BF4204">
      <w:pPr>
        <w:rPr>
          <w:i/>
          <w:color w:val="000000"/>
          <w:sz w:val="24"/>
          <w:szCs w:val="28"/>
        </w:rPr>
      </w:pPr>
      <w:r>
        <w:rPr>
          <w:i/>
          <w:color w:val="000000"/>
          <w:sz w:val="24"/>
          <w:szCs w:val="28"/>
        </w:rPr>
        <w:t>Участие в коллективных монографиях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45A37" w:rsidRPr="008B0D24" w14:paraId="420DFCF2" w14:textId="77777777" w:rsidTr="00C24C82">
        <w:tc>
          <w:tcPr>
            <w:tcW w:w="540" w:type="dxa"/>
            <w:shd w:val="clear" w:color="auto" w:fill="auto"/>
            <w:vAlign w:val="center"/>
          </w:tcPr>
          <w:p w14:paraId="47F297A6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B0A4E1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3B222F4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3F3D4F6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3DD7E7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90A08C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6BD66E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45A37" w:rsidRPr="008B0D24" w14:paraId="0ED23F62" w14:textId="77777777" w:rsidTr="00C24C82">
        <w:tc>
          <w:tcPr>
            <w:tcW w:w="540" w:type="dxa"/>
            <w:shd w:val="clear" w:color="auto" w:fill="auto"/>
            <w:vAlign w:val="center"/>
          </w:tcPr>
          <w:p w14:paraId="2DADB897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8F492D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FF738C3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A495C97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71FF33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58020B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535AE0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32D65DC1" w14:textId="77777777" w:rsidR="008B0D24" w:rsidRDefault="008B0D24" w:rsidP="008B0D24">
      <w:pPr>
        <w:rPr>
          <w:i/>
          <w:color w:val="000000"/>
          <w:sz w:val="24"/>
          <w:szCs w:val="28"/>
        </w:rPr>
      </w:pPr>
      <w:r>
        <w:rPr>
          <w:i/>
          <w:color w:val="000000"/>
          <w:sz w:val="24"/>
          <w:szCs w:val="28"/>
        </w:rPr>
        <w:t>Статьи в научных журналах, входящих в перечень ВАК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45A37" w:rsidRPr="008B0D24" w14:paraId="10D9AF53" w14:textId="77777777" w:rsidTr="00C24C82">
        <w:tc>
          <w:tcPr>
            <w:tcW w:w="540" w:type="dxa"/>
            <w:shd w:val="clear" w:color="auto" w:fill="auto"/>
            <w:vAlign w:val="center"/>
          </w:tcPr>
          <w:p w14:paraId="64D79612" w14:textId="77777777" w:rsidR="00045A37" w:rsidRPr="008B0D24" w:rsidRDefault="00BE694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A50C07" w14:textId="77777777" w:rsidR="00045A37" w:rsidRPr="008B0D24" w:rsidRDefault="00C91EB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1EB2">
              <w:rPr>
                <w:sz w:val="22"/>
              </w:rPr>
              <w:t xml:space="preserve">Хорева Л. В., </w:t>
            </w:r>
            <w:proofErr w:type="spellStart"/>
            <w:r w:rsidRPr="00C91EB2">
              <w:rPr>
                <w:sz w:val="22"/>
              </w:rPr>
              <w:t>Шокола</w:t>
            </w:r>
            <w:proofErr w:type="spellEnd"/>
            <w:r w:rsidRPr="00C91EB2">
              <w:rPr>
                <w:sz w:val="22"/>
              </w:rPr>
              <w:t xml:space="preserve"> Я. В., </w:t>
            </w:r>
            <w:r w:rsidRPr="00C91EB2">
              <w:rPr>
                <w:b/>
                <w:sz w:val="22"/>
              </w:rPr>
              <w:t>Сотавов А. К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FCB3A10" w14:textId="77777777" w:rsidR="00045A37" w:rsidRPr="008B0D24" w:rsidRDefault="00C91EB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1EB2">
              <w:rPr>
                <w:sz w:val="22"/>
              </w:rPr>
              <w:t xml:space="preserve">Механизмы развития и оценки </w:t>
            </w:r>
            <w:proofErr w:type="spellStart"/>
            <w:r w:rsidRPr="00C91EB2">
              <w:rPr>
                <w:sz w:val="22"/>
              </w:rPr>
              <w:t>конгрессно</w:t>
            </w:r>
            <w:proofErr w:type="spellEnd"/>
            <w:r w:rsidRPr="00C91EB2">
              <w:rPr>
                <w:sz w:val="22"/>
              </w:rPr>
              <w:t>-выставочной деятельности как драйвера делового туризма: методическая и инновационная составляющие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27F69A1" w14:textId="77777777" w:rsidR="00045A37" w:rsidRPr="008B0D24" w:rsidRDefault="00C91EB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1EB2">
              <w:rPr>
                <w:sz w:val="22"/>
              </w:rPr>
              <w:t>Управление экономическими системами: электронный/ООО «Д-Медиа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041C07" w14:textId="77777777" w:rsidR="00045A37" w:rsidRPr="008B0D24" w:rsidRDefault="00C91EB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1EB2">
              <w:rPr>
                <w:sz w:val="22"/>
              </w:rPr>
              <w:t>2018/№11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B430E2" w14:textId="77777777" w:rsidR="00045A37" w:rsidRPr="008B0D24" w:rsidRDefault="00C91EB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1EB2">
              <w:rPr>
                <w:sz w:val="22"/>
              </w:rPr>
              <w:t>0,75/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C3F6A2" w14:textId="77777777" w:rsidR="00045A37" w:rsidRPr="008B0D24" w:rsidRDefault="00C91EB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лектронное издание, страниц </w:t>
            </w:r>
            <w:r w:rsidRPr="00C91EB2">
              <w:rPr>
                <w:b/>
                <w:sz w:val="22"/>
              </w:rPr>
              <w:t>НЕТ</w:t>
            </w:r>
          </w:p>
        </w:tc>
      </w:tr>
      <w:tr w:rsidR="00045A37" w:rsidRPr="008B0D24" w14:paraId="04E6D2BE" w14:textId="77777777" w:rsidTr="00C24C82">
        <w:tc>
          <w:tcPr>
            <w:tcW w:w="540" w:type="dxa"/>
            <w:shd w:val="clear" w:color="auto" w:fill="auto"/>
            <w:vAlign w:val="center"/>
          </w:tcPr>
          <w:p w14:paraId="0A27C11F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2287E0E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678B6FA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0107121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D0F6CD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98DB09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17A376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262F73A7" w14:textId="77777777" w:rsidR="008B0D24" w:rsidRDefault="008B0D24" w:rsidP="00BF4204">
      <w:pPr>
        <w:rPr>
          <w:i/>
          <w:color w:val="000000"/>
          <w:sz w:val="24"/>
          <w:szCs w:val="28"/>
        </w:rPr>
      </w:pPr>
      <w:r>
        <w:rPr>
          <w:i/>
          <w:color w:val="000000"/>
          <w:sz w:val="24"/>
          <w:szCs w:val="28"/>
        </w:rPr>
        <w:t>Статьи в зарубежных научных журналах, входящих в перечень ВАК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45A37" w:rsidRPr="008B0D24" w14:paraId="12962E9C" w14:textId="77777777" w:rsidTr="00C24C82">
        <w:tc>
          <w:tcPr>
            <w:tcW w:w="540" w:type="dxa"/>
            <w:shd w:val="clear" w:color="auto" w:fill="auto"/>
            <w:vAlign w:val="center"/>
          </w:tcPr>
          <w:p w14:paraId="0574A317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A15F87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7DAA465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9E1952C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24BB0F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22914E0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12BAD4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45A37" w:rsidRPr="008B0D24" w14:paraId="7DF8585E" w14:textId="77777777" w:rsidTr="00C24C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D71D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2F1B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E1CC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116D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2C8F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38FF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80AD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3B63012A" w14:textId="77777777" w:rsidR="008B0D24" w:rsidRDefault="008B0D24" w:rsidP="00BF4204">
      <w:pPr>
        <w:rPr>
          <w:i/>
          <w:color w:val="000000"/>
          <w:sz w:val="24"/>
          <w:szCs w:val="28"/>
        </w:rPr>
      </w:pPr>
      <w:r>
        <w:rPr>
          <w:i/>
          <w:color w:val="000000"/>
          <w:sz w:val="24"/>
          <w:szCs w:val="28"/>
        </w:rPr>
        <w:t>Прочие зарубежные издания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45A37" w:rsidRPr="008B0D24" w14:paraId="49F42B46" w14:textId="77777777" w:rsidTr="00C24C82">
        <w:tc>
          <w:tcPr>
            <w:tcW w:w="540" w:type="dxa"/>
            <w:shd w:val="clear" w:color="auto" w:fill="auto"/>
            <w:vAlign w:val="center"/>
          </w:tcPr>
          <w:p w14:paraId="60307B34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EF356A7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8501991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3F17B6F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192E28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0CB6C2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CBFEA1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45A37" w:rsidRPr="008B0D24" w14:paraId="58C27C78" w14:textId="77777777" w:rsidTr="00C24C82">
        <w:tc>
          <w:tcPr>
            <w:tcW w:w="540" w:type="dxa"/>
            <w:shd w:val="clear" w:color="auto" w:fill="auto"/>
            <w:vAlign w:val="center"/>
          </w:tcPr>
          <w:p w14:paraId="372CEC87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7AD78D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0AC1443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4923897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91C236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D464CA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2B64AF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382DDAD7" w14:textId="77777777" w:rsidR="008B0D24" w:rsidRDefault="008B0D24" w:rsidP="00BF4204">
      <w:pPr>
        <w:rPr>
          <w:i/>
          <w:color w:val="000000"/>
          <w:sz w:val="24"/>
          <w:szCs w:val="28"/>
        </w:rPr>
      </w:pPr>
      <w:r>
        <w:rPr>
          <w:i/>
          <w:color w:val="000000"/>
          <w:sz w:val="24"/>
          <w:szCs w:val="28"/>
        </w:rPr>
        <w:t>Стать в изданиях, включенных в российский индекс научного цитирования (РИНЦ)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45A37" w:rsidRPr="008B0D24" w14:paraId="465008CE" w14:textId="77777777" w:rsidTr="00C24C82">
        <w:tc>
          <w:tcPr>
            <w:tcW w:w="540" w:type="dxa"/>
            <w:shd w:val="clear" w:color="auto" w:fill="auto"/>
            <w:vAlign w:val="center"/>
          </w:tcPr>
          <w:p w14:paraId="52313C60" w14:textId="77777777" w:rsidR="00045A37" w:rsidRPr="008B0D2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E619A6" w14:textId="77777777" w:rsidR="00045A37" w:rsidRPr="008B0D24" w:rsidRDefault="00E9006C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E9006C">
              <w:rPr>
                <w:sz w:val="22"/>
              </w:rPr>
              <w:t>Курдюкова</w:t>
            </w:r>
            <w:proofErr w:type="spellEnd"/>
            <w:r w:rsidRPr="00E9006C">
              <w:rPr>
                <w:sz w:val="22"/>
              </w:rPr>
              <w:t xml:space="preserve"> </w:t>
            </w:r>
            <w:proofErr w:type="spellStart"/>
            <w:r w:rsidRPr="00E9006C">
              <w:rPr>
                <w:sz w:val="22"/>
              </w:rPr>
              <w:t>А.А</w:t>
            </w:r>
            <w:proofErr w:type="spellEnd"/>
            <w:r w:rsidRPr="00E9006C">
              <w:rPr>
                <w:sz w:val="22"/>
              </w:rPr>
              <w:t xml:space="preserve">., </w:t>
            </w:r>
            <w:proofErr w:type="spellStart"/>
            <w:r w:rsidRPr="00E9006C">
              <w:rPr>
                <w:sz w:val="22"/>
              </w:rPr>
              <w:t>Кияев</w:t>
            </w:r>
            <w:proofErr w:type="spellEnd"/>
            <w:r w:rsidRPr="00E9006C">
              <w:rPr>
                <w:sz w:val="22"/>
              </w:rPr>
              <w:t xml:space="preserve"> </w:t>
            </w:r>
            <w:proofErr w:type="spellStart"/>
            <w:r w:rsidRPr="00E9006C">
              <w:rPr>
                <w:sz w:val="22"/>
              </w:rPr>
              <w:t>В.И</w:t>
            </w:r>
            <w:proofErr w:type="spellEnd"/>
            <w:r w:rsidRPr="00E9006C">
              <w:rPr>
                <w:sz w:val="22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772C8ED" w14:textId="77777777" w:rsidR="00045A37" w:rsidRPr="008B0D24" w:rsidRDefault="00F86443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6443">
              <w:rPr>
                <w:sz w:val="22"/>
              </w:rPr>
              <w:t>Особенности формирования концептуально-функциональной модели предприятия малого бизнеса (стартапа) в условиях перехода к цифровой экономике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992FAD8" w14:textId="77777777" w:rsidR="00045A37" w:rsidRPr="008B0D24" w:rsidRDefault="00F86443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6443">
              <w:rPr>
                <w:sz w:val="22"/>
              </w:rPr>
              <w:t>Санкт-Петербургский государственный экономический университет (Санкт-Петербург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AE2D01" w14:textId="77777777" w:rsidR="00045A37" w:rsidRPr="008B0D24" w:rsidRDefault="00F86443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6443">
              <w:rPr>
                <w:sz w:val="22"/>
              </w:rPr>
              <w:t>20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012EA5" w14:textId="77777777" w:rsidR="00045A37" w:rsidRPr="008B0D24" w:rsidRDefault="00F86443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673B05" w14:textId="77777777" w:rsidR="00045A37" w:rsidRPr="008B0D24" w:rsidRDefault="00F86443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. 140-143</w:t>
            </w:r>
          </w:p>
        </w:tc>
      </w:tr>
      <w:tr w:rsidR="00045A37" w:rsidRPr="008B0D24" w14:paraId="38CFC1AD" w14:textId="77777777" w:rsidTr="00C24C82">
        <w:tc>
          <w:tcPr>
            <w:tcW w:w="540" w:type="dxa"/>
            <w:shd w:val="clear" w:color="auto" w:fill="auto"/>
            <w:vAlign w:val="center"/>
          </w:tcPr>
          <w:p w14:paraId="076EA673" w14:textId="77777777" w:rsidR="00045A37" w:rsidRPr="008B0D2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F43490" w14:textId="77777777" w:rsidR="00045A37" w:rsidRPr="008B0D2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7F54">
              <w:rPr>
                <w:sz w:val="22"/>
              </w:rPr>
              <w:t xml:space="preserve">Рыбак </w:t>
            </w:r>
            <w:proofErr w:type="spellStart"/>
            <w:r w:rsidRPr="00BD7F54">
              <w:rPr>
                <w:sz w:val="22"/>
              </w:rPr>
              <w:t>Ж.А</w:t>
            </w:r>
            <w:proofErr w:type="spellEnd"/>
            <w:r w:rsidRPr="00BD7F54">
              <w:rPr>
                <w:sz w:val="22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5914749" w14:textId="77777777" w:rsidR="00045A37" w:rsidRPr="008B0D2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7F54">
              <w:rPr>
                <w:sz w:val="22"/>
              </w:rPr>
              <w:t>Большие данные в управлении сделками на рынке автомобилей с пробегом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168A697" w14:textId="77777777" w:rsidR="00045A37" w:rsidRPr="008B0D2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6443">
              <w:rPr>
                <w:sz w:val="22"/>
              </w:rPr>
              <w:t>Санкт-Петербургский государственный экономический университет (Санкт-Петербург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CBDE59" w14:textId="77777777" w:rsidR="00045A37" w:rsidRPr="008B0D2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1DE0F5" w14:textId="77777777" w:rsidR="00045A37" w:rsidRPr="008B0D2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4C1509" w14:textId="77777777" w:rsidR="00045A37" w:rsidRPr="008B0D2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7F54">
              <w:rPr>
                <w:sz w:val="22"/>
              </w:rPr>
              <w:t>С. 230-234.</w:t>
            </w:r>
          </w:p>
        </w:tc>
      </w:tr>
      <w:tr w:rsidR="00045A37" w:rsidRPr="00BD7F54" w14:paraId="3C2DF7C5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E7A9" w14:textId="77777777" w:rsidR="00045A37" w:rsidRPr="008B0D24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01C2" w14:textId="77777777" w:rsidR="00045A37" w:rsidRPr="00BD7F5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BD7F54">
              <w:rPr>
                <w:sz w:val="22"/>
                <w:lang w:val="en-US"/>
              </w:rPr>
              <w:t xml:space="preserve">Rybak </w:t>
            </w:r>
            <w:proofErr w:type="spellStart"/>
            <w:r w:rsidRPr="00BD7F54">
              <w:rPr>
                <w:sz w:val="22"/>
                <w:lang w:val="en-US"/>
              </w:rPr>
              <w:t>Zh.A</w:t>
            </w:r>
            <w:proofErr w:type="spellEnd"/>
            <w:r w:rsidRPr="00BD7F54">
              <w:rPr>
                <w:sz w:val="22"/>
                <w:lang w:val="en-US"/>
              </w:rPr>
              <w:t xml:space="preserve">., </w:t>
            </w:r>
            <w:proofErr w:type="spellStart"/>
            <w:r w:rsidRPr="00BD7F54">
              <w:rPr>
                <w:sz w:val="22"/>
                <w:lang w:val="en-US"/>
              </w:rPr>
              <w:t>Sotavov</w:t>
            </w:r>
            <w:proofErr w:type="spellEnd"/>
            <w:r w:rsidRPr="00BD7F54">
              <w:rPr>
                <w:sz w:val="22"/>
                <w:lang w:val="en-US"/>
              </w:rPr>
              <w:t xml:space="preserve"> A.K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2E44" w14:textId="77777777" w:rsidR="00045A37" w:rsidRPr="00BD7F5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BD7F54">
              <w:rPr>
                <w:sz w:val="22"/>
                <w:lang w:val="en-US"/>
              </w:rPr>
              <w:t xml:space="preserve">Support of decision-making in control of </w:t>
            </w:r>
            <w:proofErr w:type="spellStart"/>
            <w:r w:rsidRPr="00BD7F54">
              <w:rPr>
                <w:sz w:val="22"/>
                <w:lang w:val="en-US"/>
              </w:rPr>
              <w:t>transac-tions</w:t>
            </w:r>
            <w:proofErr w:type="spellEnd"/>
            <w:r w:rsidRPr="00BD7F54">
              <w:rPr>
                <w:sz w:val="22"/>
                <w:lang w:val="en-US"/>
              </w:rPr>
              <w:t xml:space="preserve"> on the basis of big da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C8C8" w14:textId="77777777" w:rsidR="00045A37" w:rsidRPr="00BD7F54" w:rsidRDefault="00383BBD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proofErr w:type="spellStart"/>
            <w:r w:rsidRPr="00383BBD">
              <w:rPr>
                <w:sz w:val="22"/>
                <w:lang w:val="en-US"/>
              </w:rPr>
              <w:t>Издательство</w:t>
            </w:r>
            <w:proofErr w:type="spellEnd"/>
            <w:r w:rsidRPr="00383BBD">
              <w:rPr>
                <w:sz w:val="22"/>
                <w:lang w:val="en-US"/>
              </w:rPr>
              <w:t xml:space="preserve"> "</w:t>
            </w:r>
            <w:proofErr w:type="spellStart"/>
            <w:r w:rsidRPr="00383BBD">
              <w:rPr>
                <w:sz w:val="22"/>
                <w:lang w:val="en-US"/>
              </w:rPr>
              <w:t>АГРУС</w:t>
            </w:r>
            <w:proofErr w:type="spellEnd"/>
            <w:r w:rsidRPr="00383BBD">
              <w:rPr>
                <w:sz w:val="22"/>
                <w:lang w:val="en-US"/>
              </w:rPr>
              <w:t>" (</w:t>
            </w:r>
            <w:proofErr w:type="spellStart"/>
            <w:r w:rsidRPr="00383BBD">
              <w:rPr>
                <w:sz w:val="22"/>
                <w:lang w:val="en-US"/>
              </w:rPr>
              <w:t>Ставрополь</w:t>
            </w:r>
            <w:proofErr w:type="spellEnd"/>
            <w:r w:rsidRPr="00383BBD">
              <w:rPr>
                <w:sz w:val="22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97F1" w14:textId="77777777" w:rsidR="00045A37" w:rsidRPr="00BD7F5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8FC" w14:textId="77777777" w:rsidR="00045A37" w:rsidRPr="00BD7F5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C9F" w14:textId="77777777" w:rsidR="00045A37" w:rsidRPr="00BD7F5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BD7F54">
              <w:rPr>
                <w:sz w:val="22"/>
                <w:lang w:val="en-US"/>
              </w:rPr>
              <w:t>С. 33-36.</w:t>
            </w:r>
          </w:p>
        </w:tc>
      </w:tr>
      <w:tr w:rsidR="00BD7F54" w:rsidRPr="00BD7F54" w14:paraId="77125BB8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965" w14:textId="77777777" w:rsidR="00BD7F54" w:rsidRPr="00C61107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56D0" w14:textId="77777777" w:rsidR="00BD7F54" w:rsidRPr="00BD7F54" w:rsidRDefault="00383BBD" w:rsidP="00B11F8A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proofErr w:type="spellStart"/>
            <w:r w:rsidRPr="00383BBD">
              <w:rPr>
                <w:sz w:val="22"/>
                <w:lang w:val="en-US"/>
              </w:rPr>
              <w:t>Sotavov</w:t>
            </w:r>
            <w:proofErr w:type="spellEnd"/>
            <w:r w:rsidRPr="00383BBD">
              <w:rPr>
                <w:sz w:val="22"/>
                <w:lang w:val="en-US"/>
              </w:rPr>
              <w:t xml:space="preserve"> A.K., </w:t>
            </w:r>
            <w:proofErr w:type="spellStart"/>
            <w:r w:rsidRPr="00383BBD">
              <w:rPr>
                <w:sz w:val="22"/>
                <w:lang w:val="en-US"/>
              </w:rPr>
              <w:t>Shepeleva</w:t>
            </w:r>
            <w:proofErr w:type="spellEnd"/>
            <w:r w:rsidRPr="00383BBD">
              <w:rPr>
                <w:sz w:val="22"/>
                <w:lang w:val="en-US"/>
              </w:rPr>
              <w:t xml:space="preserve"> </w:t>
            </w:r>
            <w:proofErr w:type="spellStart"/>
            <w:r w:rsidRPr="00383BBD">
              <w:rPr>
                <w:sz w:val="22"/>
                <w:lang w:val="en-US"/>
              </w:rPr>
              <w:t>O.Yu</w:t>
            </w:r>
            <w:proofErr w:type="spellEnd"/>
            <w:r w:rsidRPr="00383BBD">
              <w:rPr>
                <w:sz w:val="22"/>
                <w:lang w:val="en-US"/>
              </w:rPr>
              <w:t xml:space="preserve">., Rybak </w:t>
            </w:r>
            <w:proofErr w:type="spellStart"/>
            <w:r w:rsidRPr="00383BBD">
              <w:rPr>
                <w:sz w:val="22"/>
                <w:lang w:val="en-US"/>
              </w:rPr>
              <w:t>Zh.A</w:t>
            </w:r>
            <w:proofErr w:type="spellEnd"/>
            <w:r w:rsidRPr="00383BBD">
              <w:rPr>
                <w:sz w:val="22"/>
                <w:lang w:val="en-US"/>
              </w:rPr>
              <w:t xml:space="preserve">.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2B5A" w14:textId="77777777" w:rsidR="00383BBD" w:rsidRPr="00383BBD" w:rsidRDefault="00383BBD" w:rsidP="00383BBD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383BBD">
              <w:rPr>
                <w:sz w:val="22"/>
                <w:lang w:val="en-US"/>
              </w:rPr>
              <w:t>Features of innovative projects in the sphere of information technologies</w:t>
            </w:r>
          </w:p>
          <w:p w14:paraId="0E7EE19B" w14:textId="77777777" w:rsidR="00BD7F54" w:rsidRPr="00BD7F54" w:rsidRDefault="00BD7F54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CD8" w14:textId="77777777" w:rsidR="00BD7F54" w:rsidRPr="00BD7F54" w:rsidRDefault="00383BBD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proofErr w:type="spellStart"/>
            <w:r w:rsidRPr="00383BBD">
              <w:rPr>
                <w:sz w:val="22"/>
                <w:lang w:val="en-US"/>
              </w:rPr>
              <w:t>Издательство</w:t>
            </w:r>
            <w:proofErr w:type="spellEnd"/>
            <w:r w:rsidRPr="00383BBD">
              <w:rPr>
                <w:sz w:val="22"/>
                <w:lang w:val="en-US"/>
              </w:rPr>
              <w:t xml:space="preserve"> "</w:t>
            </w:r>
            <w:proofErr w:type="spellStart"/>
            <w:r w:rsidRPr="00383BBD">
              <w:rPr>
                <w:sz w:val="22"/>
                <w:lang w:val="en-US"/>
              </w:rPr>
              <w:t>АГРУС</w:t>
            </w:r>
            <w:proofErr w:type="spellEnd"/>
            <w:r w:rsidRPr="00383BBD">
              <w:rPr>
                <w:sz w:val="22"/>
                <w:lang w:val="en-US"/>
              </w:rPr>
              <w:t>" (</w:t>
            </w:r>
            <w:proofErr w:type="spellStart"/>
            <w:r w:rsidRPr="00383BBD">
              <w:rPr>
                <w:sz w:val="22"/>
                <w:lang w:val="en-US"/>
              </w:rPr>
              <w:t>Ставрополь</w:t>
            </w:r>
            <w:proofErr w:type="spellEnd"/>
            <w:r w:rsidRPr="00383BBD">
              <w:rPr>
                <w:sz w:val="22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7386" w14:textId="77777777" w:rsidR="00BD7F54" w:rsidRPr="00383BBD" w:rsidRDefault="00383BBD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B957" w14:textId="77777777" w:rsidR="00BD7F54" w:rsidRPr="00383BBD" w:rsidRDefault="00383BBD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1A64" w14:textId="77777777" w:rsidR="00BD7F54" w:rsidRPr="00BD7F54" w:rsidRDefault="00383BBD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383BBD">
              <w:rPr>
                <w:sz w:val="22"/>
                <w:lang w:val="en-US"/>
              </w:rPr>
              <w:t>С. 37-40.</w:t>
            </w:r>
          </w:p>
        </w:tc>
      </w:tr>
      <w:tr w:rsidR="00B11F8A" w:rsidRPr="00BD7F54" w14:paraId="686E2797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98B" w14:textId="77777777" w:rsidR="00B11F8A" w:rsidRPr="00C61107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EB2C" w14:textId="77777777" w:rsidR="00B11F8A" w:rsidRPr="00383BBD" w:rsidRDefault="00B11F8A" w:rsidP="00B11F8A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proofErr w:type="spellStart"/>
            <w:r w:rsidRPr="00B11F8A">
              <w:rPr>
                <w:sz w:val="22"/>
                <w:lang w:val="en-US"/>
              </w:rPr>
              <w:t>Shepeleva</w:t>
            </w:r>
            <w:proofErr w:type="spellEnd"/>
            <w:r w:rsidRPr="00B11F8A">
              <w:rPr>
                <w:sz w:val="22"/>
                <w:lang w:val="en-US"/>
              </w:rPr>
              <w:t xml:space="preserve"> </w:t>
            </w:r>
            <w:proofErr w:type="spellStart"/>
            <w:r w:rsidRPr="00B11F8A">
              <w:rPr>
                <w:sz w:val="22"/>
                <w:lang w:val="en-US"/>
              </w:rPr>
              <w:t>O.Yu</w:t>
            </w:r>
            <w:proofErr w:type="spellEnd"/>
            <w:r w:rsidRPr="00B11F8A">
              <w:rPr>
                <w:sz w:val="22"/>
                <w:lang w:val="en-US"/>
              </w:rPr>
              <w:t xml:space="preserve">., </w:t>
            </w:r>
            <w:proofErr w:type="spellStart"/>
            <w:r w:rsidRPr="00B11F8A">
              <w:rPr>
                <w:sz w:val="22"/>
                <w:lang w:val="en-US"/>
              </w:rPr>
              <w:t>Sotavov</w:t>
            </w:r>
            <w:proofErr w:type="spellEnd"/>
            <w:r w:rsidRPr="00B11F8A">
              <w:rPr>
                <w:sz w:val="22"/>
                <w:lang w:val="en-US"/>
              </w:rPr>
              <w:t xml:space="preserve"> A.K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E13B" w14:textId="77777777" w:rsidR="00B11F8A" w:rsidRPr="00383BBD" w:rsidRDefault="00B11F8A" w:rsidP="00B11F8A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B11F8A">
              <w:rPr>
                <w:sz w:val="22"/>
                <w:lang w:val="en-US"/>
              </w:rPr>
              <w:t>Adaptation of technology a blockchain to strategic contro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8428" w14:textId="77777777" w:rsidR="00B11F8A" w:rsidRPr="00383BBD" w:rsidRDefault="00B11F8A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proofErr w:type="spellStart"/>
            <w:r w:rsidRPr="00B11F8A">
              <w:rPr>
                <w:sz w:val="22"/>
                <w:lang w:val="en-US"/>
              </w:rPr>
              <w:t>Издательство</w:t>
            </w:r>
            <w:proofErr w:type="spellEnd"/>
            <w:r w:rsidRPr="00B11F8A">
              <w:rPr>
                <w:sz w:val="22"/>
                <w:lang w:val="en-US"/>
              </w:rPr>
              <w:t xml:space="preserve"> "</w:t>
            </w:r>
            <w:proofErr w:type="spellStart"/>
            <w:r w:rsidRPr="00B11F8A">
              <w:rPr>
                <w:sz w:val="22"/>
                <w:lang w:val="en-US"/>
              </w:rPr>
              <w:t>АГРУС</w:t>
            </w:r>
            <w:proofErr w:type="spellEnd"/>
            <w:r w:rsidRPr="00B11F8A">
              <w:rPr>
                <w:sz w:val="22"/>
                <w:lang w:val="en-US"/>
              </w:rPr>
              <w:t>" (</w:t>
            </w:r>
            <w:proofErr w:type="spellStart"/>
            <w:r w:rsidRPr="00B11F8A">
              <w:rPr>
                <w:sz w:val="22"/>
                <w:lang w:val="en-US"/>
              </w:rPr>
              <w:t>Ставрополь</w:t>
            </w:r>
            <w:proofErr w:type="spellEnd"/>
            <w:r w:rsidRPr="00B11F8A">
              <w:rPr>
                <w:sz w:val="22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F56" w14:textId="77777777" w:rsidR="00B11F8A" w:rsidRPr="00B11F8A" w:rsidRDefault="00B11F8A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97E8" w14:textId="77777777" w:rsidR="00B11F8A" w:rsidRPr="00B11F8A" w:rsidRDefault="00B11F8A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E2E" w14:textId="77777777" w:rsidR="00B11F8A" w:rsidRPr="00383BBD" w:rsidRDefault="00B11F8A" w:rsidP="00C24C82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383BBD">
              <w:rPr>
                <w:sz w:val="22"/>
                <w:lang w:val="en-US"/>
              </w:rPr>
              <w:t xml:space="preserve">С. </w:t>
            </w:r>
            <w:r w:rsidRPr="00B11F8A">
              <w:rPr>
                <w:sz w:val="22"/>
                <w:lang w:val="en-US"/>
              </w:rPr>
              <w:t>36-39</w:t>
            </w:r>
          </w:p>
        </w:tc>
      </w:tr>
      <w:tr w:rsidR="00B11F8A" w:rsidRPr="001E76A2" w14:paraId="13D91848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47D" w14:textId="77777777" w:rsidR="00B11F8A" w:rsidRPr="00C61107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DA2F" w14:textId="77777777" w:rsidR="001E76A2" w:rsidRPr="001E76A2" w:rsidRDefault="001E76A2" w:rsidP="001E76A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E76A2">
              <w:rPr>
                <w:sz w:val="22"/>
              </w:rPr>
              <w:t xml:space="preserve">Шепелёва </w:t>
            </w:r>
            <w:proofErr w:type="spellStart"/>
            <w:r w:rsidRPr="001E76A2">
              <w:rPr>
                <w:sz w:val="22"/>
              </w:rPr>
              <w:t>О.Ю</w:t>
            </w:r>
            <w:proofErr w:type="spellEnd"/>
            <w:r w:rsidRPr="001E76A2">
              <w:rPr>
                <w:sz w:val="22"/>
              </w:rPr>
              <w:t xml:space="preserve">., </w:t>
            </w:r>
            <w:r w:rsidRPr="00A73437">
              <w:rPr>
                <w:b/>
                <w:sz w:val="22"/>
              </w:rPr>
              <w:t xml:space="preserve">Сотавов </w:t>
            </w:r>
            <w:proofErr w:type="spellStart"/>
            <w:r w:rsidRPr="00A73437">
              <w:rPr>
                <w:b/>
                <w:sz w:val="22"/>
              </w:rPr>
              <w:t>А.К</w:t>
            </w:r>
            <w:proofErr w:type="spellEnd"/>
            <w:r w:rsidRPr="00A73437">
              <w:rPr>
                <w:b/>
                <w:sz w:val="22"/>
              </w:rPr>
              <w:t>.,</w:t>
            </w:r>
            <w:r w:rsidRPr="001E76A2">
              <w:rPr>
                <w:sz w:val="22"/>
              </w:rPr>
              <w:t xml:space="preserve"> Кириленко </w:t>
            </w:r>
            <w:proofErr w:type="spellStart"/>
            <w:r w:rsidRPr="001E76A2">
              <w:rPr>
                <w:sz w:val="22"/>
              </w:rPr>
              <w:t>Т.А</w:t>
            </w:r>
            <w:proofErr w:type="spellEnd"/>
            <w:r w:rsidRPr="001E76A2">
              <w:rPr>
                <w:sz w:val="22"/>
              </w:rPr>
              <w:t>.</w:t>
            </w:r>
          </w:p>
          <w:p w14:paraId="23BE10B2" w14:textId="77777777" w:rsidR="00B11F8A" w:rsidRPr="001E76A2" w:rsidRDefault="00B11F8A" w:rsidP="00B11F8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4B6A" w14:textId="77777777" w:rsidR="00B11F8A" w:rsidRPr="001E76A2" w:rsidRDefault="00A73437" w:rsidP="00A734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E76A2">
              <w:rPr>
                <w:sz w:val="22"/>
              </w:rPr>
              <w:t>Проблемы стратегического развития цифровых ресурсов экономи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F7AD" w14:textId="77777777" w:rsidR="00B11F8A" w:rsidRPr="001E76A2" w:rsidRDefault="001E76A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1E76A2">
              <w:rPr>
                <w:sz w:val="22"/>
              </w:rPr>
              <w:t>Агрус</w:t>
            </w:r>
            <w:proofErr w:type="spellEnd"/>
            <w:r w:rsidRPr="001E76A2">
              <w:rPr>
                <w:sz w:val="22"/>
              </w:rPr>
              <w:t xml:space="preserve"> Ставропольского гос. аграрного университ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7D57" w14:textId="77777777" w:rsidR="00B11F8A" w:rsidRPr="001E76A2" w:rsidRDefault="001E76A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E76A2"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61C" w14:textId="77777777" w:rsidR="00B11F8A" w:rsidRPr="001E76A2" w:rsidRDefault="001E76A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5268" w14:textId="77777777" w:rsidR="00B11F8A" w:rsidRPr="001E76A2" w:rsidRDefault="001E76A2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E76A2">
              <w:rPr>
                <w:sz w:val="22"/>
              </w:rPr>
              <w:t>С. 327-330</w:t>
            </w:r>
          </w:p>
        </w:tc>
      </w:tr>
      <w:tr w:rsidR="00B11F8A" w:rsidRPr="001E76A2" w14:paraId="2211B564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33FD" w14:textId="77777777" w:rsidR="00B11F8A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C5F" w14:textId="77777777" w:rsidR="00B11F8A" w:rsidRPr="001E76A2" w:rsidRDefault="00A73437" w:rsidP="00B11F8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73437">
              <w:rPr>
                <w:sz w:val="22"/>
              </w:rPr>
              <w:t xml:space="preserve">Минаков </w:t>
            </w:r>
            <w:proofErr w:type="spellStart"/>
            <w:r w:rsidRPr="00A73437">
              <w:rPr>
                <w:sz w:val="22"/>
              </w:rPr>
              <w:t>В.Ф</w:t>
            </w:r>
            <w:proofErr w:type="spellEnd"/>
            <w:r w:rsidRPr="00A73437">
              <w:rPr>
                <w:sz w:val="22"/>
              </w:rPr>
              <w:t xml:space="preserve">., </w:t>
            </w:r>
            <w:r w:rsidRPr="00A73437">
              <w:rPr>
                <w:b/>
                <w:sz w:val="22"/>
              </w:rPr>
              <w:t xml:space="preserve">Белоконь </w:t>
            </w:r>
            <w:proofErr w:type="spellStart"/>
            <w:r w:rsidRPr="00A73437">
              <w:rPr>
                <w:b/>
                <w:sz w:val="22"/>
              </w:rPr>
              <w:t>Е.С</w:t>
            </w:r>
            <w:proofErr w:type="spellEnd"/>
            <w:r w:rsidRPr="00A73437">
              <w:rPr>
                <w:b/>
                <w:sz w:val="22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297A" w14:textId="77777777" w:rsidR="00B11F8A" w:rsidRPr="001E76A2" w:rsidRDefault="00A73437" w:rsidP="00383BB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73437">
              <w:rPr>
                <w:sz w:val="22"/>
              </w:rPr>
              <w:t>Конвергенция информационных потоков в транспортно-экспедиционном логистическом сопровожден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F34E" w14:textId="77777777" w:rsidR="00B11F8A" w:rsidRPr="001E76A2" w:rsidRDefault="00282D50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282D50">
              <w:rPr>
                <w:sz w:val="22"/>
              </w:rPr>
              <w:t>Агрус</w:t>
            </w:r>
            <w:proofErr w:type="spellEnd"/>
            <w:r w:rsidRPr="00282D50">
              <w:rPr>
                <w:sz w:val="22"/>
              </w:rPr>
              <w:t xml:space="preserve"> Ставропольского гос. аграрного университ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C3D6" w14:textId="77777777" w:rsidR="00B11F8A" w:rsidRPr="001E76A2" w:rsidRDefault="00282D50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D40A" w14:textId="77777777" w:rsidR="00B11F8A" w:rsidRPr="001E76A2" w:rsidRDefault="00282D50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61AB" w14:textId="77777777" w:rsidR="00B11F8A" w:rsidRPr="001E76A2" w:rsidRDefault="00282D50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82D50">
              <w:rPr>
                <w:sz w:val="22"/>
              </w:rPr>
              <w:t>С. 193-196.</w:t>
            </w:r>
          </w:p>
        </w:tc>
      </w:tr>
      <w:tr w:rsidR="00B11F8A" w:rsidRPr="001E76A2" w14:paraId="16A33689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6FC2" w14:textId="77777777" w:rsidR="00B11F8A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251" w14:textId="77777777" w:rsidR="00B11F8A" w:rsidRPr="001E76A2" w:rsidRDefault="00D87EE8" w:rsidP="00B11F8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87EE8">
              <w:rPr>
                <w:sz w:val="22"/>
              </w:rPr>
              <w:t xml:space="preserve">Трунина </w:t>
            </w:r>
            <w:proofErr w:type="spellStart"/>
            <w:r w:rsidRPr="00D87EE8">
              <w:rPr>
                <w:sz w:val="22"/>
              </w:rPr>
              <w:t>Д.А</w:t>
            </w:r>
            <w:proofErr w:type="spellEnd"/>
            <w:r w:rsidRPr="00D87EE8">
              <w:rPr>
                <w:sz w:val="22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6A25" w14:textId="77777777" w:rsidR="00B11F8A" w:rsidRPr="001E76A2" w:rsidRDefault="00D87EE8" w:rsidP="00383BB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87EE8">
              <w:rPr>
                <w:sz w:val="22"/>
              </w:rPr>
              <w:t xml:space="preserve">Особенности разработки аналитической отчетности для мониторинга эксплуатации </w:t>
            </w:r>
            <w:proofErr w:type="spellStart"/>
            <w:r w:rsidRPr="00D87EE8">
              <w:rPr>
                <w:sz w:val="22"/>
              </w:rPr>
              <w:t>ит</w:t>
            </w:r>
            <w:proofErr w:type="spellEnd"/>
            <w:r w:rsidRPr="00D87EE8">
              <w:rPr>
                <w:sz w:val="22"/>
              </w:rPr>
              <w:t>-активов пред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FCDB" w14:textId="77777777" w:rsidR="00B11F8A" w:rsidRPr="001E76A2" w:rsidRDefault="00D87EE8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87EE8">
              <w:rPr>
                <w:sz w:val="22"/>
              </w:rPr>
              <w:t>Санкт-Петербургский государственный экономический университет (Санкт-Петербур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6195" w14:textId="77777777" w:rsidR="00B11F8A" w:rsidRPr="001E76A2" w:rsidRDefault="00D87EE8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6D11" w14:textId="77777777" w:rsidR="00B11F8A" w:rsidRPr="001E76A2" w:rsidRDefault="00D87EE8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A25" w14:textId="77777777" w:rsidR="00B11F8A" w:rsidRPr="001E76A2" w:rsidRDefault="00D87EE8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87EE8">
              <w:rPr>
                <w:sz w:val="22"/>
              </w:rPr>
              <w:t>С. 131-135.</w:t>
            </w:r>
          </w:p>
        </w:tc>
      </w:tr>
      <w:tr w:rsidR="00D87EE8" w:rsidRPr="001E76A2" w14:paraId="2CF19BE4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820" w14:textId="77777777" w:rsidR="00D87EE8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F97F" w14:textId="77777777" w:rsidR="00D87EE8" w:rsidRPr="001E76A2" w:rsidRDefault="00C61107" w:rsidP="00B11F8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01AD1">
              <w:rPr>
                <w:sz w:val="22"/>
              </w:rPr>
              <w:t xml:space="preserve">Вишневский Е. И., </w:t>
            </w:r>
            <w:proofErr w:type="spellStart"/>
            <w:r w:rsidRPr="00301AD1">
              <w:rPr>
                <w:sz w:val="22"/>
              </w:rPr>
              <w:t>Кияев</w:t>
            </w:r>
            <w:proofErr w:type="spellEnd"/>
            <w:r w:rsidRPr="00301AD1">
              <w:rPr>
                <w:sz w:val="22"/>
              </w:rPr>
              <w:t xml:space="preserve"> В. 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6DFB" w14:textId="77777777" w:rsidR="00301AD1" w:rsidRPr="00301AD1" w:rsidRDefault="00301AD1" w:rsidP="00301AD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01AD1">
              <w:rPr>
                <w:sz w:val="22"/>
              </w:rPr>
              <w:t xml:space="preserve">Применение </w:t>
            </w:r>
            <w:proofErr w:type="spellStart"/>
            <w:r w:rsidRPr="00301AD1">
              <w:rPr>
                <w:sz w:val="22"/>
              </w:rPr>
              <w:t>мультиагентных</w:t>
            </w:r>
            <w:proofErr w:type="spellEnd"/>
            <w:r w:rsidRPr="00301AD1">
              <w:rPr>
                <w:sz w:val="22"/>
              </w:rPr>
              <w:t xml:space="preserve"> технологий в</w:t>
            </w:r>
          </w:p>
          <w:p w14:paraId="5189FEF0" w14:textId="77777777" w:rsidR="00D87EE8" w:rsidRPr="001E76A2" w:rsidRDefault="00301AD1" w:rsidP="00C6110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01AD1">
              <w:rPr>
                <w:sz w:val="22"/>
              </w:rPr>
              <w:t xml:space="preserve">медицинской практике мониторинга состояния пациент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2557" w14:textId="77777777" w:rsidR="00D87EE8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87EE8">
              <w:rPr>
                <w:sz w:val="22"/>
              </w:rPr>
              <w:t>Санкт-Петербургский государственный экономический университет (Санкт-Петербур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084" w14:textId="77777777" w:rsidR="00D87EE8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01AD1"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D7C" w14:textId="77777777" w:rsidR="00D87EE8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FD77" w14:textId="77777777" w:rsidR="00D87EE8" w:rsidRPr="001E76A2" w:rsidRDefault="00B665BE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01AD1">
              <w:rPr>
                <w:sz w:val="22"/>
              </w:rPr>
              <w:t>С</w:t>
            </w:r>
            <w:r w:rsidR="00C61107" w:rsidRPr="00301AD1">
              <w:rPr>
                <w:sz w:val="22"/>
              </w:rPr>
              <w:t>. 53-62</w:t>
            </w:r>
          </w:p>
        </w:tc>
      </w:tr>
      <w:tr w:rsidR="00C61107" w:rsidRPr="001E76A2" w14:paraId="0029CD50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5C4" w14:textId="77777777" w:rsidR="00C61107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152C" w14:textId="77777777" w:rsidR="00C61107" w:rsidRPr="00301AD1" w:rsidRDefault="00B665BE" w:rsidP="00B11F8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B665BE">
              <w:rPr>
                <w:sz w:val="22"/>
              </w:rPr>
              <w:t>Газуль</w:t>
            </w:r>
            <w:proofErr w:type="spellEnd"/>
            <w:r w:rsidRPr="00B665BE">
              <w:rPr>
                <w:sz w:val="22"/>
              </w:rPr>
              <w:t xml:space="preserve"> С. М., </w:t>
            </w:r>
            <w:proofErr w:type="spellStart"/>
            <w:r w:rsidRPr="00B665BE">
              <w:rPr>
                <w:sz w:val="22"/>
              </w:rPr>
              <w:t>Кияев</w:t>
            </w:r>
            <w:proofErr w:type="spellEnd"/>
            <w:r w:rsidRPr="00B665BE">
              <w:rPr>
                <w:sz w:val="22"/>
              </w:rPr>
              <w:t xml:space="preserve"> В. 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1213" w14:textId="77777777" w:rsidR="00B665BE" w:rsidRPr="00B665BE" w:rsidRDefault="00B665BE" w:rsidP="00B665B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665BE">
              <w:rPr>
                <w:sz w:val="22"/>
              </w:rPr>
              <w:t xml:space="preserve">Формирование </w:t>
            </w:r>
            <w:proofErr w:type="spellStart"/>
            <w:r w:rsidRPr="00B665BE">
              <w:rPr>
                <w:sz w:val="22"/>
              </w:rPr>
              <w:t>Meshup</w:t>
            </w:r>
            <w:proofErr w:type="spellEnd"/>
            <w:r w:rsidRPr="00B665BE">
              <w:rPr>
                <w:sz w:val="22"/>
              </w:rPr>
              <w:t>-решений с использованием</w:t>
            </w:r>
          </w:p>
          <w:p w14:paraId="19A43B9F" w14:textId="77777777" w:rsidR="00C61107" w:rsidRPr="00301AD1" w:rsidRDefault="00B665BE" w:rsidP="00B665B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665BE">
              <w:rPr>
                <w:sz w:val="22"/>
              </w:rPr>
              <w:t>контейнерной виртуал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F8A2" w14:textId="77777777" w:rsidR="00C61107" w:rsidRPr="00D87EE8" w:rsidRDefault="00B665BE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665BE">
              <w:rPr>
                <w:sz w:val="22"/>
              </w:rPr>
              <w:t xml:space="preserve">Изд-во </w:t>
            </w:r>
            <w:proofErr w:type="spellStart"/>
            <w:r w:rsidRPr="00B665BE">
              <w:rPr>
                <w:sz w:val="22"/>
              </w:rPr>
              <w:t>СПбГЭУ</w:t>
            </w:r>
            <w:proofErr w:type="spellEnd"/>
            <w:r w:rsidRPr="00B665BE">
              <w:rPr>
                <w:sz w:val="22"/>
              </w:rPr>
              <w:t>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FB1" w14:textId="77777777" w:rsidR="00C61107" w:rsidRPr="00301AD1" w:rsidRDefault="00B665BE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2844" w14:textId="77777777" w:rsidR="00C61107" w:rsidRDefault="00B665BE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B949" w14:textId="77777777" w:rsidR="00C61107" w:rsidRPr="00301AD1" w:rsidRDefault="00B665BE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665BE">
              <w:rPr>
                <w:sz w:val="22"/>
              </w:rPr>
              <w:t>С. 99-105</w:t>
            </w:r>
          </w:p>
        </w:tc>
      </w:tr>
      <w:tr w:rsidR="00C61107" w:rsidRPr="001E76A2" w14:paraId="2D07F8E6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147B" w14:textId="77777777" w:rsidR="00C61107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926" w14:textId="77777777" w:rsidR="00C61107" w:rsidRPr="00301AD1" w:rsidRDefault="005D1AEB" w:rsidP="00B11F8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Елисеев П. А., </w:t>
            </w:r>
            <w:proofErr w:type="spellStart"/>
            <w:r w:rsidRPr="005D1AEB">
              <w:rPr>
                <w:sz w:val="22"/>
              </w:rPr>
              <w:t>Кияев</w:t>
            </w:r>
            <w:proofErr w:type="spellEnd"/>
            <w:r w:rsidRPr="005D1AEB">
              <w:rPr>
                <w:sz w:val="22"/>
              </w:rPr>
              <w:t xml:space="preserve"> В. 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F56" w14:textId="77777777" w:rsidR="005D1AEB" w:rsidRP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Информационная подсистема для управления</w:t>
            </w:r>
          </w:p>
          <w:p w14:paraId="1851B97E" w14:textId="77777777" w:rsidR="005D1AEB" w:rsidRP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программными проектами в виртуальной компании на основе </w:t>
            </w:r>
            <w:proofErr w:type="spellStart"/>
            <w:r w:rsidRPr="005D1AEB">
              <w:rPr>
                <w:sz w:val="22"/>
              </w:rPr>
              <w:t>мультиагентных</w:t>
            </w:r>
            <w:proofErr w:type="spellEnd"/>
          </w:p>
          <w:p w14:paraId="1245C2AF" w14:textId="77777777" w:rsidR="00C61107" w:rsidRPr="00301AD1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технолог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77FD" w14:textId="77777777" w:rsidR="005D1AEB" w:rsidRP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СПб.:</w:t>
            </w:r>
          </w:p>
          <w:p w14:paraId="58E9D22A" w14:textId="77777777" w:rsidR="00C61107" w:rsidRPr="00D87EE8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Изд-во </w:t>
            </w:r>
            <w:proofErr w:type="spellStart"/>
            <w:r w:rsidRPr="005D1AEB">
              <w:rPr>
                <w:sz w:val="22"/>
              </w:rPr>
              <w:t>СПбГЭУ</w:t>
            </w:r>
            <w:proofErr w:type="spellEnd"/>
            <w:r w:rsidRPr="005D1AEB">
              <w:rPr>
                <w:sz w:val="22"/>
              </w:rPr>
              <w:t>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A60" w14:textId="77777777" w:rsidR="00C61107" w:rsidRPr="00301AD1" w:rsidRDefault="005D1AEB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34AD" w14:textId="77777777" w:rsidR="00C61107" w:rsidRDefault="005D1AEB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CCB5" w14:textId="77777777" w:rsidR="00C61107" w:rsidRPr="00301AD1" w:rsidRDefault="005D1AEB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с. 44-53</w:t>
            </w:r>
          </w:p>
        </w:tc>
      </w:tr>
      <w:tr w:rsidR="00C61107" w:rsidRPr="001E76A2" w14:paraId="3B26EFE8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4B6D" w14:textId="77777777" w:rsidR="00C61107" w:rsidRPr="001E76A2" w:rsidRDefault="00C6110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4D18" w14:textId="77777777" w:rsidR="00C61107" w:rsidRPr="00301AD1" w:rsidRDefault="005D1AEB" w:rsidP="00B11F8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Исхаков Р. Р., </w:t>
            </w:r>
            <w:proofErr w:type="spellStart"/>
            <w:r w:rsidRPr="005D1AEB">
              <w:rPr>
                <w:sz w:val="22"/>
              </w:rPr>
              <w:t>Кияев</w:t>
            </w:r>
            <w:proofErr w:type="spellEnd"/>
            <w:r w:rsidRPr="005D1AEB">
              <w:rPr>
                <w:sz w:val="22"/>
              </w:rPr>
              <w:t xml:space="preserve"> В. 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9EA" w14:textId="77777777" w:rsidR="005D1AEB" w:rsidRP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Система бюджетирования проектов для повышения</w:t>
            </w:r>
          </w:p>
          <w:p w14:paraId="78FBE177" w14:textId="77777777" w:rsidR="00C61107" w:rsidRPr="00301AD1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эффективности работы консалтинговой компан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98E" w14:textId="77777777" w:rsidR="00C61107" w:rsidRPr="00D87EE8" w:rsidRDefault="005D1AEB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СПб.: Изд-во </w:t>
            </w:r>
            <w:proofErr w:type="spellStart"/>
            <w:r w:rsidRPr="005D1AEB">
              <w:rPr>
                <w:sz w:val="22"/>
              </w:rPr>
              <w:t>СПбГЭУ</w:t>
            </w:r>
            <w:proofErr w:type="spellEnd"/>
            <w:r w:rsidRPr="005D1AEB">
              <w:rPr>
                <w:sz w:val="22"/>
              </w:rPr>
              <w:t>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2902" w14:textId="77777777" w:rsidR="00C61107" w:rsidRPr="00301AD1" w:rsidRDefault="005D1AEB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0545" w14:textId="77777777" w:rsidR="00C61107" w:rsidRDefault="005D1AEB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635" w14:textId="77777777" w:rsidR="00C61107" w:rsidRPr="00301AD1" w:rsidRDefault="005D1AEB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с. 137-146</w:t>
            </w:r>
          </w:p>
        </w:tc>
      </w:tr>
      <w:tr w:rsidR="005D1AEB" w:rsidRPr="001E76A2" w14:paraId="437C24B7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C79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4BF5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Макаров А. М., </w:t>
            </w:r>
            <w:proofErr w:type="spellStart"/>
            <w:r w:rsidRPr="005D1AEB">
              <w:rPr>
                <w:sz w:val="22"/>
              </w:rPr>
              <w:t>Кияев</w:t>
            </w:r>
            <w:proofErr w:type="spellEnd"/>
            <w:r w:rsidRPr="005D1AEB">
              <w:rPr>
                <w:sz w:val="22"/>
              </w:rPr>
              <w:t xml:space="preserve"> В. 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9BFE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Методы спортивной аналитики в прогнозных моделя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CA2" w14:textId="77777777" w:rsidR="005D1AEB" w:rsidRPr="00D87EE8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СПб.: Изд-во </w:t>
            </w:r>
            <w:proofErr w:type="spellStart"/>
            <w:r w:rsidRPr="005D1AEB">
              <w:rPr>
                <w:sz w:val="22"/>
              </w:rPr>
              <w:t>СПбГЭУ</w:t>
            </w:r>
            <w:proofErr w:type="spellEnd"/>
            <w:r w:rsidRPr="005D1AEB">
              <w:rPr>
                <w:sz w:val="22"/>
              </w:rPr>
              <w:t>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F920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3E81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BAB2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с. 171-180</w:t>
            </w:r>
          </w:p>
        </w:tc>
      </w:tr>
      <w:tr w:rsidR="005D1AEB" w:rsidRPr="001E76A2" w14:paraId="45A6E366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699C" w14:textId="77777777" w:rsid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3313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5D1AEB">
              <w:rPr>
                <w:sz w:val="22"/>
              </w:rPr>
              <w:t>Кияев</w:t>
            </w:r>
            <w:proofErr w:type="spellEnd"/>
            <w:r w:rsidRPr="005D1AEB">
              <w:rPr>
                <w:sz w:val="22"/>
              </w:rPr>
              <w:t xml:space="preserve"> В. И., Муравьев Е. В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62F4" w14:textId="77777777" w:rsidR="005D1AEB" w:rsidRP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Управление проектными рисками в распределенной</w:t>
            </w:r>
          </w:p>
          <w:p w14:paraId="4E21F8A4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компании с использованием </w:t>
            </w:r>
            <w:proofErr w:type="spellStart"/>
            <w:r w:rsidRPr="005D1AEB">
              <w:rPr>
                <w:sz w:val="22"/>
              </w:rPr>
              <w:t>мультиагентных</w:t>
            </w:r>
            <w:proofErr w:type="spellEnd"/>
            <w:r w:rsidRPr="005D1AEB">
              <w:rPr>
                <w:sz w:val="22"/>
              </w:rPr>
              <w:t xml:space="preserve"> технолог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88CB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СПб.: Изд-во </w:t>
            </w:r>
            <w:proofErr w:type="spellStart"/>
            <w:r w:rsidRPr="005D1AEB">
              <w:rPr>
                <w:sz w:val="22"/>
              </w:rPr>
              <w:t>СПбГЭ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85B8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E9F7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87F7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с. 117-128</w:t>
            </w:r>
          </w:p>
        </w:tc>
      </w:tr>
      <w:tr w:rsidR="005D1AEB" w:rsidRPr="001E76A2" w14:paraId="0E3C772B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A3A3" w14:textId="77777777" w:rsid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670D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5D1AEB">
              <w:rPr>
                <w:sz w:val="22"/>
              </w:rPr>
              <w:t>Кияев</w:t>
            </w:r>
            <w:proofErr w:type="spellEnd"/>
            <w:r w:rsidRPr="005D1AEB">
              <w:rPr>
                <w:sz w:val="22"/>
              </w:rPr>
              <w:t xml:space="preserve"> В. И., </w:t>
            </w:r>
            <w:proofErr w:type="spellStart"/>
            <w:r w:rsidRPr="005D1AEB">
              <w:rPr>
                <w:sz w:val="22"/>
              </w:rPr>
              <w:t>Курдюкова</w:t>
            </w:r>
            <w:proofErr w:type="spellEnd"/>
            <w:r w:rsidRPr="005D1AEB">
              <w:rPr>
                <w:sz w:val="22"/>
              </w:rPr>
              <w:t xml:space="preserve"> А. 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3876" w14:textId="77777777" w:rsidR="005D1AEB" w:rsidRP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Инновационный стартап на этапе перехода к</w:t>
            </w:r>
          </w:p>
          <w:p w14:paraId="6710DF6E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цифровой экономик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73A1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 xml:space="preserve">Изд-во </w:t>
            </w:r>
            <w:proofErr w:type="spellStart"/>
            <w:r w:rsidRPr="005D1AEB">
              <w:rPr>
                <w:sz w:val="22"/>
              </w:rPr>
              <w:t>СПбГЭУ</w:t>
            </w:r>
            <w:proofErr w:type="spellEnd"/>
            <w:r w:rsidRPr="005D1AEB">
              <w:rPr>
                <w:sz w:val="22"/>
              </w:rPr>
              <w:t>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93D9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B3B1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4833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1AEB">
              <w:rPr>
                <w:sz w:val="22"/>
              </w:rPr>
              <w:t>с. 26-34</w:t>
            </w:r>
          </w:p>
        </w:tc>
      </w:tr>
      <w:tr w:rsidR="005D1AEB" w:rsidRPr="001E76A2" w14:paraId="50A23407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5E4A" w14:textId="77777777" w:rsid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17E2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16EA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D25E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454C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0F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316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5D1AEB" w:rsidRPr="001E76A2" w14:paraId="26AD3531" w14:textId="77777777" w:rsidTr="00045A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E3DB" w14:textId="77777777" w:rsidR="005D1AEB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74D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0CB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0433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D3F2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C653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F13" w14:textId="77777777" w:rsidR="005D1AEB" w:rsidRPr="001E76A2" w:rsidRDefault="005D1AEB" w:rsidP="005D1AE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5DDE4F7F" w14:textId="77777777" w:rsidR="008B0D24" w:rsidRPr="00045A37" w:rsidRDefault="008B0D24" w:rsidP="00BF4204">
      <w:pPr>
        <w:rPr>
          <w:i/>
          <w:color w:val="000000"/>
          <w:sz w:val="24"/>
          <w:szCs w:val="28"/>
        </w:rPr>
      </w:pPr>
      <w:r w:rsidRPr="008B0D24">
        <w:rPr>
          <w:i/>
          <w:color w:val="000000"/>
          <w:sz w:val="24"/>
          <w:szCs w:val="28"/>
        </w:rPr>
        <w:t>Статьи в изданиях</w:t>
      </w:r>
      <w:r>
        <w:rPr>
          <w:i/>
          <w:color w:val="000000"/>
          <w:sz w:val="24"/>
          <w:szCs w:val="28"/>
        </w:rPr>
        <w:t xml:space="preserve">, индексируемых в базе данных </w:t>
      </w:r>
      <w:r>
        <w:rPr>
          <w:i/>
          <w:color w:val="000000"/>
          <w:sz w:val="24"/>
          <w:szCs w:val="28"/>
          <w:lang w:val="en-US"/>
        </w:rPr>
        <w:t>Web</w:t>
      </w:r>
      <w:r w:rsidRPr="008B0D24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  <w:lang w:val="en-US"/>
        </w:rPr>
        <w:t>of</w:t>
      </w:r>
      <w:r w:rsidRPr="008B0D24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  <w:lang w:val="en-US"/>
        </w:rPr>
        <w:t>Science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45A37" w:rsidRPr="008B0D24" w14:paraId="431F15C1" w14:textId="77777777" w:rsidTr="00C24C82">
        <w:tc>
          <w:tcPr>
            <w:tcW w:w="540" w:type="dxa"/>
            <w:shd w:val="clear" w:color="auto" w:fill="auto"/>
            <w:vAlign w:val="center"/>
          </w:tcPr>
          <w:p w14:paraId="349CABE8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97BA4EA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772A9B5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4E5529B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9ED396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27DBB6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24B420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1A9256B2" w14:textId="77777777" w:rsidR="008B0D24" w:rsidRPr="00045A37" w:rsidRDefault="008B0D24" w:rsidP="00BF4204">
      <w:pPr>
        <w:rPr>
          <w:i/>
          <w:color w:val="000000"/>
          <w:sz w:val="24"/>
          <w:szCs w:val="28"/>
        </w:rPr>
      </w:pPr>
      <w:r>
        <w:rPr>
          <w:i/>
          <w:color w:val="000000"/>
          <w:sz w:val="24"/>
          <w:szCs w:val="28"/>
        </w:rPr>
        <w:t xml:space="preserve">Статьи в изданиях, индексируемых в базе </w:t>
      </w:r>
      <w:r>
        <w:rPr>
          <w:i/>
          <w:color w:val="000000"/>
          <w:sz w:val="24"/>
          <w:szCs w:val="28"/>
          <w:lang w:val="en-US"/>
        </w:rPr>
        <w:t>Scopus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C1240" w:rsidRPr="008B0D24" w14:paraId="5B1099BF" w14:textId="77777777" w:rsidTr="00597904">
        <w:tc>
          <w:tcPr>
            <w:tcW w:w="540" w:type="dxa"/>
            <w:shd w:val="clear" w:color="auto" w:fill="auto"/>
            <w:vAlign w:val="center"/>
          </w:tcPr>
          <w:p w14:paraId="7B14AC5F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325C42D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AE3E25E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36FF8D4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9A9BE34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F2748E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6E571C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26E726A7" w14:textId="77777777" w:rsidR="000C1240" w:rsidRPr="00045A37" w:rsidRDefault="00045A37" w:rsidP="00BF4204">
      <w:pPr>
        <w:autoSpaceDE w:val="0"/>
        <w:autoSpaceDN w:val="0"/>
        <w:adjustRightInd w:val="0"/>
        <w:jc w:val="both"/>
        <w:rPr>
          <w:i/>
          <w:color w:val="000000"/>
          <w:sz w:val="24"/>
        </w:rPr>
      </w:pPr>
      <w:r w:rsidRPr="00045A37">
        <w:rPr>
          <w:i/>
          <w:color w:val="000000"/>
          <w:sz w:val="24"/>
        </w:rPr>
        <w:t xml:space="preserve">Статьи в изданиях, индексируемых в базе </w:t>
      </w:r>
      <w:proofErr w:type="spellStart"/>
      <w:r w:rsidRPr="00045A37">
        <w:rPr>
          <w:bCs/>
          <w:i/>
          <w:color w:val="333333"/>
          <w:sz w:val="24"/>
          <w:shd w:val="clear" w:color="auto" w:fill="FFFFFF"/>
        </w:rPr>
        <w:t>Google</w:t>
      </w:r>
      <w:proofErr w:type="spellEnd"/>
      <w:r w:rsidRPr="00045A37">
        <w:rPr>
          <w:i/>
          <w:color w:val="333333"/>
          <w:sz w:val="24"/>
          <w:shd w:val="clear" w:color="auto" w:fill="FFFFFF"/>
        </w:rPr>
        <w:t xml:space="preserve"> </w:t>
      </w:r>
      <w:proofErr w:type="spellStart"/>
      <w:r w:rsidRPr="00045A37">
        <w:rPr>
          <w:i/>
          <w:color w:val="333333"/>
          <w:sz w:val="24"/>
          <w:shd w:val="clear" w:color="auto" w:fill="FFFFFF"/>
        </w:rPr>
        <w:t>Scholar</w:t>
      </w:r>
      <w:proofErr w:type="spellEnd"/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C1240" w:rsidRPr="008B0D24" w14:paraId="57D248FE" w14:textId="77777777" w:rsidTr="00597904">
        <w:tc>
          <w:tcPr>
            <w:tcW w:w="540" w:type="dxa"/>
            <w:shd w:val="clear" w:color="auto" w:fill="auto"/>
            <w:vAlign w:val="center"/>
          </w:tcPr>
          <w:p w14:paraId="0CC2AE96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3B062C5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0C9F4D6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EC28458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5BEC34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813E44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3E7318" w14:textId="77777777" w:rsidR="000C1240" w:rsidRPr="008B0D24" w:rsidRDefault="000C1240" w:rsidP="005979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394719FB" w14:textId="77777777" w:rsidR="00045A37" w:rsidRPr="00045A37" w:rsidRDefault="00045A37" w:rsidP="00045A37">
      <w:pPr>
        <w:autoSpaceDE w:val="0"/>
        <w:autoSpaceDN w:val="0"/>
        <w:adjustRightInd w:val="0"/>
        <w:jc w:val="both"/>
        <w:rPr>
          <w:i/>
          <w:color w:val="000000"/>
          <w:sz w:val="24"/>
        </w:rPr>
      </w:pPr>
      <w:r w:rsidRPr="00045A37">
        <w:rPr>
          <w:i/>
          <w:color w:val="000000"/>
          <w:sz w:val="24"/>
          <w:szCs w:val="28"/>
        </w:rPr>
        <w:t>Статьи в других международных информационных системах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680"/>
        <w:gridCol w:w="4140"/>
        <w:gridCol w:w="1440"/>
        <w:gridCol w:w="1080"/>
        <w:gridCol w:w="1260"/>
      </w:tblGrid>
      <w:tr w:rsidR="00045A37" w:rsidRPr="008B0D24" w14:paraId="4901673F" w14:textId="77777777" w:rsidTr="00C24C82">
        <w:tc>
          <w:tcPr>
            <w:tcW w:w="540" w:type="dxa"/>
            <w:shd w:val="clear" w:color="auto" w:fill="auto"/>
            <w:vAlign w:val="center"/>
          </w:tcPr>
          <w:p w14:paraId="77BC86A0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6859D2A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EEB239C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DC1D8DC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A94ACF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A7CDB4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8B3874" w14:textId="77777777" w:rsidR="00045A37" w:rsidRPr="008B0D24" w:rsidRDefault="00045A37" w:rsidP="00C24C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14:paraId="55E2C310" w14:textId="77777777" w:rsidR="00D55B05" w:rsidRPr="00D55B05" w:rsidRDefault="00D55B05" w:rsidP="00BF4204">
      <w:pPr>
        <w:autoSpaceDE w:val="0"/>
        <w:autoSpaceDN w:val="0"/>
        <w:adjustRightInd w:val="0"/>
        <w:jc w:val="right"/>
        <w:rPr>
          <w:sz w:val="12"/>
          <w:szCs w:val="20"/>
          <w:highlight w:val="cyan"/>
        </w:rPr>
      </w:pPr>
    </w:p>
    <w:p w14:paraId="77621B38" w14:textId="77777777" w:rsidR="00045A37" w:rsidRDefault="00D55B05" w:rsidP="00FC0D41">
      <w:pPr>
        <w:autoSpaceDE w:val="0"/>
        <w:autoSpaceDN w:val="0"/>
        <w:adjustRightInd w:val="0"/>
        <w:jc w:val="right"/>
        <w:rPr>
          <w:sz w:val="24"/>
          <w:szCs w:val="20"/>
          <w:highlight w:val="cyan"/>
        </w:rPr>
      </w:pPr>
      <w:r>
        <w:rPr>
          <w:sz w:val="24"/>
          <w:szCs w:val="20"/>
          <w:highlight w:val="cyan"/>
        </w:rPr>
        <w:br w:type="page"/>
      </w:r>
      <w:r w:rsidR="00FC0D41">
        <w:rPr>
          <w:sz w:val="24"/>
          <w:szCs w:val="20"/>
          <w:highlight w:val="cyan"/>
        </w:rPr>
        <w:t xml:space="preserve"> </w:t>
      </w:r>
    </w:p>
    <w:p w14:paraId="09BB2E74" w14:textId="77777777" w:rsidR="00D55B05" w:rsidRDefault="00D55B05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6CF1DC66" w14:textId="77777777" w:rsidR="00DE3170" w:rsidRPr="00501B7B" w:rsidRDefault="00DE3170" w:rsidP="00BF4204">
      <w:pPr>
        <w:autoSpaceDE w:val="0"/>
        <w:autoSpaceDN w:val="0"/>
        <w:adjustRightInd w:val="0"/>
        <w:jc w:val="right"/>
        <w:rPr>
          <w:b/>
          <w:sz w:val="24"/>
        </w:rPr>
      </w:pPr>
      <w:r>
        <w:rPr>
          <w:sz w:val="24"/>
          <w:szCs w:val="20"/>
        </w:rPr>
        <w:t>Форм</w:t>
      </w:r>
      <w:r w:rsidR="00FB0480">
        <w:rPr>
          <w:sz w:val="24"/>
          <w:szCs w:val="20"/>
        </w:rPr>
        <w:t>ы</w:t>
      </w:r>
      <w:r>
        <w:rPr>
          <w:sz w:val="24"/>
          <w:szCs w:val="20"/>
        </w:rPr>
        <w:t xml:space="preserve"> 1</w:t>
      </w:r>
      <w:r w:rsidR="00FB0480">
        <w:rPr>
          <w:sz w:val="24"/>
          <w:szCs w:val="20"/>
        </w:rPr>
        <w:t>7</w:t>
      </w:r>
      <w:r>
        <w:rPr>
          <w:sz w:val="24"/>
          <w:szCs w:val="20"/>
        </w:rPr>
        <w:t xml:space="preserve"> </w:t>
      </w:r>
      <w:r w:rsidR="00FB0480">
        <w:rPr>
          <w:sz w:val="24"/>
          <w:szCs w:val="20"/>
        </w:rPr>
        <w:t xml:space="preserve">и 18 </w:t>
      </w:r>
      <w:r w:rsidRPr="00501B7B">
        <w:rPr>
          <w:b/>
          <w:sz w:val="24"/>
        </w:rPr>
        <w:t>(расшифровка к пункт</w:t>
      </w:r>
      <w:r w:rsidR="000B43C6" w:rsidRPr="00501B7B">
        <w:rPr>
          <w:b/>
          <w:sz w:val="24"/>
        </w:rPr>
        <w:t>у</w:t>
      </w:r>
      <w:r w:rsidRPr="00501B7B">
        <w:rPr>
          <w:b/>
          <w:sz w:val="24"/>
        </w:rPr>
        <w:t xml:space="preserve"> 1</w:t>
      </w:r>
      <w:r w:rsidR="00570534" w:rsidRPr="00501B7B">
        <w:rPr>
          <w:b/>
          <w:sz w:val="24"/>
        </w:rPr>
        <w:t>7</w:t>
      </w:r>
      <w:r w:rsidRPr="00501B7B">
        <w:rPr>
          <w:b/>
          <w:sz w:val="24"/>
        </w:rPr>
        <w:t xml:space="preserve"> формы </w:t>
      </w:r>
      <w:r w:rsidR="0004276B" w:rsidRPr="00501B7B">
        <w:rPr>
          <w:b/>
          <w:sz w:val="24"/>
        </w:rPr>
        <w:t>3</w:t>
      </w:r>
      <w:r w:rsidRPr="00501B7B">
        <w:rPr>
          <w:b/>
          <w:sz w:val="24"/>
        </w:rPr>
        <w:t>)</w:t>
      </w:r>
    </w:p>
    <w:p w14:paraId="15A1211B" w14:textId="77777777" w:rsidR="000C1240" w:rsidRPr="003C3973" w:rsidRDefault="00DE3170" w:rsidP="00BF4204">
      <w:pPr>
        <w:jc w:val="center"/>
        <w:rPr>
          <w:b/>
          <w:color w:val="003366"/>
          <w:sz w:val="26"/>
        </w:rPr>
      </w:pPr>
      <w:r w:rsidRPr="003C3973">
        <w:rPr>
          <w:b/>
          <w:color w:val="003366"/>
          <w:sz w:val="26"/>
        </w:rPr>
        <w:t>Количество студенческих проектов, поданных в отчетном году</w:t>
      </w:r>
      <w:r w:rsidR="000C1240" w:rsidRPr="003C3973">
        <w:rPr>
          <w:b/>
          <w:color w:val="003366"/>
          <w:sz w:val="26"/>
        </w:rPr>
        <w:t xml:space="preserve"> </w:t>
      </w:r>
      <w:r w:rsidRPr="003C3973">
        <w:rPr>
          <w:b/>
          <w:color w:val="003366"/>
          <w:sz w:val="26"/>
        </w:rPr>
        <w:t>на конкурсы грантов различного уро</w:t>
      </w:r>
      <w:r w:rsidRPr="003C3973">
        <w:rPr>
          <w:b/>
          <w:color w:val="003366"/>
          <w:sz w:val="26"/>
        </w:rPr>
        <w:t>в</w:t>
      </w:r>
      <w:r w:rsidRPr="003C3973">
        <w:rPr>
          <w:b/>
          <w:color w:val="003366"/>
          <w:sz w:val="26"/>
        </w:rPr>
        <w:t>ня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140"/>
        <w:gridCol w:w="3864"/>
        <w:gridCol w:w="3876"/>
        <w:gridCol w:w="3240"/>
      </w:tblGrid>
      <w:tr w:rsidR="000B43C6" w:rsidRPr="00553FCB" w14:paraId="3165E1D9" w14:textId="77777777" w:rsidTr="00D55B05">
        <w:tc>
          <w:tcPr>
            <w:tcW w:w="480" w:type="dxa"/>
            <w:vAlign w:val="center"/>
          </w:tcPr>
          <w:p w14:paraId="617FB996" w14:textId="77777777" w:rsidR="000B43C6" w:rsidRPr="000C1240" w:rsidRDefault="000B43C6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№</w:t>
            </w:r>
          </w:p>
        </w:tc>
        <w:tc>
          <w:tcPr>
            <w:tcW w:w="4140" w:type="dxa"/>
            <w:vAlign w:val="center"/>
          </w:tcPr>
          <w:p w14:paraId="7BFF92D8" w14:textId="77777777" w:rsidR="000B43C6" w:rsidRPr="000C1240" w:rsidRDefault="000B43C6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Название проекта</w:t>
            </w:r>
          </w:p>
        </w:tc>
        <w:tc>
          <w:tcPr>
            <w:tcW w:w="3864" w:type="dxa"/>
            <w:vAlign w:val="center"/>
          </w:tcPr>
          <w:p w14:paraId="16B16321" w14:textId="77777777" w:rsidR="000B43C6" w:rsidRPr="000C1240" w:rsidRDefault="000B43C6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Грантодатель</w:t>
            </w:r>
          </w:p>
        </w:tc>
        <w:tc>
          <w:tcPr>
            <w:tcW w:w="3876" w:type="dxa"/>
            <w:vAlign w:val="center"/>
          </w:tcPr>
          <w:p w14:paraId="2E34A9CD" w14:textId="77777777" w:rsidR="000B43C6" w:rsidRPr="000C1240" w:rsidRDefault="000B43C6" w:rsidP="00D55B05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ФИО</w:t>
            </w:r>
            <w:r w:rsidR="00D55B05">
              <w:rPr>
                <w:sz w:val="24"/>
                <w:szCs w:val="20"/>
              </w:rPr>
              <w:t xml:space="preserve"> </w:t>
            </w:r>
            <w:r w:rsidRPr="000C1240">
              <w:rPr>
                <w:sz w:val="24"/>
                <w:szCs w:val="20"/>
              </w:rPr>
              <w:t>авторов (участников)</w:t>
            </w:r>
          </w:p>
        </w:tc>
        <w:tc>
          <w:tcPr>
            <w:tcW w:w="3240" w:type="dxa"/>
            <w:vAlign w:val="center"/>
          </w:tcPr>
          <w:p w14:paraId="3562FBE2" w14:textId="77777777" w:rsidR="000B43C6" w:rsidRPr="000C1240" w:rsidRDefault="000B43C6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Факультет, курс, группа</w:t>
            </w:r>
          </w:p>
        </w:tc>
      </w:tr>
      <w:tr w:rsidR="000B43C6" w:rsidRPr="00605B5E" w14:paraId="201C5B48" w14:textId="77777777" w:rsidTr="00D55B05">
        <w:tc>
          <w:tcPr>
            <w:tcW w:w="480" w:type="dxa"/>
          </w:tcPr>
          <w:p w14:paraId="2C960605" w14:textId="77777777" w:rsidR="000B43C6" w:rsidRPr="00605B5E" w:rsidRDefault="000B43C6" w:rsidP="00BF4204">
            <w:pPr>
              <w:rPr>
                <w:sz w:val="24"/>
                <w:szCs w:val="20"/>
              </w:rPr>
            </w:pPr>
            <w:r w:rsidRPr="00605B5E">
              <w:rPr>
                <w:sz w:val="24"/>
                <w:szCs w:val="20"/>
              </w:rPr>
              <w:t>1</w:t>
            </w:r>
          </w:p>
        </w:tc>
        <w:tc>
          <w:tcPr>
            <w:tcW w:w="4140" w:type="dxa"/>
          </w:tcPr>
          <w:p w14:paraId="1271AC89" w14:textId="77777777" w:rsidR="000B43C6" w:rsidRPr="00605B5E" w:rsidRDefault="006B1325" w:rsidP="00BF4204">
            <w:pPr>
              <w:rPr>
                <w:sz w:val="24"/>
                <w:szCs w:val="20"/>
              </w:rPr>
            </w:pPr>
            <w:r w:rsidRPr="000F3B6F">
              <w:rPr>
                <w:sz w:val="24"/>
              </w:rPr>
              <w:t xml:space="preserve">Разработка механизмов развития и оценки </w:t>
            </w:r>
            <w:proofErr w:type="spellStart"/>
            <w:r w:rsidRPr="000F3B6F">
              <w:rPr>
                <w:sz w:val="24"/>
              </w:rPr>
              <w:t>конгрессно</w:t>
            </w:r>
            <w:proofErr w:type="spellEnd"/>
            <w:r w:rsidRPr="000F3B6F">
              <w:rPr>
                <w:sz w:val="24"/>
              </w:rPr>
              <w:t>-выставочной деятельности в Санкт-Петербурге как драйвера делового туризма: организационно-экономическая, методическая и кадровая составляющие.</w:t>
            </w:r>
          </w:p>
        </w:tc>
        <w:tc>
          <w:tcPr>
            <w:tcW w:w="3864" w:type="dxa"/>
          </w:tcPr>
          <w:p w14:paraId="2DF4B885" w14:textId="77777777" w:rsidR="000B43C6" w:rsidRPr="00605B5E" w:rsidRDefault="006B1325" w:rsidP="00BF4204">
            <w:pPr>
              <w:rPr>
                <w:sz w:val="24"/>
                <w:szCs w:val="20"/>
              </w:rPr>
            </w:pPr>
            <w:proofErr w:type="spellStart"/>
            <w:r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3876" w:type="dxa"/>
          </w:tcPr>
          <w:p w14:paraId="20579B5D" w14:textId="77777777" w:rsidR="000B43C6" w:rsidRPr="00605B5E" w:rsidRDefault="006B1325" w:rsidP="00BF4204">
            <w:pPr>
              <w:jc w:val="center"/>
              <w:rPr>
                <w:sz w:val="24"/>
                <w:szCs w:val="20"/>
              </w:rPr>
            </w:pPr>
            <w:r w:rsidRPr="00CE719B">
              <w:rPr>
                <w:b/>
                <w:sz w:val="24"/>
              </w:rPr>
              <w:t xml:space="preserve">Сотавов </w:t>
            </w:r>
            <w:proofErr w:type="spellStart"/>
            <w:r w:rsidRPr="00CE719B">
              <w:rPr>
                <w:b/>
                <w:sz w:val="24"/>
              </w:rPr>
              <w:t>А.К</w:t>
            </w:r>
            <w:proofErr w:type="spellEnd"/>
            <w:r w:rsidRPr="00CE719B">
              <w:rPr>
                <w:b/>
                <w:sz w:val="24"/>
              </w:rPr>
              <w:t>.</w:t>
            </w:r>
            <w:r>
              <w:rPr>
                <w:sz w:val="24"/>
              </w:rPr>
              <w:br/>
              <w:t xml:space="preserve">и </w:t>
            </w:r>
            <w:proofErr w:type="spellStart"/>
            <w:r>
              <w:rPr>
                <w:sz w:val="24"/>
              </w:rPr>
              <w:t>д.р</w:t>
            </w:r>
            <w:proofErr w:type="spellEnd"/>
            <w:r>
              <w:rPr>
                <w:sz w:val="24"/>
              </w:rPr>
              <w:t xml:space="preserve"> не студенты </w:t>
            </w:r>
            <w:proofErr w:type="spellStart"/>
            <w:r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3240" w:type="dxa"/>
          </w:tcPr>
          <w:p w14:paraId="5BEFF87B" w14:textId="77777777" w:rsidR="000B43C6" w:rsidRPr="00605B5E" w:rsidRDefault="006B1325" w:rsidP="00BF420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Институт магистратуры, </w:t>
            </w:r>
            <w:proofErr w:type="spellStart"/>
            <w:r>
              <w:rPr>
                <w:sz w:val="24"/>
              </w:rPr>
              <w:t>ПИ117Б</w:t>
            </w:r>
            <w:proofErr w:type="spellEnd"/>
          </w:p>
        </w:tc>
      </w:tr>
      <w:tr w:rsidR="000B43C6" w:rsidRPr="00605B5E" w14:paraId="1489849E" w14:textId="77777777" w:rsidTr="00D55B05">
        <w:tc>
          <w:tcPr>
            <w:tcW w:w="480" w:type="dxa"/>
          </w:tcPr>
          <w:p w14:paraId="7AE68F67" w14:textId="77777777" w:rsidR="000B43C6" w:rsidRPr="00605B5E" w:rsidRDefault="000B43C6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140" w:type="dxa"/>
          </w:tcPr>
          <w:p w14:paraId="7A184FBC" w14:textId="77777777" w:rsidR="000B43C6" w:rsidRPr="00605B5E" w:rsidRDefault="006B1325" w:rsidP="00BF4204">
            <w:pPr>
              <w:rPr>
                <w:sz w:val="24"/>
                <w:szCs w:val="20"/>
              </w:rPr>
            </w:pPr>
            <w:r w:rsidRPr="00C278EF">
              <w:rPr>
                <w:sz w:val="24"/>
                <w:szCs w:val="20"/>
              </w:rPr>
              <w:t>Конкурс на лучшие проекты фундаментальных научных исследований</w:t>
            </w:r>
          </w:p>
        </w:tc>
        <w:tc>
          <w:tcPr>
            <w:tcW w:w="3864" w:type="dxa"/>
          </w:tcPr>
          <w:p w14:paraId="11B7E01A" w14:textId="77777777" w:rsidR="000B43C6" w:rsidRPr="00605B5E" w:rsidRDefault="006B1325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ФФИ</w:t>
            </w:r>
          </w:p>
        </w:tc>
        <w:tc>
          <w:tcPr>
            <w:tcW w:w="3876" w:type="dxa"/>
          </w:tcPr>
          <w:p w14:paraId="561D0236" w14:textId="77777777" w:rsidR="000B43C6" w:rsidRPr="00605B5E" w:rsidRDefault="006B1325" w:rsidP="00BF4204">
            <w:pPr>
              <w:jc w:val="center"/>
              <w:rPr>
                <w:sz w:val="24"/>
                <w:szCs w:val="20"/>
              </w:rPr>
            </w:pPr>
            <w:r w:rsidRPr="00CE719B">
              <w:rPr>
                <w:b/>
                <w:sz w:val="24"/>
              </w:rPr>
              <w:t xml:space="preserve">Сотавов </w:t>
            </w:r>
            <w:proofErr w:type="spellStart"/>
            <w:r w:rsidRPr="00CE719B">
              <w:rPr>
                <w:b/>
                <w:sz w:val="24"/>
              </w:rPr>
              <w:t>А.К</w:t>
            </w:r>
            <w:proofErr w:type="spellEnd"/>
            <w:r w:rsidRPr="00CE719B">
              <w:rPr>
                <w:b/>
                <w:sz w:val="24"/>
              </w:rPr>
              <w:t>.</w:t>
            </w:r>
            <w:r>
              <w:rPr>
                <w:sz w:val="24"/>
              </w:rPr>
              <w:br/>
              <w:t xml:space="preserve">и </w:t>
            </w:r>
            <w:proofErr w:type="spellStart"/>
            <w:r>
              <w:rPr>
                <w:sz w:val="24"/>
              </w:rPr>
              <w:t>д.р</w:t>
            </w:r>
            <w:proofErr w:type="spellEnd"/>
            <w:r>
              <w:rPr>
                <w:sz w:val="24"/>
              </w:rPr>
              <w:t xml:space="preserve"> не студенты </w:t>
            </w:r>
            <w:proofErr w:type="spellStart"/>
            <w:r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3240" w:type="dxa"/>
          </w:tcPr>
          <w:p w14:paraId="31EAB75F" w14:textId="77777777" w:rsidR="000B43C6" w:rsidRPr="00605B5E" w:rsidRDefault="009244E9" w:rsidP="00BF420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Институт магистратуры, </w:t>
            </w:r>
            <w:proofErr w:type="spellStart"/>
            <w:r>
              <w:rPr>
                <w:sz w:val="24"/>
              </w:rPr>
              <w:t>ПИ117Б</w:t>
            </w:r>
            <w:proofErr w:type="spellEnd"/>
          </w:p>
        </w:tc>
      </w:tr>
      <w:tr w:rsidR="000C1240" w:rsidRPr="00605B5E" w14:paraId="64E879DE" w14:textId="77777777" w:rsidTr="00D55B05">
        <w:tc>
          <w:tcPr>
            <w:tcW w:w="480" w:type="dxa"/>
          </w:tcPr>
          <w:p w14:paraId="7AB15159" w14:textId="77777777" w:rsidR="000C1240" w:rsidRDefault="000C1240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140" w:type="dxa"/>
          </w:tcPr>
          <w:p w14:paraId="7F8ACD1F" w14:textId="77777777" w:rsidR="000C1240" w:rsidRPr="00605B5E" w:rsidRDefault="000C1240" w:rsidP="00BF4204">
            <w:pPr>
              <w:rPr>
                <w:sz w:val="24"/>
                <w:szCs w:val="20"/>
              </w:rPr>
            </w:pPr>
          </w:p>
        </w:tc>
        <w:tc>
          <w:tcPr>
            <w:tcW w:w="3864" w:type="dxa"/>
          </w:tcPr>
          <w:p w14:paraId="0AEC1FF7" w14:textId="77777777" w:rsidR="000C1240" w:rsidRPr="00605B5E" w:rsidRDefault="000C1240" w:rsidP="00BF4204">
            <w:pPr>
              <w:rPr>
                <w:sz w:val="24"/>
                <w:szCs w:val="20"/>
              </w:rPr>
            </w:pPr>
          </w:p>
        </w:tc>
        <w:tc>
          <w:tcPr>
            <w:tcW w:w="3876" w:type="dxa"/>
          </w:tcPr>
          <w:p w14:paraId="1F930A65" w14:textId="77777777" w:rsidR="000C1240" w:rsidRPr="00605B5E" w:rsidRDefault="000C1240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240" w:type="dxa"/>
          </w:tcPr>
          <w:p w14:paraId="670278FD" w14:textId="77777777" w:rsidR="000C1240" w:rsidRPr="00605B5E" w:rsidRDefault="000C1240" w:rsidP="00BF4204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598326F" w14:textId="77777777" w:rsidR="00DE3170" w:rsidRDefault="00DE3170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7AD39EAB" w14:textId="77777777" w:rsidR="00570534" w:rsidRDefault="00570534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237AF7DD" w14:textId="77777777" w:rsidR="000B43C6" w:rsidRPr="00501B7B" w:rsidRDefault="000B43C6" w:rsidP="00BF4204">
      <w:pPr>
        <w:autoSpaceDE w:val="0"/>
        <w:autoSpaceDN w:val="0"/>
        <w:adjustRightInd w:val="0"/>
        <w:jc w:val="right"/>
        <w:rPr>
          <w:b/>
          <w:sz w:val="24"/>
          <w:szCs w:val="20"/>
        </w:rPr>
      </w:pPr>
      <w:r>
        <w:rPr>
          <w:sz w:val="24"/>
          <w:szCs w:val="20"/>
        </w:rPr>
        <w:t>Форм</w:t>
      </w:r>
      <w:r w:rsidR="00570534">
        <w:rPr>
          <w:sz w:val="24"/>
          <w:szCs w:val="20"/>
        </w:rPr>
        <w:t>ы</w:t>
      </w:r>
      <w:r>
        <w:rPr>
          <w:sz w:val="24"/>
          <w:szCs w:val="20"/>
        </w:rPr>
        <w:t xml:space="preserve"> </w:t>
      </w:r>
      <w:r w:rsidR="00570534">
        <w:rPr>
          <w:sz w:val="24"/>
          <w:szCs w:val="20"/>
        </w:rPr>
        <w:t>19 и 20</w:t>
      </w:r>
      <w:r>
        <w:rPr>
          <w:sz w:val="24"/>
          <w:szCs w:val="20"/>
        </w:rPr>
        <w:t xml:space="preserve"> </w:t>
      </w:r>
      <w:r w:rsidRPr="00501B7B">
        <w:rPr>
          <w:b/>
          <w:sz w:val="24"/>
        </w:rPr>
        <w:t>(расшифровка к пункту 1</w:t>
      </w:r>
      <w:r w:rsidR="00570534" w:rsidRPr="00501B7B">
        <w:rPr>
          <w:b/>
          <w:sz w:val="24"/>
        </w:rPr>
        <w:t>8</w:t>
      </w:r>
      <w:r w:rsidRPr="00501B7B">
        <w:rPr>
          <w:b/>
          <w:sz w:val="24"/>
        </w:rPr>
        <w:t xml:space="preserve"> формы </w:t>
      </w:r>
      <w:r w:rsidR="0004276B" w:rsidRPr="00501B7B">
        <w:rPr>
          <w:b/>
          <w:sz w:val="24"/>
        </w:rPr>
        <w:t>3</w:t>
      </w:r>
      <w:r w:rsidRPr="00501B7B">
        <w:rPr>
          <w:b/>
          <w:sz w:val="24"/>
        </w:rPr>
        <w:t>)</w:t>
      </w:r>
    </w:p>
    <w:p w14:paraId="3F83A8EF" w14:textId="77777777" w:rsidR="000B43C6" w:rsidRPr="003C3973" w:rsidRDefault="000B43C6" w:rsidP="00BF4204">
      <w:pPr>
        <w:jc w:val="center"/>
        <w:rPr>
          <w:b/>
          <w:color w:val="003366"/>
          <w:sz w:val="26"/>
        </w:rPr>
      </w:pPr>
      <w:r w:rsidRPr="003C3973">
        <w:rPr>
          <w:b/>
          <w:color w:val="003366"/>
          <w:sz w:val="26"/>
        </w:rPr>
        <w:t xml:space="preserve">Количество грантов, выигранных студентами </w:t>
      </w:r>
    </w:p>
    <w:tbl>
      <w:tblPr>
        <w:tblW w:w="154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140"/>
        <w:gridCol w:w="3060"/>
        <w:gridCol w:w="1980"/>
        <w:gridCol w:w="2700"/>
        <w:gridCol w:w="3060"/>
      </w:tblGrid>
      <w:tr w:rsidR="000B43C6" w:rsidRPr="00553FCB" w14:paraId="33C7570C" w14:textId="77777777" w:rsidTr="00570534">
        <w:tc>
          <w:tcPr>
            <w:tcW w:w="480" w:type="dxa"/>
            <w:vAlign w:val="center"/>
          </w:tcPr>
          <w:p w14:paraId="38F4B5E3" w14:textId="77777777" w:rsidR="000B43C6" w:rsidRPr="000C1240" w:rsidRDefault="000B43C6" w:rsidP="00BF4204">
            <w:pPr>
              <w:jc w:val="center"/>
              <w:rPr>
                <w:sz w:val="22"/>
                <w:szCs w:val="20"/>
              </w:rPr>
            </w:pPr>
            <w:r w:rsidRPr="000C1240">
              <w:rPr>
                <w:sz w:val="22"/>
                <w:szCs w:val="20"/>
              </w:rPr>
              <w:t>№</w:t>
            </w:r>
          </w:p>
        </w:tc>
        <w:tc>
          <w:tcPr>
            <w:tcW w:w="4140" w:type="dxa"/>
            <w:vAlign w:val="center"/>
          </w:tcPr>
          <w:p w14:paraId="1EF28FDF" w14:textId="77777777" w:rsidR="000B43C6" w:rsidRPr="000C1240" w:rsidRDefault="000B43C6" w:rsidP="00BF4204">
            <w:pPr>
              <w:jc w:val="center"/>
              <w:rPr>
                <w:sz w:val="22"/>
                <w:szCs w:val="20"/>
              </w:rPr>
            </w:pPr>
            <w:r w:rsidRPr="000C1240">
              <w:rPr>
                <w:sz w:val="22"/>
                <w:szCs w:val="20"/>
              </w:rPr>
              <w:t>Название проекта</w:t>
            </w:r>
          </w:p>
        </w:tc>
        <w:tc>
          <w:tcPr>
            <w:tcW w:w="3060" w:type="dxa"/>
            <w:vAlign w:val="center"/>
          </w:tcPr>
          <w:p w14:paraId="5A861FA6" w14:textId="77777777" w:rsidR="000B43C6" w:rsidRPr="000C1240" w:rsidRDefault="000B43C6" w:rsidP="00BF4204">
            <w:pPr>
              <w:jc w:val="center"/>
              <w:rPr>
                <w:sz w:val="22"/>
                <w:szCs w:val="20"/>
              </w:rPr>
            </w:pPr>
            <w:r w:rsidRPr="000C1240">
              <w:rPr>
                <w:sz w:val="22"/>
                <w:szCs w:val="20"/>
              </w:rPr>
              <w:t>Грантодатель</w:t>
            </w:r>
          </w:p>
        </w:tc>
        <w:tc>
          <w:tcPr>
            <w:tcW w:w="1980" w:type="dxa"/>
            <w:vAlign w:val="center"/>
          </w:tcPr>
          <w:p w14:paraId="667901A3" w14:textId="77777777" w:rsidR="000B43C6" w:rsidRPr="000C1240" w:rsidRDefault="000B43C6" w:rsidP="00BF4204">
            <w:pPr>
              <w:jc w:val="center"/>
              <w:rPr>
                <w:sz w:val="22"/>
                <w:szCs w:val="20"/>
              </w:rPr>
            </w:pPr>
            <w:r w:rsidRPr="000C1240">
              <w:rPr>
                <w:sz w:val="22"/>
                <w:szCs w:val="20"/>
              </w:rPr>
              <w:t>Срок реализации</w:t>
            </w:r>
          </w:p>
        </w:tc>
        <w:tc>
          <w:tcPr>
            <w:tcW w:w="2700" w:type="dxa"/>
            <w:vAlign w:val="center"/>
          </w:tcPr>
          <w:p w14:paraId="4B40BE5A" w14:textId="77777777" w:rsidR="000B43C6" w:rsidRPr="000C1240" w:rsidRDefault="000B43C6" w:rsidP="00BF4204">
            <w:pPr>
              <w:jc w:val="center"/>
              <w:rPr>
                <w:sz w:val="22"/>
                <w:szCs w:val="20"/>
              </w:rPr>
            </w:pPr>
            <w:r w:rsidRPr="000C1240">
              <w:rPr>
                <w:sz w:val="22"/>
                <w:szCs w:val="20"/>
              </w:rPr>
              <w:t>ФИО</w:t>
            </w:r>
          </w:p>
          <w:p w14:paraId="0DD3715E" w14:textId="77777777" w:rsidR="000B43C6" w:rsidRPr="000C1240" w:rsidRDefault="000B43C6" w:rsidP="00BF4204">
            <w:pPr>
              <w:jc w:val="center"/>
              <w:rPr>
                <w:sz w:val="22"/>
                <w:szCs w:val="20"/>
              </w:rPr>
            </w:pPr>
            <w:r w:rsidRPr="000C1240">
              <w:rPr>
                <w:sz w:val="22"/>
                <w:szCs w:val="20"/>
              </w:rPr>
              <w:t>авторов (участников)</w:t>
            </w:r>
          </w:p>
        </w:tc>
        <w:tc>
          <w:tcPr>
            <w:tcW w:w="3060" w:type="dxa"/>
            <w:vAlign w:val="center"/>
          </w:tcPr>
          <w:p w14:paraId="03B0E17E" w14:textId="77777777" w:rsidR="000B43C6" w:rsidRPr="000C1240" w:rsidRDefault="00570534" w:rsidP="00BF4204">
            <w:pPr>
              <w:jc w:val="center"/>
              <w:rPr>
                <w:sz w:val="22"/>
                <w:szCs w:val="20"/>
              </w:rPr>
            </w:pPr>
            <w:r w:rsidRPr="000C1240">
              <w:rPr>
                <w:sz w:val="24"/>
                <w:szCs w:val="20"/>
              </w:rPr>
              <w:t>Факультет, курс, группа</w:t>
            </w:r>
          </w:p>
        </w:tc>
      </w:tr>
      <w:tr w:rsidR="000B43C6" w:rsidRPr="00605B5E" w14:paraId="3832D6E9" w14:textId="77777777" w:rsidTr="00570534">
        <w:tc>
          <w:tcPr>
            <w:tcW w:w="480" w:type="dxa"/>
          </w:tcPr>
          <w:p w14:paraId="01632AA6" w14:textId="77777777" w:rsidR="000B43C6" w:rsidRPr="00605B5E" w:rsidRDefault="000B43C6" w:rsidP="00BF4204">
            <w:pPr>
              <w:rPr>
                <w:sz w:val="24"/>
                <w:szCs w:val="20"/>
              </w:rPr>
            </w:pPr>
            <w:r w:rsidRPr="00605B5E">
              <w:rPr>
                <w:sz w:val="24"/>
                <w:szCs w:val="20"/>
              </w:rPr>
              <w:t>1</w:t>
            </w:r>
          </w:p>
        </w:tc>
        <w:tc>
          <w:tcPr>
            <w:tcW w:w="4140" w:type="dxa"/>
          </w:tcPr>
          <w:p w14:paraId="5467DA20" w14:textId="77777777" w:rsidR="000B43C6" w:rsidRPr="00605B5E" w:rsidRDefault="009244E9" w:rsidP="00BF4204">
            <w:pPr>
              <w:rPr>
                <w:sz w:val="24"/>
                <w:szCs w:val="20"/>
              </w:rPr>
            </w:pPr>
            <w:r w:rsidRPr="000F3B6F">
              <w:rPr>
                <w:sz w:val="24"/>
              </w:rPr>
              <w:t xml:space="preserve">Разработка механизмов развития и оценки </w:t>
            </w:r>
            <w:proofErr w:type="spellStart"/>
            <w:r w:rsidRPr="000F3B6F">
              <w:rPr>
                <w:sz w:val="24"/>
              </w:rPr>
              <w:t>конгрессно</w:t>
            </w:r>
            <w:proofErr w:type="spellEnd"/>
            <w:r w:rsidRPr="000F3B6F">
              <w:rPr>
                <w:sz w:val="24"/>
              </w:rPr>
              <w:t>-выставочной деятельности в Санкт-Петербурге как драйвера делового туризма: организационно-экономическая, методическая и кадровая составляющие.</w:t>
            </w:r>
          </w:p>
        </w:tc>
        <w:tc>
          <w:tcPr>
            <w:tcW w:w="3060" w:type="dxa"/>
          </w:tcPr>
          <w:p w14:paraId="2F27E3D4" w14:textId="77777777" w:rsidR="000B43C6" w:rsidRPr="00605B5E" w:rsidRDefault="009244E9" w:rsidP="00BF4204">
            <w:pPr>
              <w:rPr>
                <w:sz w:val="24"/>
                <w:szCs w:val="20"/>
              </w:rPr>
            </w:pPr>
            <w:proofErr w:type="spellStart"/>
            <w:r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1980" w:type="dxa"/>
          </w:tcPr>
          <w:p w14:paraId="285C1808" w14:textId="77777777" w:rsidR="000B43C6" w:rsidRPr="00605B5E" w:rsidRDefault="009244E9" w:rsidP="00BF420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ентябрь декабрь 2018 г.</w:t>
            </w:r>
          </w:p>
        </w:tc>
        <w:tc>
          <w:tcPr>
            <w:tcW w:w="2700" w:type="dxa"/>
          </w:tcPr>
          <w:p w14:paraId="7012A07A" w14:textId="77777777" w:rsidR="000B43C6" w:rsidRPr="00605B5E" w:rsidRDefault="009244E9" w:rsidP="00BF4204">
            <w:pPr>
              <w:jc w:val="center"/>
              <w:rPr>
                <w:sz w:val="24"/>
                <w:szCs w:val="20"/>
              </w:rPr>
            </w:pPr>
            <w:r w:rsidRPr="00CE719B">
              <w:rPr>
                <w:b/>
                <w:sz w:val="24"/>
              </w:rPr>
              <w:t xml:space="preserve">Сотавов </w:t>
            </w:r>
            <w:proofErr w:type="spellStart"/>
            <w:r w:rsidRPr="00CE719B">
              <w:rPr>
                <w:b/>
                <w:sz w:val="24"/>
              </w:rPr>
              <w:t>А.К</w:t>
            </w:r>
            <w:proofErr w:type="spellEnd"/>
            <w:r w:rsidRPr="00CE719B">
              <w:rPr>
                <w:b/>
                <w:sz w:val="24"/>
              </w:rPr>
              <w:t>.</w:t>
            </w:r>
            <w:r>
              <w:rPr>
                <w:sz w:val="24"/>
              </w:rPr>
              <w:br/>
              <w:t xml:space="preserve">и </w:t>
            </w:r>
            <w:proofErr w:type="spellStart"/>
            <w:r>
              <w:rPr>
                <w:sz w:val="24"/>
              </w:rPr>
              <w:t>д.р</w:t>
            </w:r>
            <w:proofErr w:type="spellEnd"/>
            <w:r>
              <w:rPr>
                <w:sz w:val="24"/>
              </w:rPr>
              <w:t xml:space="preserve"> не студенты </w:t>
            </w:r>
            <w:proofErr w:type="spellStart"/>
            <w:r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3060" w:type="dxa"/>
          </w:tcPr>
          <w:p w14:paraId="15A363A8" w14:textId="77777777" w:rsidR="000B43C6" w:rsidRPr="00605B5E" w:rsidRDefault="00831FBE" w:rsidP="00BF420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Институт магистратуры, </w:t>
            </w:r>
            <w:proofErr w:type="spellStart"/>
            <w:r>
              <w:rPr>
                <w:sz w:val="24"/>
              </w:rPr>
              <w:t>ПИ117Б</w:t>
            </w:r>
            <w:proofErr w:type="spellEnd"/>
          </w:p>
        </w:tc>
      </w:tr>
      <w:tr w:rsidR="000B43C6" w:rsidRPr="00605B5E" w14:paraId="611F91C2" w14:textId="77777777" w:rsidTr="00570534">
        <w:tc>
          <w:tcPr>
            <w:tcW w:w="480" w:type="dxa"/>
          </w:tcPr>
          <w:p w14:paraId="116B68F0" w14:textId="77777777" w:rsidR="000B43C6" w:rsidRPr="00605B5E" w:rsidRDefault="000B43C6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140" w:type="dxa"/>
          </w:tcPr>
          <w:p w14:paraId="60A56CD1" w14:textId="77777777" w:rsidR="000B43C6" w:rsidRPr="00605B5E" w:rsidRDefault="000B43C6" w:rsidP="00BF4204">
            <w:pPr>
              <w:rPr>
                <w:sz w:val="24"/>
                <w:szCs w:val="20"/>
              </w:rPr>
            </w:pPr>
          </w:p>
        </w:tc>
        <w:tc>
          <w:tcPr>
            <w:tcW w:w="3060" w:type="dxa"/>
          </w:tcPr>
          <w:p w14:paraId="454C7F84" w14:textId="77777777" w:rsidR="000B43C6" w:rsidRPr="00605B5E" w:rsidRDefault="000B43C6" w:rsidP="00BF4204">
            <w:pPr>
              <w:rPr>
                <w:sz w:val="24"/>
                <w:szCs w:val="20"/>
              </w:rPr>
            </w:pPr>
          </w:p>
        </w:tc>
        <w:tc>
          <w:tcPr>
            <w:tcW w:w="1980" w:type="dxa"/>
          </w:tcPr>
          <w:p w14:paraId="22C4D2E1" w14:textId="77777777" w:rsidR="000B43C6" w:rsidRPr="00605B5E" w:rsidRDefault="000B43C6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700" w:type="dxa"/>
          </w:tcPr>
          <w:p w14:paraId="73DAD91A" w14:textId="77777777" w:rsidR="000B43C6" w:rsidRPr="00605B5E" w:rsidRDefault="000B43C6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060" w:type="dxa"/>
          </w:tcPr>
          <w:p w14:paraId="2DC7B2B5" w14:textId="77777777" w:rsidR="000B43C6" w:rsidRPr="00605B5E" w:rsidRDefault="000B43C6" w:rsidP="00BF4204">
            <w:pPr>
              <w:jc w:val="center"/>
              <w:rPr>
                <w:sz w:val="24"/>
                <w:szCs w:val="20"/>
              </w:rPr>
            </w:pPr>
          </w:p>
        </w:tc>
      </w:tr>
      <w:tr w:rsidR="000C1240" w:rsidRPr="00605B5E" w14:paraId="77101D65" w14:textId="77777777" w:rsidTr="00570534">
        <w:tc>
          <w:tcPr>
            <w:tcW w:w="480" w:type="dxa"/>
          </w:tcPr>
          <w:p w14:paraId="1327AEAC" w14:textId="77777777" w:rsidR="000C1240" w:rsidRDefault="000C1240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140" w:type="dxa"/>
          </w:tcPr>
          <w:p w14:paraId="7464C53D" w14:textId="77777777" w:rsidR="000C1240" w:rsidRPr="00605B5E" w:rsidRDefault="000C1240" w:rsidP="00BF4204">
            <w:pPr>
              <w:rPr>
                <w:sz w:val="24"/>
                <w:szCs w:val="20"/>
              </w:rPr>
            </w:pPr>
          </w:p>
        </w:tc>
        <w:tc>
          <w:tcPr>
            <w:tcW w:w="3060" w:type="dxa"/>
          </w:tcPr>
          <w:p w14:paraId="58EF9D4F" w14:textId="77777777" w:rsidR="000C1240" w:rsidRPr="00605B5E" w:rsidRDefault="000C1240" w:rsidP="00BF4204">
            <w:pPr>
              <w:rPr>
                <w:sz w:val="24"/>
                <w:szCs w:val="20"/>
              </w:rPr>
            </w:pPr>
          </w:p>
        </w:tc>
        <w:tc>
          <w:tcPr>
            <w:tcW w:w="1980" w:type="dxa"/>
          </w:tcPr>
          <w:p w14:paraId="7B72CC1E" w14:textId="77777777" w:rsidR="000C1240" w:rsidRPr="00605B5E" w:rsidRDefault="000C1240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700" w:type="dxa"/>
          </w:tcPr>
          <w:p w14:paraId="7E0D94BA" w14:textId="77777777" w:rsidR="000C1240" w:rsidRPr="00605B5E" w:rsidRDefault="000C1240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060" w:type="dxa"/>
          </w:tcPr>
          <w:p w14:paraId="6A0FB142" w14:textId="77777777" w:rsidR="000C1240" w:rsidRPr="00605B5E" w:rsidRDefault="000C1240" w:rsidP="00BF4204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044A586" w14:textId="77777777" w:rsidR="00570534" w:rsidRDefault="00570534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248EED02" w14:textId="77777777" w:rsidR="00D55B05" w:rsidRDefault="00D55B05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1A272BB6" w14:textId="77777777" w:rsidR="00DE3170" w:rsidRPr="00501B7B" w:rsidRDefault="00DE3170" w:rsidP="00BF4204">
      <w:pPr>
        <w:autoSpaceDE w:val="0"/>
        <w:autoSpaceDN w:val="0"/>
        <w:adjustRightInd w:val="0"/>
        <w:jc w:val="right"/>
        <w:rPr>
          <w:b/>
          <w:sz w:val="24"/>
          <w:szCs w:val="20"/>
        </w:rPr>
      </w:pPr>
      <w:r>
        <w:rPr>
          <w:sz w:val="24"/>
          <w:szCs w:val="20"/>
        </w:rPr>
        <w:t>Форм</w:t>
      </w:r>
      <w:r w:rsidR="00570534">
        <w:rPr>
          <w:sz w:val="24"/>
          <w:szCs w:val="20"/>
        </w:rPr>
        <w:t>а</w:t>
      </w:r>
      <w:r>
        <w:rPr>
          <w:sz w:val="24"/>
          <w:szCs w:val="20"/>
        </w:rPr>
        <w:t xml:space="preserve"> </w:t>
      </w:r>
      <w:r w:rsidR="00570534">
        <w:rPr>
          <w:sz w:val="24"/>
          <w:szCs w:val="20"/>
        </w:rPr>
        <w:t>21</w:t>
      </w:r>
      <w:r w:rsidR="00587B9D">
        <w:rPr>
          <w:sz w:val="24"/>
          <w:szCs w:val="20"/>
        </w:rPr>
        <w:t xml:space="preserve"> </w:t>
      </w:r>
      <w:r w:rsidR="00587B9D" w:rsidRPr="00501B7B">
        <w:rPr>
          <w:b/>
          <w:sz w:val="24"/>
        </w:rPr>
        <w:t xml:space="preserve">(расшифровка к пункту </w:t>
      </w:r>
      <w:r w:rsidR="00570534" w:rsidRPr="00501B7B">
        <w:rPr>
          <w:b/>
          <w:sz w:val="24"/>
        </w:rPr>
        <w:t>21</w:t>
      </w:r>
      <w:r w:rsidR="00587B9D" w:rsidRPr="00501B7B">
        <w:rPr>
          <w:b/>
          <w:sz w:val="24"/>
        </w:rPr>
        <w:t xml:space="preserve"> формы </w:t>
      </w:r>
      <w:r w:rsidR="0004276B" w:rsidRPr="00501B7B">
        <w:rPr>
          <w:b/>
          <w:sz w:val="24"/>
        </w:rPr>
        <w:t>3</w:t>
      </w:r>
      <w:r w:rsidR="00587B9D" w:rsidRPr="00501B7B">
        <w:rPr>
          <w:b/>
          <w:sz w:val="24"/>
        </w:rPr>
        <w:t>)</w:t>
      </w:r>
    </w:p>
    <w:p w14:paraId="6BC4B19E" w14:textId="77777777" w:rsidR="003C3973" w:rsidRDefault="00DE3170" w:rsidP="00BF4204">
      <w:pPr>
        <w:jc w:val="center"/>
        <w:rPr>
          <w:b/>
          <w:color w:val="003366"/>
          <w:sz w:val="26"/>
        </w:rPr>
      </w:pPr>
      <w:r w:rsidRPr="003C3973">
        <w:rPr>
          <w:b/>
          <w:color w:val="003366"/>
          <w:sz w:val="26"/>
        </w:rPr>
        <w:t>Студенты, принимавшие участие в выполнении бюджетных и внебюджетных НИР (хоздоговора, проекты и программы междунаро</w:t>
      </w:r>
      <w:r w:rsidRPr="003C3973">
        <w:rPr>
          <w:b/>
          <w:color w:val="003366"/>
          <w:sz w:val="26"/>
        </w:rPr>
        <w:t>д</w:t>
      </w:r>
      <w:r w:rsidRPr="003C3973">
        <w:rPr>
          <w:b/>
          <w:color w:val="003366"/>
          <w:sz w:val="26"/>
        </w:rPr>
        <w:t xml:space="preserve">ных и </w:t>
      </w:r>
      <w:r w:rsidR="00F952C7" w:rsidRPr="003C3973">
        <w:rPr>
          <w:b/>
          <w:color w:val="003366"/>
          <w:sz w:val="26"/>
        </w:rPr>
        <w:t>российских научных фондов,</w:t>
      </w:r>
      <w:r w:rsidR="0004276B" w:rsidRPr="003C3973">
        <w:rPr>
          <w:b/>
          <w:color w:val="003366"/>
          <w:sz w:val="26"/>
        </w:rPr>
        <w:t xml:space="preserve"> </w:t>
      </w:r>
      <w:r w:rsidRPr="003C3973">
        <w:rPr>
          <w:b/>
          <w:color w:val="003366"/>
          <w:sz w:val="26"/>
        </w:rPr>
        <w:t>и организаций) и указанных в научных отчетах в качестве исполнителей всего,</w:t>
      </w:r>
      <w:r w:rsidR="000C1240" w:rsidRPr="003C3973">
        <w:rPr>
          <w:b/>
          <w:color w:val="003366"/>
          <w:sz w:val="26"/>
        </w:rPr>
        <w:t xml:space="preserve"> </w:t>
      </w:r>
    </w:p>
    <w:p w14:paraId="73DEE5B1" w14:textId="77777777" w:rsidR="00DE3170" w:rsidRPr="003C3973" w:rsidRDefault="00DE3170" w:rsidP="00BF4204">
      <w:pPr>
        <w:jc w:val="center"/>
        <w:rPr>
          <w:b/>
          <w:color w:val="003366"/>
          <w:sz w:val="26"/>
        </w:rPr>
      </w:pPr>
      <w:r w:rsidRPr="003C3973">
        <w:rPr>
          <w:b/>
          <w:color w:val="003366"/>
          <w:sz w:val="26"/>
        </w:rPr>
        <w:t>в том числе с о</w:t>
      </w:r>
      <w:r w:rsidRPr="003C3973">
        <w:rPr>
          <w:b/>
          <w:color w:val="003366"/>
          <w:sz w:val="26"/>
        </w:rPr>
        <w:t>п</w:t>
      </w:r>
      <w:r w:rsidRPr="003C3973">
        <w:rPr>
          <w:b/>
          <w:color w:val="003366"/>
          <w:sz w:val="26"/>
        </w:rPr>
        <w:t>латой труда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040"/>
        <w:gridCol w:w="4140"/>
        <w:gridCol w:w="2880"/>
        <w:gridCol w:w="3060"/>
      </w:tblGrid>
      <w:tr w:rsidR="00DE3170" w:rsidRPr="00553FCB" w14:paraId="753EED6E" w14:textId="77777777" w:rsidTr="00EB6BF1">
        <w:tc>
          <w:tcPr>
            <w:tcW w:w="480" w:type="dxa"/>
            <w:vAlign w:val="center"/>
          </w:tcPr>
          <w:p w14:paraId="491EBBB3" w14:textId="77777777" w:rsidR="00DE3170" w:rsidRPr="000C1240" w:rsidRDefault="00DE3170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№</w:t>
            </w:r>
          </w:p>
        </w:tc>
        <w:tc>
          <w:tcPr>
            <w:tcW w:w="5040" w:type="dxa"/>
            <w:vAlign w:val="center"/>
          </w:tcPr>
          <w:p w14:paraId="3B139A5E" w14:textId="77777777" w:rsidR="00DE3170" w:rsidRPr="000C1240" w:rsidRDefault="00DE3170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Название темы</w:t>
            </w:r>
          </w:p>
        </w:tc>
        <w:tc>
          <w:tcPr>
            <w:tcW w:w="4140" w:type="dxa"/>
            <w:vAlign w:val="center"/>
          </w:tcPr>
          <w:p w14:paraId="7A15E7E7" w14:textId="77777777" w:rsidR="00DE3170" w:rsidRPr="000C1240" w:rsidRDefault="00DE3170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Организация (заказчик)</w:t>
            </w:r>
          </w:p>
        </w:tc>
        <w:tc>
          <w:tcPr>
            <w:tcW w:w="2880" w:type="dxa"/>
            <w:vAlign w:val="center"/>
          </w:tcPr>
          <w:p w14:paraId="356E8E5E" w14:textId="77777777" w:rsidR="00DE3170" w:rsidRPr="000C1240" w:rsidRDefault="00DE3170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ФИО студентов</w:t>
            </w:r>
          </w:p>
        </w:tc>
        <w:tc>
          <w:tcPr>
            <w:tcW w:w="3060" w:type="dxa"/>
            <w:vAlign w:val="center"/>
          </w:tcPr>
          <w:p w14:paraId="6D5872F4" w14:textId="77777777" w:rsidR="00DE3170" w:rsidRPr="000C1240" w:rsidRDefault="00DE3170" w:rsidP="00BF4204">
            <w:pPr>
              <w:jc w:val="center"/>
              <w:rPr>
                <w:sz w:val="24"/>
                <w:szCs w:val="20"/>
              </w:rPr>
            </w:pPr>
            <w:r w:rsidRPr="000C1240">
              <w:rPr>
                <w:sz w:val="24"/>
                <w:szCs w:val="20"/>
              </w:rPr>
              <w:t>Факультет, курс, группа</w:t>
            </w:r>
          </w:p>
        </w:tc>
      </w:tr>
      <w:tr w:rsidR="00DE3170" w:rsidRPr="00605B5E" w14:paraId="341F8310" w14:textId="77777777" w:rsidTr="00EB6BF1">
        <w:tc>
          <w:tcPr>
            <w:tcW w:w="480" w:type="dxa"/>
          </w:tcPr>
          <w:p w14:paraId="0A27794B" w14:textId="77777777" w:rsidR="00DE3170" w:rsidRPr="00605B5E" w:rsidRDefault="00DE3170" w:rsidP="00BF4204">
            <w:pPr>
              <w:rPr>
                <w:sz w:val="24"/>
                <w:szCs w:val="20"/>
              </w:rPr>
            </w:pPr>
            <w:r w:rsidRPr="00605B5E">
              <w:rPr>
                <w:sz w:val="24"/>
                <w:szCs w:val="20"/>
              </w:rPr>
              <w:t>1</w:t>
            </w:r>
          </w:p>
        </w:tc>
        <w:tc>
          <w:tcPr>
            <w:tcW w:w="5040" w:type="dxa"/>
          </w:tcPr>
          <w:p w14:paraId="2764EE1E" w14:textId="77777777" w:rsidR="00DE3170" w:rsidRPr="00605B5E" w:rsidRDefault="00831FBE" w:rsidP="00BF4204">
            <w:pPr>
              <w:rPr>
                <w:sz w:val="24"/>
                <w:szCs w:val="20"/>
              </w:rPr>
            </w:pPr>
            <w:r w:rsidRPr="000F3B6F">
              <w:rPr>
                <w:sz w:val="24"/>
                <w:szCs w:val="20"/>
              </w:rPr>
              <w:t xml:space="preserve">Конкурс на выполнение научно-исследовательских работ из средств </w:t>
            </w:r>
            <w:proofErr w:type="spellStart"/>
            <w:r w:rsidRPr="000F3B6F">
              <w:rPr>
                <w:sz w:val="24"/>
                <w:szCs w:val="20"/>
              </w:rPr>
              <w:t>ФГБОУ</w:t>
            </w:r>
            <w:proofErr w:type="spellEnd"/>
            <w:r w:rsidRPr="000F3B6F">
              <w:rPr>
                <w:sz w:val="24"/>
                <w:szCs w:val="20"/>
              </w:rPr>
              <w:t xml:space="preserve"> ВО «</w:t>
            </w:r>
            <w:proofErr w:type="spellStart"/>
            <w:r w:rsidRPr="000F3B6F">
              <w:rPr>
                <w:sz w:val="24"/>
                <w:szCs w:val="20"/>
              </w:rPr>
              <w:t>СПбГЭУ</w:t>
            </w:r>
            <w:proofErr w:type="spellEnd"/>
            <w:r w:rsidRPr="000F3B6F">
              <w:rPr>
                <w:sz w:val="24"/>
                <w:szCs w:val="20"/>
              </w:rPr>
              <w:t>»</w:t>
            </w:r>
          </w:p>
        </w:tc>
        <w:tc>
          <w:tcPr>
            <w:tcW w:w="4140" w:type="dxa"/>
          </w:tcPr>
          <w:p w14:paraId="660FAD64" w14:textId="77777777" w:rsidR="00DE3170" w:rsidRPr="00605B5E" w:rsidRDefault="00831FBE" w:rsidP="00BF4204">
            <w:pPr>
              <w:rPr>
                <w:sz w:val="24"/>
                <w:szCs w:val="20"/>
              </w:rPr>
            </w:pPr>
            <w:proofErr w:type="spellStart"/>
            <w:r w:rsidRPr="000F3B6F">
              <w:rPr>
                <w:sz w:val="24"/>
                <w:szCs w:val="20"/>
              </w:rPr>
              <w:t>СПбГЭУ</w:t>
            </w:r>
            <w:proofErr w:type="spellEnd"/>
          </w:p>
        </w:tc>
        <w:tc>
          <w:tcPr>
            <w:tcW w:w="2880" w:type="dxa"/>
          </w:tcPr>
          <w:p w14:paraId="027BD3E3" w14:textId="77777777" w:rsidR="00DE3170" w:rsidRPr="00605B5E" w:rsidRDefault="00831FBE" w:rsidP="00BF4204">
            <w:pPr>
              <w:jc w:val="center"/>
              <w:rPr>
                <w:sz w:val="24"/>
                <w:szCs w:val="20"/>
              </w:rPr>
            </w:pPr>
            <w:r w:rsidRPr="00CE719B">
              <w:rPr>
                <w:b/>
                <w:sz w:val="24"/>
              </w:rPr>
              <w:t xml:space="preserve">Сотавов </w:t>
            </w:r>
            <w:proofErr w:type="spellStart"/>
            <w:r w:rsidRPr="00CE719B">
              <w:rPr>
                <w:b/>
                <w:sz w:val="24"/>
              </w:rPr>
              <w:t>А.К</w:t>
            </w:r>
            <w:proofErr w:type="spellEnd"/>
            <w:r w:rsidRPr="00CE719B">
              <w:rPr>
                <w:b/>
                <w:sz w:val="24"/>
              </w:rPr>
              <w:t>.</w:t>
            </w:r>
            <w:r>
              <w:rPr>
                <w:sz w:val="24"/>
              </w:rPr>
              <w:br/>
              <w:t xml:space="preserve">и </w:t>
            </w:r>
            <w:proofErr w:type="spellStart"/>
            <w:r>
              <w:rPr>
                <w:sz w:val="24"/>
              </w:rPr>
              <w:t>д.р</w:t>
            </w:r>
            <w:proofErr w:type="spellEnd"/>
            <w:r>
              <w:rPr>
                <w:sz w:val="24"/>
              </w:rPr>
              <w:t xml:space="preserve"> не студенты </w:t>
            </w:r>
            <w:proofErr w:type="spellStart"/>
            <w:r w:rsidRPr="00BF4204">
              <w:rPr>
                <w:iCs/>
                <w:color w:val="800000"/>
                <w:sz w:val="26"/>
              </w:rPr>
              <w:t>СПбГЭУ</w:t>
            </w:r>
            <w:proofErr w:type="spellEnd"/>
          </w:p>
        </w:tc>
        <w:tc>
          <w:tcPr>
            <w:tcW w:w="3060" w:type="dxa"/>
          </w:tcPr>
          <w:p w14:paraId="637C56EC" w14:textId="77777777" w:rsidR="00DE3170" w:rsidRPr="00605B5E" w:rsidRDefault="00831FBE" w:rsidP="00BF420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Институт магистратуры, </w:t>
            </w:r>
            <w:proofErr w:type="spellStart"/>
            <w:r>
              <w:rPr>
                <w:sz w:val="24"/>
              </w:rPr>
              <w:t>ПИ117Б</w:t>
            </w:r>
            <w:proofErr w:type="spellEnd"/>
          </w:p>
        </w:tc>
      </w:tr>
      <w:tr w:rsidR="00DE3170" w:rsidRPr="00605B5E" w14:paraId="69054BAE" w14:textId="77777777" w:rsidTr="00EB6BF1">
        <w:tc>
          <w:tcPr>
            <w:tcW w:w="480" w:type="dxa"/>
          </w:tcPr>
          <w:p w14:paraId="37F3D9CD" w14:textId="77777777" w:rsidR="00DE3170" w:rsidRPr="00605B5E" w:rsidRDefault="00DE3170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040" w:type="dxa"/>
          </w:tcPr>
          <w:p w14:paraId="20F750E9" w14:textId="77777777" w:rsidR="00DE3170" w:rsidRPr="00605B5E" w:rsidRDefault="00DE3170" w:rsidP="00BF4204">
            <w:pPr>
              <w:rPr>
                <w:sz w:val="24"/>
                <w:szCs w:val="20"/>
              </w:rPr>
            </w:pPr>
          </w:p>
        </w:tc>
        <w:tc>
          <w:tcPr>
            <w:tcW w:w="4140" w:type="dxa"/>
          </w:tcPr>
          <w:p w14:paraId="4AE7C067" w14:textId="77777777" w:rsidR="00DE3170" w:rsidRPr="00605B5E" w:rsidRDefault="00DE3170" w:rsidP="00BF4204">
            <w:pPr>
              <w:rPr>
                <w:sz w:val="24"/>
                <w:szCs w:val="20"/>
              </w:rPr>
            </w:pPr>
          </w:p>
        </w:tc>
        <w:tc>
          <w:tcPr>
            <w:tcW w:w="2880" w:type="dxa"/>
          </w:tcPr>
          <w:p w14:paraId="37CD0D61" w14:textId="77777777" w:rsidR="00DE3170" w:rsidRPr="00605B5E" w:rsidRDefault="00DE3170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060" w:type="dxa"/>
          </w:tcPr>
          <w:p w14:paraId="50871389" w14:textId="77777777" w:rsidR="00DE3170" w:rsidRPr="00605B5E" w:rsidRDefault="00DE3170" w:rsidP="00BF4204">
            <w:pPr>
              <w:jc w:val="center"/>
              <w:rPr>
                <w:sz w:val="24"/>
                <w:szCs w:val="20"/>
              </w:rPr>
            </w:pPr>
          </w:p>
        </w:tc>
      </w:tr>
      <w:tr w:rsidR="000C1240" w:rsidRPr="00605B5E" w14:paraId="77B4A5CF" w14:textId="77777777" w:rsidTr="00EB6BF1">
        <w:tc>
          <w:tcPr>
            <w:tcW w:w="480" w:type="dxa"/>
          </w:tcPr>
          <w:p w14:paraId="0B35350B" w14:textId="77777777" w:rsidR="000C1240" w:rsidRDefault="000C1240" w:rsidP="00BF420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5040" w:type="dxa"/>
          </w:tcPr>
          <w:p w14:paraId="1340B0E1" w14:textId="77777777" w:rsidR="000C1240" w:rsidRPr="00605B5E" w:rsidRDefault="000C1240" w:rsidP="00BF4204">
            <w:pPr>
              <w:rPr>
                <w:sz w:val="24"/>
                <w:szCs w:val="20"/>
              </w:rPr>
            </w:pPr>
          </w:p>
        </w:tc>
        <w:tc>
          <w:tcPr>
            <w:tcW w:w="4140" w:type="dxa"/>
          </w:tcPr>
          <w:p w14:paraId="33CE5EF6" w14:textId="77777777" w:rsidR="000C1240" w:rsidRPr="00605B5E" w:rsidRDefault="000C1240" w:rsidP="00BF4204">
            <w:pPr>
              <w:rPr>
                <w:sz w:val="24"/>
                <w:szCs w:val="20"/>
              </w:rPr>
            </w:pPr>
          </w:p>
        </w:tc>
        <w:tc>
          <w:tcPr>
            <w:tcW w:w="2880" w:type="dxa"/>
          </w:tcPr>
          <w:p w14:paraId="0F1DD830" w14:textId="77777777" w:rsidR="000C1240" w:rsidRPr="00605B5E" w:rsidRDefault="000C1240" w:rsidP="00BF42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060" w:type="dxa"/>
          </w:tcPr>
          <w:p w14:paraId="06FB7498" w14:textId="77777777" w:rsidR="000C1240" w:rsidRPr="00605B5E" w:rsidRDefault="000C1240" w:rsidP="00BF4204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849F80C" w14:textId="77777777" w:rsidR="00B50CB4" w:rsidRDefault="00B50CB4" w:rsidP="00BF4204">
      <w:pPr>
        <w:autoSpaceDE w:val="0"/>
        <w:autoSpaceDN w:val="0"/>
        <w:adjustRightInd w:val="0"/>
        <w:jc w:val="both"/>
        <w:rPr>
          <w:sz w:val="24"/>
        </w:rPr>
      </w:pPr>
    </w:p>
    <w:p w14:paraId="78BDDC51" w14:textId="77777777" w:rsidR="00D55B05" w:rsidRDefault="00D55B05" w:rsidP="00BF4204">
      <w:pPr>
        <w:autoSpaceDE w:val="0"/>
        <w:autoSpaceDN w:val="0"/>
        <w:adjustRightInd w:val="0"/>
        <w:jc w:val="both"/>
        <w:rPr>
          <w:sz w:val="24"/>
        </w:rPr>
      </w:pPr>
    </w:p>
    <w:p w14:paraId="26BA0836" w14:textId="77777777" w:rsidR="000A52A2" w:rsidRPr="008F746B" w:rsidRDefault="0003206C" w:rsidP="00BF4204">
      <w:pPr>
        <w:autoSpaceDE w:val="0"/>
        <w:autoSpaceDN w:val="0"/>
        <w:adjustRightInd w:val="0"/>
        <w:jc w:val="right"/>
        <w:rPr>
          <w:caps/>
          <w:sz w:val="24"/>
          <w:szCs w:val="20"/>
        </w:rPr>
      </w:pPr>
      <w:r>
        <w:rPr>
          <w:sz w:val="24"/>
          <w:szCs w:val="20"/>
        </w:rPr>
        <w:t xml:space="preserve">Форма </w:t>
      </w:r>
      <w:r w:rsidR="0019144F">
        <w:rPr>
          <w:sz w:val="24"/>
          <w:szCs w:val="20"/>
        </w:rPr>
        <w:t>23</w:t>
      </w:r>
    </w:p>
    <w:p w14:paraId="49D9D1F7" w14:textId="77777777" w:rsidR="00B50CB4" w:rsidRPr="003C3973" w:rsidRDefault="00B50CB4" w:rsidP="00BF4204">
      <w:pPr>
        <w:jc w:val="center"/>
        <w:rPr>
          <w:b/>
          <w:bCs/>
          <w:iCs/>
          <w:color w:val="003366"/>
          <w:sz w:val="26"/>
          <w:szCs w:val="20"/>
        </w:rPr>
      </w:pPr>
      <w:r w:rsidRPr="003C3973">
        <w:rPr>
          <w:b/>
          <w:bCs/>
          <w:iCs/>
          <w:color w:val="003366"/>
          <w:sz w:val="26"/>
          <w:szCs w:val="20"/>
        </w:rPr>
        <w:t xml:space="preserve">Прочие мероприятия научно-исследовательской работы </w:t>
      </w:r>
    </w:p>
    <w:p w14:paraId="4458BC1C" w14:textId="77777777" w:rsidR="00B50CB4" w:rsidRPr="003C3973" w:rsidRDefault="00B50CB4" w:rsidP="00BF4204">
      <w:pPr>
        <w:jc w:val="both"/>
        <w:rPr>
          <w:i/>
          <w:spacing w:val="-2"/>
          <w:sz w:val="26"/>
        </w:rPr>
      </w:pPr>
      <w:r w:rsidRPr="003C3973">
        <w:rPr>
          <w:i/>
          <w:spacing w:val="-2"/>
          <w:sz w:val="26"/>
        </w:rPr>
        <w:t>Если кафедрами проводились другие мероприятия по научно-исследовательской работе студентов</w:t>
      </w:r>
      <w:r w:rsidR="0019144F" w:rsidRPr="003C3973">
        <w:rPr>
          <w:i/>
          <w:spacing w:val="-2"/>
          <w:sz w:val="26"/>
        </w:rPr>
        <w:t xml:space="preserve"> и аспирантов</w:t>
      </w:r>
      <w:r w:rsidRPr="003C3973">
        <w:rPr>
          <w:i/>
          <w:spacing w:val="-2"/>
          <w:sz w:val="26"/>
        </w:rPr>
        <w:t>, не учтенных в таблицах, данную информацию предлаг</w:t>
      </w:r>
      <w:r w:rsidRPr="003C3973">
        <w:rPr>
          <w:i/>
          <w:spacing w:val="-2"/>
          <w:sz w:val="26"/>
        </w:rPr>
        <w:t>а</w:t>
      </w:r>
      <w:r w:rsidRPr="003C3973">
        <w:rPr>
          <w:i/>
          <w:spacing w:val="-2"/>
          <w:sz w:val="26"/>
        </w:rPr>
        <w:t xml:space="preserve">ется отразить в этом </w:t>
      </w:r>
      <w:r w:rsidR="000A52A2" w:rsidRPr="003C3973">
        <w:rPr>
          <w:i/>
          <w:spacing w:val="-2"/>
          <w:sz w:val="26"/>
        </w:rPr>
        <w:t>разделе отчета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900"/>
        <w:gridCol w:w="1440"/>
        <w:gridCol w:w="2037"/>
        <w:gridCol w:w="1559"/>
        <w:gridCol w:w="3544"/>
        <w:gridCol w:w="2400"/>
      </w:tblGrid>
      <w:tr w:rsidR="00B50CB4" w:rsidRPr="00553FCB" w14:paraId="23D8CEE4" w14:textId="77777777" w:rsidTr="00D55B05">
        <w:tc>
          <w:tcPr>
            <w:tcW w:w="528" w:type="dxa"/>
            <w:vAlign w:val="center"/>
          </w:tcPr>
          <w:p w14:paraId="1B354DAC" w14:textId="77777777" w:rsidR="00B50CB4" w:rsidRPr="000C1240" w:rsidRDefault="00B50CB4" w:rsidP="00BF4204">
            <w:pPr>
              <w:pStyle w:val="31"/>
              <w:spacing w:after="0"/>
              <w:jc w:val="center"/>
              <w:rPr>
                <w:sz w:val="22"/>
                <w:szCs w:val="22"/>
              </w:rPr>
            </w:pPr>
            <w:r w:rsidRPr="000C1240">
              <w:rPr>
                <w:sz w:val="22"/>
                <w:szCs w:val="22"/>
              </w:rPr>
              <w:t>№</w:t>
            </w:r>
          </w:p>
        </w:tc>
        <w:tc>
          <w:tcPr>
            <w:tcW w:w="3900" w:type="dxa"/>
            <w:vAlign w:val="center"/>
          </w:tcPr>
          <w:p w14:paraId="66F18E9B" w14:textId="77777777" w:rsidR="00B50CB4" w:rsidRPr="000C1240" w:rsidRDefault="00B50CB4" w:rsidP="00BF4204">
            <w:pPr>
              <w:pStyle w:val="31"/>
              <w:spacing w:after="0"/>
              <w:jc w:val="center"/>
              <w:rPr>
                <w:sz w:val="22"/>
                <w:szCs w:val="22"/>
              </w:rPr>
            </w:pPr>
            <w:r w:rsidRPr="000C1240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40" w:type="dxa"/>
            <w:vAlign w:val="center"/>
          </w:tcPr>
          <w:p w14:paraId="5BF8C951" w14:textId="77777777" w:rsidR="00B50CB4" w:rsidRPr="000C1240" w:rsidRDefault="00B50CB4" w:rsidP="00BF4204">
            <w:pPr>
              <w:pStyle w:val="31"/>
              <w:spacing w:after="0"/>
              <w:jc w:val="center"/>
              <w:rPr>
                <w:sz w:val="22"/>
                <w:szCs w:val="22"/>
              </w:rPr>
            </w:pPr>
            <w:r w:rsidRPr="000C1240">
              <w:rPr>
                <w:sz w:val="22"/>
                <w:szCs w:val="22"/>
              </w:rPr>
              <w:t>Дата</w:t>
            </w:r>
          </w:p>
          <w:p w14:paraId="72500FAD" w14:textId="77777777" w:rsidR="00B50CB4" w:rsidRPr="000C1240" w:rsidRDefault="00B50CB4" w:rsidP="00BF4204">
            <w:pPr>
              <w:pStyle w:val="31"/>
              <w:spacing w:after="0"/>
              <w:jc w:val="center"/>
              <w:rPr>
                <w:i/>
                <w:sz w:val="22"/>
                <w:szCs w:val="22"/>
              </w:rPr>
            </w:pPr>
            <w:r w:rsidRPr="000C1240">
              <w:rPr>
                <w:sz w:val="22"/>
                <w:szCs w:val="22"/>
              </w:rPr>
              <w:t>проведения</w:t>
            </w:r>
          </w:p>
        </w:tc>
        <w:tc>
          <w:tcPr>
            <w:tcW w:w="2037" w:type="dxa"/>
            <w:vAlign w:val="center"/>
          </w:tcPr>
          <w:p w14:paraId="0476453B" w14:textId="77777777" w:rsidR="00B50CB4" w:rsidRPr="000C1240" w:rsidRDefault="00B50CB4" w:rsidP="00BF4204">
            <w:pPr>
              <w:pStyle w:val="31"/>
              <w:spacing w:after="0"/>
              <w:jc w:val="center"/>
              <w:rPr>
                <w:i/>
                <w:sz w:val="22"/>
                <w:szCs w:val="22"/>
              </w:rPr>
            </w:pPr>
            <w:r w:rsidRPr="000C1240">
              <w:rPr>
                <w:sz w:val="22"/>
                <w:szCs w:val="22"/>
              </w:rPr>
              <w:t>Организатор мероприятия</w:t>
            </w:r>
          </w:p>
        </w:tc>
        <w:tc>
          <w:tcPr>
            <w:tcW w:w="1559" w:type="dxa"/>
            <w:vAlign w:val="center"/>
          </w:tcPr>
          <w:p w14:paraId="484A92C5" w14:textId="77777777" w:rsidR="00B50CB4" w:rsidRPr="000C1240" w:rsidRDefault="00B50CB4" w:rsidP="00BF4204">
            <w:pPr>
              <w:pStyle w:val="31"/>
              <w:spacing w:after="0"/>
              <w:jc w:val="center"/>
              <w:rPr>
                <w:sz w:val="20"/>
                <w:szCs w:val="22"/>
              </w:rPr>
            </w:pPr>
            <w:r w:rsidRPr="000C1240">
              <w:rPr>
                <w:sz w:val="20"/>
                <w:szCs w:val="22"/>
              </w:rPr>
              <w:t>Количество</w:t>
            </w:r>
          </w:p>
          <w:p w14:paraId="6FED5B17" w14:textId="77777777" w:rsidR="00B50CB4" w:rsidRPr="000C1240" w:rsidRDefault="00B50CB4" w:rsidP="00BF4204">
            <w:pPr>
              <w:pStyle w:val="31"/>
              <w:spacing w:after="0"/>
              <w:jc w:val="center"/>
              <w:rPr>
                <w:i/>
                <w:sz w:val="22"/>
                <w:szCs w:val="22"/>
              </w:rPr>
            </w:pPr>
            <w:r w:rsidRPr="000C1240">
              <w:rPr>
                <w:sz w:val="20"/>
                <w:szCs w:val="22"/>
              </w:rPr>
              <w:t>участвовавших студентов</w:t>
            </w:r>
            <w:r w:rsidR="0019144F">
              <w:rPr>
                <w:sz w:val="20"/>
                <w:szCs w:val="22"/>
              </w:rPr>
              <w:t xml:space="preserve"> и аспирантов</w:t>
            </w:r>
          </w:p>
        </w:tc>
        <w:tc>
          <w:tcPr>
            <w:tcW w:w="3544" w:type="dxa"/>
            <w:vAlign w:val="center"/>
          </w:tcPr>
          <w:p w14:paraId="7FCC8527" w14:textId="77777777" w:rsidR="003C3973" w:rsidRDefault="00B50CB4" w:rsidP="00BF4204">
            <w:pPr>
              <w:pStyle w:val="31"/>
              <w:spacing w:after="0"/>
              <w:jc w:val="center"/>
              <w:rPr>
                <w:sz w:val="22"/>
                <w:szCs w:val="22"/>
              </w:rPr>
            </w:pPr>
            <w:r w:rsidRPr="000C1240">
              <w:rPr>
                <w:sz w:val="22"/>
                <w:szCs w:val="22"/>
              </w:rPr>
              <w:t xml:space="preserve">факультет, курс, </w:t>
            </w:r>
            <w:r w:rsidR="003C3973">
              <w:rPr>
                <w:sz w:val="22"/>
                <w:szCs w:val="22"/>
              </w:rPr>
              <w:t xml:space="preserve">– для студентов </w:t>
            </w:r>
            <w:r w:rsidR="0019144F">
              <w:rPr>
                <w:sz w:val="22"/>
                <w:szCs w:val="22"/>
              </w:rPr>
              <w:t xml:space="preserve">/ </w:t>
            </w:r>
          </w:p>
          <w:p w14:paraId="641D167D" w14:textId="77777777" w:rsidR="00B50CB4" w:rsidRPr="000C1240" w:rsidRDefault="0019144F" w:rsidP="00BF4204">
            <w:pPr>
              <w:pStyle w:val="3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год обучения, кафедра</w:t>
            </w:r>
            <w:r w:rsidR="003C3973">
              <w:rPr>
                <w:sz w:val="22"/>
                <w:szCs w:val="20"/>
              </w:rPr>
              <w:t xml:space="preserve"> – для аспирантов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14:paraId="4AF493D9" w14:textId="77777777" w:rsidR="00B50CB4" w:rsidRPr="000C1240" w:rsidRDefault="00B50CB4" w:rsidP="00BF4204">
            <w:pPr>
              <w:pStyle w:val="31"/>
              <w:spacing w:after="0"/>
              <w:jc w:val="center"/>
              <w:rPr>
                <w:sz w:val="22"/>
                <w:szCs w:val="22"/>
              </w:rPr>
            </w:pPr>
            <w:r w:rsidRPr="000C1240">
              <w:rPr>
                <w:sz w:val="22"/>
                <w:szCs w:val="22"/>
              </w:rPr>
              <w:t>Результаты уч</w:t>
            </w:r>
            <w:r w:rsidRPr="000C1240">
              <w:rPr>
                <w:sz w:val="22"/>
                <w:szCs w:val="22"/>
              </w:rPr>
              <w:t>а</w:t>
            </w:r>
            <w:r w:rsidRPr="000C1240">
              <w:rPr>
                <w:sz w:val="22"/>
                <w:szCs w:val="22"/>
              </w:rPr>
              <w:t>стия</w:t>
            </w:r>
          </w:p>
        </w:tc>
      </w:tr>
      <w:tr w:rsidR="00B50CB4" w:rsidRPr="00605B5E" w14:paraId="1675A907" w14:textId="77777777" w:rsidTr="00D55B05">
        <w:tc>
          <w:tcPr>
            <w:tcW w:w="528" w:type="dxa"/>
          </w:tcPr>
          <w:p w14:paraId="4F85B940" w14:textId="77777777" w:rsidR="00B50CB4" w:rsidRPr="00605B5E" w:rsidRDefault="00B50CB4" w:rsidP="00BF4204">
            <w:pPr>
              <w:pStyle w:val="31"/>
              <w:spacing w:after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900" w:type="dxa"/>
          </w:tcPr>
          <w:p w14:paraId="58209D79" w14:textId="77777777" w:rsidR="00B50CB4" w:rsidRPr="00605B5E" w:rsidRDefault="00B50CB4" w:rsidP="00BF4204">
            <w:pPr>
              <w:pStyle w:val="31"/>
              <w:spacing w:after="0"/>
              <w:jc w:val="both"/>
              <w:rPr>
                <w:sz w:val="24"/>
                <w:szCs w:val="20"/>
              </w:rPr>
            </w:pPr>
          </w:p>
        </w:tc>
        <w:tc>
          <w:tcPr>
            <w:tcW w:w="1440" w:type="dxa"/>
          </w:tcPr>
          <w:p w14:paraId="764600E6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2037" w:type="dxa"/>
          </w:tcPr>
          <w:p w14:paraId="769D5E81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1559" w:type="dxa"/>
          </w:tcPr>
          <w:p w14:paraId="0E3F6AE2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3544" w:type="dxa"/>
          </w:tcPr>
          <w:p w14:paraId="31F428DC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2400" w:type="dxa"/>
          </w:tcPr>
          <w:p w14:paraId="7ED041B5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</w:tr>
      <w:tr w:rsidR="00B50CB4" w:rsidRPr="00605B5E" w14:paraId="42D3D99D" w14:textId="77777777" w:rsidTr="00D55B05">
        <w:tc>
          <w:tcPr>
            <w:tcW w:w="528" w:type="dxa"/>
          </w:tcPr>
          <w:p w14:paraId="3AE23727" w14:textId="77777777" w:rsidR="00B50CB4" w:rsidRPr="00605B5E" w:rsidRDefault="00B50CB4" w:rsidP="00BF4204">
            <w:pPr>
              <w:pStyle w:val="31"/>
              <w:spacing w:after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900" w:type="dxa"/>
          </w:tcPr>
          <w:p w14:paraId="136AA332" w14:textId="77777777" w:rsidR="00B50CB4" w:rsidRPr="00605B5E" w:rsidRDefault="00B50CB4" w:rsidP="00BF4204">
            <w:pPr>
              <w:pStyle w:val="31"/>
              <w:spacing w:after="0"/>
              <w:jc w:val="both"/>
              <w:rPr>
                <w:sz w:val="24"/>
                <w:szCs w:val="20"/>
              </w:rPr>
            </w:pPr>
          </w:p>
        </w:tc>
        <w:tc>
          <w:tcPr>
            <w:tcW w:w="1440" w:type="dxa"/>
          </w:tcPr>
          <w:p w14:paraId="7D036856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2037" w:type="dxa"/>
          </w:tcPr>
          <w:p w14:paraId="06C6ADC5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1559" w:type="dxa"/>
          </w:tcPr>
          <w:p w14:paraId="0F05223B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3544" w:type="dxa"/>
          </w:tcPr>
          <w:p w14:paraId="52FEE5BC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2400" w:type="dxa"/>
          </w:tcPr>
          <w:p w14:paraId="17C02EE6" w14:textId="77777777" w:rsidR="00B50CB4" w:rsidRPr="00605B5E" w:rsidRDefault="00B50CB4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</w:tr>
      <w:tr w:rsidR="000C1240" w:rsidRPr="00605B5E" w14:paraId="03052C79" w14:textId="77777777" w:rsidTr="00D55B05">
        <w:tc>
          <w:tcPr>
            <w:tcW w:w="528" w:type="dxa"/>
          </w:tcPr>
          <w:p w14:paraId="54502E61" w14:textId="77777777" w:rsidR="000C1240" w:rsidRDefault="000C1240" w:rsidP="00BF4204">
            <w:pPr>
              <w:pStyle w:val="31"/>
              <w:spacing w:after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900" w:type="dxa"/>
          </w:tcPr>
          <w:p w14:paraId="231030FB" w14:textId="77777777" w:rsidR="000C1240" w:rsidRPr="00605B5E" w:rsidRDefault="000C1240" w:rsidP="00BF4204">
            <w:pPr>
              <w:pStyle w:val="31"/>
              <w:spacing w:after="0"/>
              <w:jc w:val="both"/>
              <w:rPr>
                <w:sz w:val="24"/>
                <w:szCs w:val="20"/>
              </w:rPr>
            </w:pPr>
          </w:p>
        </w:tc>
        <w:tc>
          <w:tcPr>
            <w:tcW w:w="1440" w:type="dxa"/>
          </w:tcPr>
          <w:p w14:paraId="3F33DCAF" w14:textId="77777777" w:rsidR="000C1240" w:rsidRPr="00605B5E" w:rsidRDefault="000C1240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2037" w:type="dxa"/>
          </w:tcPr>
          <w:p w14:paraId="43A5F4B3" w14:textId="77777777" w:rsidR="000C1240" w:rsidRPr="00605B5E" w:rsidRDefault="000C1240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1559" w:type="dxa"/>
          </w:tcPr>
          <w:p w14:paraId="50A949AC" w14:textId="77777777" w:rsidR="000C1240" w:rsidRPr="00605B5E" w:rsidRDefault="000C1240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3544" w:type="dxa"/>
          </w:tcPr>
          <w:p w14:paraId="097C32BD" w14:textId="77777777" w:rsidR="000C1240" w:rsidRPr="00605B5E" w:rsidRDefault="000C1240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  <w:tc>
          <w:tcPr>
            <w:tcW w:w="2400" w:type="dxa"/>
          </w:tcPr>
          <w:p w14:paraId="7CB33BAC" w14:textId="77777777" w:rsidR="000C1240" w:rsidRPr="00605B5E" w:rsidRDefault="000C1240" w:rsidP="00BF4204">
            <w:pPr>
              <w:pStyle w:val="31"/>
              <w:spacing w:after="0"/>
              <w:rPr>
                <w:i/>
                <w:sz w:val="24"/>
                <w:szCs w:val="20"/>
              </w:rPr>
            </w:pPr>
          </w:p>
        </w:tc>
      </w:tr>
    </w:tbl>
    <w:p w14:paraId="7887E283" w14:textId="77777777" w:rsidR="00B50CB4" w:rsidRPr="00553FCB" w:rsidRDefault="00B50CB4" w:rsidP="00BF4204">
      <w:pPr>
        <w:autoSpaceDE w:val="0"/>
        <w:autoSpaceDN w:val="0"/>
        <w:adjustRightInd w:val="0"/>
        <w:jc w:val="both"/>
        <w:rPr>
          <w:color w:val="000000"/>
          <w:sz w:val="2"/>
          <w:szCs w:val="28"/>
        </w:rPr>
      </w:pPr>
    </w:p>
    <w:p w14:paraId="1009C384" w14:textId="77777777" w:rsidR="00587B9D" w:rsidRDefault="00377B79" w:rsidP="00BF4204">
      <w:pPr>
        <w:pStyle w:val="3"/>
        <w:keepNext w:val="0"/>
        <w:widowControl/>
        <w:ind w:left="0"/>
        <w:jc w:val="right"/>
        <w:rPr>
          <w:rFonts w:eastAsia="Times New Roman"/>
          <w:i w:val="0"/>
          <w:iCs w:val="0"/>
          <w:color w:val="auto"/>
          <w:spacing w:val="0"/>
          <w:sz w:val="24"/>
          <w:szCs w:val="24"/>
        </w:rPr>
      </w:pPr>
      <w:r>
        <w:rPr>
          <w:rFonts w:eastAsia="Times New Roman"/>
          <w:i w:val="0"/>
          <w:iCs w:val="0"/>
          <w:color w:val="auto"/>
          <w:spacing w:val="0"/>
          <w:sz w:val="24"/>
          <w:szCs w:val="20"/>
        </w:rPr>
        <w:br w:type="page"/>
      </w:r>
      <w:r w:rsidR="00587B9D">
        <w:rPr>
          <w:rFonts w:eastAsia="Times New Roman"/>
          <w:i w:val="0"/>
          <w:iCs w:val="0"/>
          <w:color w:val="auto"/>
          <w:spacing w:val="0"/>
          <w:sz w:val="24"/>
          <w:szCs w:val="24"/>
        </w:rPr>
        <w:t xml:space="preserve">Форма </w:t>
      </w:r>
      <w:r w:rsidR="0019144F">
        <w:rPr>
          <w:rFonts w:eastAsia="Times New Roman"/>
          <w:i w:val="0"/>
          <w:iCs w:val="0"/>
          <w:color w:val="auto"/>
          <w:spacing w:val="0"/>
          <w:sz w:val="24"/>
          <w:szCs w:val="24"/>
        </w:rPr>
        <w:t>24</w:t>
      </w:r>
    </w:p>
    <w:p w14:paraId="619E562C" w14:textId="77777777" w:rsidR="00587B9D" w:rsidRDefault="00587B9D" w:rsidP="00BF4204">
      <w:pPr>
        <w:jc w:val="center"/>
        <w:rPr>
          <w:b/>
          <w:i/>
        </w:rPr>
      </w:pPr>
      <w:r w:rsidRPr="00D605B6">
        <w:rPr>
          <w:b/>
          <w:i/>
        </w:rPr>
        <w:t>Олимпиады</w:t>
      </w:r>
    </w:p>
    <w:tbl>
      <w:tblPr>
        <w:tblW w:w="153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660"/>
        <w:gridCol w:w="11199"/>
        <w:gridCol w:w="812"/>
      </w:tblGrid>
      <w:tr w:rsidR="00587B9D" w:rsidRPr="00F578E3" w14:paraId="1A341E2A" w14:textId="77777777" w:rsidTr="00D55B05">
        <w:trPr>
          <w:cantSplit/>
          <w:trHeight w:val="258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CD12B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129C7" w14:textId="77777777" w:rsidR="00587B9D" w:rsidRPr="008A734F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 w:rsidRPr="008A734F">
              <w:rPr>
                <w:color w:val="000000"/>
                <w:sz w:val="24"/>
              </w:rPr>
              <w:t xml:space="preserve">Олимпиады, </w:t>
            </w:r>
            <w:r w:rsidRPr="008A734F">
              <w:rPr>
                <w:color w:val="000000"/>
                <w:spacing w:val="-4"/>
                <w:sz w:val="24"/>
              </w:rPr>
              <w:t>организованные кафедрой / факультетом</w:t>
            </w: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C71E3" w14:textId="77777777" w:rsidR="00587B9D" w:rsidRPr="008A734F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 w:rsidRPr="008A734F">
              <w:rPr>
                <w:color w:val="000000"/>
                <w:sz w:val="24"/>
              </w:rPr>
              <w:t>всег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9ECF4" w14:textId="77777777" w:rsidR="00587B9D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A2038A" w:rsidRPr="00F578E3" w14:paraId="6A28E642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5FCB6" w14:textId="77777777" w:rsidR="00A2038A" w:rsidRDefault="00A2038A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CA896" w14:textId="77777777" w:rsidR="00A2038A" w:rsidRPr="008A734F" w:rsidRDefault="00A2038A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C4D7F" w14:textId="77777777" w:rsidR="00A2038A" w:rsidRPr="008A734F" w:rsidRDefault="00A2038A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в</w:t>
            </w:r>
            <w:r w:rsidRPr="00A2038A">
              <w:rPr>
                <w:color w:val="000000"/>
                <w:sz w:val="22"/>
              </w:rPr>
              <w:t xml:space="preserve"> т. ч. </w:t>
            </w:r>
            <w:r>
              <w:rPr>
                <w:color w:val="000000"/>
                <w:sz w:val="22"/>
              </w:rPr>
              <w:t>на</w:t>
            </w:r>
            <w:r w:rsidRPr="00A2038A">
              <w:rPr>
                <w:color w:val="000000"/>
                <w:sz w:val="22"/>
              </w:rPr>
              <w:t xml:space="preserve"> уровн</w:t>
            </w:r>
            <w:r>
              <w:rPr>
                <w:color w:val="000000"/>
                <w:sz w:val="22"/>
              </w:rPr>
              <w:t>е университе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5D429" w14:textId="77777777" w:rsidR="00A2038A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587B9D" w:rsidRPr="00F578E3" w14:paraId="63523C9A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6691D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B5007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1C39" w14:textId="77777777" w:rsidR="00587B9D" w:rsidRPr="007B6CCB" w:rsidRDefault="00587B9D" w:rsidP="00A9556E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7B6CCB">
              <w:rPr>
                <w:color w:val="000000"/>
                <w:sz w:val="22"/>
                <w:szCs w:val="22"/>
              </w:rPr>
              <w:t>в т. ч. международные, всеро</w:t>
            </w:r>
            <w:r w:rsidRPr="007B6CCB">
              <w:rPr>
                <w:color w:val="000000"/>
                <w:sz w:val="22"/>
                <w:szCs w:val="22"/>
              </w:rPr>
              <w:t>с</w:t>
            </w:r>
            <w:r w:rsidRPr="007B6CCB">
              <w:rPr>
                <w:color w:val="000000"/>
                <w:sz w:val="22"/>
                <w:szCs w:val="22"/>
              </w:rPr>
              <w:t>сийские, реги</w:t>
            </w:r>
            <w:r w:rsidRPr="007B6CCB">
              <w:rPr>
                <w:color w:val="000000"/>
                <w:sz w:val="22"/>
                <w:szCs w:val="22"/>
              </w:rPr>
              <w:t>о</w:t>
            </w:r>
            <w:r w:rsidRPr="007B6CCB">
              <w:rPr>
                <w:color w:val="000000"/>
                <w:sz w:val="22"/>
                <w:szCs w:val="22"/>
              </w:rPr>
              <w:t>наль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126BF" w:rsidRPr="003C3973">
              <w:rPr>
                <w:color w:val="800000"/>
                <w:sz w:val="24"/>
                <w:szCs w:val="22"/>
              </w:rPr>
              <w:t>(</w:t>
            </w:r>
            <w:r w:rsidR="009126BF" w:rsidRPr="00501B7B">
              <w:rPr>
                <w:b/>
                <w:caps/>
                <w:color w:val="800000"/>
                <w:sz w:val="24"/>
                <w:szCs w:val="22"/>
              </w:rPr>
              <w:t>не включать</w:t>
            </w:r>
            <w:r w:rsidR="009126BF" w:rsidRPr="003C3973">
              <w:rPr>
                <w:color w:val="800000"/>
                <w:sz w:val="24"/>
                <w:szCs w:val="22"/>
              </w:rPr>
              <w:t xml:space="preserve"> </w:t>
            </w:r>
            <w:r w:rsidR="009126BF" w:rsidRPr="00561503">
              <w:rPr>
                <w:color w:val="800000"/>
                <w:sz w:val="24"/>
              </w:rPr>
              <w:t>региональные предметные студенческие олимпиады вузов, расположенных на территории Санкт-Петербурга и Международную студенческую олимпиаду «Экономика и менеджмент» (МСО-201</w:t>
            </w:r>
            <w:r w:rsidR="009126BF">
              <w:rPr>
                <w:color w:val="800000"/>
                <w:sz w:val="24"/>
              </w:rPr>
              <w:t>8</w:t>
            </w:r>
            <w:r w:rsidR="009126BF" w:rsidRPr="00561503">
              <w:rPr>
                <w:color w:val="800000"/>
                <w:sz w:val="24"/>
              </w:rPr>
              <w:t>)</w:t>
            </w:r>
            <w:r w:rsidR="00A9556E" w:rsidRPr="00D55B05">
              <w:rPr>
                <w:color w:val="FF0000"/>
                <w:sz w:val="24"/>
              </w:rPr>
              <w:sym w:font="Symbol" w:char="F02A"/>
            </w:r>
            <w:r w:rsidR="009126BF" w:rsidRPr="00561503">
              <w:rPr>
                <w:color w:val="800000"/>
                <w:sz w:val="24"/>
              </w:rPr>
              <w:t>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97DF7" w14:textId="77777777" w:rsidR="00587B9D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587B9D" w:rsidRPr="00F578E3" w14:paraId="2875BF9D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BD1E9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0BC0C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B017C" w14:textId="77777777" w:rsidR="00587B9D" w:rsidRPr="007B6CCB" w:rsidRDefault="00587B9D" w:rsidP="00501B7B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 ч. </w:t>
            </w:r>
            <w:r w:rsidRPr="007B6CCB">
              <w:rPr>
                <w:color w:val="000000"/>
                <w:sz w:val="22"/>
                <w:szCs w:val="22"/>
              </w:rPr>
              <w:t>проводимые по приказам федеральных органов исполнительной в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126BF" w:rsidRPr="00561503">
              <w:rPr>
                <w:color w:val="800000"/>
                <w:sz w:val="24"/>
              </w:rPr>
              <w:t>(</w:t>
            </w:r>
            <w:r w:rsidR="009126BF" w:rsidRPr="007C732A">
              <w:rPr>
                <w:b/>
                <w:caps/>
                <w:color w:val="800000"/>
                <w:sz w:val="24"/>
              </w:rPr>
              <w:t>не включать</w:t>
            </w:r>
            <w:r w:rsidR="009126BF" w:rsidRPr="00561503">
              <w:rPr>
                <w:color w:val="800000"/>
                <w:sz w:val="24"/>
              </w:rPr>
              <w:t xml:space="preserve"> региональные предметные студенческие олимпиады вузов, расположенных на территории Санкт-Петербурга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4C5D1" w14:textId="77777777" w:rsidR="00587B9D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587B9D" w:rsidRPr="00F578E3" w14:paraId="196194E8" w14:textId="77777777" w:rsidTr="00D55B05">
        <w:trPr>
          <w:cantSplit/>
          <w:trHeight w:val="258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4B7F6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22E9D" w14:textId="77777777" w:rsidR="00587B9D" w:rsidRPr="00FB6B0D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 w:rsidRPr="00B765D7">
              <w:rPr>
                <w:color w:val="000000"/>
                <w:sz w:val="24"/>
                <w:szCs w:val="28"/>
              </w:rPr>
              <w:t xml:space="preserve">Количество студентов </w:t>
            </w:r>
            <w:r>
              <w:rPr>
                <w:color w:val="000000"/>
                <w:sz w:val="24"/>
                <w:szCs w:val="28"/>
              </w:rPr>
              <w:t xml:space="preserve">кафедры / </w:t>
            </w:r>
            <w:r w:rsidRPr="00B765D7">
              <w:rPr>
                <w:color w:val="000000"/>
                <w:sz w:val="24"/>
                <w:szCs w:val="28"/>
              </w:rPr>
              <w:t>факультета, принявших участие в олимпиадах</w:t>
            </w: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2F322" w14:textId="77777777" w:rsidR="00587B9D" w:rsidRPr="008A734F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  <w:szCs w:val="22"/>
              </w:rPr>
            </w:pPr>
            <w:r w:rsidRPr="008A734F">
              <w:rPr>
                <w:color w:val="000000"/>
                <w:sz w:val="24"/>
                <w:szCs w:val="22"/>
              </w:rPr>
              <w:t>всег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63EBC" w14:textId="77777777" w:rsidR="00587B9D" w:rsidRPr="007B02B1" w:rsidRDefault="00175E6A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3</w:t>
            </w:r>
          </w:p>
        </w:tc>
      </w:tr>
      <w:tr w:rsidR="00A2038A" w:rsidRPr="00F578E3" w14:paraId="391DD955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A3D41" w14:textId="77777777" w:rsidR="00A2038A" w:rsidRDefault="00A2038A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CD08F" w14:textId="77777777" w:rsidR="00A2038A" w:rsidRPr="00B765D7" w:rsidRDefault="00A2038A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  <w:szCs w:val="28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9F802" w14:textId="77777777" w:rsidR="00A2038A" w:rsidRPr="008A734F" w:rsidRDefault="00A2038A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2"/>
              </w:rPr>
              <w:t>в</w:t>
            </w:r>
            <w:r w:rsidRPr="00A2038A">
              <w:rPr>
                <w:color w:val="000000"/>
                <w:sz w:val="22"/>
              </w:rPr>
              <w:t xml:space="preserve"> т. ч. </w:t>
            </w:r>
            <w:r>
              <w:rPr>
                <w:color w:val="000000"/>
                <w:sz w:val="22"/>
              </w:rPr>
              <w:t>на</w:t>
            </w:r>
            <w:r w:rsidRPr="00A2038A">
              <w:rPr>
                <w:color w:val="000000"/>
                <w:sz w:val="22"/>
              </w:rPr>
              <w:t xml:space="preserve"> уровн</w:t>
            </w:r>
            <w:r>
              <w:rPr>
                <w:color w:val="000000"/>
                <w:sz w:val="22"/>
              </w:rPr>
              <w:t>е университе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3A84" w14:textId="77777777" w:rsidR="00A2038A" w:rsidRPr="007B02B1" w:rsidRDefault="00175E6A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587B9D" w:rsidRPr="00F578E3" w14:paraId="7CFF6C10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763A0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5D17D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24C26" w14:textId="77777777" w:rsidR="00587B9D" w:rsidRPr="003D7C9E" w:rsidRDefault="00587B9D" w:rsidP="00A9556E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3D7C9E">
              <w:rPr>
                <w:color w:val="000000"/>
                <w:sz w:val="22"/>
                <w:szCs w:val="22"/>
              </w:rPr>
              <w:t>в т. ч. международных, всеро</w:t>
            </w:r>
            <w:r w:rsidRPr="003D7C9E">
              <w:rPr>
                <w:color w:val="000000"/>
                <w:sz w:val="22"/>
                <w:szCs w:val="22"/>
              </w:rPr>
              <w:t>с</w:t>
            </w:r>
            <w:r w:rsidRPr="003D7C9E">
              <w:rPr>
                <w:color w:val="000000"/>
                <w:sz w:val="22"/>
                <w:szCs w:val="22"/>
              </w:rPr>
              <w:t>сийских, реги</w:t>
            </w:r>
            <w:r w:rsidRPr="003D7C9E">
              <w:rPr>
                <w:color w:val="000000"/>
                <w:sz w:val="22"/>
                <w:szCs w:val="22"/>
              </w:rPr>
              <w:t>о</w:t>
            </w:r>
            <w:r w:rsidRPr="003D7C9E">
              <w:rPr>
                <w:color w:val="000000"/>
                <w:sz w:val="22"/>
                <w:szCs w:val="22"/>
              </w:rPr>
              <w:t xml:space="preserve">нальных </w:t>
            </w:r>
            <w:r w:rsidR="00501B7B" w:rsidRPr="003C3973">
              <w:rPr>
                <w:color w:val="800000"/>
                <w:sz w:val="24"/>
                <w:szCs w:val="22"/>
              </w:rPr>
              <w:t>(</w:t>
            </w:r>
            <w:r w:rsidR="00501B7B" w:rsidRPr="00501B7B">
              <w:rPr>
                <w:b/>
                <w:caps/>
                <w:color w:val="800000"/>
                <w:sz w:val="24"/>
                <w:szCs w:val="22"/>
              </w:rPr>
              <w:t>не включать</w:t>
            </w:r>
            <w:r w:rsidR="00501B7B" w:rsidRPr="003C3973">
              <w:rPr>
                <w:color w:val="800000"/>
                <w:sz w:val="24"/>
                <w:szCs w:val="22"/>
              </w:rPr>
              <w:t xml:space="preserve"> </w:t>
            </w:r>
            <w:r w:rsidR="00D55B05" w:rsidRPr="00561503">
              <w:rPr>
                <w:color w:val="800000"/>
                <w:sz w:val="24"/>
              </w:rPr>
              <w:t>открытые Международные студенческие Интернет-олимпиады 201</w:t>
            </w:r>
            <w:r w:rsidR="00D55B05">
              <w:rPr>
                <w:color w:val="800000"/>
                <w:sz w:val="24"/>
              </w:rPr>
              <w:t>8</w:t>
            </w:r>
            <w:r w:rsidR="00D55B05" w:rsidRPr="00561503">
              <w:rPr>
                <w:color w:val="800000"/>
                <w:sz w:val="24"/>
              </w:rPr>
              <w:t xml:space="preserve"> года (OIIO), региональные предметные студенческие олимпиады вузов, расположенных на территории Санкт-Петербурга и Международную студенческую олимпиаду «Экономика и менеджмент» (МСО-201</w:t>
            </w:r>
            <w:r w:rsidR="00D55B05">
              <w:rPr>
                <w:color w:val="800000"/>
                <w:sz w:val="24"/>
              </w:rPr>
              <w:t>8</w:t>
            </w:r>
            <w:r w:rsidR="00D55B05" w:rsidRPr="00561503">
              <w:rPr>
                <w:color w:val="800000"/>
                <w:sz w:val="24"/>
              </w:rPr>
              <w:t>)</w:t>
            </w:r>
            <w:r w:rsidR="00A9556E" w:rsidRPr="00D55B05">
              <w:rPr>
                <w:color w:val="FF0000"/>
                <w:sz w:val="24"/>
              </w:rPr>
              <w:sym w:font="Symbol" w:char="F02A"/>
            </w:r>
            <w:r w:rsidR="00D55B05" w:rsidRPr="00561503">
              <w:rPr>
                <w:color w:val="800000"/>
                <w:sz w:val="24"/>
              </w:rPr>
              <w:t>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0404C" w14:textId="77777777" w:rsidR="00587B9D" w:rsidRPr="007B02B1" w:rsidRDefault="00175E6A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3</w:t>
            </w:r>
          </w:p>
        </w:tc>
      </w:tr>
      <w:tr w:rsidR="00587B9D" w:rsidRPr="00F578E3" w14:paraId="05600B7A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19473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8FCB0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2979F" w14:textId="77777777" w:rsidR="00587B9D" w:rsidRPr="003D7E81" w:rsidRDefault="00587B9D" w:rsidP="007C732A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3D7E81">
              <w:rPr>
                <w:color w:val="000000"/>
                <w:sz w:val="22"/>
                <w:szCs w:val="22"/>
              </w:rPr>
              <w:t>в т. ч. проводимых по приказам федеральных органов исполнительной власти</w:t>
            </w:r>
            <w:r w:rsidR="00561503">
              <w:rPr>
                <w:color w:val="000000"/>
                <w:sz w:val="22"/>
                <w:szCs w:val="22"/>
              </w:rPr>
              <w:t xml:space="preserve"> </w:t>
            </w:r>
            <w:r w:rsidR="007C732A" w:rsidRPr="00561503">
              <w:rPr>
                <w:color w:val="800000"/>
                <w:sz w:val="24"/>
              </w:rPr>
              <w:t>(</w:t>
            </w:r>
            <w:r w:rsidR="007C732A" w:rsidRPr="007C732A">
              <w:rPr>
                <w:b/>
                <w:caps/>
                <w:color w:val="800000"/>
                <w:sz w:val="24"/>
              </w:rPr>
              <w:t>не включать</w:t>
            </w:r>
            <w:r w:rsidR="007C732A" w:rsidRPr="00561503">
              <w:rPr>
                <w:color w:val="800000"/>
                <w:sz w:val="24"/>
              </w:rPr>
              <w:t xml:space="preserve"> региональные предметные студенческие олимпиады вузов, расположенных на территории Санкт-Петербурга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F84A3" w14:textId="77777777" w:rsidR="00587B9D" w:rsidRPr="007B02B1" w:rsidRDefault="00175E6A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19144F" w:rsidRPr="00F578E3" w14:paraId="196D2FE5" w14:textId="77777777" w:rsidTr="00D55B05">
        <w:trPr>
          <w:cantSplit/>
          <w:trHeight w:val="258"/>
          <w:jc w:val="center"/>
        </w:trPr>
        <w:tc>
          <w:tcPr>
            <w:tcW w:w="6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50BE2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6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5AF49" w14:textId="77777777" w:rsidR="0019144F" w:rsidRPr="00FB6B0D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 w:rsidRPr="00B765D7">
              <w:rPr>
                <w:color w:val="000000"/>
                <w:sz w:val="24"/>
                <w:szCs w:val="28"/>
              </w:rPr>
              <w:t xml:space="preserve">Количество </w:t>
            </w:r>
            <w:r>
              <w:rPr>
                <w:color w:val="000000"/>
                <w:sz w:val="24"/>
                <w:szCs w:val="28"/>
              </w:rPr>
              <w:t xml:space="preserve">аспирантов кафедры </w:t>
            </w:r>
            <w:r w:rsidRPr="00B765D7">
              <w:rPr>
                <w:color w:val="000000"/>
                <w:sz w:val="24"/>
                <w:szCs w:val="28"/>
              </w:rPr>
              <w:t>принявших участие в олимпиадах</w:t>
            </w: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27E67" w14:textId="77777777" w:rsidR="0019144F" w:rsidRPr="008A734F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  <w:szCs w:val="22"/>
              </w:rPr>
            </w:pPr>
            <w:r w:rsidRPr="008A734F">
              <w:rPr>
                <w:color w:val="000000"/>
                <w:sz w:val="24"/>
                <w:szCs w:val="22"/>
              </w:rPr>
              <w:t>всег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80B10" w14:textId="77777777" w:rsidR="0019144F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19144F" w:rsidRPr="00F578E3" w14:paraId="67521D0A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17D2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58C89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D34EB" w14:textId="77777777" w:rsidR="0019144F" w:rsidRPr="003D7E81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3D7E81">
              <w:rPr>
                <w:color w:val="000000"/>
                <w:sz w:val="22"/>
                <w:szCs w:val="22"/>
              </w:rPr>
              <w:t>в т. ч. международных, всеро</w:t>
            </w:r>
            <w:r w:rsidRPr="003D7E81">
              <w:rPr>
                <w:color w:val="000000"/>
                <w:sz w:val="22"/>
                <w:szCs w:val="22"/>
              </w:rPr>
              <w:t>с</w:t>
            </w:r>
            <w:r w:rsidRPr="003D7E81">
              <w:rPr>
                <w:color w:val="000000"/>
                <w:sz w:val="22"/>
                <w:szCs w:val="22"/>
              </w:rPr>
              <w:t>сийских, реги</w:t>
            </w:r>
            <w:r w:rsidRPr="003D7E81">
              <w:rPr>
                <w:color w:val="000000"/>
                <w:sz w:val="22"/>
                <w:szCs w:val="22"/>
              </w:rPr>
              <w:t>о</w:t>
            </w:r>
            <w:r w:rsidRPr="003D7E81">
              <w:rPr>
                <w:color w:val="000000"/>
                <w:sz w:val="22"/>
                <w:szCs w:val="22"/>
              </w:rPr>
              <w:t xml:space="preserve">нальных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3EA59" w14:textId="77777777" w:rsidR="0019144F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19144F" w:rsidRPr="00F578E3" w14:paraId="6694C3DD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0F820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BC840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E3D47" w14:textId="77777777" w:rsidR="0019144F" w:rsidRPr="003D7E81" w:rsidRDefault="0019144F" w:rsidP="00A9556E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3D7E81">
              <w:rPr>
                <w:color w:val="000000"/>
                <w:sz w:val="22"/>
                <w:szCs w:val="22"/>
              </w:rPr>
              <w:t>в т. ч. проводимых по приказам федеральных органов исполнительной власти</w:t>
            </w:r>
            <w:r w:rsidR="007C73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1BAB7" w14:textId="77777777" w:rsidR="0019144F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587B9D" w:rsidRPr="00F578E3" w14:paraId="48B31776" w14:textId="77777777" w:rsidTr="00D55B05">
        <w:trPr>
          <w:cantSplit/>
          <w:trHeight w:val="258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AD6C4" w14:textId="77777777" w:rsidR="00587B9D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E031B" w14:textId="77777777" w:rsidR="00587B9D" w:rsidRPr="00FB6B0D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 w:rsidRPr="00B765D7">
              <w:rPr>
                <w:color w:val="000000"/>
                <w:sz w:val="24"/>
                <w:szCs w:val="28"/>
              </w:rPr>
              <w:t xml:space="preserve">Количество </w:t>
            </w:r>
            <w:r w:rsidR="0019144F">
              <w:rPr>
                <w:color w:val="000000"/>
                <w:sz w:val="24"/>
                <w:szCs w:val="28"/>
              </w:rPr>
              <w:t>студентов-</w:t>
            </w:r>
            <w:r w:rsidRPr="00B765D7">
              <w:rPr>
                <w:color w:val="000000"/>
                <w:sz w:val="24"/>
                <w:szCs w:val="28"/>
              </w:rPr>
              <w:t>победителей олимпиад</w:t>
            </w: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9FDD9" w14:textId="77777777" w:rsidR="00587B9D" w:rsidRPr="007B6CCB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8A734F">
              <w:rPr>
                <w:color w:val="000000"/>
                <w:sz w:val="24"/>
                <w:szCs w:val="22"/>
              </w:rPr>
              <w:t>всег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C3BE9" w14:textId="77777777" w:rsidR="00587B9D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960C25" w:rsidRPr="00F578E3" w14:paraId="79F9AF88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7DE17" w14:textId="77777777" w:rsidR="00960C25" w:rsidRDefault="00960C2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FD21F" w14:textId="77777777" w:rsidR="00960C25" w:rsidRPr="00B765D7" w:rsidRDefault="00960C2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  <w:szCs w:val="28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CF130" w14:textId="77777777" w:rsidR="00960C25" w:rsidRPr="008A734F" w:rsidRDefault="00960C25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2"/>
              </w:rPr>
              <w:t>в</w:t>
            </w:r>
            <w:r w:rsidRPr="00A2038A">
              <w:rPr>
                <w:color w:val="000000"/>
                <w:sz w:val="22"/>
              </w:rPr>
              <w:t xml:space="preserve"> т. ч. </w:t>
            </w:r>
            <w:r>
              <w:rPr>
                <w:color w:val="000000"/>
                <w:sz w:val="22"/>
              </w:rPr>
              <w:t>на</w:t>
            </w:r>
            <w:r w:rsidRPr="00A2038A">
              <w:rPr>
                <w:color w:val="000000"/>
                <w:sz w:val="22"/>
              </w:rPr>
              <w:t xml:space="preserve"> уровн</w:t>
            </w:r>
            <w:r>
              <w:rPr>
                <w:color w:val="000000"/>
                <w:sz w:val="22"/>
              </w:rPr>
              <w:t>е университе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D9714" w14:textId="77777777" w:rsidR="00960C25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587B9D" w:rsidRPr="00F578E3" w14:paraId="205A4ECE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FE95E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8A9D2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79BB4" w14:textId="77777777" w:rsidR="00587B9D" w:rsidRPr="008A734F" w:rsidRDefault="00587B9D" w:rsidP="00A9556E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8A734F">
              <w:rPr>
                <w:color w:val="000000"/>
                <w:sz w:val="22"/>
                <w:szCs w:val="22"/>
              </w:rPr>
              <w:t>в т. ч. в международных, всеро</w:t>
            </w:r>
            <w:r w:rsidRPr="008A734F">
              <w:rPr>
                <w:color w:val="000000"/>
                <w:sz w:val="22"/>
                <w:szCs w:val="22"/>
              </w:rPr>
              <w:t>с</w:t>
            </w:r>
            <w:r w:rsidRPr="008A734F">
              <w:rPr>
                <w:color w:val="000000"/>
                <w:sz w:val="22"/>
                <w:szCs w:val="22"/>
              </w:rPr>
              <w:t>сийских, реги</w:t>
            </w:r>
            <w:r w:rsidRPr="008A734F">
              <w:rPr>
                <w:color w:val="000000"/>
                <w:sz w:val="22"/>
                <w:szCs w:val="22"/>
              </w:rPr>
              <w:t>о</w:t>
            </w:r>
            <w:r w:rsidRPr="008A734F">
              <w:rPr>
                <w:color w:val="000000"/>
                <w:sz w:val="22"/>
                <w:szCs w:val="22"/>
              </w:rPr>
              <w:t xml:space="preserve">нальных </w:t>
            </w:r>
            <w:r w:rsidR="00D55B05" w:rsidRPr="003C3973">
              <w:rPr>
                <w:color w:val="800000"/>
                <w:sz w:val="24"/>
                <w:szCs w:val="22"/>
              </w:rPr>
              <w:t>(</w:t>
            </w:r>
            <w:r w:rsidR="00D55B05" w:rsidRPr="00501B7B">
              <w:rPr>
                <w:b/>
                <w:caps/>
                <w:color w:val="800000"/>
                <w:sz w:val="24"/>
                <w:szCs w:val="22"/>
              </w:rPr>
              <w:t>не включать</w:t>
            </w:r>
            <w:r w:rsidR="00D55B05" w:rsidRPr="003C3973">
              <w:rPr>
                <w:color w:val="800000"/>
                <w:sz w:val="24"/>
                <w:szCs w:val="22"/>
              </w:rPr>
              <w:t xml:space="preserve"> </w:t>
            </w:r>
            <w:r w:rsidR="00D55B05" w:rsidRPr="00561503">
              <w:rPr>
                <w:color w:val="800000"/>
                <w:sz w:val="24"/>
              </w:rPr>
              <w:t>открытые Международные студенческие Интернет-олимпиады 201</w:t>
            </w:r>
            <w:r w:rsidR="00D55B05">
              <w:rPr>
                <w:color w:val="800000"/>
                <w:sz w:val="24"/>
              </w:rPr>
              <w:t>8</w:t>
            </w:r>
            <w:r w:rsidR="00D55B05" w:rsidRPr="00561503">
              <w:rPr>
                <w:color w:val="800000"/>
                <w:sz w:val="24"/>
              </w:rPr>
              <w:t xml:space="preserve"> года (OIIO), региональные предметные студенческие олимпиады вузов, расположенных на территории Санкт-Петербурга и Международную студенческую олимпиаду «Экономика и менеджмент» (МСО-201</w:t>
            </w:r>
            <w:r w:rsidR="00D55B05">
              <w:rPr>
                <w:color w:val="800000"/>
                <w:sz w:val="24"/>
              </w:rPr>
              <w:t>8</w:t>
            </w:r>
            <w:r w:rsidR="00D55B05" w:rsidRPr="00561503">
              <w:rPr>
                <w:color w:val="800000"/>
                <w:sz w:val="24"/>
              </w:rPr>
              <w:t>)</w:t>
            </w:r>
            <w:r w:rsidR="00A9556E" w:rsidRPr="00D55B05">
              <w:rPr>
                <w:color w:val="FF0000"/>
                <w:sz w:val="24"/>
              </w:rPr>
              <w:sym w:font="Symbol" w:char="F02A"/>
            </w:r>
            <w:r w:rsidR="00D55B05" w:rsidRPr="00561503">
              <w:rPr>
                <w:color w:val="800000"/>
                <w:sz w:val="24"/>
              </w:rPr>
              <w:t>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D2DFF" w14:textId="77777777" w:rsidR="00587B9D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587B9D" w:rsidRPr="00F578E3" w14:paraId="333C2842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ED08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B2E96" w14:textId="77777777" w:rsidR="00587B9D" w:rsidRPr="00B765D7" w:rsidRDefault="00587B9D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712CD" w14:textId="77777777" w:rsidR="00587B9D" w:rsidRPr="008A734F" w:rsidRDefault="00587B9D" w:rsidP="00501B7B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8A734F">
              <w:rPr>
                <w:color w:val="000000"/>
                <w:sz w:val="22"/>
                <w:szCs w:val="22"/>
              </w:rPr>
              <w:t>в т. ч. в проводимых по приказам федеральных органов исполнительной власти</w:t>
            </w:r>
            <w:r w:rsidR="00561503">
              <w:rPr>
                <w:color w:val="000000"/>
                <w:sz w:val="22"/>
                <w:szCs w:val="22"/>
              </w:rPr>
              <w:t xml:space="preserve"> </w:t>
            </w:r>
            <w:r w:rsidR="00A9556E" w:rsidRPr="00561503">
              <w:rPr>
                <w:color w:val="800000"/>
                <w:sz w:val="24"/>
              </w:rPr>
              <w:t>(</w:t>
            </w:r>
            <w:r w:rsidR="00A9556E" w:rsidRPr="007C732A">
              <w:rPr>
                <w:b/>
                <w:caps/>
                <w:color w:val="800000"/>
                <w:sz w:val="24"/>
              </w:rPr>
              <w:t>не включать</w:t>
            </w:r>
            <w:r w:rsidR="00A9556E" w:rsidRPr="00561503">
              <w:rPr>
                <w:color w:val="800000"/>
                <w:sz w:val="24"/>
              </w:rPr>
              <w:t xml:space="preserve"> региональные предметные студенческие олимпиады вузов, расположенных на территории Санкт-Петербурга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901F1" w14:textId="77777777" w:rsidR="00587B9D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19144F" w:rsidRPr="00F578E3" w14:paraId="46DF95B0" w14:textId="77777777" w:rsidTr="00D55B05">
        <w:trPr>
          <w:cantSplit/>
          <w:trHeight w:val="258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13E2D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B01CA" w14:textId="77777777" w:rsidR="0019144F" w:rsidRPr="00FB6B0D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4"/>
              </w:rPr>
            </w:pPr>
            <w:r w:rsidRPr="00B765D7">
              <w:rPr>
                <w:color w:val="000000"/>
                <w:sz w:val="24"/>
                <w:szCs w:val="28"/>
              </w:rPr>
              <w:t xml:space="preserve">Количество </w:t>
            </w:r>
            <w:r>
              <w:rPr>
                <w:color w:val="000000"/>
                <w:sz w:val="24"/>
                <w:szCs w:val="28"/>
              </w:rPr>
              <w:t>аспирантов-</w:t>
            </w:r>
            <w:r w:rsidRPr="00B765D7">
              <w:rPr>
                <w:color w:val="000000"/>
                <w:sz w:val="24"/>
                <w:szCs w:val="28"/>
              </w:rPr>
              <w:t>победителей олимпиад</w:t>
            </w: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07A20" w14:textId="77777777" w:rsidR="0019144F" w:rsidRPr="007B6CCB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8A734F">
              <w:rPr>
                <w:color w:val="000000"/>
                <w:sz w:val="24"/>
                <w:szCs w:val="22"/>
              </w:rPr>
              <w:t>всег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9EC01" w14:textId="77777777" w:rsidR="0019144F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19144F" w:rsidRPr="00F578E3" w14:paraId="0AB90B50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E6B0A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D19E7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78064" w14:textId="77777777" w:rsidR="0019144F" w:rsidRPr="008A734F" w:rsidRDefault="0019144F" w:rsidP="00561503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8A734F">
              <w:rPr>
                <w:color w:val="000000"/>
                <w:sz w:val="22"/>
                <w:szCs w:val="22"/>
              </w:rPr>
              <w:t>в т. ч. в международных, всеро</w:t>
            </w:r>
            <w:r w:rsidRPr="008A734F">
              <w:rPr>
                <w:color w:val="000000"/>
                <w:sz w:val="22"/>
                <w:szCs w:val="22"/>
              </w:rPr>
              <w:t>с</w:t>
            </w:r>
            <w:r w:rsidRPr="008A734F">
              <w:rPr>
                <w:color w:val="000000"/>
                <w:sz w:val="22"/>
                <w:szCs w:val="22"/>
              </w:rPr>
              <w:t>сийских, реги</w:t>
            </w:r>
            <w:r w:rsidRPr="008A734F">
              <w:rPr>
                <w:color w:val="000000"/>
                <w:sz w:val="22"/>
                <w:szCs w:val="22"/>
              </w:rPr>
              <w:t>о</w:t>
            </w:r>
            <w:r w:rsidRPr="008A734F">
              <w:rPr>
                <w:color w:val="000000"/>
                <w:sz w:val="22"/>
                <w:szCs w:val="22"/>
              </w:rPr>
              <w:t xml:space="preserve">нальных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5757D" w14:textId="77777777" w:rsidR="0019144F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  <w:tr w:rsidR="0019144F" w:rsidRPr="00F578E3" w14:paraId="3A80CFCE" w14:textId="77777777" w:rsidTr="00D55B05">
        <w:trPr>
          <w:cantSplit/>
          <w:trHeight w:val="258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3B9CD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BE116" w14:textId="77777777" w:rsidR="0019144F" w:rsidRPr="00B765D7" w:rsidRDefault="0019144F" w:rsidP="00BF4204">
            <w:pPr>
              <w:shd w:val="clear" w:color="auto" w:fill="FFFFFF"/>
              <w:autoSpaceDE w:val="0"/>
              <w:autoSpaceDN w:val="0"/>
              <w:adjustRightInd w:val="0"/>
              <w:ind w:right="134"/>
              <w:jc w:val="both"/>
              <w:rPr>
                <w:color w:val="000000"/>
                <w:sz w:val="24"/>
              </w:rPr>
            </w:pP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6ED53" w14:textId="77777777" w:rsidR="0019144F" w:rsidRPr="008A734F" w:rsidRDefault="0019144F" w:rsidP="00561503">
            <w:pPr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z w:val="22"/>
                <w:szCs w:val="22"/>
              </w:rPr>
            </w:pPr>
            <w:r w:rsidRPr="008A734F">
              <w:rPr>
                <w:color w:val="000000"/>
                <w:sz w:val="22"/>
                <w:szCs w:val="22"/>
              </w:rPr>
              <w:t>в т. ч. в проводимых по приказам федеральных органов исполнительной власти</w:t>
            </w:r>
            <w:r w:rsidR="005615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B44F1" w14:textId="77777777" w:rsidR="0019144F" w:rsidRPr="007B02B1" w:rsidRDefault="009423BB" w:rsidP="00BF42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0</w:t>
            </w:r>
          </w:p>
        </w:tc>
      </w:tr>
    </w:tbl>
    <w:p w14:paraId="7AB0EE38" w14:textId="77777777" w:rsidR="0019144F" w:rsidRDefault="0019144F" w:rsidP="00BF4204">
      <w:pPr>
        <w:rPr>
          <w:sz w:val="22"/>
        </w:rPr>
      </w:pPr>
    </w:p>
    <w:p w14:paraId="70AFD91F" w14:textId="77777777" w:rsidR="00A2038A" w:rsidRDefault="00A9556E" w:rsidP="00BF4204">
      <w:pPr>
        <w:rPr>
          <w:sz w:val="22"/>
        </w:rPr>
      </w:pPr>
      <w:r>
        <w:rPr>
          <w:sz w:val="22"/>
        </w:rPr>
        <w:t>_____________________________________________________________________</w:t>
      </w:r>
    </w:p>
    <w:p w14:paraId="252960FE" w14:textId="77777777" w:rsidR="00880612" w:rsidRPr="00A9556E" w:rsidRDefault="00A9556E" w:rsidP="00BF4204">
      <w:pPr>
        <w:rPr>
          <w:color w:val="800000"/>
          <w:sz w:val="26"/>
        </w:rPr>
      </w:pPr>
      <w:r w:rsidRPr="00A9556E">
        <w:rPr>
          <w:color w:val="FF0000"/>
          <w:sz w:val="26"/>
        </w:rPr>
        <w:sym w:font="Symbol" w:char="F02A"/>
      </w:r>
      <w:r w:rsidRPr="00A9556E">
        <w:rPr>
          <w:color w:val="800000"/>
          <w:sz w:val="26"/>
        </w:rPr>
        <w:t xml:space="preserve"> За Международную студенческую олимпиаду «Экономика и менеджмент» (МСО-2018) </w:t>
      </w:r>
      <w:r>
        <w:rPr>
          <w:color w:val="800000"/>
          <w:sz w:val="26"/>
        </w:rPr>
        <w:t>отчитывается</w:t>
      </w:r>
      <w:r w:rsidRPr="00A9556E">
        <w:rPr>
          <w:color w:val="800000"/>
          <w:sz w:val="26"/>
        </w:rPr>
        <w:t xml:space="preserve"> кафедра-организатор – кафедра аудита и внутреннего контроля</w:t>
      </w:r>
    </w:p>
    <w:p w14:paraId="3F7AA4F3" w14:textId="77777777" w:rsidR="00A9556E" w:rsidRDefault="00A9556E" w:rsidP="00BF4204">
      <w:pPr>
        <w:rPr>
          <w:sz w:val="22"/>
        </w:rPr>
      </w:pPr>
    </w:p>
    <w:p w14:paraId="5F16CC5A" w14:textId="77777777" w:rsidR="00587B9D" w:rsidRDefault="00587B9D" w:rsidP="00BF4204">
      <w:pPr>
        <w:autoSpaceDE w:val="0"/>
        <w:autoSpaceDN w:val="0"/>
        <w:adjustRightInd w:val="0"/>
        <w:jc w:val="right"/>
        <w:rPr>
          <w:sz w:val="2"/>
          <w:szCs w:val="20"/>
        </w:rPr>
      </w:pPr>
    </w:p>
    <w:p w14:paraId="08AA7CE1" w14:textId="77777777" w:rsidR="0019144F" w:rsidRPr="00324238" w:rsidRDefault="0019144F" w:rsidP="00BF4204">
      <w:pPr>
        <w:autoSpaceDE w:val="0"/>
        <w:autoSpaceDN w:val="0"/>
        <w:adjustRightInd w:val="0"/>
        <w:jc w:val="right"/>
        <w:rPr>
          <w:sz w:val="2"/>
          <w:szCs w:val="20"/>
        </w:rPr>
      </w:pPr>
    </w:p>
    <w:p w14:paraId="0F857199" w14:textId="77777777" w:rsidR="00A9556E" w:rsidRDefault="00A9556E" w:rsidP="00BF4204">
      <w:pPr>
        <w:autoSpaceDE w:val="0"/>
        <w:autoSpaceDN w:val="0"/>
        <w:adjustRightInd w:val="0"/>
        <w:jc w:val="right"/>
        <w:rPr>
          <w:sz w:val="24"/>
          <w:szCs w:val="20"/>
        </w:rPr>
      </w:pPr>
    </w:p>
    <w:p w14:paraId="0D63B45B" w14:textId="77777777" w:rsidR="00124838" w:rsidRPr="00880612" w:rsidRDefault="00124838" w:rsidP="00BF4204">
      <w:pPr>
        <w:autoSpaceDE w:val="0"/>
        <w:autoSpaceDN w:val="0"/>
        <w:adjustRightInd w:val="0"/>
        <w:jc w:val="right"/>
        <w:rPr>
          <w:b/>
          <w:sz w:val="24"/>
          <w:szCs w:val="20"/>
        </w:rPr>
      </w:pPr>
      <w:r>
        <w:rPr>
          <w:sz w:val="24"/>
          <w:szCs w:val="20"/>
        </w:rPr>
        <w:t xml:space="preserve">Форма </w:t>
      </w:r>
      <w:r w:rsidR="00AB3E91">
        <w:rPr>
          <w:sz w:val="24"/>
          <w:szCs w:val="20"/>
        </w:rPr>
        <w:t>26</w:t>
      </w:r>
      <w:r w:rsidR="00D722DE">
        <w:rPr>
          <w:sz w:val="24"/>
          <w:szCs w:val="20"/>
        </w:rPr>
        <w:t xml:space="preserve"> </w:t>
      </w:r>
      <w:r w:rsidR="00D722DE" w:rsidRPr="00880612">
        <w:rPr>
          <w:b/>
          <w:sz w:val="24"/>
        </w:rPr>
        <w:t xml:space="preserve">(расшифровка к пунктам </w:t>
      </w:r>
      <w:r w:rsidR="00B50CB4" w:rsidRPr="00880612">
        <w:rPr>
          <w:b/>
          <w:sz w:val="24"/>
        </w:rPr>
        <w:t>2</w:t>
      </w:r>
      <w:r w:rsidR="00324238" w:rsidRPr="00880612">
        <w:rPr>
          <w:b/>
          <w:sz w:val="24"/>
        </w:rPr>
        <w:t xml:space="preserve"> и </w:t>
      </w:r>
      <w:r w:rsidR="00AB3E91" w:rsidRPr="00880612">
        <w:rPr>
          <w:b/>
          <w:sz w:val="24"/>
        </w:rPr>
        <w:t>4</w:t>
      </w:r>
      <w:r w:rsidR="00D722DE" w:rsidRPr="00880612">
        <w:rPr>
          <w:b/>
          <w:sz w:val="24"/>
        </w:rPr>
        <w:t xml:space="preserve"> формы </w:t>
      </w:r>
      <w:r w:rsidR="00AB3E91" w:rsidRPr="00880612">
        <w:rPr>
          <w:b/>
          <w:sz w:val="24"/>
        </w:rPr>
        <w:t>24</w:t>
      </w:r>
      <w:r w:rsidR="00D722DE" w:rsidRPr="00880612">
        <w:rPr>
          <w:b/>
          <w:sz w:val="24"/>
        </w:rPr>
        <w:t>)</w:t>
      </w:r>
    </w:p>
    <w:p w14:paraId="450ABC42" w14:textId="77777777" w:rsidR="00880612" w:rsidRDefault="00124838" w:rsidP="00BF4204">
      <w:pPr>
        <w:autoSpaceDE w:val="0"/>
        <w:autoSpaceDN w:val="0"/>
        <w:adjustRightInd w:val="0"/>
        <w:jc w:val="center"/>
        <w:rPr>
          <w:b/>
          <w:color w:val="003366"/>
          <w:sz w:val="26"/>
          <w:szCs w:val="20"/>
        </w:rPr>
      </w:pPr>
      <w:r w:rsidRPr="003C3973">
        <w:rPr>
          <w:b/>
          <w:color w:val="003366"/>
          <w:sz w:val="26"/>
          <w:szCs w:val="20"/>
        </w:rPr>
        <w:t>Сведения о студентах, принявших участие</w:t>
      </w:r>
      <w:r w:rsidR="00FE33EC" w:rsidRPr="003C3973">
        <w:rPr>
          <w:b/>
          <w:color w:val="003366"/>
          <w:sz w:val="26"/>
          <w:szCs w:val="20"/>
        </w:rPr>
        <w:t xml:space="preserve"> </w:t>
      </w:r>
      <w:r w:rsidRPr="003C3973">
        <w:rPr>
          <w:b/>
          <w:color w:val="003366"/>
          <w:sz w:val="26"/>
          <w:szCs w:val="20"/>
        </w:rPr>
        <w:t>в международных, всероссийских</w:t>
      </w:r>
      <w:r w:rsidR="007C4CD1" w:rsidRPr="003C3973">
        <w:rPr>
          <w:b/>
          <w:color w:val="003366"/>
          <w:sz w:val="26"/>
          <w:szCs w:val="20"/>
        </w:rPr>
        <w:t xml:space="preserve"> </w:t>
      </w:r>
      <w:r w:rsidRPr="003C3973">
        <w:rPr>
          <w:b/>
          <w:color w:val="003366"/>
          <w:sz w:val="26"/>
          <w:szCs w:val="20"/>
        </w:rPr>
        <w:t>и региональных олимпиадах</w:t>
      </w:r>
      <w:r w:rsidR="00561503">
        <w:rPr>
          <w:b/>
          <w:color w:val="003366"/>
          <w:sz w:val="26"/>
          <w:szCs w:val="20"/>
        </w:rPr>
        <w:t xml:space="preserve"> </w:t>
      </w:r>
    </w:p>
    <w:p w14:paraId="47E50877" w14:textId="77777777" w:rsidR="00A9556E" w:rsidRDefault="00880612" w:rsidP="00BF4204">
      <w:pPr>
        <w:autoSpaceDE w:val="0"/>
        <w:autoSpaceDN w:val="0"/>
        <w:adjustRightInd w:val="0"/>
        <w:jc w:val="center"/>
        <w:rPr>
          <w:color w:val="800000"/>
          <w:sz w:val="24"/>
        </w:rPr>
      </w:pPr>
      <w:r w:rsidRPr="003C3973">
        <w:rPr>
          <w:color w:val="800000"/>
          <w:sz w:val="24"/>
          <w:szCs w:val="22"/>
        </w:rPr>
        <w:t>(</w:t>
      </w:r>
      <w:r w:rsidRPr="00501B7B">
        <w:rPr>
          <w:b/>
          <w:caps/>
          <w:color w:val="800000"/>
          <w:sz w:val="24"/>
          <w:szCs w:val="22"/>
        </w:rPr>
        <w:t>не включать</w:t>
      </w:r>
      <w:r w:rsidRPr="003C3973">
        <w:rPr>
          <w:color w:val="800000"/>
          <w:sz w:val="24"/>
          <w:szCs w:val="22"/>
        </w:rPr>
        <w:t xml:space="preserve"> </w:t>
      </w:r>
      <w:r w:rsidR="00A9556E" w:rsidRPr="00561503">
        <w:rPr>
          <w:color w:val="800000"/>
          <w:sz w:val="24"/>
        </w:rPr>
        <w:t>открытые Международные студенческие Интернет-олимпиады 201</w:t>
      </w:r>
      <w:r w:rsidR="00A9556E">
        <w:rPr>
          <w:color w:val="800000"/>
          <w:sz w:val="24"/>
        </w:rPr>
        <w:t>8</w:t>
      </w:r>
      <w:r w:rsidR="00A9556E" w:rsidRPr="00561503">
        <w:rPr>
          <w:color w:val="800000"/>
          <w:sz w:val="24"/>
        </w:rPr>
        <w:t xml:space="preserve"> года (OIIO), </w:t>
      </w:r>
    </w:p>
    <w:p w14:paraId="3882AAED" w14:textId="77777777" w:rsidR="00A9556E" w:rsidRDefault="00A9556E" w:rsidP="00BF4204">
      <w:pPr>
        <w:autoSpaceDE w:val="0"/>
        <w:autoSpaceDN w:val="0"/>
        <w:adjustRightInd w:val="0"/>
        <w:jc w:val="center"/>
        <w:rPr>
          <w:color w:val="800000"/>
          <w:sz w:val="24"/>
        </w:rPr>
      </w:pPr>
      <w:r w:rsidRPr="00561503">
        <w:rPr>
          <w:color w:val="800000"/>
          <w:sz w:val="24"/>
        </w:rPr>
        <w:t xml:space="preserve">региональные предметные студенческие олимпиады вузов, расположенных на территории Санкт-Петербурга </w:t>
      </w:r>
    </w:p>
    <w:p w14:paraId="07E41CF1" w14:textId="77777777" w:rsidR="00124838" w:rsidRPr="00561503" w:rsidRDefault="00A9556E" w:rsidP="00BF4204">
      <w:pPr>
        <w:autoSpaceDE w:val="0"/>
        <w:autoSpaceDN w:val="0"/>
        <w:adjustRightInd w:val="0"/>
        <w:jc w:val="center"/>
        <w:rPr>
          <w:b/>
          <w:color w:val="003366"/>
          <w:sz w:val="26"/>
          <w:szCs w:val="20"/>
        </w:rPr>
      </w:pPr>
      <w:r w:rsidRPr="00561503">
        <w:rPr>
          <w:color w:val="800000"/>
          <w:sz w:val="24"/>
        </w:rPr>
        <w:t>и Международную студенческую олимпиаду «Экономика и менеджмент» (МСО-201</w:t>
      </w:r>
      <w:r>
        <w:rPr>
          <w:color w:val="800000"/>
          <w:sz w:val="24"/>
        </w:rPr>
        <w:t>8</w:t>
      </w:r>
      <w:r w:rsidRPr="00561503">
        <w:rPr>
          <w:color w:val="800000"/>
          <w:sz w:val="24"/>
        </w:rPr>
        <w:t>)</w:t>
      </w:r>
      <w:r w:rsidRPr="00D55B05">
        <w:rPr>
          <w:color w:val="FF0000"/>
          <w:sz w:val="24"/>
        </w:rPr>
        <w:sym w:font="Symbol" w:char="F02A"/>
      </w:r>
      <w:r w:rsidRPr="00D55B05">
        <w:rPr>
          <w:color w:val="FF0000"/>
          <w:sz w:val="24"/>
        </w:rPr>
        <w:sym w:font="Symbol" w:char="F02A"/>
      </w:r>
      <w:r w:rsidRPr="00561503">
        <w:rPr>
          <w:color w:val="800000"/>
          <w:sz w:val="24"/>
        </w:rPr>
        <w:t>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2084"/>
        <w:gridCol w:w="3542"/>
        <w:gridCol w:w="1825"/>
        <w:gridCol w:w="1545"/>
        <w:gridCol w:w="2030"/>
        <w:gridCol w:w="900"/>
        <w:gridCol w:w="2520"/>
      </w:tblGrid>
      <w:tr w:rsidR="00FE33EC" w:rsidRPr="00597904" w14:paraId="3B617273" w14:textId="77777777" w:rsidTr="00597904">
        <w:tc>
          <w:tcPr>
            <w:tcW w:w="1034" w:type="dxa"/>
            <w:vMerge w:val="restart"/>
            <w:shd w:val="clear" w:color="auto" w:fill="auto"/>
            <w:vAlign w:val="center"/>
          </w:tcPr>
          <w:p w14:paraId="55371108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Дата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3C9544AF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Место проведения (город, вуз/организация)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578D32D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Название Олимпиады / Дисциплина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14:paraId="474A4AE0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ФИО участник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082751F0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Факультет, курс, группа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677F2081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Результат участи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130ED72C" w14:textId="77777777" w:rsidR="00FE33EC" w:rsidRPr="00597904" w:rsidRDefault="00A2038A" w:rsidP="00A9556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hyperlink r:id="rId15" w:history="1">
              <w:r w:rsidRPr="00597904">
                <w:rPr>
                  <w:color w:val="003366"/>
                  <w:sz w:val="22"/>
                </w:rPr>
                <w:t>Ссылка на страницу сайта, где размещена информация о данном мероприятии</w:t>
              </w:r>
            </w:hyperlink>
            <w:r w:rsidR="00A9556E" w:rsidRPr="00597904">
              <w:rPr>
                <w:b/>
                <w:color w:val="003366"/>
                <w:sz w:val="22"/>
              </w:rPr>
              <w:sym w:font="Symbol" w:char="F02A"/>
            </w:r>
          </w:p>
        </w:tc>
      </w:tr>
      <w:tr w:rsidR="00FE33EC" w:rsidRPr="00597904" w14:paraId="7075385B" w14:textId="77777777" w:rsidTr="00597904">
        <w:tc>
          <w:tcPr>
            <w:tcW w:w="1034" w:type="dxa"/>
            <w:vMerge/>
            <w:shd w:val="clear" w:color="auto" w:fill="auto"/>
            <w:vAlign w:val="center"/>
          </w:tcPr>
          <w:p w14:paraId="247079D9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09FF4C08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22148C59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14:paraId="09590A14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37E44947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BDC027B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color w:val="000000"/>
                <w:sz w:val="22"/>
                <w:szCs w:val="28"/>
              </w:rPr>
              <w:t>Медали, дипломы грамоты</w:t>
            </w:r>
          </w:p>
        </w:tc>
        <w:tc>
          <w:tcPr>
            <w:tcW w:w="900" w:type="dxa"/>
            <w:shd w:val="clear" w:color="auto" w:fill="auto"/>
          </w:tcPr>
          <w:p w14:paraId="525812C8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597904">
              <w:rPr>
                <w:sz w:val="22"/>
                <w:szCs w:val="20"/>
              </w:rPr>
              <w:t>Другое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7D5644A" w14:textId="77777777" w:rsidR="00FE33EC" w:rsidRPr="00597904" w:rsidRDefault="00FE33EC" w:rsidP="0059790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FE33EC" w:rsidRPr="00597904" w14:paraId="16469D7E" w14:textId="77777777" w:rsidTr="00597904">
        <w:tc>
          <w:tcPr>
            <w:tcW w:w="1034" w:type="dxa"/>
            <w:shd w:val="clear" w:color="auto" w:fill="auto"/>
            <w:vAlign w:val="center"/>
          </w:tcPr>
          <w:p w14:paraId="5BFFF437" w14:textId="77777777" w:rsidR="00FE33EC" w:rsidRPr="00597904" w:rsidRDefault="009423BB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9423BB">
              <w:rPr>
                <w:sz w:val="24"/>
                <w:szCs w:val="20"/>
              </w:rPr>
              <w:t>24 ноября — 11 декабря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548D73F" w14:textId="77777777" w:rsidR="00FE33EC" w:rsidRPr="00597904" w:rsidRDefault="009423BB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сква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567649A0" w14:textId="77777777" w:rsidR="00FE33EC" w:rsidRPr="00597904" w:rsidRDefault="009423BB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9423BB">
              <w:rPr>
                <w:sz w:val="24"/>
                <w:szCs w:val="20"/>
              </w:rPr>
              <w:t>Я — профессионал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2F372BE" w14:textId="77777777" w:rsidR="00FE33EC" w:rsidRPr="00597904" w:rsidRDefault="009423BB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отавов </w:t>
            </w:r>
            <w:proofErr w:type="spellStart"/>
            <w:r>
              <w:rPr>
                <w:sz w:val="24"/>
                <w:szCs w:val="20"/>
              </w:rPr>
              <w:t>А.К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085A0EB" w14:textId="77777777" w:rsidR="00FE33EC" w:rsidRPr="00597904" w:rsidRDefault="009423BB" w:rsidP="00597904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 курс, магистратура, </w:t>
            </w:r>
            <w:proofErr w:type="spellStart"/>
            <w:r>
              <w:rPr>
                <w:sz w:val="24"/>
                <w:szCs w:val="20"/>
              </w:rPr>
              <w:t>ПИ117Б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14:paraId="417B0C32" w14:textId="77777777" w:rsidR="00FE33EC" w:rsidRPr="00597904" w:rsidRDefault="009423BB" w:rsidP="00597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88FB62E" w14:textId="77777777" w:rsidR="00FE33EC" w:rsidRPr="00597904" w:rsidRDefault="009423BB" w:rsidP="00597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4CB849" w14:textId="77777777" w:rsidR="00FE33EC" w:rsidRPr="00597904" w:rsidRDefault="009423BB" w:rsidP="00597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3BB">
              <w:rPr>
                <w:sz w:val="20"/>
                <w:szCs w:val="20"/>
              </w:rPr>
              <w:t>https://yandex.ru/profi/</w:t>
            </w:r>
          </w:p>
        </w:tc>
      </w:tr>
      <w:tr w:rsidR="004152A3" w:rsidRPr="00597904" w14:paraId="1F2750B3" w14:textId="77777777" w:rsidTr="00597904">
        <w:tc>
          <w:tcPr>
            <w:tcW w:w="1034" w:type="dxa"/>
            <w:shd w:val="clear" w:color="auto" w:fill="auto"/>
            <w:vAlign w:val="center"/>
          </w:tcPr>
          <w:p w14:paraId="2E149D80" w14:textId="77777777" w:rsidR="004152A3" w:rsidRPr="00597904" w:rsidRDefault="004152A3" w:rsidP="004152A3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9423BB">
              <w:rPr>
                <w:sz w:val="24"/>
                <w:szCs w:val="20"/>
              </w:rPr>
              <w:t>24 ноября — 11 декабря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7EB1037" w14:textId="77777777" w:rsidR="004152A3" w:rsidRPr="00597904" w:rsidRDefault="004152A3" w:rsidP="004152A3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сква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3FD9EA38" w14:textId="77777777" w:rsidR="004152A3" w:rsidRPr="00597904" w:rsidRDefault="004152A3" w:rsidP="004152A3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9423BB">
              <w:rPr>
                <w:sz w:val="24"/>
                <w:szCs w:val="20"/>
              </w:rPr>
              <w:t>Я — профессионал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5FB30D3" w14:textId="77777777" w:rsidR="004152A3" w:rsidRPr="00597904" w:rsidRDefault="004152A3" w:rsidP="004152A3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proofErr w:type="spellStart"/>
            <w:r w:rsidRPr="004152A3">
              <w:rPr>
                <w:sz w:val="24"/>
                <w:szCs w:val="20"/>
              </w:rPr>
              <w:t>Першакова</w:t>
            </w:r>
            <w:proofErr w:type="spellEnd"/>
            <w:r w:rsidRPr="004152A3">
              <w:rPr>
                <w:sz w:val="24"/>
                <w:szCs w:val="20"/>
              </w:rPr>
              <w:t xml:space="preserve"> В</w:t>
            </w:r>
            <w:r>
              <w:rPr>
                <w:sz w:val="24"/>
                <w:szCs w:val="20"/>
              </w:rPr>
              <w:t xml:space="preserve">. </w:t>
            </w:r>
            <w:r w:rsidRPr="004152A3">
              <w:rPr>
                <w:sz w:val="24"/>
                <w:szCs w:val="20"/>
              </w:rPr>
              <w:t>К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08CD742" w14:textId="77777777" w:rsidR="004152A3" w:rsidRPr="00597904" w:rsidRDefault="004152A3" w:rsidP="004152A3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 курс, </w:t>
            </w:r>
            <w:proofErr w:type="spellStart"/>
            <w:r>
              <w:rPr>
                <w:sz w:val="24"/>
                <w:szCs w:val="20"/>
              </w:rPr>
              <w:t>ФИиПМ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r w:rsidRPr="004152A3">
              <w:rPr>
                <w:sz w:val="24"/>
                <w:szCs w:val="20"/>
              </w:rPr>
              <w:t>ПИ-1501.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262AD931" w14:textId="77777777" w:rsidR="004152A3" w:rsidRPr="00597904" w:rsidRDefault="004152A3" w:rsidP="00415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4DAFAF3" w14:textId="77777777" w:rsidR="004152A3" w:rsidRPr="00597904" w:rsidRDefault="004152A3" w:rsidP="00415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FDA276C" w14:textId="77777777" w:rsidR="004152A3" w:rsidRPr="00597904" w:rsidRDefault="004152A3" w:rsidP="00415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3BB">
              <w:rPr>
                <w:sz w:val="20"/>
                <w:szCs w:val="20"/>
              </w:rPr>
              <w:t>https://yandex.ru/profi/</w:t>
            </w:r>
          </w:p>
        </w:tc>
      </w:tr>
      <w:tr w:rsidR="00340B2A" w:rsidRPr="00597904" w14:paraId="3E7953A4" w14:textId="77777777" w:rsidTr="00597904">
        <w:tc>
          <w:tcPr>
            <w:tcW w:w="1034" w:type="dxa"/>
            <w:shd w:val="clear" w:color="auto" w:fill="auto"/>
            <w:vAlign w:val="center"/>
          </w:tcPr>
          <w:p w14:paraId="424F9D3F" w14:textId="77777777" w:rsidR="00340B2A" w:rsidRPr="00597904" w:rsidRDefault="00340B2A" w:rsidP="00340B2A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9423BB">
              <w:rPr>
                <w:sz w:val="24"/>
                <w:szCs w:val="20"/>
              </w:rPr>
              <w:t>24 ноября — 11 декабря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35058E6" w14:textId="77777777" w:rsidR="00340B2A" w:rsidRPr="00597904" w:rsidRDefault="00340B2A" w:rsidP="00340B2A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сква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3C6F2F52" w14:textId="77777777" w:rsidR="00340B2A" w:rsidRPr="00597904" w:rsidRDefault="00340B2A" w:rsidP="00340B2A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9423BB">
              <w:rPr>
                <w:sz w:val="24"/>
                <w:szCs w:val="20"/>
              </w:rPr>
              <w:t>Я — профессионал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0772660" w14:textId="77777777" w:rsidR="00340B2A" w:rsidRPr="00597904" w:rsidRDefault="00340B2A" w:rsidP="00340B2A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AD2C8E">
              <w:rPr>
                <w:sz w:val="24"/>
                <w:szCs w:val="20"/>
              </w:rPr>
              <w:t>Краснянская С</w:t>
            </w:r>
            <w:r>
              <w:rPr>
                <w:sz w:val="24"/>
                <w:szCs w:val="20"/>
              </w:rPr>
              <w:t xml:space="preserve">. </w:t>
            </w:r>
            <w:r w:rsidRPr="00AD2C8E">
              <w:rPr>
                <w:sz w:val="24"/>
                <w:szCs w:val="20"/>
              </w:rPr>
              <w:t>А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607E33A" w14:textId="77777777" w:rsidR="00340B2A" w:rsidRPr="00597904" w:rsidRDefault="00340B2A" w:rsidP="00340B2A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 курс, </w:t>
            </w:r>
            <w:proofErr w:type="spellStart"/>
            <w:r>
              <w:rPr>
                <w:sz w:val="24"/>
                <w:szCs w:val="20"/>
              </w:rPr>
              <w:t>ФИиПМ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r w:rsidRPr="004152A3">
              <w:rPr>
                <w:sz w:val="24"/>
                <w:szCs w:val="20"/>
              </w:rPr>
              <w:t>ПИ-150</w:t>
            </w:r>
            <w:r>
              <w:rPr>
                <w:sz w:val="24"/>
                <w:szCs w:val="20"/>
              </w:rPr>
              <w:t>2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7A5044F" w14:textId="77777777" w:rsidR="00340B2A" w:rsidRPr="00597904" w:rsidRDefault="00340B2A" w:rsidP="00340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50A3152D" w14:textId="77777777" w:rsidR="00340B2A" w:rsidRPr="00597904" w:rsidRDefault="00340B2A" w:rsidP="00340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704E52" w14:textId="77777777" w:rsidR="00340B2A" w:rsidRPr="00597904" w:rsidRDefault="00340B2A" w:rsidP="00340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3BB">
              <w:rPr>
                <w:sz w:val="20"/>
                <w:szCs w:val="20"/>
              </w:rPr>
              <w:t>https://yandex.ru/profi/</w:t>
            </w:r>
          </w:p>
        </w:tc>
      </w:tr>
    </w:tbl>
    <w:p w14:paraId="4F8A88BA" w14:textId="77777777" w:rsidR="00A9556E" w:rsidRDefault="00A9556E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10AC32B9" w14:textId="77777777" w:rsidR="00A9556E" w:rsidRDefault="00A9556E" w:rsidP="00BF4204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39228CF1" w14:textId="77777777" w:rsidR="00021EF4" w:rsidRPr="008F746B" w:rsidRDefault="00021EF4" w:rsidP="00BF4204">
      <w:pPr>
        <w:autoSpaceDE w:val="0"/>
        <w:autoSpaceDN w:val="0"/>
        <w:adjustRightInd w:val="0"/>
        <w:jc w:val="right"/>
        <w:rPr>
          <w:caps/>
          <w:sz w:val="24"/>
          <w:szCs w:val="20"/>
        </w:rPr>
      </w:pPr>
      <w:r w:rsidRPr="008F746B">
        <w:rPr>
          <w:caps/>
          <w:sz w:val="24"/>
          <w:szCs w:val="20"/>
        </w:rPr>
        <w:t>Приложение</w:t>
      </w:r>
      <w:r>
        <w:rPr>
          <w:caps/>
          <w:sz w:val="24"/>
          <w:szCs w:val="20"/>
        </w:rPr>
        <w:t xml:space="preserve"> 1</w:t>
      </w:r>
    </w:p>
    <w:p w14:paraId="7D85DA0E" w14:textId="77777777" w:rsidR="00021EF4" w:rsidRPr="003C3973" w:rsidRDefault="00021EF4" w:rsidP="00BF4204">
      <w:pPr>
        <w:autoSpaceDE w:val="0"/>
        <w:autoSpaceDN w:val="0"/>
        <w:adjustRightInd w:val="0"/>
        <w:jc w:val="center"/>
        <w:rPr>
          <w:b/>
          <w:color w:val="003366"/>
          <w:sz w:val="26"/>
          <w:szCs w:val="20"/>
        </w:rPr>
      </w:pPr>
      <w:r w:rsidRPr="003C3973">
        <w:rPr>
          <w:b/>
          <w:color w:val="003366"/>
          <w:sz w:val="26"/>
          <w:szCs w:val="20"/>
        </w:rPr>
        <w:t xml:space="preserve">План мероприятий по </w:t>
      </w:r>
      <w:r w:rsidR="003C3973" w:rsidRPr="003C3973">
        <w:rPr>
          <w:b/>
          <w:color w:val="003366"/>
          <w:sz w:val="26"/>
          <w:szCs w:val="20"/>
        </w:rPr>
        <w:t>научно-исследовательской работе обучающихся</w:t>
      </w:r>
      <w:r w:rsidRPr="003C3973">
        <w:rPr>
          <w:b/>
          <w:color w:val="003366"/>
          <w:sz w:val="26"/>
          <w:szCs w:val="20"/>
        </w:rPr>
        <w:t xml:space="preserve"> на кафедре / факультете </w:t>
      </w:r>
      <w:r w:rsidR="00A9556E">
        <w:rPr>
          <w:b/>
          <w:color w:val="003366"/>
          <w:sz w:val="26"/>
          <w:szCs w:val="20"/>
        </w:rPr>
        <w:t>н</w:t>
      </w:r>
      <w:r w:rsidRPr="003C3973">
        <w:rPr>
          <w:b/>
          <w:color w:val="003366"/>
          <w:sz w:val="26"/>
          <w:szCs w:val="20"/>
        </w:rPr>
        <w:t>а 201</w:t>
      </w:r>
      <w:r w:rsidR="00A9556E">
        <w:rPr>
          <w:b/>
          <w:color w:val="003366"/>
          <w:sz w:val="26"/>
          <w:szCs w:val="20"/>
        </w:rPr>
        <w:t>9</w:t>
      </w:r>
      <w:r w:rsidRPr="003C3973">
        <w:rPr>
          <w:b/>
          <w:color w:val="003366"/>
          <w:sz w:val="26"/>
          <w:szCs w:val="20"/>
        </w:rPr>
        <w:t xml:space="preserve"> год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375"/>
        <w:gridCol w:w="1440"/>
        <w:gridCol w:w="2700"/>
        <w:gridCol w:w="1440"/>
        <w:gridCol w:w="1620"/>
        <w:gridCol w:w="1800"/>
        <w:gridCol w:w="2520"/>
      </w:tblGrid>
      <w:tr w:rsidR="003C3973" w:rsidRPr="00597904" w14:paraId="7C507EEB" w14:textId="77777777" w:rsidTr="003C3973">
        <w:tc>
          <w:tcPr>
            <w:tcW w:w="513" w:type="dxa"/>
            <w:shd w:val="clear" w:color="auto" w:fill="auto"/>
            <w:vAlign w:val="center"/>
          </w:tcPr>
          <w:p w14:paraId="130B497E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2"/>
              </w:rPr>
            </w:pPr>
            <w:r w:rsidRPr="00597904">
              <w:rPr>
                <w:color w:val="000000"/>
                <w:sz w:val="24"/>
                <w:szCs w:val="22"/>
              </w:rPr>
              <w:t>№ п/п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30F2ABC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2"/>
              </w:rPr>
            </w:pPr>
            <w:r w:rsidRPr="00597904">
              <w:rPr>
                <w:color w:val="000000"/>
                <w:sz w:val="24"/>
                <w:szCs w:val="22"/>
              </w:rPr>
              <w:t>Наименование мероприят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E73E78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2"/>
              </w:rPr>
            </w:pPr>
            <w:r w:rsidRPr="00597904">
              <w:rPr>
                <w:color w:val="000000"/>
                <w:sz w:val="24"/>
                <w:szCs w:val="22"/>
              </w:rPr>
              <w:t>Сроки проведен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546912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2"/>
              </w:rPr>
            </w:pPr>
            <w:r w:rsidRPr="00597904">
              <w:rPr>
                <w:color w:val="000000"/>
                <w:sz w:val="24"/>
                <w:szCs w:val="22"/>
              </w:rPr>
              <w:t>Ответственны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4FAB76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597904">
              <w:rPr>
                <w:color w:val="000000"/>
                <w:spacing w:val="-4"/>
                <w:sz w:val="22"/>
                <w:szCs w:val="22"/>
              </w:rPr>
              <w:t>Количество участни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719220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97904">
              <w:rPr>
                <w:color w:val="000000"/>
                <w:sz w:val="24"/>
                <w:szCs w:val="22"/>
              </w:rPr>
              <w:t>Партнер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FFC1AD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597904">
              <w:rPr>
                <w:color w:val="000000"/>
                <w:spacing w:val="-8"/>
                <w:sz w:val="22"/>
                <w:szCs w:val="22"/>
              </w:rPr>
              <w:t>Предполагаемый</w:t>
            </w:r>
          </w:p>
          <w:p w14:paraId="56B5BAA0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597904">
              <w:rPr>
                <w:color w:val="000000"/>
                <w:spacing w:val="-8"/>
                <w:sz w:val="22"/>
                <w:szCs w:val="22"/>
              </w:rPr>
              <w:t>источник</w:t>
            </w:r>
          </w:p>
          <w:p w14:paraId="14C56F7C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97904">
              <w:rPr>
                <w:color w:val="000000"/>
                <w:spacing w:val="-8"/>
                <w:sz w:val="22"/>
                <w:szCs w:val="22"/>
              </w:rPr>
              <w:t>финансирова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5295FA" w14:textId="77777777" w:rsidR="003C3973" w:rsidRPr="00597904" w:rsidRDefault="003C3973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97904">
              <w:rPr>
                <w:color w:val="000000"/>
                <w:spacing w:val="-2"/>
                <w:sz w:val="22"/>
                <w:szCs w:val="22"/>
              </w:rPr>
              <w:t>Примечание</w:t>
            </w:r>
          </w:p>
        </w:tc>
      </w:tr>
      <w:tr w:rsidR="003C3973" w:rsidRPr="00597904" w14:paraId="038E10A4" w14:textId="77777777" w:rsidTr="003C3973">
        <w:tc>
          <w:tcPr>
            <w:tcW w:w="513" w:type="dxa"/>
            <w:shd w:val="clear" w:color="auto" w:fill="auto"/>
            <w:vAlign w:val="center"/>
          </w:tcPr>
          <w:p w14:paraId="3721FB2D" w14:textId="77777777" w:rsidR="003C3973" w:rsidRPr="00597904" w:rsidRDefault="00BC6B59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DADC64A" w14:textId="77777777" w:rsidR="003C3973" w:rsidRPr="00597904" w:rsidRDefault="0016235A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лимпиа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9CCFA8" w14:textId="77777777" w:rsidR="003C3973" w:rsidRPr="00597904" w:rsidRDefault="0016235A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Январь-июнь 2019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D76ADF" w14:textId="77777777" w:rsidR="003C3973" w:rsidRPr="00597904" w:rsidRDefault="0016235A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отавов </w:t>
            </w:r>
            <w:proofErr w:type="spellStart"/>
            <w:r>
              <w:rPr>
                <w:color w:val="000000"/>
                <w:sz w:val="26"/>
              </w:rPr>
              <w:t>А.К</w:t>
            </w:r>
            <w:proofErr w:type="spellEnd"/>
            <w:r>
              <w:rPr>
                <w:color w:val="000000"/>
                <w:sz w:val="26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2BDD2E" w14:textId="77777777" w:rsidR="003C3973" w:rsidRPr="00597904" w:rsidRDefault="0016235A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D10455" w14:textId="77777777" w:rsidR="003C3973" w:rsidRPr="00597904" w:rsidRDefault="0016235A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9FE374" w14:textId="77777777" w:rsidR="003C3973" w:rsidRPr="00597904" w:rsidRDefault="0016235A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E5CA48" w14:textId="77777777" w:rsidR="003C3973" w:rsidRPr="00597904" w:rsidRDefault="0016235A" w:rsidP="005979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</w:t>
            </w:r>
          </w:p>
        </w:tc>
      </w:tr>
      <w:tr w:rsidR="0016235A" w:rsidRPr="00597904" w14:paraId="5A0B4102" w14:textId="77777777" w:rsidTr="003C3973">
        <w:tc>
          <w:tcPr>
            <w:tcW w:w="513" w:type="dxa"/>
            <w:shd w:val="clear" w:color="auto" w:fill="auto"/>
            <w:vAlign w:val="center"/>
          </w:tcPr>
          <w:p w14:paraId="7C2106F1" w14:textId="77777777" w:rsidR="0016235A" w:rsidRPr="00597904" w:rsidRDefault="00BC6B59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A144191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руглые стол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240E74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Январь-июнь 2019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4B2327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отавов </w:t>
            </w:r>
            <w:proofErr w:type="spellStart"/>
            <w:r>
              <w:rPr>
                <w:color w:val="000000"/>
                <w:sz w:val="26"/>
              </w:rPr>
              <w:t>А.К</w:t>
            </w:r>
            <w:proofErr w:type="spellEnd"/>
            <w:r>
              <w:rPr>
                <w:color w:val="000000"/>
                <w:sz w:val="26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904CAF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DAB44A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432D28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28532A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</w:t>
            </w:r>
          </w:p>
        </w:tc>
      </w:tr>
      <w:tr w:rsidR="0016235A" w:rsidRPr="00597904" w14:paraId="03A9BE8D" w14:textId="77777777" w:rsidTr="003C3973">
        <w:tc>
          <w:tcPr>
            <w:tcW w:w="513" w:type="dxa"/>
            <w:shd w:val="clear" w:color="auto" w:fill="auto"/>
            <w:vAlign w:val="center"/>
          </w:tcPr>
          <w:p w14:paraId="7CC9BFE4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2D389AF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55E227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1D1DB5E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D97FE3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0C0007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6A0134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5BD210D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</w:tr>
      <w:tr w:rsidR="0016235A" w:rsidRPr="00597904" w14:paraId="4C5982E6" w14:textId="77777777" w:rsidTr="003C3973">
        <w:tc>
          <w:tcPr>
            <w:tcW w:w="513" w:type="dxa"/>
            <w:shd w:val="clear" w:color="auto" w:fill="auto"/>
            <w:vAlign w:val="center"/>
          </w:tcPr>
          <w:p w14:paraId="21FFDDFF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FF45102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AD49D9C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9AF2218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BBC3F0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58CA7F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D5D2ACD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A3FCAF3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</w:tr>
      <w:tr w:rsidR="0016235A" w:rsidRPr="00597904" w14:paraId="310D43C6" w14:textId="77777777" w:rsidTr="003C3973">
        <w:tc>
          <w:tcPr>
            <w:tcW w:w="513" w:type="dxa"/>
            <w:shd w:val="clear" w:color="auto" w:fill="auto"/>
            <w:vAlign w:val="center"/>
          </w:tcPr>
          <w:p w14:paraId="20FF9B5B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8F7B7D2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253AAE3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ECF97C2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FDF0BF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09D895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C69615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E78882F" w14:textId="77777777" w:rsidR="0016235A" w:rsidRPr="00597904" w:rsidRDefault="0016235A" w:rsidP="001623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</w:rPr>
            </w:pPr>
          </w:p>
        </w:tc>
      </w:tr>
    </w:tbl>
    <w:p w14:paraId="64EDCE75" w14:textId="77777777" w:rsidR="00E175D1" w:rsidRPr="005A4727" w:rsidRDefault="00E175D1" w:rsidP="00E72936">
      <w:pPr>
        <w:autoSpaceDE w:val="0"/>
        <w:autoSpaceDN w:val="0"/>
        <w:adjustRightInd w:val="0"/>
        <w:jc w:val="right"/>
        <w:rPr>
          <w:sz w:val="2"/>
          <w:szCs w:val="16"/>
        </w:rPr>
      </w:pPr>
    </w:p>
    <w:sectPr w:rsidR="00E175D1" w:rsidRPr="005A4727" w:rsidSect="005A4727">
      <w:pgSz w:w="16838" w:h="11906" w:orient="landscape"/>
      <w:pgMar w:top="794" w:right="680" w:bottom="624" w:left="6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F588" w14:textId="77777777" w:rsidR="00951CB1" w:rsidRDefault="00951CB1">
      <w:r>
        <w:separator/>
      </w:r>
    </w:p>
  </w:endnote>
  <w:endnote w:type="continuationSeparator" w:id="0">
    <w:p w14:paraId="1EE0C2EC" w14:textId="77777777" w:rsidR="00951CB1" w:rsidRDefault="0095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9BE1" w14:textId="77777777" w:rsidR="00951CB1" w:rsidRDefault="00951CB1">
      <w:r>
        <w:separator/>
      </w:r>
    </w:p>
  </w:footnote>
  <w:footnote w:type="continuationSeparator" w:id="0">
    <w:p w14:paraId="2980B990" w14:textId="77777777" w:rsidR="00951CB1" w:rsidRDefault="00951CB1">
      <w:r>
        <w:continuationSeparator/>
      </w:r>
    </w:p>
  </w:footnote>
  <w:footnote w:id="1">
    <w:p w14:paraId="4DA08E57" w14:textId="77777777" w:rsidR="00021EF4" w:rsidRPr="00D10D13" w:rsidRDefault="00021EF4">
      <w:pPr>
        <w:pStyle w:val="a4"/>
        <w:rPr>
          <w:color w:val="003366"/>
        </w:rPr>
      </w:pPr>
      <w:r w:rsidRPr="00D10D13">
        <w:rPr>
          <w:rStyle w:val="a5"/>
          <w:color w:val="003366"/>
          <w:sz w:val="22"/>
        </w:rPr>
        <w:sym w:font="Symbol" w:char="F02A"/>
      </w:r>
      <w:r w:rsidRPr="00D10D13">
        <w:rPr>
          <w:color w:val="003366"/>
          <w:sz w:val="22"/>
        </w:rPr>
        <w:t xml:space="preserve"> </w:t>
      </w:r>
      <w:r w:rsidRPr="00D10D13">
        <w:rPr>
          <w:b/>
          <w:color w:val="003366"/>
          <w:sz w:val="22"/>
        </w:rPr>
        <w:t>Ссылка на страницу сайта, а не на сам сайт</w:t>
      </w:r>
    </w:p>
  </w:footnote>
  <w:footnote w:id="2">
    <w:p w14:paraId="238184E9" w14:textId="77777777" w:rsidR="00021EF4" w:rsidRPr="00FD79CC" w:rsidRDefault="00021EF4" w:rsidP="00D10D13">
      <w:pPr>
        <w:pStyle w:val="a4"/>
        <w:rPr>
          <w:color w:val="003366"/>
          <w:sz w:val="24"/>
        </w:rPr>
      </w:pPr>
      <w:r w:rsidRPr="00FD79CC">
        <w:rPr>
          <w:rStyle w:val="a5"/>
          <w:color w:val="003366"/>
          <w:sz w:val="24"/>
        </w:rPr>
        <w:sym w:font="Symbol" w:char="F02A"/>
      </w:r>
      <w:r w:rsidRPr="00FD79CC">
        <w:rPr>
          <w:color w:val="003366"/>
          <w:sz w:val="24"/>
        </w:rPr>
        <w:t xml:space="preserve"> </w:t>
      </w:r>
      <w:r w:rsidRPr="00FD79CC">
        <w:rPr>
          <w:b/>
          <w:color w:val="003366"/>
          <w:sz w:val="24"/>
        </w:rPr>
        <w:t>Ссылка на страницу сайта, а не на сам сайт</w:t>
      </w:r>
    </w:p>
  </w:footnote>
  <w:footnote w:id="3">
    <w:p w14:paraId="3AD4A84D" w14:textId="77777777" w:rsidR="00021EF4" w:rsidRPr="008A734F" w:rsidRDefault="00021EF4" w:rsidP="00DE3170">
      <w:pPr>
        <w:pStyle w:val="a4"/>
      </w:pPr>
      <w:r w:rsidRPr="008A734F">
        <w:rPr>
          <w:rStyle w:val="a5"/>
        </w:rPr>
        <w:footnoteRef/>
      </w:r>
      <w:r w:rsidRPr="008A734F">
        <w:t xml:space="preserve"> Издательство указывается для непериодического издания</w:t>
      </w:r>
    </w:p>
  </w:footnote>
  <w:footnote w:id="4">
    <w:p w14:paraId="0B495AA8" w14:textId="77777777" w:rsidR="00021EF4" w:rsidRPr="008A734F" w:rsidRDefault="00021EF4" w:rsidP="00DE3170">
      <w:pPr>
        <w:pStyle w:val="a4"/>
      </w:pPr>
      <w:r w:rsidRPr="008A734F">
        <w:rPr>
          <w:rStyle w:val="a5"/>
        </w:rPr>
        <w:footnoteRef/>
      </w:r>
      <w:r w:rsidRPr="008A734F">
        <w:t xml:space="preserve"> Номер указывается для научного журнала и другого периодического издания</w:t>
      </w:r>
    </w:p>
  </w:footnote>
  <w:footnote w:id="5">
    <w:p w14:paraId="182799DA" w14:textId="77777777" w:rsidR="00021EF4" w:rsidRPr="008A734F" w:rsidRDefault="00021EF4" w:rsidP="00DE3170">
      <w:pPr>
        <w:pStyle w:val="a4"/>
      </w:pPr>
      <w:r w:rsidRPr="008A734F">
        <w:rPr>
          <w:rStyle w:val="a5"/>
        </w:rPr>
        <w:footnoteRef/>
      </w:r>
      <w:r w:rsidRPr="008A734F">
        <w:t xml:space="preserve"> Указываются страницы, на которых опубликована статья/материал ав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958"/>
    <w:multiLevelType w:val="hybridMultilevel"/>
    <w:tmpl w:val="2E48D0AA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328F"/>
    <w:multiLevelType w:val="hybridMultilevel"/>
    <w:tmpl w:val="A7BC586E"/>
    <w:lvl w:ilvl="0" w:tplc="9490BC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86E5E"/>
    <w:multiLevelType w:val="hybridMultilevel"/>
    <w:tmpl w:val="E714825A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AC80D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974"/>
    <w:multiLevelType w:val="hybridMultilevel"/>
    <w:tmpl w:val="E072F2B2"/>
    <w:lvl w:ilvl="0" w:tplc="E85469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875B7"/>
    <w:multiLevelType w:val="hybridMultilevel"/>
    <w:tmpl w:val="8A788A22"/>
    <w:lvl w:ilvl="0" w:tplc="CAC80D6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CC18A7"/>
    <w:multiLevelType w:val="hybridMultilevel"/>
    <w:tmpl w:val="F9ACE60C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54B"/>
    <w:multiLevelType w:val="hybridMultilevel"/>
    <w:tmpl w:val="39B682B8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2F48"/>
    <w:multiLevelType w:val="hybridMultilevel"/>
    <w:tmpl w:val="3F2277DC"/>
    <w:lvl w:ilvl="0" w:tplc="CAC80D6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B60E31"/>
    <w:multiLevelType w:val="hybridMultilevel"/>
    <w:tmpl w:val="25DA89D6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4530"/>
    <w:multiLevelType w:val="hybridMultilevel"/>
    <w:tmpl w:val="2690EB8C"/>
    <w:lvl w:ilvl="0" w:tplc="CAC80D6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C0D9B"/>
    <w:multiLevelType w:val="hybridMultilevel"/>
    <w:tmpl w:val="25FCC18A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4F3A"/>
    <w:multiLevelType w:val="hybridMultilevel"/>
    <w:tmpl w:val="135AE60E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01AA"/>
    <w:multiLevelType w:val="hybridMultilevel"/>
    <w:tmpl w:val="F38E287E"/>
    <w:lvl w:ilvl="0" w:tplc="48348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D7B"/>
    <w:multiLevelType w:val="hybridMultilevel"/>
    <w:tmpl w:val="FE247394"/>
    <w:lvl w:ilvl="0" w:tplc="5308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667E1"/>
    <w:multiLevelType w:val="hybridMultilevel"/>
    <w:tmpl w:val="BBE6F462"/>
    <w:lvl w:ilvl="0" w:tplc="39E8D7B4">
      <w:start w:val="1"/>
      <w:numFmt w:val="bullet"/>
      <w:lvlText w:val="–"/>
      <w:lvlJc w:val="left"/>
      <w:pPr>
        <w:tabs>
          <w:tab w:val="num" w:pos="2923"/>
        </w:tabs>
        <w:ind w:left="2923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458"/>
    <w:multiLevelType w:val="hybridMultilevel"/>
    <w:tmpl w:val="9EC6879A"/>
    <w:lvl w:ilvl="0" w:tplc="DCD67AD4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C041D9"/>
    <w:multiLevelType w:val="hybridMultilevel"/>
    <w:tmpl w:val="DA8E00AA"/>
    <w:lvl w:ilvl="0" w:tplc="48348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F43044"/>
    <w:multiLevelType w:val="hybridMultilevel"/>
    <w:tmpl w:val="7A14E2A0"/>
    <w:lvl w:ilvl="0" w:tplc="D4B49D8E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D3530"/>
    <w:multiLevelType w:val="hybridMultilevel"/>
    <w:tmpl w:val="F4B0C8A4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645F2"/>
    <w:multiLevelType w:val="hybridMultilevel"/>
    <w:tmpl w:val="3230E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7A1DE5"/>
    <w:multiLevelType w:val="hybridMultilevel"/>
    <w:tmpl w:val="4906C60E"/>
    <w:lvl w:ilvl="0" w:tplc="CAC80D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9"/>
  </w:num>
  <w:num w:numId="5">
    <w:abstractNumId w:val="20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15"/>
  </w:num>
  <w:num w:numId="14">
    <w:abstractNumId w:val="14"/>
  </w:num>
  <w:num w:numId="15">
    <w:abstractNumId w:val="1"/>
  </w:num>
  <w:num w:numId="16">
    <w:abstractNumId w:val="7"/>
  </w:num>
  <w:num w:numId="17">
    <w:abstractNumId w:val="4"/>
  </w:num>
  <w:num w:numId="18">
    <w:abstractNumId w:val="13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ED"/>
    <w:rsid w:val="00003335"/>
    <w:rsid w:val="000069A1"/>
    <w:rsid w:val="0001056C"/>
    <w:rsid w:val="00010636"/>
    <w:rsid w:val="000119CE"/>
    <w:rsid w:val="00021EF4"/>
    <w:rsid w:val="00023075"/>
    <w:rsid w:val="00030F77"/>
    <w:rsid w:val="0003206C"/>
    <w:rsid w:val="00035DAE"/>
    <w:rsid w:val="00037C98"/>
    <w:rsid w:val="0004276B"/>
    <w:rsid w:val="00045A37"/>
    <w:rsid w:val="00050501"/>
    <w:rsid w:val="0005325C"/>
    <w:rsid w:val="000551ED"/>
    <w:rsid w:val="0005716D"/>
    <w:rsid w:val="000578CA"/>
    <w:rsid w:val="00072927"/>
    <w:rsid w:val="000735BE"/>
    <w:rsid w:val="000828EE"/>
    <w:rsid w:val="00082BB1"/>
    <w:rsid w:val="000852E4"/>
    <w:rsid w:val="000A10B5"/>
    <w:rsid w:val="000A52A2"/>
    <w:rsid w:val="000B43C6"/>
    <w:rsid w:val="000C1240"/>
    <w:rsid w:val="000C2609"/>
    <w:rsid w:val="000D1624"/>
    <w:rsid w:val="000E0841"/>
    <w:rsid w:val="000E5C31"/>
    <w:rsid w:val="000F3B6F"/>
    <w:rsid w:val="000F6E55"/>
    <w:rsid w:val="001025EF"/>
    <w:rsid w:val="00106EFE"/>
    <w:rsid w:val="0010706A"/>
    <w:rsid w:val="0010799F"/>
    <w:rsid w:val="00116F81"/>
    <w:rsid w:val="00124838"/>
    <w:rsid w:val="001272BC"/>
    <w:rsid w:val="00132014"/>
    <w:rsid w:val="00136704"/>
    <w:rsid w:val="001500C1"/>
    <w:rsid w:val="00153F85"/>
    <w:rsid w:val="00156A17"/>
    <w:rsid w:val="00160076"/>
    <w:rsid w:val="0016235A"/>
    <w:rsid w:val="00173B4A"/>
    <w:rsid w:val="00175796"/>
    <w:rsid w:val="00175E6A"/>
    <w:rsid w:val="00183F63"/>
    <w:rsid w:val="00184BC0"/>
    <w:rsid w:val="0018646A"/>
    <w:rsid w:val="0019144F"/>
    <w:rsid w:val="001944BA"/>
    <w:rsid w:val="001A2339"/>
    <w:rsid w:val="001A321A"/>
    <w:rsid w:val="001A7518"/>
    <w:rsid w:val="001B08B7"/>
    <w:rsid w:val="001B6C31"/>
    <w:rsid w:val="001D6688"/>
    <w:rsid w:val="001E0E18"/>
    <w:rsid w:val="001E76A2"/>
    <w:rsid w:val="001F14C7"/>
    <w:rsid w:val="001F2EB6"/>
    <w:rsid w:val="001F7659"/>
    <w:rsid w:val="001F789D"/>
    <w:rsid w:val="00210849"/>
    <w:rsid w:val="00234F97"/>
    <w:rsid w:val="00237635"/>
    <w:rsid w:val="00264226"/>
    <w:rsid w:val="0026454D"/>
    <w:rsid w:val="002708C5"/>
    <w:rsid w:val="00273266"/>
    <w:rsid w:val="0028101F"/>
    <w:rsid w:val="00282D50"/>
    <w:rsid w:val="002A754E"/>
    <w:rsid w:val="002C162E"/>
    <w:rsid w:val="002D73FD"/>
    <w:rsid w:val="002E1C25"/>
    <w:rsid w:val="002F0B5D"/>
    <w:rsid w:val="00301614"/>
    <w:rsid w:val="00301AD1"/>
    <w:rsid w:val="003023D4"/>
    <w:rsid w:val="00310FB0"/>
    <w:rsid w:val="00311568"/>
    <w:rsid w:val="00324238"/>
    <w:rsid w:val="003247C9"/>
    <w:rsid w:val="00336E83"/>
    <w:rsid w:val="00340B2A"/>
    <w:rsid w:val="003419D5"/>
    <w:rsid w:val="00352634"/>
    <w:rsid w:val="003531F9"/>
    <w:rsid w:val="00354F27"/>
    <w:rsid w:val="003576B1"/>
    <w:rsid w:val="00365B66"/>
    <w:rsid w:val="003746F4"/>
    <w:rsid w:val="00377B79"/>
    <w:rsid w:val="00383BBD"/>
    <w:rsid w:val="0039043E"/>
    <w:rsid w:val="003907AB"/>
    <w:rsid w:val="0039722D"/>
    <w:rsid w:val="003B09CB"/>
    <w:rsid w:val="003B6CF2"/>
    <w:rsid w:val="003C3973"/>
    <w:rsid w:val="003D43A2"/>
    <w:rsid w:val="003D77CF"/>
    <w:rsid w:val="003D7C9E"/>
    <w:rsid w:val="003D7E81"/>
    <w:rsid w:val="003E08B6"/>
    <w:rsid w:val="003E7968"/>
    <w:rsid w:val="003F3FE7"/>
    <w:rsid w:val="003F6226"/>
    <w:rsid w:val="0040033D"/>
    <w:rsid w:val="004152A3"/>
    <w:rsid w:val="0041566C"/>
    <w:rsid w:val="004202DE"/>
    <w:rsid w:val="00421809"/>
    <w:rsid w:val="00430321"/>
    <w:rsid w:val="00431470"/>
    <w:rsid w:val="0044273E"/>
    <w:rsid w:val="004444CF"/>
    <w:rsid w:val="004711F0"/>
    <w:rsid w:val="0048283D"/>
    <w:rsid w:val="00484C13"/>
    <w:rsid w:val="00485D8B"/>
    <w:rsid w:val="004B3BAD"/>
    <w:rsid w:val="004C3BE6"/>
    <w:rsid w:val="004C470F"/>
    <w:rsid w:val="004D0401"/>
    <w:rsid w:val="004D0BC2"/>
    <w:rsid w:val="004E0E6E"/>
    <w:rsid w:val="004E43A0"/>
    <w:rsid w:val="004F038E"/>
    <w:rsid w:val="005008E9"/>
    <w:rsid w:val="00501B7B"/>
    <w:rsid w:val="00502272"/>
    <w:rsid w:val="0050798E"/>
    <w:rsid w:val="00524690"/>
    <w:rsid w:val="00547930"/>
    <w:rsid w:val="00553FCB"/>
    <w:rsid w:val="00561503"/>
    <w:rsid w:val="00570534"/>
    <w:rsid w:val="0058048A"/>
    <w:rsid w:val="00583048"/>
    <w:rsid w:val="00585B36"/>
    <w:rsid w:val="00587B9D"/>
    <w:rsid w:val="00592433"/>
    <w:rsid w:val="00597904"/>
    <w:rsid w:val="005A191A"/>
    <w:rsid w:val="005A4727"/>
    <w:rsid w:val="005A681F"/>
    <w:rsid w:val="005A7C80"/>
    <w:rsid w:val="005B00B3"/>
    <w:rsid w:val="005B25F6"/>
    <w:rsid w:val="005D0AC4"/>
    <w:rsid w:val="005D1AEB"/>
    <w:rsid w:val="005D3E20"/>
    <w:rsid w:val="005D6215"/>
    <w:rsid w:val="005E51CB"/>
    <w:rsid w:val="005F3896"/>
    <w:rsid w:val="00605B5E"/>
    <w:rsid w:val="006061D5"/>
    <w:rsid w:val="0061704F"/>
    <w:rsid w:val="006200FC"/>
    <w:rsid w:val="00622533"/>
    <w:rsid w:val="00637DAF"/>
    <w:rsid w:val="00643F44"/>
    <w:rsid w:val="006478C3"/>
    <w:rsid w:val="00654D19"/>
    <w:rsid w:val="006563AA"/>
    <w:rsid w:val="00663980"/>
    <w:rsid w:val="0066673B"/>
    <w:rsid w:val="006715AE"/>
    <w:rsid w:val="00672CD5"/>
    <w:rsid w:val="006749B7"/>
    <w:rsid w:val="00681512"/>
    <w:rsid w:val="006868DE"/>
    <w:rsid w:val="006A08AE"/>
    <w:rsid w:val="006A7906"/>
    <w:rsid w:val="006B1325"/>
    <w:rsid w:val="006B4C5D"/>
    <w:rsid w:val="006C5FC8"/>
    <w:rsid w:val="006D72FE"/>
    <w:rsid w:val="006E75D2"/>
    <w:rsid w:val="006E7EED"/>
    <w:rsid w:val="006F5992"/>
    <w:rsid w:val="00710627"/>
    <w:rsid w:val="00730E65"/>
    <w:rsid w:val="00740698"/>
    <w:rsid w:val="00740F65"/>
    <w:rsid w:val="0074777D"/>
    <w:rsid w:val="007506CC"/>
    <w:rsid w:val="00750D3A"/>
    <w:rsid w:val="00787EA1"/>
    <w:rsid w:val="007B44D6"/>
    <w:rsid w:val="007B6CCB"/>
    <w:rsid w:val="007C35C1"/>
    <w:rsid w:val="007C4CD1"/>
    <w:rsid w:val="007C591B"/>
    <w:rsid w:val="007C732A"/>
    <w:rsid w:val="007D3BBB"/>
    <w:rsid w:val="007E0D78"/>
    <w:rsid w:val="007F2D67"/>
    <w:rsid w:val="00800B6D"/>
    <w:rsid w:val="0080776B"/>
    <w:rsid w:val="00815BBB"/>
    <w:rsid w:val="00823A6B"/>
    <w:rsid w:val="00831FBE"/>
    <w:rsid w:val="0085423F"/>
    <w:rsid w:val="00854B59"/>
    <w:rsid w:val="00862779"/>
    <w:rsid w:val="0087277D"/>
    <w:rsid w:val="008801CB"/>
    <w:rsid w:val="00880612"/>
    <w:rsid w:val="00887F7D"/>
    <w:rsid w:val="008A6470"/>
    <w:rsid w:val="008A734F"/>
    <w:rsid w:val="008B03BB"/>
    <w:rsid w:val="008B0D24"/>
    <w:rsid w:val="008C4752"/>
    <w:rsid w:val="008C499F"/>
    <w:rsid w:val="008C6E4F"/>
    <w:rsid w:val="008D20EC"/>
    <w:rsid w:val="008E5310"/>
    <w:rsid w:val="008F15F7"/>
    <w:rsid w:val="008F1BA1"/>
    <w:rsid w:val="008F746B"/>
    <w:rsid w:val="009007A3"/>
    <w:rsid w:val="00905C3E"/>
    <w:rsid w:val="009126BF"/>
    <w:rsid w:val="00913BE1"/>
    <w:rsid w:val="00923FBE"/>
    <w:rsid w:val="009244E9"/>
    <w:rsid w:val="00926683"/>
    <w:rsid w:val="0093730C"/>
    <w:rsid w:val="00941B62"/>
    <w:rsid w:val="009423BB"/>
    <w:rsid w:val="0094740F"/>
    <w:rsid w:val="00951CB1"/>
    <w:rsid w:val="00952430"/>
    <w:rsid w:val="00960C25"/>
    <w:rsid w:val="00973128"/>
    <w:rsid w:val="00980433"/>
    <w:rsid w:val="009816A7"/>
    <w:rsid w:val="00990EA8"/>
    <w:rsid w:val="00996CBB"/>
    <w:rsid w:val="009A46F9"/>
    <w:rsid w:val="009B0AA7"/>
    <w:rsid w:val="009B0EA8"/>
    <w:rsid w:val="009B682D"/>
    <w:rsid w:val="009C6A26"/>
    <w:rsid w:val="009E025E"/>
    <w:rsid w:val="009E0746"/>
    <w:rsid w:val="00A13B7F"/>
    <w:rsid w:val="00A2038A"/>
    <w:rsid w:val="00A329C8"/>
    <w:rsid w:val="00A379CE"/>
    <w:rsid w:val="00A445DB"/>
    <w:rsid w:val="00A5229D"/>
    <w:rsid w:val="00A53DDB"/>
    <w:rsid w:val="00A57CCB"/>
    <w:rsid w:val="00A618F4"/>
    <w:rsid w:val="00A63FE8"/>
    <w:rsid w:val="00A646D5"/>
    <w:rsid w:val="00A73437"/>
    <w:rsid w:val="00A7442C"/>
    <w:rsid w:val="00A74E99"/>
    <w:rsid w:val="00A77907"/>
    <w:rsid w:val="00A92138"/>
    <w:rsid w:val="00A9556E"/>
    <w:rsid w:val="00AA030C"/>
    <w:rsid w:val="00AA22F0"/>
    <w:rsid w:val="00AA2EAE"/>
    <w:rsid w:val="00AA75E6"/>
    <w:rsid w:val="00AB3E91"/>
    <w:rsid w:val="00AD2C8E"/>
    <w:rsid w:val="00AF0DB8"/>
    <w:rsid w:val="00AF3729"/>
    <w:rsid w:val="00AF506A"/>
    <w:rsid w:val="00B11F8A"/>
    <w:rsid w:val="00B13F09"/>
    <w:rsid w:val="00B1680E"/>
    <w:rsid w:val="00B374AD"/>
    <w:rsid w:val="00B40F6F"/>
    <w:rsid w:val="00B50CB4"/>
    <w:rsid w:val="00B5220D"/>
    <w:rsid w:val="00B665BE"/>
    <w:rsid w:val="00B765D7"/>
    <w:rsid w:val="00B9088F"/>
    <w:rsid w:val="00B91314"/>
    <w:rsid w:val="00B91DC6"/>
    <w:rsid w:val="00BB040D"/>
    <w:rsid w:val="00BB5CB8"/>
    <w:rsid w:val="00BC3377"/>
    <w:rsid w:val="00BC6B59"/>
    <w:rsid w:val="00BD6215"/>
    <w:rsid w:val="00BD7F54"/>
    <w:rsid w:val="00BE2459"/>
    <w:rsid w:val="00BE6942"/>
    <w:rsid w:val="00BF4204"/>
    <w:rsid w:val="00BF464E"/>
    <w:rsid w:val="00C06E6E"/>
    <w:rsid w:val="00C13D3D"/>
    <w:rsid w:val="00C23E97"/>
    <w:rsid w:val="00C24A50"/>
    <w:rsid w:val="00C24C82"/>
    <w:rsid w:val="00C278EF"/>
    <w:rsid w:val="00C3216B"/>
    <w:rsid w:val="00C32E09"/>
    <w:rsid w:val="00C34F2D"/>
    <w:rsid w:val="00C545B1"/>
    <w:rsid w:val="00C55B19"/>
    <w:rsid w:val="00C61107"/>
    <w:rsid w:val="00C625B0"/>
    <w:rsid w:val="00C63A36"/>
    <w:rsid w:val="00C65706"/>
    <w:rsid w:val="00C6689C"/>
    <w:rsid w:val="00C67CD7"/>
    <w:rsid w:val="00C712D7"/>
    <w:rsid w:val="00C733AD"/>
    <w:rsid w:val="00C7351D"/>
    <w:rsid w:val="00C73AEC"/>
    <w:rsid w:val="00C8124A"/>
    <w:rsid w:val="00C84AD3"/>
    <w:rsid w:val="00C86574"/>
    <w:rsid w:val="00C91EB2"/>
    <w:rsid w:val="00CA152E"/>
    <w:rsid w:val="00CA451C"/>
    <w:rsid w:val="00CA7C34"/>
    <w:rsid w:val="00CB7DE7"/>
    <w:rsid w:val="00CC6B8A"/>
    <w:rsid w:val="00CD68C5"/>
    <w:rsid w:val="00CE4301"/>
    <w:rsid w:val="00CE4E68"/>
    <w:rsid w:val="00CE719B"/>
    <w:rsid w:val="00D02083"/>
    <w:rsid w:val="00D10D13"/>
    <w:rsid w:val="00D55B05"/>
    <w:rsid w:val="00D605B6"/>
    <w:rsid w:val="00D722DE"/>
    <w:rsid w:val="00D84BCD"/>
    <w:rsid w:val="00D87EE8"/>
    <w:rsid w:val="00DA2EAB"/>
    <w:rsid w:val="00DA471C"/>
    <w:rsid w:val="00DB0509"/>
    <w:rsid w:val="00DB639D"/>
    <w:rsid w:val="00DC5CF3"/>
    <w:rsid w:val="00DC7EE7"/>
    <w:rsid w:val="00DE3170"/>
    <w:rsid w:val="00DE41C5"/>
    <w:rsid w:val="00DE5A21"/>
    <w:rsid w:val="00DF0D1D"/>
    <w:rsid w:val="00E04435"/>
    <w:rsid w:val="00E1201E"/>
    <w:rsid w:val="00E175D1"/>
    <w:rsid w:val="00E17FC6"/>
    <w:rsid w:val="00E337D3"/>
    <w:rsid w:val="00E54B75"/>
    <w:rsid w:val="00E55341"/>
    <w:rsid w:val="00E55F37"/>
    <w:rsid w:val="00E71838"/>
    <w:rsid w:val="00E72936"/>
    <w:rsid w:val="00E7645E"/>
    <w:rsid w:val="00E8397F"/>
    <w:rsid w:val="00E83C57"/>
    <w:rsid w:val="00E9006C"/>
    <w:rsid w:val="00EA6E3A"/>
    <w:rsid w:val="00EB6B1C"/>
    <w:rsid w:val="00EB6BF1"/>
    <w:rsid w:val="00EC57C5"/>
    <w:rsid w:val="00EC5BC1"/>
    <w:rsid w:val="00EC64EB"/>
    <w:rsid w:val="00ED1C21"/>
    <w:rsid w:val="00EE6CE3"/>
    <w:rsid w:val="00EF479F"/>
    <w:rsid w:val="00F22DCE"/>
    <w:rsid w:val="00F233B7"/>
    <w:rsid w:val="00F366C9"/>
    <w:rsid w:val="00F62C61"/>
    <w:rsid w:val="00F630AB"/>
    <w:rsid w:val="00F66468"/>
    <w:rsid w:val="00F76EE5"/>
    <w:rsid w:val="00F8632D"/>
    <w:rsid w:val="00F86443"/>
    <w:rsid w:val="00F86C35"/>
    <w:rsid w:val="00F952C7"/>
    <w:rsid w:val="00FB0480"/>
    <w:rsid w:val="00FB38C3"/>
    <w:rsid w:val="00FB4916"/>
    <w:rsid w:val="00FB6B0D"/>
    <w:rsid w:val="00FB73B0"/>
    <w:rsid w:val="00FC0D41"/>
    <w:rsid w:val="00FC59A5"/>
    <w:rsid w:val="00FC6667"/>
    <w:rsid w:val="00FD2C2D"/>
    <w:rsid w:val="00FD79CC"/>
    <w:rsid w:val="00FE046D"/>
    <w:rsid w:val="00FE33EC"/>
    <w:rsid w:val="00FE4D84"/>
    <w:rsid w:val="00FF12F4"/>
    <w:rsid w:val="00FF1493"/>
    <w:rsid w:val="00FF1C7E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C55C02"/>
  <w15:chartTrackingRefBased/>
  <w15:docId w15:val="{046EEF3B-E333-4FC5-8836-E5F25D51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636"/>
    <w:rPr>
      <w:sz w:val="28"/>
      <w:szCs w:val="24"/>
    </w:rPr>
  </w:style>
  <w:style w:type="paragraph" w:styleId="1">
    <w:name w:val="heading 1"/>
    <w:basedOn w:val="a"/>
    <w:next w:val="a"/>
    <w:qFormat/>
    <w:rsid w:val="00010636"/>
    <w:pPr>
      <w:keepNext/>
      <w:widowControl w:val="0"/>
      <w:autoSpaceDE w:val="0"/>
      <w:autoSpaceDN w:val="0"/>
      <w:adjustRightInd w:val="0"/>
      <w:spacing w:after="43"/>
      <w:ind w:firstLine="567"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qFormat/>
    <w:rsid w:val="00010636"/>
    <w:pPr>
      <w:keepNext/>
      <w:widowControl w:val="0"/>
      <w:shd w:val="clear" w:color="auto" w:fill="FFFFFF"/>
      <w:autoSpaceDE w:val="0"/>
      <w:autoSpaceDN w:val="0"/>
      <w:adjustRightInd w:val="0"/>
      <w:ind w:left="1200" w:hanging="1200"/>
      <w:jc w:val="center"/>
      <w:outlineLvl w:val="1"/>
    </w:pPr>
    <w:rPr>
      <w:rFonts w:eastAsia="Arial Unicode MS"/>
      <w:color w:val="000000"/>
      <w:spacing w:val="-2"/>
      <w:szCs w:val="28"/>
    </w:rPr>
  </w:style>
  <w:style w:type="paragraph" w:styleId="3">
    <w:name w:val="heading 3"/>
    <w:basedOn w:val="a"/>
    <w:next w:val="a"/>
    <w:link w:val="30"/>
    <w:qFormat/>
    <w:rsid w:val="00010636"/>
    <w:pPr>
      <w:keepNext/>
      <w:widowControl w:val="0"/>
      <w:shd w:val="clear" w:color="auto" w:fill="FFFFFF"/>
      <w:autoSpaceDE w:val="0"/>
      <w:autoSpaceDN w:val="0"/>
      <w:adjustRightInd w:val="0"/>
      <w:ind w:left="571"/>
      <w:outlineLvl w:val="2"/>
    </w:pPr>
    <w:rPr>
      <w:rFonts w:eastAsia="Arial Unicode MS"/>
      <w:i/>
      <w:iCs/>
      <w:color w:val="000000"/>
      <w:spacing w:val="-1"/>
      <w:szCs w:val="28"/>
    </w:rPr>
  </w:style>
  <w:style w:type="paragraph" w:styleId="4">
    <w:name w:val="heading 4"/>
    <w:basedOn w:val="a"/>
    <w:next w:val="a"/>
    <w:qFormat/>
    <w:rsid w:val="00010636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Arial Unicode MS"/>
      <w:i/>
      <w:i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10636"/>
    <w:pPr>
      <w:widowControl w:val="0"/>
      <w:autoSpaceDE w:val="0"/>
      <w:autoSpaceDN w:val="0"/>
      <w:adjustRightInd w:val="0"/>
      <w:spacing w:after="43"/>
      <w:ind w:firstLine="567"/>
    </w:pPr>
    <w:rPr>
      <w:szCs w:val="28"/>
    </w:rPr>
  </w:style>
  <w:style w:type="paragraph" w:styleId="21">
    <w:name w:val="Body Text 2"/>
    <w:basedOn w:val="a"/>
    <w:rsid w:val="00010636"/>
    <w:rPr>
      <w:szCs w:val="20"/>
    </w:rPr>
  </w:style>
  <w:style w:type="paragraph" w:styleId="22">
    <w:name w:val="Body Text Indent 2"/>
    <w:basedOn w:val="a"/>
    <w:rsid w:val="00010636"/>
    <w:pPr>
      <w:widowControl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4">
    <w:name w:val="footnote text"/>
    <w:basedOn w:val="a"/>
    <w:semiHidden/>
    <w:rsid w:val="00010636"/>
    <w:rPr>
      <w:sz w:val="20"/>
      <w:szCs w:val="20"/>
    </w:rPr>
  </w:style>
  <w:style w:type="character" w:styleId="a5">
    <w:name w:val="footnote reference"/>
    <w:semiHidden/>
    <w:rsid w:val="00010636"/>
    <w:rPr>
      <w:vertAlign w:val="superscript"/>
    </w:rPr>
  </w:style>
  <w:style w:type="paragraph" w:styleId="a6">
    <w:name w:val="Body Text"/>
    <w:basedOn w:val="a"/>
    <w:rsid w:val="00B5220D"/>
    <w:pPr>
      <w:spacing w:after="120"/>
    </w:pPr>
  </w:style>
  <w:style w:type="table" w:styleId="a7">
    <w:name w:val="Table Grid"/>
    <w:basedOn w:val="a1"/>
    <w:rsid w:val="0066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A08AE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05B5E"/>
    <w:pPr>
      <w:spacing w:after="120"/>
    </w:pPr>
    <w:rPr>
      <w:sz w:val="16"/>
      <w:szCs w:val="16"/>
    </w:rPr>
  </w:style>
  <w:style w:type="character" w:styleId="a9">
    <w:name w:val="Hyperlink"/>
    <w:rsid w:val="00E55341"/>
    <w:rPr>
      <w:color w:val="000000"/>
      <w:u w:val="single"/>
    </w:rPr>
  </w:style>
  <w:style w:type="paragraph" w:customStyle="1" w:styleId="23">
    <w:name w:val=" Знак2 Знак Знак Знак Знак Знак Знак Знак Знак Знак"/>
    <w:basedOn w:val="a"/>
    <w:rsid w:val="00AF50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 Знак2 Знак Знак Знак Знак Знак Знак"/>
    <w:basedOn w:val="a"/>
    <w:rsid w:val="00057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Strong"/>
    <w:qFormat/>
    <w:rsid w:val="00FB4916"/>
    <w:rPr>
      <w:b/>
      <w:bCs/>
    </w:rPr>
  </w:style>
  <w:style w:type="paragraph" w:customStyle="1" w:styleId="rteindent1">
    <w:name w:val="rteindent1"/>
    <w:basedOn w:val="a"/>
    <w:rsid w:val="00023075"/>
    <w:pPr>
      <w:spacing w:before="120" w:after="120" w:line="384" w:lineRule="atLeast"/>
      <w:ind w:left="600"/>
    </w:pPr>
    <w:rPr>
      <w:sz w:val="24"/>
    </w:rPr>
  </w:style>
  <w:style w:type="character" w:styleId="ab">
    <w:name w:val="FollowedHyperlink"/>
    <w:rsid w:val="00FF12F4"/>
    <w:rPr>
      <w:color w:val="800080"/>
      <w:u w:val="single"/>
    </w:rPr>
  </w:style>
  <w:style w:type="character" w:customStyle="1" w:styleId="30">
    <w:name w:val="Заголовок 3 Знак"/>
    <w:link w:val="3"/>
    <w:locked/>
    <w:rsid w:val="001025EF"/>
    <w:rPr>
      <w:rFonts w:eastAsia="Arial Unicode MS"/>
      <w:i/>
      <w:iCs/>
      <w:color w:val="000000"/>
      <w:spacing w:val="-1"/>
      <w:sz w:val="28"/>
      <w:szCs w:val="28"/>
      <w:shd w:val="clear" w:color="auto" w:fill="FFFFFF"/>
    </w:rPr>
  </w:style>
  <w:style w:type="character" w:customStyle="1" w:styleId="32">
    <w:name w:val=" Знак Знак3"/>
    <w:locked/>
    <w:rsid w:val="00D84BCD"/>
    <w:rPr>
      <w:rFonts w:eastAsia="Arial Unicode MS"/>
      <w:i/>
      <w:iCs/>
      <w:color w:val="000000"/>
      <w:spacing w:val="-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E8397F"/>
    <w:rPr>
      <w:rFonts w:eastAsia="Arial Unicode MS"/>
      <w:color w:val="000000"/>
      <w:spacing w:val="-2"/>
      <w:sz w:val="28"/>
      <w:szCs w:val="28"/>
      <w:shd w:val="clear" w:color="auto" w:fill="FFFFFF"/>
    </w:rPr>
  </w:style>
  <w:style w:type="paragraph" w:customStyle="1" w:styleId="rteindent2">
    <w:name w:val="rteindent2"/>
    <w:basedOn w:val="a"/>
    <w:rsid w:val="004D0BC2"/>
    <w:pPr>
      <w:spacing w:before="109" w:after="109" w:line="384" w:lineRule="atLeast"/>
    </w:pPr>
    <w:rPr>
      <w:sz w:val="24"/>
    </w:rPr>
  </w:style>
  <w:style w:type="character" w:styleId="ac">
    <w:name w:val="Unresolved Mention"/>
    <w:uiPriority w:val="99"/>
    <w:semiHidden/>
    <w:unhideWhenUsed/>
    <w:rsid w:val="0099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56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3FAF9E"/>
                        <w:left w:val="single" w:sz="6" w:space="8" w:color="E6EAE2"/>
                        <w:bottom w:val="single" w:sz="6" w:space="8" w:color="E6EAE2"/>
                        <w:right w:val="single" w:sz="6" w:space="8" w:color="E6EAE2"/>
                      </w:divBdr>
                      <w:divsChild>
                        <w:div w:id="10875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4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3FAF9E"/>
                        <w:left w:val="single" w:sz="6" w:space="8" w:color="E6EAE2"/>
                        <w:bottom w:val="single" w:sz="6" w:space="8" w:color="E6EAE2"/>
                        <w:right w:val="single" w:sz="6" w:space="8" w:color="E6EAE2"/>
                      </w:divBdr>
                      <w:divsChild>
                        <w:div w:id="17137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yandsearch?text=%D1%81%D1%81%D1%8B%D0%BB%D0%BA%D0%B0%20%D0%BD%D0%B0%20%D1%81%D1%82%D1%80%D0%B0%D0%BD%D0%B8%D1%86%D1%83%20%D1%81%D0%B0%D0%B9%D1%82%D0%B0%2C%20%D0%B3%D0%B4%D0%B5%20%D1%80%D0%B0%D0%B7%D0%BC%D0%B5%D1%89%D0%B5%D0%BD%D0%B0%20%D0%B8%D0%BD%D1%84%D0%BE%D1%80%D0%BC%D0%B0%D1%86%D0%B8%D1%8F%20%D0%B8%20%D1%80%D0%B5%D0%B7%D1%83%D0%BB%D1%8C%D1%82%D0%B0%D1%82%D1%8B%20%D0%BF%D0%BE%20%D0%B4%D0%B0%D0%BD%D0%BD%D0%BE%D0%BC%D1%83%20%D0%BC%D0%B5%D1%80%D0%BE%D0%BF%D1%80%D0%B8%D1%8F%D1%82%D0%B8%D1%8E&amp;clid=1955451&amp;lr=2&amp;csg=1167%2C62667%2C86%2C72%2C0%2C0%2C0" TargetMode="External"/><Relationship Id="rId13" Type="http://schemas.openxmlformats.org/officeDocument/2006/relationships/hyperlink" Target="http://yandex.ru/yandsearch?text=%D1%81%D1%81%D1%8B%D0%BB%D0%BA%D0%B0%20%D0%BD%D0%B0%20%D1%81%D1%82%D1%80%D0%B0%D0%BD%D0%B8%D1%86%D1%83%20%D1%81%D0%B0%D0%B9%D1%82%D0%B0%2C%20%D0%B3%D0%B4%D0%B5%20%D1%80%D0%B0%D0%B7%D0%BC%D0%B5%D1%89%D0%B5%D0%BD%D0%B0%20%D0%B8%D0%BD%D1%84%D0%BE%D1%80%D0%BC%D0%B0%D1%86%D0%B8%D1%8F%20%D0%B8%20%D1%80%D0%B5%D0%B7%D1%83%D0%BB%D1%8C%D1%82%D0%B0%D1%82%D1%8B%20%D0%BF%D0%BE%20%D0%B4%D0%B0%D0%BD%D0%BD%D0%BE%D0%BC%D1%83%20%D0%BC%D0%B5%D1%80%D0%BE%D0%BF%D1%80%D0%B8%D1%8F%D1%82%D0%B8%D1%8E&amp;clid=1955451&amp;lr=2&amp;csg=1167%2C62667%2C86%2C72%2C0%2C0%2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ec.unecon.ru/kruglyj-stol-na-temu-kraudsorsing-chto-jeto-i-mozhno-li-na-jetom-zarabotat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ec.unecon.ru/kruglyj-stol-vektor-razvitija-bankovskih-informacionnyh-tehnologij-digitalizacija-jedzhajl-komandnyj-podhod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yandsearch?text=%D1%81%D1%81%D1%8B%D0%BB%D0%BA%D0%B0%20%D0%BD%D0%B0%20%D1%81%D1%82%D1%80%D0%B0%D0%BD%D0%B8%D1%86%D1%83%20%D1%81%D0%B0%D0%B9%D1%82%D0%B0%2C%20%D0%B3%D0%B4%D0%B5%20%D1%80%D0%B0%D0%B7%D0%BC%D0%B5%D1%89%D0%B5%D0%BD%D0%B0%20%D0%B8%D0%BD%D1%84%D0%BE%D1%80%D0%BC%D0%B0%D1%86%D0%B8%D1%8F%20%D0%B8%20%D1%80%D0%B5%D0%B7%D1%83%D0%BB%D1%8C%D1%82%D0%B0%D1%82%D1%8B%20%D0%BF%D0%BE%20%D0%B4%D0%B0%D0%BD%D0%BD%D0%BE%D0%BC%D1%83%20%D0%BC%D0%B5%D1%80%D0%BE%D0%BF%D1%80%D0%B8%D1%8F%D1%82%D0%B8%D1%8E&amp;clid=1955451&amp;lr=2&amp;csg=1167%2C62667%2C86%2C72%2C0%2C0%2C0" TargetMode="External"/><Relationship Id="rId10" Type="http://schemas.openxmlformats.org/officeDocument/2006/relationships/hyperlink" Target="http://itec.unecon.ru/kruglyj-stol-na-temu-proektirovanie-i-razrabotka-korporativnogo-portala-na-baze-ms-sharepo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yandsearch?text=%D1%81%D1%81%D1%8B%D0%BB%D0%BA%D0%B0%20%D0%BD%D0%B0%20%D1%81%D1%82%D1%80%D0%B0%D0%BD%D0%B8%D1%86%D1%83%20%D1%81%D0%B0%D0%B9%D1%82%D0%B0%2C%20%D0%B3%D0%B4%D0%B5%20%D1%80%D0%B0%D0%B7%D0%BC%D0%B5%D1%89%D0%B5%D0%BD%D0%B0%20%D0%B8%D0%BD%D1%84%D0%BE%D1%80%D0%BC%D0%B0%D1%86%D0%B8%D1%8F%20%D0%B8%20%D1%80%D0%B5%D0%B7%D1%83%D0%BB%D1%8C%D1%82%D0%B0%D1%82%D1%8B%20%D0%BF%D0%BE%20%D0%B4%D0%B0%D0%BD%D0%BD%D0%BE%D0%BC%D1%83%20%D0%BC%D0%B5%D1%80%D0%BE%D0%BF%D1%80%D0%B8%D1%8F%D1%82%D0%B8%D1%8E&amp;clid=1955451&amp;lr=2&amp;csg=1167%2C62667%2C86%2C72%2C0%2C0%2C0" TargetMode="External"/><Relationship Id="rId14" Type="http://schemas.openxmlformats.org/officeDocument/2006/relationships/hyperlink" Target="https://elibrary.ru/item.asp?id=35726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2C2E-95A6-4B1F-9292-BCCA045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5</Words>
  <Characters>23916</Characters>
  <Application>Microsoft Office Word</Application>
  <DocSecurity>4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Links>
    <vt:vector size="54" baseType="variant">
      <vt:variant>
        <vt:i4>3604594</vt:i4>
      </vt:variant>
      <vt:variant>
        <vt:i4>24</vt:i4>
      </vt:variant>
      <vt:variant>
        <vt:i4>0</vt:i4>
      </vt:variant>
      <vt:variant>
        <vt:i4>5</vt:i4>
      </vt:variant>
      <vt:variant>
        <vt:lpwstr>http://yandex.ru/yandsearch?text=%D1%81%D1%81%D1%8B%D0%BB%D0%BA%D0%B0%20%D0%BD%D0%B0%20%D1%81%D1%82%D1%80%D0%B0%D0%BD%D0%B8%D1%86%D1%83%20%D1%81%D0%B0%D0%B9%D1%82%D0%B0%2C%20%D0%B3%D0%B4%D0%B5%20%D1%80%D0%B0%D0%B7%D0%BC%D0%B5%D1%89%D0%B5%D0%BD%D0%B0%20%D0%B8%D0%BD%D1%84%D0%BE%D1%80%D0%BC%D0%B0%D1%86%D0%B8%D1%8F%20%D0%B8%20%D1%80%D0%B5%D0%B7%D1%83%D0%BB%D1%8C%D1%82%D0%B0%D1%82%D1%8B%20%D0%BF%D0%BE%20%D0%B4%D0%B0%D0%BD%D0%BD%D0%BE%D0%BC%D1%83%20%D0%BC%D0%B5%D1%80%D0%BE%D0%BF%D1%80%D0%B8%D1%8F%D1%82%D0%B8%D1%8E&amp;</vt:lpwstr>
      </vt:variant>
      <vt:variant>
        <vt:lpwstr/>
      </vt:variant>
      <vt:variant>
        <vt:i4>65538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item.asp?id=35726982</vt:lpwstr>
      </vt:variant>
      <vt:variant>
        <vt:lpwstr/>
      </vt:variant>
      <vt:variant>
        <vt:i4>3604594</vt:i4>
      </vt:variant>
      <vt:variant>
        <vt:i4>18</vt:i4>
      </vt:variant>
      <vt:variant>
        <vt:i4>0</vt:i4>
      </vt:variant>
      <vt:variant>
        <vt:i4>5</vt:i4>
      </vt:variant>
      <vt:variant>
        <vt:lpwstr>http://yandex.ru/yandsearch?text=%D1%81%D1%81%D1%8B%D0%BB%D0%BA%D0%B0%20%D0%BD%D0%B0%20%D1%81%D1%82%D1%80%D0%B0%D0%BD%D0%B8%D1%86%D1%83%20%D1%81%D0%B0%D0%B9%D1%82%D0%B0%2C%20%D0%B3%D0%B4%D0%B5%20%D1%80%D0%B0%D0%B7%D0%BC%D0%B5%D1%89%D0%B5%D0%BD%D0%B0%20%D0%B8%D0%BD%D1%84%D0%BE%D1%80%D0%BC%D0%B0%D1%86%D0%B8%D1%8F%20%D0%B8%20%D1%80%D0%B5%D0%B7%D1%83%D0%BB%D1%8C%D1%82%D0%B0%D1%82%D1%8B%20%D0%BF%D0%BE%20%D0%B4%D0%B0%D0%BD%D0%BD%D0%BE%D0%BC%D1%83%20%D0%BC%D0%B5%D1%80%D0%BE%D0%BF%D1%80%D0%B8%D1%8F%D1%82%D0%B8%D1%8E&amp;</vt:lpwstr>
      </vt:variant>
      <vt:variant>
        <vt:lpwstr/>
      </vt:variant>
      <vt:variant>
        <vt:i4>7733357</vt:i4>
      </vt:variant>
      <vt:variant>
        <vt:i4>15</vt:i4>
      </vt:variant>
      <vt:variant>
        <vt:i4>0</vt:i4>
      </vt:variant>
      <vt:variant>
        <vt:i4>5</vt:i4>
      </vt:variant>
      <vt:variant>
        <vt:lpwstr>http://itec.unecon.ru/kruglyj-stol-na-temu-kraudsorsing-chto-jeto-i-mozhno-li-na-jetom-zarabotat-2/</vt:lpwstr>
      </vt:variant>
      <vt:variant>
        <vt:lpwstr/>
      </vt:variant>
      <vt:variant>
        <vt:i4>852060</vt:i4>
      </vt:variant>
      <vt:variant>
        <vt:i4>12</vt:i4>
      </vt:variant>
      <vt:variant>
        <vt:i4>0</vt:i4>
      </vt:variant>
      <vt:variant>
        <vt:i4>5</vt:i4>
      </vt:variant>
      <vt:variant>
        <vt:lpwstr>http://itec.unecon.ru/kruglyj-stol-vektor-razvitija-bankovskih-informacionnyh-tehnologij-digitalizacija-jedzhajl-komandnyj-podhod-2/</vt:lpwstr>
      </vt:variant>
      <vt:variant>
        <vt:lpwstr/>
      </vt:variant>
      <vt:variant>
        <vt:i4>6094878</vt:i4>
      </vt:variant>
      <vt:variant>
        <vt:i4>9</vt:i4>
      </vt:variant>
      <vt:variant>
        <vt:i4>0</vt:i4>
      </vt:variant>
      <vt:variant>
        <vt:i4>5</vt:i4>
      </vt:variant>
      <vt:variant>
        <vt:lpwstr>http://itec.unecon.ru/kruglyj-stol-na-temu-proektirovanie-i-razrabotka-korporativnogo-portala-na-baze-ms-sharepoint/</vt:lpwstr>
      </vt:variant>
      <vt:variant>
        <vt:lpwstr/>
      </vt:variant>
      <vt:variant>
        <vt:i4>3604594</vt:i4>
      </vt:variant>
      <vt:variant>
        <vt:i4>6</vt:i4>
      </vt:variant>
      <vt:variant>
        <vt:i4>0</vt:i4>
      </vt:variant>
      <vt:variant>
        <vt:i4>5</vt:i4>
      </vt:variant>
      <vt:variant>
        <vt:lpwstr>http://yandex.ru/yandsearch?text=%D1%81%D1%81%D1%8B%D0%BB%D0%BA%D0%B0%20%D0%BD%D0%B0%20%D1%81%D1%82%D1%80%D0%B0%D0%BD%D0%B8%D1%86%D1%83%20%D1%81%D0%B0%D0%B9%D1%82%D0%B0%2C%20%D0%B3%D0%B4%D0%B5%20%D1%80%D0%B0%D0%B7%D0%BC%D0%B5%D1%89%D0%B5%D0%BD%D0%B0%20%D0%B8%D0%BD%D1%84%D0%BE%D1%80%D0%BC%D0%B0%D1%86%D0%B8%D1%8F%20%D0%B8%20%D1%80%D0%B5%D0%B7%D1%83%D0%BB%D1%8C%D1%82%D0%B0%D1%82%D1%8B%20%D0%BF%D0%BE%20%D0%B4%D0%B0%D0%BD%D0%BD%D0%BE%D0%BC%D1%83%20%D0%BC%D0%B5%D1%80%D0%BE%D0%BF%D1%80%D0%B8%D1%8F%D1%82%D0%B8%D1%8E&amp;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yandex.ru/yandsearch?text=%D1%81%D1%81%D1%8B%D0%BB%D0%BA%D0%B0%20%D0%BD%D0%B0%20%D1%81%D1%82%D1%80%D0%B0%D0%BD%D0%B8%D1%86%D1%83%20%D1%81%D0%B0%D0%B9%D1%82%D0%B0%2C%20%D0%B3%D0%B4%D0%B5%20%D1%80%D0%B0%D0%B7%D0%BC%D0%B5%D1%89%D0%B5%D0%BD%D0%B0%20%D0%B8%D0%BD%D1%84%D0%BE%D1%80%D0%BC%D0%B0%D1%86%D0%B8%D1%8F%20%D0%B8%20%D1%80%D0%B5%D0%B7%D1%83%D0%BB%D1%8C%D1%82%D0%B0%D1%82%D1%8B%20%D0%BF%D0%BE%20%D0%B4%D0%B0%D0%BD%D0%BD%D0%BE%D0%BC%D1%83%20%D0%BC%D0%B5%D1%80%D0%BE%D0%BF%D1%80%D0%B8%D1%8F%D1%82%D0%B8%D1%8E&amp;</vt:lpwstr>
      </vt:variant>
      <vt:variant>
        <vt:lpwstr/>
      </vt:variant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nirs@fine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Сотавов Абакар Капланович</cp:lastModifiedBy>
  <cp:revision>2</cp:revision>
  <cp:lastPrinted>2015-06-10T15:07:00Z</cp:lastPrinted>
  <dcterms:created xsi:type="dcterms:W3CDTF">2019-08-08T11:20:00Z</dcterms:created>
  <dcterms:modified xsi:type="dcterms:W3CDTF">2019-08-08T11:20:00Z</dcterms:modified>
</cp:coreProperties>
</file>